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A5" w:rsidRPr="008F4630" w:rsidRDefault="000B2DA5" w:rsidP="000B2DA5">
      <w:pPr>
        <w:keepNext/>
        <w:keepLines/>
        <w:spacing w:before="200" w:after="0" w:line="240" w:lineRule="auto"/>
        <w:ind w:left="432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Toc273162279"/>
      <w:r w:rsidRPr="008F4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  <w:bookmarkEnd w:id="0"/>
    </w:p>
    <w:p w:rsidR="000B2DA5" w:rsidRPr="008F4630" w:rsidRDefault="000B2DA5" w:rsidP="000B2DA5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3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У Кадетская школа интернат</w:t>
      </w:r>
    </w:p>
    <w:p w:rsidR="000B2DA5" w:rsidRPr="008F4630" w:rsidRDefault="000B2DA5" w:rsidP="000B2DA5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зелинского муниципального района РТ</w:t>
      </w:r>
    </w:p>
    <w:p w:rsidR="000B2DA5" w:rsidRPr="008F4630" w:rsidRDefault="000B2DA5" w:rsidP="000B2DA5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</w:p>
    <w:p w:rsidR="000B2DA5" w:rsidRPr="008F4630" w:rsidRDefault="000B2DA5" w:rsidP="000B2DA5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30">
        <w:rPr>
          <w:rFonts w:ascii="Times New Roman" w:eastAsia="Times New Roman" w:hAnsi="Times New Roman" w:cs="Times New Roman"/>
          <w:sz w:val="24"/>
          <w:szCs w:val="24"/>
          <w:lang w:eastAsia="ru-RU"/>
        </w:rPr>
        <w:t>«__27__» ____августа_______ 2013 г.</w:t>
      </w:r>
    </w:p>
    <w:p w:rsidR="000B2DA5" w:rsidRPr="008F4630" w:rsidRDefault="000B2DA5" w:rsidP="000B2DA5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инята на основании </w:t>
      </w:r>
    </w:p>
    <w:p w:rsidR="000B2DA5" w:rsidRPr="008F4630" w:rsidRDefault="000B2DA5" w:rsidP="000B2DA5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едагогического совета</w:t>
      </w:r>
    </w:p>
    <w:p w:rsidR="000B2DA5" w:rsidRPr="008F4630" w:rsidRDefault="000B2DA5" w:rsidP="000B2DA5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_</w:t>
      </w:r>
    </w:p>
    <w:p w:rsidR="000B2DA5" w:rsidRPr="008F4630" w:rsidRDefault="007045B4" w:rsidP="000B2DA5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B2DA5" w:rsidRPr="008F4630">
        <w:rPr>
          <w:rFonts w:ascii="Times New Roman" w:eastAsia="Times New Roman" w:hAnsi="Times New Roman" w:cs="Times New Roman"/>
          <w:sz w:val="24"/>
          <w:szCs w:val="24"/>
          <w:lang w:eastAsia="ru-RU"/>
        </w:rPr>
        <w:t>т «_</w:t>
      </w:r>
      <w:r w:rsidR="000B2DA5" w:rsidRPr="007045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="000B2DA5" w:rsidRPr="008F4630"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r w:rsidR="000B2DA5" w:rsidRPr="007045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вгуста </w:t>
      </w:r>
      <w:r w:rsidR="000B2DA5" w:rsidRPr="008F4630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.</w:t>
      </w:r>
    </w:p>
    <w:p w:rsidR="000B2DA5" w:rsidRPr="008F4630" w:rsidRDefault="000B2DA5" w:rsidP="000B2DA5">
      <w:pPr>
        <w:spacing w:after="0" w:line="240" w:lineRule="auto"/>
        <w:ind w:left="4320"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2DA5" w:rsidRPr="008F4630" w:rsidRDefault="000B2DA5" w:rsidP="000B2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DA5" w:rsidRPr="008F4630" w:rsidRDefault="000B2DA5" w:rsidP="000B2DA5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DA5" w:rsidRPr="008F4630" w:rsidRDefault="000B2DA5" w:rsidP="000B2DA5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DA5" w:rsidRPr="008F4630" w:rsidRDefault="000B2DA5" w:rsidP="000B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46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46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2DA5" w:rsidRPr="00EA3AFD" w:rsidRDefault="000B2DA5" w:rsidP="000B2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DA5" w:rsidRPr="00C66B84" w:rsidRDefault="000B2DA5" w:rsidP="000B2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6B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  образовательная</w:t>
      </w:r>
    </w:p>
    <w:p w:rsidR="000B2DA5" w:rsidRPr="00C66B84" w:rsidRDefault="000B2DA5" w:rsidP="000B2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6B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</w:p>
    <w:p w:rsidR="000B2DA5" w:rsidRDefault="000B2DA5" w:rsidP="000B2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66B8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Pr="00C66B84">
        <w:rPr>
          <w:rFonts w:ascii="Times New Roman" w:hAnsi="Times New Roman"/>
          <w:b/>
          <w:sz w:val="32"/>
          <w:szCs w:val="32"/>
        </w:rPr>
        <w:t>Береги себя и своих близких</w:t>
      </w:r>
      <w:r w:rsidRPr="00C66B8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4929E7" w:rsidRPr="004929E7" w:rsidRDefault="004929E7" w:rsidP="000B2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29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курсу Гражданская оборона и  МЧС</w:t>
      </w:r>
    </w:p>
    <w:p w:rsidR="000B2DA5" w:rsidRPr="004929E7" w:rsidRDefault="000B2DA5" w:rsidP="000B2D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2DA5" w:rsidRPr="002A44C8" w:rsidRDefault="000B2DA5" w:rsidP="000B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4C8">
        <w:rPr>
          <w:rFonts w:ascii="Times New Roman" w:hAnsi="Times New Roman" w:cs="Times New Roman"/>
          <w:b/>
          <w:bCs/>
          <w:spacing w:val="-13"/>
          <w:sz w:val="28"/>
          <w:szCs w:val="28"/>
        </w:rPr>
        <w:t>для учащихся 5, 6, 7 классов</w:t>
      </w:r>
    </w:p>
    <w:p w:rsidR="000B2DA5" w:rsidRPr="002A44C8" w:rsidRDefault="000B2DA5" w:rsidP="000B2DA5">
      <w:pPr>
        <w:shd w:val="clear" w:color="auto" w:fill="FFFFFF"/>
        <w:spacing w:line="365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DA5" w:rsidRPr="002A44C8" w:rsidRDefault="002A44C8" w:rsidP="002A4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B2DA5" w:rsidRPr="002A44C8">
        <w:rPr>
          <w:rFonts w:ascii="Times New Roman" w:hAnsi="Times New Roman" w:cs="Times New Roman"/>
          <w:sz w:val="24"/>
          <w:szCs w:val="24"/>
        </w:rPr>
        <w:t>оличество часов: 105 часов</w:t>
      </w:r>
    </w:p>
    <w:p w:rsidR="000B2DA5" w:rsidRDefault="000B2DA5" w:rsidP="000B2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детей  10-15</w:t>
      </w:r>
      <w:r w:rsidRPr="00EA3A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:rsidR="002A44C8" w:rsidRPr="00EA3AFD" w:rsidRDefault="002A44C8" w:rsidP="000B2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DA5" w:rsidRDefault="000B2DA5" w:rsidP="000B2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Pr="00EA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года</w:t>
      </w:r>
    </w:p>
    <w:p w:rsidR="000B2DA5" w:rsidRPr="00EA3AFD" w:rsidRDefault="000B2DA5" w:rsidP="000B2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4C8" w:rsidRDefault="002A44C8" w:rsidP="000B2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4C8" w:rsidRDefault="002A44C8" w:rsidP="000B2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4C8" w:rsidRDefault="002A44C8" w:rsidP="000B2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4C8" w:rsidRDefault="002A44C8" w:rsidP="000B2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DA5" w:rsidRPr="002A44C8" w:rsidRDefault="000B2DA5" w:rsidP="000B2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4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   дополнительного  образования:          Круглова Татьяна  Петровна</w:t>
      </w:r>
    </w:p>
    <w:p w:rsidR="000B2DA5" w:rsidRDefault="000B2DA5" w:rsidP="000B2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DA5" w:rsidRPr="00A116F2" w:rsidRDefault="000B2DA5" w:rsidP="000B2DA5">
      <w:pPr>
        <w:shd w:val="clear" w:color="auto" w:fill="FFFFFF"/>
        <w:spacing w:line="365" w:lineRule="exact"/>
        <w:jc w:val="center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0B2DA5" w:rsidRPr="00A116F2" w:rsidRDefault="000B2DA5" w:rsidP="000B2DA5">
      <w:pPr>
        <w:shd w:val="clear" w:color="auto" w:fill="FFFFFF"/>
        <w:spacing w:line="365" w:lineRule="exact"/>
        <w:jc w:val="center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0B2DA5" w:rsidRPr="00A116F2" w:rsidRDefault="000B2DA5" w:rsidP="000B2DA5">
      <w:pPr>
        <w:shd w:val="clear" w:color="auto" w:fill="FFFFFF"/>
        <w:spacing w:line="365" w:lineRule="exact"/>
        <w:jc w:val="center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0B2DA5" w:rsidRDefault="000B2DA5" w:rsidP="000B2DA5">
      <w:pPr>
        <w:spacing w:before="100" w:beforeAutospacing="1" w:after="100" w:afterAutospacing="1" w:line="2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2DA5" w:rsidRDefault="000B2DA5" w:rsidP="000B2DA5">
      <w:pPr>
        <w:spacing w:before="100" w:beforeAutospacing="1" w:after="100" w:afterAutospacing="1" w:line="2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2DA5" w:rsidRDefault="00C66B84" w:rsidP="000B2DA5">
      <w:pPr>
        <w:spacing w:before="100" w:beforeAutospacing="1" w:after="100" w:afterAutospacing="1" w:line="2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ензелинск</w:t>
      </w:r>
    </w:p>
    <w:p w:rsidR="00A116F2" w:rsidRPr="00A116F2" w:rsidRDefault="00A116F2" w:rsidP="00F74E61">
      <w:pPr>
        <w:spacing w:before="100" w:beforeAutospacing="1" w:after="100" w:afterAutospacing="1" w:line="2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6D0B" w:rsidRPr="0074770B" w:rsidRDefault="0074213E" w:rsidP="00716E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716E3D" w:rsidRPr="0074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:                                                                           </w:t>
      </w:r>
    </w:p>
    <w:p w:rsidR="002B6C9A" w:rsidRPr="002B6C9A" w:rsidRDefault="00B20795" w:rsidP="0074213E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B6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  <w:r w:rsidR="00B71B69" w:rsidRPr="002B6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742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74213E" w:rsidRPr="00A7663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</w:t>
      </w:r>
      <w:r w:rsidR="00B71B69" w:rsidRPr="002B6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1.</w:t>
      </w:r>
      <w:hyperlink r:id="rId8" w:anchor="a2" w:history="1">
        <w:r w:rsidR="002B6C9A" w:rsidRPr="002B6C9A">
          <w:rPr>
            <w:sz w:val="24"/>
            <w:szCs w:val="24"/>
          </w:rPr>
          <w:t xml:space="preserve"> </w:t>
        </w:r>
        <w:r w:rsidRPr="002B6C9A">
          <w:rPr>
            <w:rFonts w:ascii="Times New Roman" w:hAnsi="Times New Roman" w:cs="Times New Roman"/>
            <w:b/>
            <w:sz w:val="24"/>
            <w:szCs w:val="24"/>
          </w:rPr>
          <w:t>ПОЯСНИТЕЛЬНАЯ ЗАПИСКА</w:t>
        </w:r>
        <w:r w:rsidR="00336D0B" w:rsidRPr="002B6C9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.</w:t>
        </w:r>
      </w:hyperlink>
      <w:r w:rsidR="00B71B69" w:rsidRPr="002B6C9A">
        <w:rPr>
          <w:b/>
          <w:sz w:val="24"/>
          <w:szCs w:val="24"/>
        </w:rPr>
        <w:t xml:space="preserve">       </w:t>
      </w:r>
      <w:r w:rsidR="0074213E">
        <w:rPr>
          <w:b/>
          <w:sz w:val="24"/>
          <w:szCs w:val="24"/>
        </w:rPr>
        <w:t xml:space="preserve">                                                           </w:t>
      </w:r>
      <w:r w:rsidR="0074213E" w:rsidRPr="00A7663C">
        <w:rPr>
          <w:rFonts w:ascii="Times New Roman" w:hAnsi="Times New Roman" w:cs="Times New Roman"/>
          <w:i/>
          <w:sz w:val="24"/>
          <w:szCs w:val="24"/>
        </w:rPr>
        <w:t>2</w:t>
      </w:r>
      <w:r w:rsidR="00B71B69" w:rsidRPr="002B6C9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Введение.                                                                                                          </w:t>
      </w:r>
      <w:r w:rsidR="0074213E" w:rsidRPr="00A7663C">
        <w:rPr>
          <w:rFonts w:ascii="Times New Roman" w:hAnsi="Times New Roman" w:cs="Times New Roman"/>
          <w:i/>
          <w:sz w:val="24"/>
          <w:szCs w:val="24"/>
        </w:rPr>
        <w:t>2</w:t>
      </w:r>
      <w:r w:rsidR="00B71B69" w:rsidRPr="00A7663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07D19" w:rsidRPr="0074770B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программы.                                                                        </w:t>
      </w:r>
      <w:r w:rsidR="00742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213E" w:rsidRPr="00A7663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E6166" w:rsidRPr="0074770B">
        <w:rPr>
          <w:rFonts w:ascii="Times New Roman" w:hAnsi="Times New Roman" w:cs="Times New Roman"/>
          <w:b/>
          <w:sz w:val="24"/>
          <w:szCs w:val="24"/>
        </w:rPr>
        <w:t xml:space="preserve">Обоснование авторства                                                                             </w:t>
      </w:r>
      <w:r w:rsidR="00742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166" w:rsidRPr="007477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4213E" w:rsidRPr="00A7663C">
        <w:rPr>
          <w:rFonts w:ascii="Times New Roman" w:hAnsi="Times New Roman" w:cs="Times New Roman"/>
          <w:i/>
          <w:sz w:val="24"/>
          <w:szCs w:val="24"/>
        </w:rPr>
        <w:t>4</w:t>
      </w:r>
      <w:r w:rsidR="002E6166"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Общие сведения об учебной группе.   </w:t>
      </w:r>
      <w:r w:rsidR="007B4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74213E" w:rsidRPr="00A7663C">
        <w:rPr>
          <w:rFonts w:ascii="Times New Roman" w:hAnsi="Times New Roman" w:cs="Times New Roman"/>
          <w:i/>
          <w:sz w:val="24"/>
          <w:szCs w:val="24"/>
        </w:rPr>
        <w:t>5</w:t>
      </w:r>
      <w:r w:rsidR="007B4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B4BA1" w:rsidRPr="007B4BA1">
        <w:rPr>
          <w:rFonts w:ascii="Times New Roman" w:hAnsi="Times New Roman" w:cs="Times New Roman"/>
          <w:b/>
          <w:sz w:val="24"/>
          <w:szCs w:val="24"/>
        </w:rPr>
        <w:t xml:space="preserve">Главная задача программы                                                                         </w:t>
      </w:r>
      <w:r w:rsidR="0074213E" w:rsidRPr="00A7663C">
        <w:rPr>
          <w:rFonts w:ascii="Times New Roman" w:hAnsi="Times New Roman" w:cs="Times New Roman"/>
          <w:i/>
          <w:sz w:val="24"/>
          <w:szCs w:val="24"/>
        </w:rPr>
        <w:t>5</w:t>
      </w:r>
      <w:r w:rsidR="007B4BA1" w:rsidRPr="007B4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71B69" w:rsidRPr="007B4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>Основные цели</w:t>
      </w:r>
      <w:r w:rsidR="002C6D76" w:rsidRPr="0074770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>.</w:t>
      </w:r>
      <w:r w:rsidR="002C6D76" w:rsidRPr="00747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74213E" w:rsidRPr="00A7663C">
        <w:rPr>
          <w:rFonts w:ascii="Times New Roman" w:hAnsi="Times New Roman" w:cs="Times New Roman"/>
          <w:i/>
          <w:sz w:val="24"/>
          <w:szCs w:val="24"/>
        </w:rPr>
        <w:t>5</w:t>
      </w:r>
      <w:r w:rsidR="007B4BA1" w:rsidRPr="00A76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4BA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B4BA1" w:rsidRPr="007B4BA1">
        <w:rPr>
          <w:rFonts w:ascii="Times New Roman" w:hAnsi="Times New Roman" w:cs="Times New Roman"/>
          <w:b/>
          <w:color w:val="000000"/>
          <w:sz w:val="24"/>
          <w:szCs w:val="24"/>
        </w:rPr>
        <w:t>Дидактико-технологическое обеспечение учебного процесса</w:t>
      </w:r>
      <w:r w:rsidR="007B4B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        </w:t>
      </w:r>
      <w:r w:rsidR="007421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B4B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4213E" w:rsidRPr="00A7663C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B4BA1" w:rsidRPr="00A766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B4BA1" w:rsidRPr="00A766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Дидактико-технологическое оснащение учебного процесса.</w:t>
      </w:r>
      <w:r w:rsidR="002C6D76" w:rsidRPr="00A7663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4213E" w:rsidRPr="00A7663C">
        <w:rPr>
          <w:rFonts w:ascii="Times New Roman" w:hAnsi="Times New Roman" w:cs="Times New Roman"/>
          <w:i/>
          <w:sz w:val="24"/>
          <w:szCs w:val="24"/>
        </w:rPr>
        <w:t>5</w:t>
      </w:r>
      <w:r w:rsidR="002C6D76" w:rsidRPr="00A76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D76" w:rsidRPr="00A766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B71B69" w:rsidRPr="00A76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D76" w:rsidRPr="0074770B">
        <w:rPr>
          <w:rFonts w:ascii="Times New Roman" w:hAnsi="Times New Roman" w:cs="Times New Roman"/>
          <w:b/>
          <w:sz w:val="24"/>
          <w:szCs w:val="24"/>
        </w:rPr>
        <w:t xml:space="preserve">Методы работы.                                                                                             </w:t>
      </w:r>
      <w:r w:rsidR="002C6D76" w:rsidRPr="00A76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13E" w:rsidRPr="00A7663C">
        <w:rPr>
          <w:rFonts w:ascii="Times New Roman" w:hAnsi="Times New Roman" w:cs="Times New Roman"/>
          <w:i/>
          <w:sz w:val="24"/>
          <w:szCs w:val="24"/>
        </w:rPr>
        <w:t>5</w:t>
      </w:r>
      <w:r w:rsidR="002C6D76"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Формы работы.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C6D76"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74213E" w:rsidRPr="006311A3">
        <w:rPr>
          <w:rFonts w:ascii="Times New Roman" w:hAnsi="Times New Roman" w:cs="Times New Roman"/>
          <w:i/>
          <w:sz w:val="24"/>
          <w:szCs w:val="24"/>
        </w:rPr>
        <w:t>6</w:t>
      </w:r>
      <w:r w:rsidR="002C6D76"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6D76" w:rsidRPr="0074770B">
        <w:rPr>
          <w:rFonts w:ascii="Times New Roman" w:hAnsi="Times New Roman" w:cs="Times New Roman"/>
          <w:b/>
          <w:sz w:val="24"/>
          <w:szCs w:val="24"/>
        </w:rPr>
        <w:t>Принципы работы</w:t>
      </w:r>
      <w:r w:rsidR="005A7AB6" w:rsidRPr="0074770B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</w:t>
      </w:r>
      <w:r w:rsidR="0074213E" w:rsidRPr="006311A3">
        <w:rPr>
          <w:rFonts w:ascii="Times New Roman" w:hAnsi="Times New Roman" w:cs="Times New Roman"/>
          <w:i/>
          <w:sz w:val="24"/>
          <w:szCs w:val="24"/>
        </w:rPr>
        <w:t>6</w:t>
      </w:r>
      <w:r w:rsidR="005A7AB6"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Механизм 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7AB6" w:rsidRPr="0074770B">
        <w:rPr>
          <w:rFonts w:ascii="Times New Roman" w:hAnsi="Times New Roman" w:cs="Times New Roman"/>
          <w:b/>
          <w:sz w:val="24"/>
          <w:szCs w:val="24"/>
        </w:rPr>
        <w:t>реализации.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742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B69" w:rsidRPr="006311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13E" w:rsidRPr="006311A3">
        <w:rPr>
          <w:rFonts w:ascii="Times New Roman" w:hAnsi="Times New Roman" w:cs="Times New Roman"/>
          <w:i/>
          <w:sz w:val="24"/>
          <w:szCs w:val="24"/>
        </w:rPr>
        <w:t>6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труктура программы.    </w:t>
      </w:r>
      <w:r w:rsidR="00CB2B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7421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2BEA" w:rsidRPr="006311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13E" w:rsidRPr="006311A3">
        <w:rPr>
          <w:rFonts w:ascii="Times New Roman" w:hAnsi="Times New Roman" w:cs="Times New Roman"/>
          <w:i/>
          <w:sz w:val="24"/>
          <w:szCs w:val="24"/>
        </w:rPr>
        <w:t>7</w:t>
      </w:r>
      <w:r w:rsidR="00CB2B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BEA" w:rsidRPr="00F850B5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</w:t>
      </w:r>
      <w:r w:rsidR="00CB2B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D33E14" w:rsidRPr="006311A3">
        <w:rPr>
          <w:rFonts w:ascii="Times New Roman" w:hAnsi="Times New Roman" w:cs="Times New Roman"/>
          <w:i/>
          <w:sz w:val="24"/>
          <w:szCs w:val="24"/>
        </w:rPr>
        <w:t>7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Условия для реализации программы.   </w:t>
      </w:r>
      <w:r w:rsidR="00CB2B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D33E14" w:rsidRPr="006311A3">
        <w:rPr>
          <w:rFonts w:ascii="Times New Roman" w:hAnsi="Times New Roman" w:cs="Times New Roman"/>
          <w:i/>
          <w:sz w:val="24"/>
          <w:szCs w:val="24"/>
        </w:rPr>
        <w:t>7</w:t>
      </w:r>
      <w:r w:rsidR="00CB2BEA" w:rsidRPr="006311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BE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CB2BEA" w:rsidRPr="00CB2BEA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 учащихся,  успешно освоивших программу.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33E14" w:rsidRPr="00112D1B">
        <w:rPr>
          <w:rFonts w:ascii="Times New Roman" w:hAnsi="Times New Roman" w:cs="Times New Roman"/>
          <w:i/>
          <w:sz w:val="24"/>
          <w:szCs w:val="24"/>
        </w:rPr>
        <w:t>7</w:t>
      </w:r>
      <w:r w:rsidR="00B71B69" w:rsidRPr="00B014B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Критерии оценки результатов.                                                                    </w:t>
      </w:r>
      <w:r w:rsidR="00D33E14" w:rsidRPr="00B014B8">
        <w:rPr>
          <w:rFonts w:ascii="Times New Roman" w:hAnsi="Times New Roman" w:cs="Times New Roman"/>
          <w:i/>
          <w:sz w:val="24"/>
          <w:szCs w:val="24"/>
        </w:rPr>
        <w:t>8</w:t>
      </w:r>
      <w:r w:rsidR="00B71B69" w:rsidRPr="00D33E14">
        <w:rPr>
          <w:rFonts w:ascii="Times New Roman" w:hAnsi="Times New Roman" w:cs="Times New Roman"/>
          <w:sz w:val="24"/>
          <w:szCs w:val="24"/>
        </w:rPr>
        <w:t xml:space="preserve"> </w:t>
      </w:r>
      <w:r w:rsidR="00B71B69"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Способы оценки результатов.</w:t>
      </w:r>
      <w:r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33E14" w:rsidRPr="00B014B8">
        <w:rPr>
          <w:rFonts w:ascii="Times New Roman" w:hAnsi="Times New Roman" w:cs="Times New Roman"/>
          <w:i/>
          <w:sz w:val="24"/>
          <w:szCs w:val="24"/>
        </w:rPr>
        <w:t>8</w:t>
      </w:r>
      <w:r w:rsidRPr="00B014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7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рогнозируемые результаты.</w:t>
      </w:r>
      <w:r w:rsidR="007421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33E14" w:rsidRPr="00B014B8">
        <w:rPr>
          <w:rFonts w:ascii="Times New Roman" w:hAnsi="Times New Roman" w:cs="Times New Roman"/>
          <w:i/>
          <w:sz w:val="24"/>
          <w:szCs w:val="24"/>
        </w:rPr>
        <w:t>9</w:t>
      </w:r>
      <w:r w:rsidR="0074213E" w:rsidRPr="00B014B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4213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2B6C9A">
        <w:rPr>
          <w:rFonts w:ascii="Times New Roman" w:hAnsi="Times New Roman" w:cs="Times New Roman"/>
          <w:b/>
          <w:sz w:val="24"/>
          <w:szCs w:val="24"/>
        </w:rPr>
        <w:t>2</w:t>
      </w:r>
      <w:r w:rsidR="002B6C9A" w:rsidRPr="002B6C9A">
        <w:rPr>
          <w:rFonts w:ascii="Times New Roman" w:hAnsi="Times New Roman" w:cs="Times New Roman"/>
          <w:b/>
          <w:sz w:val="24"/>
          <w:szCs w:val="24"/>
        </w:rPr>
        <w:t>.  ПРОГРАММА</w:t>
      </w:r>
      <w:r w:rsidR="007421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D33E14" w:rsidRPr="00B014B8">
        <w:rPr>
          <w:rFonts w:ascii="Times New Roman" w:hAnsi="Times New Roman" w:cs="Times New Roman"/>
          <w:sz w:val="24"/>
          <w:szCs w:val="24"/>
        </w:rPr>
        <w:t>9</w:t>
      </w:r>
      <w:r w:rsidR="0074213E" w:rsidRPr="00B014B8">
        <w:rPr>
          <w:rFonts w:ascii="Times New Roman" w:hAnsi="Times New Roman" w:cs="Times New Roman"/>
          <w:sz w:val="24"/>
          <w:szCs w:val="24"/>
        </w:rPr>
        <w:t xml:space="preserve"> </w:t>
      </w:r>
      <w:r w:rsidR="007421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2B6C9A" w:rsidRPr="002B6C9A">
        <w:rPr>
          <w:rFonts w:ascii="Times New Roman" w:hAnsi="Times New Roman" w:cs="Times New Roman"/>
          <w:b/>
          <w:sz w:val="24"/>
          <w:szCs w:val="24"/>
        </w:rPr>
        <w:t>3. УЧЕБНО- ТЕМАТИЧЕСКИЙ ПЛАН</w:t>
      </w:r>
      <w:r w:rsidR="00D33E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D33E14" w:rsidRPr="00B014B8">
        <w:rPr>
          <w:rFonts w:ascii="Times New Roman" w:hAnsi="Times New Roman" w:cs="Times New Roman"/>
          <w:i/>
          <w:sz w:val="24"/>
          <w:szCs w:val="24"/>
        </w:rPr>
        <w:t>13</w:t>
      </w:r>
    </w:p>
    <w:p w:rsidR="002B6C9A" w:rsidRDefault="002B6C9A" w:rsidP="0074213E">
      <w:pPr>
        <w:tabs>
          <w:tab w:val="left" w:pos="154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B6C9A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усвоения дисциплины.</w:t>
      </w:r>
      <w:r w:rsidR="00D33E1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D33E14" w:rsidRPr="00B014B8">
        <w:rPr>
          <w:rFonts w:ascii="Times New Roman" w:eastAsia="Calibri" w:hAnsi="Times New Roman" w:cs="Times New Roman"/>
          <w:i/>
          <w:sz w:val="24"/>
          <w:szCs w:val="24"/>
        </w:rPr>
        <w:t>15</w:t>
      </w:r>
    </w:p>
    <w:p w:rsidR="00DC2542" w:rsidRDefault="008C1942" w:rsidP="00742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4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E2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жпредметные связи.</w:t>
      </w:r>
      <w:r w:rsidR="007421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3E1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D33E14" w:rsidRPr="00B014B8">
        <w:rPr>
          <w:rFonts w:ascii="Times New Roman" w:eastAsia="Calibri" w:hAnsi="Times New Roman" w:cs="Times New Roman"/>
          <w:i/>
          <w:sz w:val="24"/>
          <w:szCs w:val="24"/>
        </w:rPr>
        <w:t>18</w:t>
      </w:r>
    </w:p>
    <w:p w:rsidR="002B6C9A" w:rsidRPr="00B014B8" w:rsidRDefault="002B6C9A" w:rsidP="0074213E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 </w:t>
      </w:r>
      <w:r w:rsidRPr="002B6C9A">
        <w:rPr>
          <w:rFonts w:ascii="Times New Roman" w:eastAsia="Calibri" w:hAnsi="Times New Roman" w:cs="Times New Roman"/>
          <w:b/>
          <w:sz w:val="24"/>
          <w:szCs w:val="24"/>
        </w:rPr>
        <w:t>СОДЕРЖАНИЕ КУРСА 5 КЛАССА</w:t>
      </w:r>
      <w:r w:rsidRPr="002B6C9A">
        <w:rPr>
          <w:rFonts w:ascii="Times New Roman" w:hAnsi="Times New Roman" w:cs="Times New Roman"/>
          <w:b/>
          <w:bCs/>
          <w:sz w:val="24"/>
          <w:szCs w:val="24"/>
        </w:rPr>
        <w:t xml:space="preserve">  И ТРЕБОВАНИЯ К УРОВНЮ ПОДГОТОВКИ  ОБУЧАЮЩИХСЯ,  УСПЕШНО ОСВОИВШИХ </w:t>
      </w:r>
      <w:r w:rsidR="008053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2B6C9A">
        <w:rPr>
          <w:rFonts w:ascii="Times New Roman" w:hAnsi="Times New Roman" w:cs="Times New Roman"/>
          <w:b/>
          <w:bCs/>
          <w:sz w:val="24"/>
          <w:szCs w:val="24"/>
        </w:rPr>
        <w:t>ПРОГРАММУ</w:t>
      </w:r>
      <w:r w:rsidR="00D33E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D33E14" w:rsidRPr="00B014B8">
        <w:rPr>
          <w:rFonts w:ascii="Times New Roman" w:hAnsi="Times New Roman" w:cs="Times New Roman"/>
          <w:bCs/>
          <w:i/>
          <w:sz w:val="24"/>
          <w:szCs w:val="24"/>
        </w:rPr>
        <w:t>18</w:t>
      </w:r>
    </w:p>
    <w:p w:rsidR="00DC2542" w:rsidRPr="002B6C9A" w:rsidRDefault="00DC2542" w:rsidP="007421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C2542">
        <w:rPr>
          <w:rFonts w:ascii="Times New Roman" w:hAnsi="Times New Roman" w:cs="Times New Roman"/>
          <w:b/>
          <w:sz w:val="24"/>
          <w:szCs w:val="24"/>
        </w:rPr>
        <w:t xml:space="preserve">Примерное распределение времени по разделам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DC2542">
        <w:rPr>
          <w:rFonts w:ascii="Times New Roman" w:hAnsi="Times New Roman" w:cs="Times New Roman"/>
          <w:b/>
          <w:sz w:val="24"/>
          <w:szCs w:val="24"/>
        </w:rPr>
        <w:t>5 класс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E14" w:rsidRPr="00B014B8">
        <w:rPr>
          <w:rFonts w:ascii="Times New Roman" w:hAnsi="Times New Roman" w:cs="Times New Roman"/>
          <w:i/>
          <w:sz w:val="24"/>
          <w:szCs w:val="24"/>
        </w:rPr>
        <w:t>20</w:t>
      </w:r>
      <w:r w:rsidRPr="00B014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</w:t>
      </w:r>
    </w:p>
    <w:p w:rsidR="002B6C9A" w:rsidRPr="00B014B8" w:rsidRDefault="002B6C9A" w:rsidP="0074213E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ДЕРЖАНИЕ КУРСА 6</w:t>
      </w:r>
      <w:r w:rsidRPr="002B6C9A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  <w:r w:rsidRPr="002B6C9A">
        <w:rPr>
          <w:rFonts w:ascii="Times New Roman" w:hAnsi="Times New Roman" w:cs="Times New Roman"/>
          <w:b/>
          <w:bCs/>
          <w:sz w:val="24"/>
          <w:szCs w:val="24"/>
        </w:rPr>
        <w:t xml:space="preserve">  И ТРЕБОВАНИЯ К УРОВНЮ ПОДГОТОВКИ  ОБУЧАЮЩИХСЯ,  УСПЕШНО ОСВОИВШИХ</w:t>
      </w:r>
      <w:r w:rsidR="008053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2B6C9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У</w:t>
      </w:r>
      <w:r w:rsidR="00B014B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B014B8" w:rsidRPr="00B014B8">
        <w:rPr>
          <w:rFonts w:ascii="Times New Roman" w:hAnsi="Times New Roman" w:cs="Times New Roman"/>
          <w:bCs/>
          <w:i/>
          <w:sz w:val="24"/>
          <w:szCs w:val="24"/>
        </w:rPr>
        <w:t>21</w:t>
      </w:r>
    </w:p>
    <w:p w:rsidR="00DC2542" w:rsidRPr="002B6C9A" w:rsidRDefault="00DC2542" w:rsidP="007421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C2542">
        <w:rPr>
          <w:rFonts w:ascii="Times New Roman" w:hAnsi="Times New Roman" w:cs="Times New Roman"/>
          <w:b/>
          <w:sz w:val="24"/>
          <w:szCs w:val="24"/>
        </w:rPr>
        <w:t xml:space="preserve">Примерное распределение времени по разделам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6</w:t>
      </w:r>
      <w:r w:rsidRPr="00DC2542">
        <w:rPr>
          <w:rFonts w:ascii="Times New Roman" w:hAnsi="Times New Roman" w:cs="Times New Roman"/>
          <w:b/>
          <w:sz w:val="24"/>
          <w:szCs w:val="24"/>
        </w:rPr>
        <w:t xml:space="preserve"> класса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4B8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2B6C9A" w:rsidRPr="00B014B8" w:rsidRDefault="002B6C9A" w:rsidP="0074213E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 СОДЕРЖАНИЕ КУРСА 7</w:t>
      </w:r>
      <w:r w:rsidRPr="002B6C9A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  <w:r w:rsidRPr="002B6C9A">
        <w:rPr>
          <w:rFonts w:ascii="Times New Roman" w:hAnsi="Times New Roman" w:cs="Times New Roman"/>
          <w:b/>
          <w:bCs/>
          <w:sz w:val="24"/>
          <w:szCs w:val="24"/>
        </w:rPr>
        <w:t xml:space="preserve">  И ТРЕБОВАНИЯ К УРОВНЮ ПОДГОТОВКИ  ОБУЧАЮЩИХСЯ,  УСПЕШНО ОСВОИВШИХ</w:t>
      </w:r>
      <w:r w:rsidR="008053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2B6C9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У</w:t>
      </w:r>
      <w:r w:rsidR="00B014B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B014B8" w:rsidRPr="00B014B8">
        <w:rPr>
          <w:rFonts w:ascii="Times New Roman" w:hAnsi="Times New Roman" w:cs="Times New Roman"/>
          <w:bCs/>
          <w:i/>
          <w:sz w:val="24"/>
          <w:szCs w:val="24"/>
        </w:rPr>
        <w:t>24</w:t>
      </w:r>
    </w:p>
    <w:p w:rsidR="00DC2542" w:rsidRPr="002B6C9A" w:rsidRDefault="00DC2542" w:rsidP="007421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C2542">
        <w:rPr>
          <w:rFonts w:ascii="Times New Roman" w:hAnsi="Times New Roman" w:cs="Times New Roman"/>
          <w:b/>
          <w:sz w:val="24"/>
          <w:szCs w:val="24"/>
        </w:rPr>
        <w:t xml:space="preserve">Примерное распределение времени по разделам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7</w:t>
      </w:r>
      <w:r w:rsidRPr="00DC2542">
        <w:rPr>
          <w:rFonts w:ascii="Times New Roman" w:hAnsi="Times New Roman" w:cs="Times New Roman"/>
          <w:b/>
          <w:sz w:val="24"/>
          <w:szCs w:val="24"/>
        </w:rPr>
        <w:t xml:space="preserve"> класса    </w:t>
      </w:r>
      <w:r w:rsidR="00AF5EF9" w:rsidRPr="00AF5EF9">
        <w:rPr>
          <w:rFonts w:ascii="Times New Roman" w:hAnsi="Times New Roman" w:cs="Times New Roman"/>
          <w:i/>
          <w:sz w:val="24"/>
          <w:szCs w:val="24"/>
        </w:rPr>
        <w:t>26</w:t>
      </w:r>
      <w:r w:rsidRPr="00AF5EF9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74213E" w:rsidRPr="0074213E" w:rsidRDefault="0074213E" w:rsidP="007421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4213E">
        <w:rPr>
          <w:rFonts w:ascii="Times New Roman" w:hAnsi="Times New Roman" w:cs="Times New Roman"/>
          <w:b/>
          <w:sz w:val="24"/>
          <w:szCs w:val="24"/>
        </w:rPr>
        <w:t xml:space="preserve">Приложение №1.  </w:t>
      </w:r>
      <w:r w:rsidRPr="0074213E">
        <w:rPr>
          <w:rFonts w:ascii="Times New Roman" w:hAnsi="Times New Roman" w:cs="Times New Roman"/>
          <w:b/>
          <w:i/>
          <w:sz w:val="24"/>
          <w:szCs w:val="24"/>
        </w:rPr>
        <w:t>Темы рефератов</w:t>
      </w:r>
      <w:r w:rsidR="00AF5EF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  <w:r w:rsidR="00AF5EF9" w:rsidRPr="00AF5EF9">
        <w:rPr>
          <w:rFonts w:ascii="Times New Roman" w:hAnsi="Times New Roman" w:cs="Times New Roman"/>
          <w:i/>
          <w:sz w:val="24"/>
          <w:szCs w:val="24"/>
        </w:rPr>
        <w:t>2</w:t>
      </w:r>
      <w:r w:rsidR="00AF5EF9">
        <w:rPr>
          <w:rFonts w:ascii="Times New Roman" w:hAnsi="Times New Roman" w:cs="Times New Roman"/>
          <w:i/>
          <w:sz w:val="24"/>
          <w:szCs w:val="24"/>
        </w:rPr>
        <w:t>8</w:t>
      </w:r>
      <w:r w:rsidR="00AF5EF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74213E" w:rsidRPr="0074213E" w:rsidRDefault="0074213E" w:rsidP="007421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. Список рекомендуемой литературы.</w:t>
      </w:r>
      <w:r w:rsidR="00AF5EF9" w:rsidRPr="00AF5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5EF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AF5EF9" w:rsidRPr="00AF5EF9">
        <w:rPr>
          <w:rFonts w:ascii="Times New Roman" w:hAnsi="Times New Roman" w:cs="Times New Roman"/>
          <w:i/>
          <w:sz w:val="24"/>
          <w:szCs w:val="24"/>
        </w:rPr>
        <w:t>2</w:t>
      </w:r>
      <w:r w:rsidR="00AF5EF9">
        <w:rPr>
          <w:rFonts w:ascii="Times New Roman" w:hAnsi="Times New Roman" w:cs="Times New Roman"/>
          <w:i/>
          <w:sz w:val="24"/>
          <w:szCs w:val="24"/>
        </w:rPr>
        <w:t>8</w:t>
      </w:r>
    </w:p>
    <w:p w:rsidR="002B6C9A" w:rsidRDefault="002B6C9A" w:rsidP="0074213E">
      <w:pPr>
        <w:spacing w:before="100" w:beforeAutospacing="1"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4213E" w:rsidRDefault="0074213E" w:rsidP="0074213E">
      <w:pPr>
        <w:spacing w:before="100" w:beforeAutospacing="1"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4213E" w:rsidRDefault="0074213E" w:rsidP="0074213E">
      <w:pPr>
        <w:spacing w:before="100" w:beforeAutospacing="1"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D0B" w:rsidRPr="00E360C9" w:rsidRDefault="00B20795" w:rsidP="002244D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6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="00336D0B" w:rsidRPr="00E36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  <w:bookmarkStart w:id="1" w:name="a2"/>
      <w:bookmarkEnd w:id="1"/>
    </w:p>
    <w:p w:rsidR="00B20795" w:rsidRPr="00614953" w:rsidRDefault="00B20795" w:rsidP="00E360C9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4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</w:p>
    <w:p w:rsidR="00B20795" w:rsidRPr="00614953" w:rsidRDefault="00B20795" w:rsidP="00E360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4953">
        <w:rPr>
          <w:rFonts w:ascii="Times New Roman" w:hAnsi="Times New Roman"/>
          <w:sz w:val="24"/>
          <w:szCs w:val="24"/>
        </w:rPr>
        <w:t xml:space="preserve">        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человека, общества и государства. </w:t>
      </w:r>
    </w:p>
    <w:p w:rsidR="00B20795" w:rsidRDefault="00B20795" w:rsidP="00E360C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4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Тысячелетиями человек боролся с природой, покорял и преобразовывал ее. Наступает время обратного процесса - бумеранг возвращается. Статистика показывает, что продолжающийся рост количества и масштабов аварий, катастроф и стихийных бедствий, а также числа их жертв и материальных потерь стал объективной реальностью. Потенциальная угроза возникновения крупномасштабных ЧС пока не только не снижается, но и последовательно растет. ООН, Международная организация гражданской обороны, Международный комитет Красного Креста, другие международные организации предпринимают меры по внедрению новых стратегий и методов борьбы с бедствиями различного происхождения.</w:t>
      </w:r>
      <w:r w:rsidRPr="006149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14953">
        <w:rPr>
          <w:rFonts w:ascii="Times New Roman" w:eastAsia="Calibri" w:hAnsi="Times New Roman" w:cs="Times New Roman"/>
          <w:sz w:val="24"/>
          <w:szCs w:val="24"/>
        </w:rPr>
        <w:t>В условиях вызванного жизнедеятельностью человека системного кризиса общество не может продолжать двигаться по пути, приведшему к этому кризису. Но оно не может и покорно ждать стихийного «естественного» завершения кризиса, борясь только с последствиями чрезвычайных</w:t>
      </w:r>
      <w:r w:rsidRPr="00614953">
        <w:rPr>
          <w:rFonts w:ascii="Times New Roman" w:hAnsi="Times New Roman" w:cs="Times New Roman"/>
          <w:sz w:val="24"/>
          <w:szCs w:val="24"/>
        </w:rPr>
        <w:t xml:space="preserve"> </w:t>
      </w:r>
      <w:r w:rsidRPr="00614953">
        <w:rPr>
          <w:rFonts w:ascii="Times New Roman" w:eastAsia="Calibri" w:hAnsi="Times New Roman" w:cs="Times New Roman"/>
          <w:sz w:val="24"/>
          <w:szCs w:val="24"/>
        </w:rPr>
        <w:t xml:space="preserve">ситуаций, непрерывно умножающихся и становящихся все более масштабными. Поэтому человечеству остается один выход. Этот выход, предсказанный еще В. Вернадским, — </w:t>
      </w:r>
      <w:r w:rsidRPr="00614953">
        <w:rPr>
          <w:rFonts w:ascii="Times New Roman" w:eastAsia="Calibri" w:hAnsi="Times New Roman" w:cs="Times New Roman"/>
          <w:i/>
          <w:sz w:val="24"/>
          <w:szCs w:val="24"/>
        </w:rPr>
        <w:t>активное вмешательство общественного разума в пока что стихийный ход событий</w:t>
      </w:r>
      <w:r w:rsidRPr="00614953">
        <w:rPr>
          <w:rFonts w:ascii="Times New Roman" w:eastAsia="Calibri" w:hAnsi="Times New Roman" w:cs="Times New Roman"/>
          <w:sz w:val="24"/>
          <w:szCs w:val="24"/>
        </w:rPr>
        <w:t xml:space="preserve">. По Вернадскому, при достижении своими технологиями глобальной мощности человек должен и может разумно ограничить их применение, направить развитие общества, которое принято теперь называть «устойчивым». </w:t>
      </w:r>
      <w:r w:rsidR="00E360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614953">
        <w:rPr>
          <w:rFonts w:ascii="Times New Roman" w:eastAsia="Calibri" w:hAnsi="Times New Roman" w:cs="Times New Roman"/>
          <w:sz w:val="24"/>
          <w:szCs w:val="24"/>
        </w:rPr>
        <w:t>Иными словами: выход из современного кризиса, причем единственный, заключа</w:t>
      </w:r>
      <w:r w:rsidRPr="00614953">
        <w:rPr>
          <w:rFonts w:ascii="Times New Roman" w:eastAsia="Calibri" w:hAnsi="Times New Roman" w:cs="Times New Roman"/>
          <w:sz w:val="24"/>
          <w:szCs w:val="24"/>
        </w:rPr>
        <w:softHyphen/>
        <w:t>ется в обеспечении безопасности жизнедеятельности общества на всех его уровня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614953">
        <w:rPr>
          <w:rFonts w:ascii="Times New Roman" w:eastAsia="Calibri" w:hAnsi="Times New Roman" w:cs="Times New Roman"/>
          <w:sz w:val="24"/>
          <w:szCs w:val="24"/>
        </w:rPr>
        <w:t>Современное социально-экономическое положение России выдвинуло ряд проблем, связанных с формированием здоровой, самостоятельной, активной, ответственной личности, способной к со</w:t>
      </w:r>
      <w:r w:rsidRPr="00614953">
        <w:rPr>
          <w:rFonts w:ascii="Times New Roman" w:eastAsia="Calibri" w:hAnsi="Times New Roman" w:cs="Times New Roman"/>
          <w:sz w:val="24"/>
          <w:szCs w:val="24"/>
        </w:rPr>
        <w:softHyphen/>
        <w:t>циально-значимым преобразованиям в обществе. Одной из проблем является решение вопроса бе</w:t>
      </w:r>
      <w:r w:rsidRPr="00614953">
        <w:rPr>
          <w:rFonts w:ascii="Times New Roman" w:eastAsia="Calibri" w:hAnsi="Times New Roman" w:cs="Times New Roman"/>
          <w:sz w:val="24"/>
          <w:szCs w:val="24"/>
        </w:rPr>
        <w:softHyphen/>
        <w:t>зопасности жизнедеятельности подрастающего поколения. Ведущую роль в формировании у детей и подростков положительного отношения к вопросам личной безопасности и безопасности окружающих, привитие навыков самостоятельного и безопасного поведения принадлежит образовательным учреждениям. Процесс формирования мотивов, норм и правил поведения ребенка будет основой для развития у него безопасного стиля поведения, безопасного стиля жизни в обществ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953">
        <w:rPr>
          <w:rFonts w:ascii="Times New Roman" w:eastAsia="Calibri" w:hAnsi="Times New Roman" w:cs="Times New Roman"/>
          <w:sz w:val="24"/>
          <w:szCs w:val="24"/>
        </w:rPr>
        <w:t>Поэтому нужно научить детей тому, какие опасности могут подстерегать их, как надо вести себя, чтобы избежать их, что делать для сохранения своей жизни и здоровья.</w:t>
      </w:r>
      <w:r w:rsidRPr="006149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1495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Чаще это происходит на уроках: 1-4 классы «Окружающий мир», </w:t>
      </w:r>
      <w:r w:rsidRPr="0061495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14953">
        <w:rPr>
          <w:rFonts w:ascii="Times New Roman" w:eastAsia="Calibri" w:hAnsi="Times New Roman" w:cs="Times New Roman"/>
          <w:color w:val="000000"/>
          <w:sz w:val="24"/>
          <w:szCs w:val="24"/>
        </w:rPr>
        <w:t>-11 классы «Основы безопасности жизнедеятельности».</w:t>
      </w:r>
    </w:p>
    <w:p w:rsidR="00E360C9" w:rsidRPr="00614953" w:rsidRDefault="00E360C9" w:rsidP="00E360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A7D" w:rsidRPr="00F74E61" w:rsidRDefault="003D6A7D" w:rsidP="00E36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4E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 программы</w:t>
      </w:r>
    </w:p>
    <w:p w:rsidR="002244D2" w:rsidRPr="002244D2" w:rsidRDefault="003D6A7D" w:rsidP="00E360C9">
      <w:pPr>
        <w:spacing w:after="0" w:line="240" w:lineRule="auto"/>
        <w:ind w:right="-185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7B63A5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 научной общественности считает, что человечество вступило в эпоху катастроф.</w:t>
      </w:r>
      <w:r w:rsidRPr="007B63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B63A5">
        <w:rPr>
          <w:rFonts w:ascii="Times New Roman" w:hAnsi="Times New Roman" w:cs="Times New Roman"/>
          <w:sz w:val="24"/>
          <w:szCs w:val="24"/>
        </w:rPr>
        <w:br/>
      </w:r>
      <w:r w:rsidRPr="007B63A5">
        <w:rPr>
          <w:rFonts w:ascii="Times New Roman" w:hAnsi="Times New Roman" w:cs="Times New Roman"/>
          <w:sz w:val="24"/>
          <w:szCs w:val="24"/>
          <w:shd w:val="clear" w:color="auto" w:fill="FFFFFF"/>
        </w:rPr>
        <w:t>Те кто будет жить и работать  в  XXI веке учатся сейчас  в школе. От того, насколько они будут подготовлены к жизни, зависит не только их судьба, но и судьба государ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B63A5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ью программы «</w:t>
      </w:r>
      <w:r w:rsidRPr="004D40E5">
        <w:rPr>
          <w:rFonts w:ascii="Times New Roman" w:hAnsi="Times New Roman"/>
          <w:sz w:val="24"/>
          <w:szCs w:val="24"/>
        </w:rPr>
        <w:t>Береги себя и своих близких»</w:t>
      </w:r>
      <w:r w:rsidRPr="007B63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то, что она ставит и решает актуальные вопросы социального и духовного развития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- 7 классов</w:t>
      </w:r>
      <w:r w:rsidRPr="007B63A5">
        <w:rPr>
          <w:rFonts w:ascii="Times New Roman" w:eastAsia="Calibri" w:hAnsi="Times New Roman" w:cs="Times New Roman"/>
          <w:color w:val="000000"/>
          <w:sz w:val="24"/>
          <w:szCs w:val="24"/>
        </w:rPr>
        <w:t>, оставаясь при этом в рамках детско-юношеского движения «Школа безопасности»  и требования современной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14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 программ нового поколения.</w:t>
      </w:r>
      <w:r w:rsidRPr="00614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6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5A7AB6">
        <w:rPr>
          <w:rFonts w:ascii="Times New Roman" w:hAnsi="Times New Roman" w:cs="Times New Roman"/>
          <w:bCs/>
          <w:iCs/>
          <w:sz w:val="24"/>
          <w:szCs w:val="24"/>
        </w:rPr>
        <w:t xml:space="preserve">Авторская </w:t>
      </w:r>
      <w:r w:rsidR="002244D2" w:rsidRPr="002244D2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а </w:t>
      </w:r>
      <w:r w:rsidR="002244D2" w:rsidRPr="002244D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2244D2" w:rsidRPr="00225D6A">
        <w:rPr>
          <w:rFonts w:ascii="Times New Roman" w:hAnsi="Times New Roman"/>
          <w:sz w:val="24"/>
          <w:szCs w:val="24"/>
        </w:rPr>
        <w:t>Береги себя и своих близ</w:t>
      </w:r>
      <w:r w:rsidR="00112D1B">
        <w:rPr>
          <w:rFonts w:ascii="Times New Roman" w:hAnsi="Times New Roman"/>
          <w:sz w:val="24"/>
          <w:szCs w:val="24"/>
        </w:rPr>
        <w:t>ких</w:t>
      </w:r>
      <w:r w:rsidR="002244D2" w:rsidRPr="002244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  <w:r w:rsidR="002244D2" w:rsidRPr="002244D2">
        <w:rPr>
          <w:rFonts w:ascii="Times New Roman" w:hAnsi="Times New Roman" w:cs="Times New Roman"/>
          <w:color w:val="000000"/>
          <w:sz w:val="24"/>
          <w:szCs w:val="24"/>
        </w:rPr>
        <w:t xml:space="preserve">  составлена в соответствии с </w:t>
      </w:r>
      <w:r w:rsidR="002244D2" w:rsidRPr="002244D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ями ФЗ России «Об образовании», «О защите населения на территории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» и «Об аварийно-спасательных службах и статусе спасателей», «О воинской обязанности и военной</w:t>
      </w:r>
      <w:r w:rsidR="00A11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4D2" w:rsidRPr="002244D2">
        <w:rPr>
          <w:rFonts w:ascii="Times New Roman" w:hAnsi="Times New Roman" w:cs="Times New Roman"/>
          <w:color w:val="000000"/>
          <w:sz w:val="24"/>
          <w:szCs w:val="24"/>
        </w:rPr>
        <w:t>службе».</w:t>
      </w:r>
      <w:r w:rsidR="002244D2" w:rsidRPr="002244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244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5A7A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</w:t>
      </w:r>
      <w:r w:rsidR="002244D2" w:rsidRPr="002244D2">
        <w:rPr>
          <w:rFonts w:ascii="Times New Roman" w:hAnsi="Times New Roman" w:cs="Times New Roman"/>
          <w:color w:val="000000"/>
          <w:sz w:val="24"/>
          <w:szCs w:val="24"/>
        </w:rPr>
        <w:t>Необходимость в разработке данной программы заключалась в создании условий для формирования у детей потребности в здоровом образе жизни, умеющих ориентироваться в современных социальных условиях, подготовке молодых людей к службе в Армии  других</w:t>
      </w:r>
      <w:r w:rsidR="005A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4D2" w:rsidRPr="002244D2">
        <w:rPr>
          <w:rFonts w:ascii="Times New Roman" w:hAnsi="Times New Roman" w:cs="Times New Roman"/>
          <w:color w:val="000000"/>
          <w:sz w:val="24"/>
          <w:szCs w:val="24"/>
        </w:rPr>
        <w:t>силовых</w:t>
      </w:r>
      <w:r w:rsidR="005A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4D2" w:rsidRPr="002244D2">
        <w:rPr>
          <w:rFonts w:ascii="Times New Roman" w:hAnsi="Times New Roman" w:cs="Times New Roman"/>
          <w:color w:val="000000"/>
          <w:sz w:val="24"/>
          <w:szCs w:val="24"/>
        </w:rPr>
        <w:t>структурах. </w:t>
      </w:r>
      <w:r w:rsidR="005A7A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2244D2" w:rsidRPr="002244D2">
        <w:rPr>
          <w:rFonts w:ascii="Times New Roman" w:hAnsi="Times New Roman" w:cs="Times New Roman"/>
          <w:color w:val="000000"/>
          <w:sz w:val="24"/>
          <w:szCs w:val="24"/>
        </w:rPr>
        <w:t> История развития человеческого общества неразрывно связана с реальными ЧС природного, техногенного, эпидемиологического, социального характера. Нередко ЧС становились причиной гибели и страданий людей, уничтожения материальных ценностей, изменения окружающей природной среды, привычного уклада жизни. Иногда ЧС приводили к закату цивилизаций и государств, служили толчком в развитии народов и регионов. Крупномасштабные ЧС приводили к подрыву экономических и политических систем, пересмотру вопросов взаимодействия человека и природы, человека и техники, людей между собой. Почти каждый день мы слышим из средств массовой информации, видим на экранах телевизоров и мониторов сообщения и сюжеты о катастрофах, авариях, бедствиях и других трагедиях, но случается и так, что мы сами становимся свидетелем или участником какой-либо ЧС, никто от этого не застрахован. И подрастающее поколение должно быть готово к таким ситуациям, к активным действия в них, ведь профессиональная помощь не всегда может прибыть вовремя, а каждая выигранная секунда зачастую означает спасенную жизнь. Развитие технического прогресса и современная ситуация в стране обуславливает большое многообразие навыков которыми должен обладать спасатель и предусматривает его всестороннюю развитость; учебная программа раскрывает основные из этих требований, при этом уделяя внимание дальнейшему саморазвитию каждого из обучаемых.</w:t>
      </w:r>
    </w:p>
    <w:p w:rsidR="002244D2" w:rsidRDefault="002244D2" w:rsidP="00E360C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4D2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и спорт являются одним из средств и методов всестороннего гармонического развития человека, укрепления его здоровья, подготовка к труду, состоящее из физических упражнений, соревнований. В эпоху научно-технической революции, основной причиной утраты здоровья, многих болезней, преждевременного старения являются ежедневные нервно-психические и эмоциональные перегрузки. Противостоять этим неблагоприятным факторам можно лишь с помощью регулярных физических упражнений, закаливания, здорового образа жизни. Целью физического воспитания, наряду с укреплением здоровья, является формирование физического совершенства, готовности использования достижений физической культуры, для сохранения здоровья и высокой работоспособности на долголетний период жизни.</w:t>
      </w:r>
    </w:p>
    <w:p w:rsidR="00107D19" w:rsidRPr="00336D0B" w:rsidRDefault="00107D19" w:rsidP="00E360C9">
      <w:pPr>
        <w:spacing w:before="100" w:beforeAutospacing="1" w:after="0" w:line="240" w:lineRule="auto"/>
        <w:ind w:left="150" w:right="150" w:firstLine="6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4E6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боснование авторства.                                                                                                             </w:t>
      </w:r>
      <w:r w:rsidRPr="00DF3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Положени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Министерстве Российской Федерации по делам гражданской обороны, чрезвычайным ситуациям и ликвидации последствий стихийных бедствий. Утверждённым Указом Президента Российской Федерации от 11июня 2004 г. №868 «Вопросы Министерства Российской Федерации по делам гражданской обороны,</w:t>
      </w:r>
      <w:r w:rsidRPr="00DF3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резвычайным ситуациям и ликвидации последствий стихийных бедствий» (Собрание законодательства Российской Федерации, 2004 г. №28,ст.2882) в кадетских школах</w:t>
      </w:r>
      <w:r w:rsidRPr="003B005B">
        <w:rPr>
          <w:bCs/>
          <w:sz w:val="24"/>
          <w:szCs w:val="24"/>
        </w:rPr>
        <w:t xml:space="preserve"> </w:t>
      </w:r>
      <w:r w:rsidRPr="003B005B">
        <w:rPr>
          <w:rFonts w:ascii="Times New Roman" w:hAnsi="Times New Roman" w:cs="Times New Roman"/>
          <w:bCs/>
          <w:sz w:val="24"/>
          <w:szCs w:val="24"/>
        </w:rPr>
        <w:t>системы дополнительного образования МОУ, в рамках профильной подгот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, был рекомендован курс </w:t>
      </w:r>
      <w:r w:rsidRPr="003B005B">
        <w:rPr>
          <w:rFonts w:ascii="Times New Roman" w:hAnsi="Times New Roman" w:cs="Times New Roman"/>
          <w:bCs/>
          <w:sz w:val="24"/>
          <w:szCs w:val="24"/>
        </w:rPr>
        <w:t>«Гражданская оборона и МЧС»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</w:t>
      </w:r>
      <w:r w:rsidRPr="0033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 Авторская </w:t>
      </w:r>
      <w:r w:rsidRPr="00225D6A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Pr="00225D6A">
        <w:rPr>
          <w:rFonts w:ascii="Times New Roman" w:hAnsi="Times New Roman"/>
          <w:sz w:val="24"/>
          <w:szCs w:val="24"/>
        </w:rPr>
        <w:t xml:space="preserve">«Береги себя и своих близких»  </w:t>
      </w:r>
      <w:r w:rsidRPr="00225D6A">
        <w:rPr>
          <w:rFonts w:ascii="Times New Roman" w:hAnsi="Times New Roman"/>
          <w:bCs/>
          <w:sz w:val="24"/>
          <w:szCs w:val="24"/>
        </w:rPr>
        <w:t xml:space="preserve"> по курсу «Гражданская оборона и МЧС»,  в рамках профильной подготовки, для  5</w:t>
      </w:r>
      <w:r w:rsidR="00A116F2">
        <w:rPr>
          <w:rFonts w:ascii="Times New Roman" w:hAnsi="Times New Roman"/>
          <w:bCs/>
          <w:sz w:val="24"/>
          <w:szCs w:val="24"/>
        </w:rPr>
        <w:t>,6,7 классов</w:t>
      </w:r>
      <w:r w:rsidRPr="00225D6A">
        <w:rPr>
          <w:rFonts w:ascii="Times New Roman" w:hAnsi="Times New Roman"/>
          <w:bCs/>
          <w:sz w:val="24"/>
          <w:szCs w:val="24"/>
        </w:rPr>
        <w:t xml:space="preserve"> составлена и разработана </w:t>
      </w:r>
      <w:r w:rsidRPr="00225D6A">
        <w:rPr>
          <w:rFonts w:ascii="Times New Roman" w:hAnsi="Times New Roman"/>
          <w:sz w:val="24"/>
          <w:szCs w:val="24"/>
        </w:rPr>
        <w:t xml:space="preserve">в соответствии с Законами </w:t>
      </w:r>
      <w:r>
        <w:rPr>
          <w:rFonts w:ascii="Times New Roman" w:hAnsi="Times New Roman"/>
          <w:sz w:val="24"/>
          <w:szCs w:val="24"/>
        </w:rPr>
        <w:t xml:space="preserve">«Об образовании» РФ и РТ, </w:t>
      </w:r>
      <w:r w:rsidRPr="00225D6A">
        <w:rPr>
          <w:rFonts w:ascii="Times New Roman" w:hAnsi="Times New Roman"/>
          <w:sz w:val="24"/>
          <w:szCs w:val="24"/>
        </w:rPr>
        <w:t xml:space="preserve"> Уставом 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25D6A">
        <w:rPr>
          <w:rFonts w:ascii="Times New Roman" w:hAnsi="Times New Roman"/>
          <w:sz w:val="24"/>
          <w:szCs w:val="24"/>
        </w:rPr>
        <w:t>Типовым положе</w:t>
      </w:r>
      <w:r>
        <w:rPr>
          <w:rFonts w:ascii="Times New Roman" w:hAnsi="Times New Roman"/>
          <w:sz w:val="24"/>
          <w:szCs w:val="24"/>
        </w:rPr>
        <w:t>нием о Кадетской школе -</w:t>
      </w:r>
      <w:r w:rsidR="00112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нат.</w:t>
      </w:r>
      <w:r w:rsidRPr="00225D6A">
        <w:rPr>
          <w:rFonts w:ascii="Times New Roman" w:hAnsi="Times New Roman"/>
          <w:sz w:val="24"/>
          <w:szCs w:val="24"/>
        </w:rPr>
        <w:t xml:space="preserve">  </w:t>
      </w:r>
      <w:r w:rsidR="002E61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B21E6" w:rsidRDefault="002E6166" w:rsidP="003B2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0B">
        <w:rPr>
          <w:rFonts w:ascii="Times New Roman" w:hAnsi="Times New Roman" w:cs="Times New Roman"/>
          <w:b/>
          <w:i/>
          <w:sz w:val="24"/>
          <w:szCs w:val="24"/>
        </w:rPr>
        <w:t>Общие сведения об учебной группе</w:t>
      </w:r>
      <w:r w:rsidR="003B21E6" w:rsidRPr="0074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3B21E6" w:rsidRPr="002D5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рассчитана на постоянный состав учащихся, занимающихся на </w:t>
      </w:r>
      <w:r w:rsidR="003B21E6" w:rsidRPr="002D5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яжении нескольких лет (минимум </w:t>
      </w:r>
      <w:r w:rsidR="003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года, </w:t>
      </w:r>
      <w:r w:rsidR="00747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пять лет).                                           Возрастом 10 до</w:t>
      </w:r>
      <w:r w:rsidR="003B21E6">
        <w:rPr>
          <w:rFonts w:ascii="Times New Roman" w:eastAsia="Times New Roman" w:hAnsi="Times New Roman" w:cs="Times New Roman"/>
          <w:sz w:val="24"/>
          <w:szCs w:val="24"/>
          <w:lang w:eastAsia="ru-RU"/>
        </w:rPr>
        <w:t>15 лет</w:t>
      </w:r>
      <w:r w:rsidR="007477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70B" w:rsidRPr="002D5353" w:rsidRDefault="0074770B" w:rsidP="0074770B">
      <w:pPr>
        <w:pStyle w:val="a4"/>
        <w:tabs>
          <w:tab w:val="left" w:pos="1540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70B">
        <w:rPr>
          <w:rFonts w:ascii="Times New Roman" w:hAnsi="Times New Roman" w:cs="Times New Roman"/>
          <w:b/>
          <w:i/>
          <w:sz w:val="24"/>
          <w:szCs w:val="24"/>
        </w:rPr>
        <w:t xml:space="preserve">Главная задача программы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8323D">
        <w:rPr>
          <w:rFonts w:ascii="Times New Roman" w:eastAsia="Calibri" w:hAnsi="Times New Roman" w:cs="Times New Roman"/>
          <w:sz w:val="24"/>
          <w:szCs w:val="24"/>
        </w:rPr>
        <w:t>ать учащимся знания, умения, навыки выживания в различных жизненных ситуац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21E6" w:rsidRPr="0074770B" w:rsidRDefault="003B21E6" w:rsidP="003B21E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2" w:name="_Toc513954640"/>
      <w:bookmarkStart w:id="3" w:name="_Toc273162284"/>
      <w:r w:rsidRPr="007477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цели</w:t>
      </w:r>
      <w:bookmarkEnd w:id="2"/>
      <w:bookmarkEnd w:id="3"/>
      <w:r w:rsidRPr="007477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задачи</w:t>
      </w:r>
    </w:p>
    <w:p w:rsidR="002F6E82" w:rsidRDefault="003B21E6" w:rsidP="002F6E82">
      <w:pPr>
        <w:shd w:val="clear" w:color="auto" w:fill="FFFFFF"/>
        <w:spacing w:line="274" w:lineRule="exact"/>
        <w:rPr>
          <w:szCs w:val="28"/>
          <w:u w:val="single"/>
        </w:rPr>
      </w:pPr>
      <w:r w:rsidRPr="003B21E6">
        <w:rPr>
          <w:rFonts w:ascii="Times New Roman" w:hAnsi="Times New Roman" w:cs="Times New Roman"/>
          <w:b/>
          <w:bCs/>
          <w:sz w:val="24"/>
          <w:szCs w:val="24"/>
        </w:rPr>
        <w:t xml:space="preserve">Цель:   </w:t>
      </w:r>
    </w:p>
    <w:p w:rsidR="002F6E82" w:rsidRPr="002F6E82" w:rsidRDefault="002F6E82" w:rsidP="002F6E82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240" w:lineRule="auto"/>
        <w:ind w:left="426" w:right="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E82">
        <w:rPr>
          <w:rFonts w:ascii="Times New Roman" w:hAnsi="Times New Roman" w:cs="Times New Roman"/>
          <w:sz w:val="24"/>
          <w:szCs w:val="24"/>
        </w:rPr>
        <w:t>воспитание ответственности за личную безопасность, безопасность об</w:t>
      </w:r>
      <w:r w:rsidRPr="002F6E82">
        <w:rPr>
          <w:rFonts w:ascii="Times New Roman" w:hAnsi="Times New Roman" w:cs="Times New Roman"/>
          <w:sz w:val="24"/>
          <w:szCs w:val="24"/>
        </w:rPr>
        <w:softHyphen/>
        <w:t>щества и государства, ценностного отношения к здоровью и человеческой жиз</w:t>
      </w:r>
      <w:r w:rsidRPr="002F6E82">
        <w:rPr>
          <w:rFonts w:ascii="Times New Roman" w:hAnsi="Times New Roman" w:cs="Times New Roman"/>
          <w:sz w:val="24"/>
          <w:szCs w:val="24"/>
        </w:rPr>
        <w:softHyphen/>
        <w:t>ни;</w:t>
      </w:r>
    </w:p>
    <w:p w:rsidR="002F6E82" w:rsidRPr="002F6E82" w:rsidRDefault="002F6E82" w:rsidP="002F6E82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426" w:right="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E82">
        <w:rPr>
          <w:rFonts w:ascii="Times New Roman" w:hAnsi="Times New Roman" w:cs="Times New Roman"/>
          <w:sz w:val="24"/>
          <w:szCs w:val="24"/>
        </w:rPr>
        <w:t>формирование умений и навы</w:t>
      </w:r>
      <w:r w:rsidRPr="002F6E82">
        <w:rPr>
          <w:rFonts w:ascii="Times New Roman" w:hAnsi="Times New Roman" w:cs="Times New Roman"/>
          <w:sz w:val="24"/>
          <w:szCs w:val="24"/>
        </w:rPr>
        <w:softHyphen/>
        <w:t>ков, необходимых при действиях в экстремальных условиях и чрезвычайных ситуация;</w:t>
      </w:r>
    </w:p>
    <w:p w:rsidR="002F6E82" w:rsidRPr="002F6E82" w:rsidRDefault="002F6E82" w:rsidP="002F6E82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426" w:right="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E82">
        <w:rPr>
          <w:rFonts w:ascii="Times New Roman" w:hAnsi="Times New Roman" w:cs="Times New Roman"/>
          <w:sz w:val="24"/>
          <w:szCs w:val="24"/>
        </w:rPr>
        <w:t>формирование умений: оценки ситуаций, опасных для жизни и здоро</w:t>
      </w:r>
      <w:r w:rsidRPr="002F6E82">
        <w:rPr>
          <w:rFonts w:ascii="Times New Roman" w:hAnsi="Times New Roman" w:cs="Times New Roman"/>
          <w:sz w:val="24"/>
          <w:szCs w:val="24"/>
        </w:rPr>
        <w:softHyphen/>
        <w:t>вья; использования средств индивидуальной и коллективной защиты; оказания первой медицинской помощи при неотложных ситуациях;</w:t>
      </w:r>
    </w:p>
    <w:p w:rsidR="003B21E6" w:rsidRPr="003B21E6" w:rsidRDefault="003B21E6" w:rsidP="003B21E6">
      <w:pPr>
        <w:shd w:val="clear" w:color="auto" w:fill="FFFFFF"/>
        <w:spacing w:line="274" w:lineRule="exact"/>
        <w:outlineLvl w:val="0"/>
        <w:rPr>
          <w:rFonts w:ascii="Times New Roman" w:hAnsi="Times New Roman" w:cs="Times New Roman"/>
        </w:rPr>
      </w:pPr>
      <w:r w:rsidRPr="003B21E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B21E6" w:rsidRPr="0074770B" w:rsidRDefault="003B21E6" w:rsidP="0074770B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after="0" w:line="274" w:lineRule="exact"/>
        <w:ind w:right="902"/>
        <w:rPr>
          <w:rFonts w:ascii="Times New Roman" w:hAnsi="Times New Roman" w:cs="Times New Roman"/>
          <w:spacing w:val="-23"/>
          <w:sz w:val="24"/>
          <w:szCs w:val="24"/>
        </w:rPr>
      </w:pPr>
      <w:r w:rsidRPr="0074770B">
        <w:rPr>
          <w:rFonts w:ascii="Times New Roman" w:hAnsi="Times New Roman" w:cs="Times New Roman"/>
          <w:sz w:val="24"/>
          <w:szCs w:val="24"/>
        </w:rPr>
        <w:t>Создание условий для подготовки детей к действиям в различных экстремальных ситуациях.</w:t>
      </w:r>
    </w:p>
    <w:p w:rsidR="003B21E6" w:rsidRPr="0074770B" w:rsidRDefault="003B21E6" w:rsidP="0074770B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74770B">
        <w:rPr>
          <w:rFonts w:ascii="Times New Roman" w:hAnsi="Times New Roman" w:cs="Times New Roman"/>
          <w:sz w:val="24"/>
          <w:szCs w:val="24"/>
        </w:rPr>
        <w:t>Привитие умений и навыков, позволяющих в условиях экстремальной ситуации не только осуществить грамотные действия по самоспасению, но и оказывать помощь попавшим в бе</w:t>
      </w:r>
      <w:r w:rsidRPr="0074770B">
        <w:rPr>
          <w:rFonts w:ascii="Times New Roman" w:hAnsi="Times New Roman" w:cs="Times New Roman"/>
          <w:sz w:val="24"/>
          <w:szCs w:val="24"/>
        </w:rPr>
        <w:softHyphen/>
        <w:t>ду людям.</w:t>
      </w:r>
    </w:p>
    <w:p w:rsidR="003B21E6" w:rsidRPr="0074770B" w:rsidRDefault="003B21E6" w:rsidP="0074770B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after="0" w:line="274" w:lineRule="exact"/>
        <w:ind w:right="451"/>
        <w:rPr>
          <w:rFonts w:ascii="Times New Roman" w:hAnsi="Times New Roman" w:cs="Times New Roman"/>
          <w:spacing w:val="-12"/>
          <w:sz w:val="24"/>
          <w:szCs w:val="24"/>
        </w:rPr>
      </w:pPr>
      <w:r w:rsidRPr="0074770B">
        <w:rPr>
          <w:rFonts w:ascii="Times New Roman" w:hAnsi="Times New Roman" w:cs="Times New Roman"/>
          <w:sz w:val="24"/>
          <w:szCs w:val="24"/>
        </w:rPr>
        <w:t>Подготовка команд и участников к городским, окружным соревнованиям «Школа безопасности».</w:t>
      </w:r>
    </w:p>
    <w:p w:rsidR="003B21E6" w:rsidRPr="0074770B" w:rsidRDefault="003B21E6" w:rsidP="0074770B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74770B">
        <w:rPr>
          <w:rFonts w:ascii="Times New Roman" w:hAnsi="Times New Roman" w:cs="Times New Roman"/>
          <w:sz w:val="24"/>
          <w:szCs w:val="24"/>
        </w:rPr>
        <w:t>Социализация личности.</w:t>
      </w:r>
    </w:p>
    <w:p w:rsidR="003B21E6" w:rsidRPr="0074770B" w:rsidRDefault="003B21E6" w:rsidP="0074770B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before="2" w:after="0" w:line="276" w:lineRule="exact"/>
        <w:rPr>
          <w:rFonts w:ascii="Times New Roman" w:hAnsi="Times New Roman" w:cs="Times New Roman"/>
          <w:spacing w:val="-14"/>
          <w:sz w:val="24"/>
          <w:szCs w:val="24"/>
        </w:rPr>
      </w:pPr>
      <w:r w:rsidRPr="0074770B">
        <w:rPr>
          <w:rFonts w:ascii="Times New Roman" w:hAnsi="Times New Roman" w:cs="Times New Roman"/>
          <w:sz w:val="24"/>
          <w:szCs w:val="24"/>
        </w:rPr>
        <w:t>Воспитание патриотизма, гражданственности, чувства ответственности за свою судьбу и судьбу своего поколения.</w:t>
      </w:r>
    </w:p>
    <w:p w:rsidR="002F6E82" w:rsidRPr="007B4BA1" w:rsidRDefault="002F6E82" w:rsidP="002F6E82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4BA1">
        <w:rPr>
          <w:rFonts w:ascii="Times New Roman" w:hAnsi="Times New Roman" w:cs="Times New Roman"/>
          <w:b/>
          <w:i/>
          <w:color w:val="000000"/>
          <w:sz w:val="24"/>
          <w:szCs w:val="24"/>
        </w:rPr>
        <w:t>Дидактико-технологическое обеспечение учебного процесса:</w:t>
      </w:r>
    </w:p>
    <w:p w:rsidR="002F6E82" w:rsidRPr="002F6E82" w:rsidRDefault="00112D1B" w:rsidP="002F6E82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F6E82" w:rsidRPr="002F6E82">
        <w:rPr>
          <w:rFonts w:ascii="Times New Roman" w:hAnsi="Times New Roman" w:cs="Times New Roman"/>
          <w:color w:val="000000"/>
          <w:sz w:val="24"/>
          <w:szCs w:val="24"/>
        </w:rPr>
        <w:t>азноуровневые тесты</w:t>
      </w:r>
    </w:p>
    <w:p w:rsidR="002F6E82" w:rsidRPr="002F6E82" w:rsidRDefault="00112D1B" w:rsidP="002F6E82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2F6E82" w:rsidRPr="002F6E82">
        <w:rPr>
          <w:rFonts w:ascii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E82" w:rsidRPr="007B4BA1" w:rsidRDefault="002F6E82" w:rsidP="007B4BA1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4BA1">
        <w:rPr>
          <w:rFonts w:ascii="Times New Roman" w:hAnsi="Times New Roman" w:cs="Times New Roman"/>
          <w:b/>
          <w:i/>
          <w:color w:val="000000"/>
          <w:sz w:val="24"/>
          <w:szCs w:val="24"/>
        </w:rPr>
        <w:t>Дидактико-технологическое оснащение учебного процесса:</w:t>
      </w:r>
    </w:p>
    <w:p w:rsidR="002F6E82" w:rsidRPr="002F6E82" w:rsidRDefault="00112D1B" w:rsidP="007B4BA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тради для контрольных работ</w:t>
      </w:r>
    </w:p>
    <w:p w:rsidR="002F6E82" w:rsidRPr="002F6E82" w:rsidRDefault="00112D1B" w:rsidP="007B4BA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F6E82" w:rsidRPr="002F6E82">
        <w:rPr>
          <w:rFonts w:ascii="Times New Roman" w:hAnsi="Times New Roman" w:cs="Times New Roman"/>
          <w:color w:val="000000"/>
          <w:sz w:val="24"/>
          <w:szCs w:val="24"/>
        </w:rPr>
        <w:t xml:space="preserve">аздаточный материал для контрольных работ </w:t>
      </w:r>
    </w:p>
    <w:p w:rsidR="002F6E82" w:rsidRPr="002F6E82" w:rsidRDefault="00112D1B" w:rsidP="007B4BA1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тические тесты.</w:t>
      </w:r>
    </w:p>
    <w:p w:rsidR="003B21E6" w:rsidRPr="005841A5" w:rsidRDefault="003B21E6" w:rsidP="003B21E6">
      <w:pPr>
        <w:shd w:val="clear" w:color="auto" w:fill="FFFFFF"/>
        <w:ind w:left="350"/>
        <w:outlineLvl w:val="0"/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</w:pPr>
      <w:r w:rsidRPr="005841A5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Методы работы:</w:t>
      </w:r>
    </w:p>
    <w:p w:rsidR="003B21E6" w:rsidRPr="003B21E6" w:rsidRDefault="003B21E6" w:rsidP="003B21E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B21E6">
        <w:rPr>
          <w:rFonts w:ascii="Times New Roman" w:hAnsi="Times New Roman" w:cs="Times New Roman"/>
          <w:bCs/>
          <w:spacing w:val="-1"/>
          <w:sz w:val="24"/>
          <w:szCs w:val="24"/>
        </w:rPr>
        <w:t>Репродуктивный</w:t>
      </w:r>
    </w:p>
    <w:p w:rsidR="003B21E6" w:rsidRPr="003B21E6" w:rsidRDefault="003B21E6" w:rsidP="003B21E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B21E6">
        <w:rPr>
          <w:rFonts w:ascii="Times New Roman" w:hAnsi="Times New Roman" w:cs="Times New Roman"/>
          <w:bCs/>
          <w:spacing w:val="-1"/>
          <w:sz w:val="24"/>
          <w:szCs w:val="24"/>
        </w:rPr>
        <w:t>Частично- поисковый</w:t>
      </w:r>
    </w:p>
    <w:p w:rsidR="003B21E6" w:rsidRPr="003B21E6" w:rsidRDefault="003B21E6" w:rsidP="003B21E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B21E6">
        <w:rPr>
          <w:rFonts w:ascii="Times New Roman" w:hAnsi="Times New Roman" w:cs="Times New Roman"/>
          <w:bCs/>
          <w:spacing w:val="-1"/>
          <w:sz w:val="24"/>
          <w:szCs w:val="24"/>
        </w:rPr>
        <w:t>Проблемный</w:t>
      </w:r>
    </w:p>
    <w:p w:rsidR="003B21E6" w:rsidRPr="005841A5" w:rsidRDefault="003B21E6" w:rsidP="003B21E6">
      <w:pPr>
        <w:shd w:val="clear" w:color="auto" w:fill="FFFFFF"/>
        <w:spacing w:before="154" w:line="274" w:lineRule="exact"/>
        <w:ind w:left="350"/>
        <w:outlineLvl w:val="0"/>
        <w:rPr>
          <w:rFonts w:ascii="Times New Roman" w:hAnsi="Times New Roman" w:cs="Times New Roman"/>
          <w:b/>
          <w:i/>
        </w:rPr>
      </w:pPr>
      <w:r w:rsidRPr="005841A5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Формы работы:</w:t>
      </w:r>
    </w:p>
    <w:p w:rsidR="003B21E6" w:rsidRPr="007B4BA1" w:rsidRDefault="003B21E6" w:rsidP="003B21E6">
      <w:pPr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74" w:lineRule="exact"/>
        <w:ind w:left="348"/>
        <w:rPr>
          <w:rFonts w:ascii="Times New Roman" w:hAnsi="Times New Roman" w:cs="Times New Roman"/>
          <w:iCs/>
          <w:spacing w:val="-25"/>
          <w:sz w:val="24"/>
          <w:szCs w:val="24"/>
        </w:rPr>
      </w:pPr>
      <w:r w:rsidRPr="007B4BA1">
        <w:rPr>
          <w:rFonts w:ascii="Times New Roman" w:hAnsi="Times New Roman" w:cs="Times New Roman"/>
          <w:iCs/>
          <w:sz w:val="24"/>
          <w:szCs w:val="24"/>
        </w:rPr>
        <w:t>Учебно-тренировочные занятия, лекции, беседы.</w:t>
      </w:r>
    </w:p>
    <w:p w:rsidR="003B21E6" w:rsidRPr="007B4BA1" w:rsidRDefault="003B21E6" w:rsidP="003B21E6">
      <w:pPr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2" w:after="0" w:line="274" w:lineRule="exact"/>
        <w:ind w:left="698" w:hanging="350"/>
        <w:rPr>
          <w:rFonts w:ascii="Times New Roman" w:hAnsi="Times New Roman" w:cs="Times New Roman"/>
          <w:iCs/>
          <w:spacing w:val="-21"/>
          <w:sz w:val="24"/>
          <w:szCs w:val="24"/>
        </w:rPr>
      </w:pPr>
      <w:r w:rsidRPr="007B4BA1">
        <w:rPr>
          <w:rFonts w:ascii="Times New Roman" w:hAnsi="Times New Roman" w:cs="Times New Roman"/>
          <w:iCs/>
          <w:sz w:val="24"/>
          <w:szCs w:val="24"/>
        </w:rPr>
        <w:t>Встречи с представителями государственной противопожарной службы МЧС России, МВД, ГО и ЧС города, комитета по здравоохранению.</w:t>
      </w:r>
    </w:p>
    <w:p w:rsidR="003B21E6" w:rsidRPr="007B4BA1" w:rsidRDefault="003B21E6" w:rsidP="003B21E6">
      <w:pPr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5" w:after="0" w:line="274" w:lineRule="exact"/>
        <w:ind w:left="348"/>
        <w:rPr>
          <w:rFonts w:ascii="Times New Roman" w:hAnsi="Times New Roman" w:cs="Times New Roman"/>
          <w:iCs/>
          <w:spacing w:val="-20"/>
          <w:sz w:val="24"/>
          <w:szCs w:val="24"/>
        </w:rPr>
      </w:pPr>
      <w:r w:rsidRPr="007B4BA1">
        <w:rPr>
          <w:rFonts w:ascii="Times New Roman" w:hAnsi="Times New Roman" w:cs="Times New Roman"/>
          <w:iCs/>
          <w:spacing w:val="-3"/>
          <w:sz w:val="24"/>
          <w:szCs w:val="24"/>
        </w:rPr>
        <w:t>Соревнования.</w:t>
      </w:r>
    </w:p>
    <w:p w:rsidR="003B21E6" w:rsidRPr="007B4BA1" w:rsidRDefault="003B21E6" w:rsidP="003B21E6">
      <w:pPr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74" w:lineRule="exact"/>
        <w:ind w:left="348"/>
        <w:rPr>
          <w:rFonts w:ascii="Times New Roman" w:hAnsi="Times New Roman" w:cs="Times New Roman"/>
          <w:iCs/>
          <w:spacing w:val="-22"/>
          <w:sz w:val="24"/>
          <w:szCs w:val="24"/>
        </w:rPr>
      </w:pPr>
      <w:r w:rsidRPr="007B4BA1">
        <w:rPr>
          <w:rFonts w:ascii="Times New Roman" w:hAnsi="Times New Roman" w:cs="Times New Roman"/>
          <w:iCs/>
          <w:spacing w:val="-3"/>
          <w:sz w:val="24"/>
          <w:szCs w:val="24"/>
        </w:rPr>
        <w:t>Походы.</w:t>
      </w:r>
    </w:p>
    <w:p w:rsidR="003B21E6" w:rsidRPr="007B4BA1" w:rsidRDefault="003B21E6" w:rsidP="003B21E6">
      <w:pPr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74" w:lineRule="exact"/>
        <w:ind w:left="348"/>
        <w:rPr>
          <w:rFonts w:ascii="Times New Roman" w:hAnsi="Times New Roman" w:cs="Times New Roman"/>
          <w:iCs/>
          <w:spacing w:val="-20"/>
          <w:sz w:val="24"/>
          <w:szCs w:val="24"/>
        </w:rPr>
      </w:pPr>
      <w:r w:rsidRPr="007B4BA1">
        <w:rPr>
          <w:rFonts w:ascii="Times New Roman" w:hAnsi="Times New Roman" w:cs="Times New Roman"/>
          <w:iCs/>
          <w:sz w:val="24"/>
          <w:szCs w:val="24"/>
        </w:rPr>
        <w:t>Взаимосотрудничество старших и младших ребят.</w:t>
      </w:r>
    </w:p>
    <w:p w:rsidR="003B21E6" w:rsidRPr="007B4BA1" w:rsidRDefault="003B21E6" w:rsidP="003B21E6">
      <w:pPr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74" w:lineRule="exact"/>
        <w:ind w:left="348"/>
        <w:rPr>
          <w:rFonts w:ascii="Times New Roman" w:hAnsi="Times New Roman" w:cs="Times New Roman"/>
          <w:iCs/>
          <w:spacing w:val="-23"/>
          <w:sz w:val="24"/>
          <w:szCs w:val="24"/>
        </w:rPr>
      </w:pPr>
      <w:r w:rsidRPr="007B4BA1">
        <w:rPr>
          <w:rFonts w:ascii="Times New Roman" w:hAnsi="Times New Roman" w:cs="Times New Roman"/>
          <w:iCs/>
          <w:sz w:val="24"/>
          <w:szCs w:val="24"/>
        </w:rPr>
        <w:t>Инструкторская и судейская практика.</w:t>
      </w:r>
    </w:p>
    <w:p w:rsidR="003B21E6" w:rsidRPr="007B4BA1" w:rsidRDefault="003B21E6" w:rsidP="007B4BA1">
      <w:pPr>
        <w:shd w:val="clear" w:color="auto" w:fill="FFFFFF"/>
        <w:spacing w:before="2" w:after="0" w:line="274" w:lineRule="exact"/>
        <w:ind w:left="713"/>
        <w:jc w:val="both"/>
        <w:rPr>
          <w:rFonts w:ascii="Times New Roman" w:hAnsi="Times New Roman" w:cs="Times New Roman"/>
        </w:rPr>
      </w:pPr>
      <w:r w:rsidRPr="007B4BA1">
        <w:rPr>
          <w:rFonts w:ascii="Times New Roman" w:hAnsi="Times New Roman" w:cs="Times New Roman"/>
          <w:sz w:val="24"/>
          <w:szCs w:val="24"/>
        </w:rPr>
        <w:t xml:space="preserve">Ведущей формой работы является </w:t>
      </w:r>
      <w:r w:rsidRPr="007B4BA1">
        <w:rPr>
          <w:rFonts w:ascii="Times New Roman" w:hAnsi="Times New Roman" w:cs="Times New Roman"/>
          <w:iCs/>
          <w:sz w:val="24"/>
          <w:szCs w:val="24"/>
        </w:rPr>
        <w:t xml:space="preserve">групповая форма обучения, </w:t>
      </w:r>
      <w:r w:rsidRPr="007B4BA1">
        <w:rPr>
          <w:rFonts w:ascii="Times New Roman" w:hAnsi="Times New Roman" w:cs="Times New Roman"/>
          <w:sz w:val="24"/>
          <w:szCs w:val="24"/>
        </w:rPr>
        <w:t>которая способствует:</w:t>
      </w:r>
    </w:p>
    <w:p w:rsidR="003B21E6" w:rsidRPr="003B21E6" w:rsidRDefault="003B21E6" w:rsidP="007B4BA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6" w:after="0" w:line="274" w:lineRule="exact"/>
        <w:ind w:left="1080"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3B21E6">
        <w:rPr>
          <w:rFonts w:ascii="Times New Roman" w:hAnsi="Times New Roman" w:cs="Times New Roman"/>
          <w:sz w:val="24"/>
          <w:szCs w:val="24"/>
        </w:rPr>
        <w:t xml:space="preserve">вовлечению каждого ученика в активный познавательный процесс, что </w:t>
      </w:r>
      <w:r w:rsidRPr="003B21E6">
        <w:rPr>
          <w:rFonts w:ascii="Times New Roman" w:hAnsi="Times New Roman" w:cs="Times New Roman"/>
          <w:sz w:val="24"/>
          <w:szCs w:val="24"/>
        </w:rPr>
        <w:lastRenderedPageBreak/>
        <w:t>развивает умение думать самостоятельно, применять необходимые знания на практике, легко адаптироваться в меняющейся жизненной ситуации;</w:t>
      </w:r>
    </w:p>
    <w:p w:rsidR="003B21E6" w:rsidRPr="003B21E6" w:rsidRDefault="003B21E6" w:rsidP="007B4BA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9" w:after="0" w:line="274" w:lineRule="exact"/>
        <w:ind w:left="108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3B21E6">
        <w:rPr>
          <w:rFonts w:ascii="Times New Roman" w:hAnsi="Times New Roman" w:cs="Times New Roman"/>
          <w:sz w:val="24"/>
          <w:szCs w:val="24"/>
        </w:rPr>
        <w:t>развитию коммуникативных умений, продуктивного сотрудничества с другими людьми, так как ученик поочередно выполняет различные социальные роли: лидера, организатора, исполнителя и т.д.;</w:t>
      </w:r>
    </w:p>
    <w:p w:rsidR="003B21E6" w:rsidRPr="003B21E6" w:rsidRDefault="003B21E6" w:rsidP="007B4BA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1" w:after="0" w:line="271" w:lineRule="exact"/>
        <w:ind w:left="1080"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3B21E6">
        <w:rPr>
          <w:rFonts w:ascii="Times New Roman" w:hAnsi="Times New Roman" w:cs="Times New Roman"/>
          <w:sz w:val="24"/>
          <w:szCs w:val="24"/>
        </w:rPr>
        <w:t>испытанию интеллектуальных, нравственных сил участников группы при решении проблем безопасности;</w:t>
      </w:r>
    </w:p>
    <w:p w:rsidR="003B21E6" w:rsidRPr="003B21E6" w:rsidRDefault="003B21E6" w:rsidP="007B4BA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9" w:after="0" w:line="274" w:lineRule="exact"/>
        <w:ind w:left="1080"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3B21E6">
        <w:rPr>
          <w:rFonts w:ascii="Times New Roman" w:hAnsi="Times New Roman" w:cs="Times New Roman"/>
          <w:sz w:val="24"/>
          <w:szCs w:val="24"/>
        </w:rPr>
        <w:t>желание помочь друг другу, что исключает соперничество, высокомерие, грубость, авторитарность.</w:t>
      </w:r>
    </w:p>
    <w:p w:rsidR="003B21E6" w:rsidRPr="005841A5" w:rsidRDefault="003B21E6" w:rsidP="003B21E6">
      <w:pPr>
        <w:shd w:val="clear" w:color="auto" w:fill="FFFFFF"/>
        <w:spacing w:before="7" w:line="274" w:lineRule="exact"/>
        <w:ind w:left="355"/>
        <w:outlineLvl w:val="0"/>
        <w:rPr>
          <w:rFonts w:ascii="Times New Roman" w:hAnsi="Times New Roman" w:cs="Times New Roman"/>
          <w:b/>
          <w:i/>
        </w:rPr>
      </w:pPr>
      <w:r w:rsidRPr="005841A5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Принципы работы:</w:t>
      </w:r>
    </w:p>
    <w:p w:rsidR="003B21E6" w:rsidRPr="003B21E6" w:rsidRDefault="003B21E6" w:rsidP="003B21E6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pacing w:val="-23"/>
          <w:sz w:val="24"/>
          <w:szCs w:val="24"/>
        </w:rPr>
      </w:pPr>
      <w:r w:rsidRPr="003B21E6">
        <w:rPr>
          <w:rFonts w:ascii="Times New Roman" w:hAnsi="Times New Roman" w:cs="Times New Roman"/>
          <w:sz w:val="24"/>
          <w:szCs w:val="24"/>
        </w:rPr>
        <w:t>Принцип сотрудничества.</w:t>
      </w:r>
    </w:p>
    <w:p w:rsidR="003B21E6" w:rsidRPr="003B21E6" w:rsidRDefault="003B21E6" w:rsidP="003B21E6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3B21E6">
        <w:rPr>
          <w:rFonts w:ascii="Times New Roman" w:hAnsi="Times New Roman" w:cs="Times New Roman"/>
          <w:spacing w:val="-1"/>
          <w:sz w:val="24"/>
          <w:szCs w:val="24"/>
        </w:rPr>
        <w:t>Принцип научности.</w:t>
      </w:r>
    </w:p>
    <w:p w:rsidR="003B21E6" w:rsidRPr="003B21E6" w:rsidRDefault="003B21E6" w:rsidP="003B21E6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pacing w:val="-13"/>
          <w:sz w:val="24"/>
          <w:szCs w:val="24"/>
        </w:rPr>
      </w:pPr>
      <w:r w:rsidRPr="003B21E6">
        <w:rPr>
          <w:rFonts w:ascii="Times New Roman" w:hAnsi="Times New Roman" w:cs="Times New Roman"/>
          <w:sz w:val="24"/>
          <w:szCs w:val="24"/>
        </w:rPr>
        <w:t>Принцип доступности.</w:t>
      </w:r>
    </w:p>
    <w:p w:rsidR="003B21E6" w:rsidRPr="007B4BA1" w:rsidRDefault="003B21E6" w:rsidP="003B21E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left="284" w:hanging="284"/>
        <w:rPr>
          <w:rFonts w:ascii="Times New Roman" w:hAnsi="Times New Roman" w:cs="Times New Roman"/>
          <w:spacing w:val="-13"/>
          <w:sz w:val="24"/>
          <w:szCs w:val="24"/>
        </w:rPr>
      </w:pPr>
      <w:r w:rsidRPr="007B4BA1">
        <w:rPr>
          <w:rFonts w:ascii="Times New Roman" w:hAnsi="Times New Roman" w:cs="Times New Roman"/>
          <w:sz w:val="24"/>
          <w:szCs w:val="24"/>
        </w:rPr>
        <w:t>Принцип системности, заключающийся в единстве целостных ориентиров, целей, стиля, содержания, форм и методов.</w:t>
      </w:r>
    </w:p>
    <w:p w:rsidR="003B21E6" w:rsidRPr="003B21E6" w:rsidRDefault="003B21E6" w:rsidP="003B21E6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4" w:lineRule="exact"/>
        <w:ind w:left="355" w:hanging="355"/>
        <w:rPr>
          <w:rFonts w:ascii="Times New Roman" w:hAnsi="Times New Roman" w:cs="Times New Roman"/>
          <w:spacing w:val="-14"/>
          <w:sz w:val="24"/>
          <w:szCs w:val="24"/>
        </w:rPr>
      </w:pPr>
      <w:r w:rsidRPr="003B21E6">
        <w:rPr>
          <w:rFonts w:ascii="Times New Roman" w:hAnsi="Times New Roman" w:cs="Times New Roman"/>
          <w:sz w:val="24"/>
          <w:szCs w:val="24"/>
        </w:rPr>
        <w:t>Принцип развития ценностного подхода: не давая готовых ответов, дать детям оценить их выбор в повседневной жизни.</w:t>
      </w:r>
    </w:p>
    <w:p w:rsidR="003B21E6" w:rsidRPr="003B21E6" w:rsidRDefault="003B21E6" w:rsidP="003B21E6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pacing w:val="-13"/>
          <w:sz w:val="24"/>
          <w:szCs w:val="24"/>
        </w:rPr>
      </w:pPr>
      <w:r w:rsidRPr="003B21E6">
        <w:rPr>
          <w:rFonts w:ascii="Times New Roman" w:hAnsi="Times New Roman" w:cs="Times New Roman"/>
          <w:sz w:val="24"/>
          <w:szCs w:val="24"/>
        </w:rPr>
        <w:t>Принцип добровольности.</w:t>
      </w:r>
    </w:p>
    <w:p w:rsidR="003B21E6" w:rsidRPr="003B21E6" w:rsidRDefault="003B21E6" w:rsidP="003B21E6">
      <w:pPr>
        <w:shd w:val="clear" w:color="auto" w:fill="FFFFFF"/>
        <w:tabs>
          <w:tab w:val="left" w:pos="415"/>
        </w:tabs>
        <w:spacing w:line="274" w:lineRule="exact"/>
        <w:ind w:right="2"/>
        <w:jc w:val="both"/>
        <w:rPr>
          <w:rFonts w:ascii="Times New Roman" w:hAnsi="Times New Roman" w:cs="Times New Roman"/>
        </w:rPr>
      </w:pPr>
      <w:r w:rsidRPr="003B21E6">
        <w:rPr>
          <w:rFonts w:ascii="Times New Roman" w:hAnsi="Times New Roman" w:cs="Times New Roman"/>
          <w:sz w:val="24"/>
          <w:szCs w:val="24"/>
        </w:rPr>
        <w:t>7.  Принцип взаимосвязи и взаимозависимости</w:t>
      </w:r>
      <w:r w:rsidR="005A7AB6">
        <w:rPr>
          <w:rFonts w:ascii="Times New Roman" w:hAnsi="Times New Roman" w:cs="Times New Roman"/>
          <w:sz w:val="24"/>
          <w:szCs w:val="24"/>
        </w:rPr>
        <w:t>.</w:t>
      </w:r>
    </w:p>
    <w:p w:rsidR="003B21E6" w:rsidRPr="005841A5" w:rsidRDefault="00B57C8A" w:rsidP="003B21E6">
      <w:pPr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7C8A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0.55pt;margin-top:15.25pt;width:279.85pt;height:24.4pt;z-index:251660288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D12554" w:rsidRPr="00354010" w:rsidRDefault="00D12554" w:rsidP="003B21E6">
                  <w:pPr>
                    <w:ind w:left="-180" w:right="-135"/>
                    <w:jc w:val="center"/>
                    <w:rPr>
                      <w:sz w:val="24"/>
                      <w:szCs w:val="24"/>
                    </w:rPr>
                  </w:pPr>
                  <w:r w:rsidRPr="00354010">
                    <w:rPr>
                      <w:sz w:val="24"/>
                      <w:szCs w:val="24"/>
                    </w:rPr>
                    <w:t>Организация учебно-познавательной деятельности</w:t>
                  </w:r>
                </w:p>
              </w:txbxContent>
            </v:textbox>
          </v:shape>
        </w:pict>
      </w:r>
      <w:r w:rsidR="003B21E6" w:rsidRPr="005841A5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ханизм реализации:</w:t>
      </w:r>
    </w:p>
    <w:p w:rsidR="003B21E6" w:rsidRPr="003B21E6" w:rsidRDefault="00B57C8A" w:rsidP="003B21E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3B21E6" w:rsidRPr="003B21E6" w:rsidSect="003B21E6">
          <w:footerReference w:type="default" r:id="rId9"/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  <w:r w:rsidRPr="00B57C8A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247.05pt;margin-top:93.15pt;width:211.95pt;height:42.1pt;z-index:251664384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D12554" w:rsidRPr="00354010" w:rsidRDefault="00D12554" w:rsidP="003B21E6">
                  <w:pPr>
                    <w:jc w:val="center"/>
                    <w:rPr>
                      <w:sz w:val="24"/>
                      <w:szCs w:val="24"/>
                    </w:rPr>
                  </w:pPr>
                  <w:r w:rsidRPr="00354010">
                    <w:rPr>
                      <w:sz w:val="24"/>
                      <w:szCs w:val="24"/>
                    </w:rPr>
                    <w:t>Внутреннее непедагогическое воздействие</w:t>
                  </w:r>
                </w:p>
                <w:p w:rsidR="00D12554" w:rsidRDefault="00D12554" w:rsidP="003B21E6"/>
              </w:txbxContent>
            </v:textbox>
          </v:shape>
        </w:pict>
      </w:r>
      <w:r w:rsidRPr="00B57C8A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233.9pt;margin-top:151.55pt;width:244.55pt;height:85.15pt;z-index:251668480;mso-wrap-distance-left:9.05pt;mso-wrap-distance-right:9.05pt" strokeweight=".5pt">
            <v:fill color2="black"/>
            <v:textbox style="mso-next-textbox:#_x0000_s1034" inset="7.45pt,3.85pt,7.45pt,3.85pt">
              <w:txbxContent>
                <w:p w:rsidR="00D12554" w:rsidRPr="007C5CF7" w:rsidRDefault="00D12554" w:rsidP="007C5CF7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4010">
                    <w:rPr>
                      <w:sz w:val="24"/>
                      <w:szCs w:val="24"/>
                    </w:rPr>
                    <w:t>Мотивация обучения</w:t>
                  </w:r>
                  <w:r>
                    <w:rPr>
                      <w:sz w:val="24"/>
                      <w:szCs w:val="24"/>
                    </w:rPr>
                    <w:t>:                                                               а)</w:t>
                  </w:r>
                  <w:r w:rsidRPr="007C5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й прим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                                           б)в</w:t>
                  </w:r>
                  <w:r w:rsidRPr="007C5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тренняя потребность в самообучении, в самоорган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                                        в) а</w:t>
                  </w:r>
                  <w:r w:rsidRPr="007C5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пт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12554" w:rsidRDefault="00D12554" w:rsidP="003B21E6"/>
              </w:txbxContent>
            </v:textbox>
          </v:shape>
        </w:pict>
      </w:r>
      <w:r w:rsidRPr="00B57C8A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-.95pt;margin-top:142.15pt;width:192.2pt;height:100.85pt;z-index:251667456;mso-wrap-distance-left:9.05pt;mso-wrap-distance-right:9.05pt" strokeweight=".5pt">
            <v:fill color2="black"/>
            <v:textbox style="mso-next-textbox:#_x0000_s1033" inset="7.45pt,3.85pt,7.45pt,3.85pt">
              <w:txbxContent>
                <w:p w:rsidR="00D12554" w:rsidRPr="00354010" w:rsidRDefault="00D12554" w:rsidP="005A7AB6">
                  <w:pPr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уктура взвода</w:t>
                  </w:r>
                  <w:r w:rsidRPr="00354010">
                    <w:rPr>
                      <w:sz w:val="24"/>
                      <w:szCs w:val="24"/>
                    </w:rPr>
                    <w:t>:</w:t>
                  </w:r>
                </w:p>
                <w:p w:rsidR="00D12554" w:rsidRPr="00354010" w:rsidRDefault="00D12554" w:rsidP="005A7AB6">
                  <w:pPr>
                    <w:spacing w:after="0"/>
                    <w:rPr>
                      <w:sz w:val="24"/>
                      <w:szCs w:val="24"/>
                    </w:rPr>
                  </w:pPr>
                  <w:r w:rsidRPr="00354010">
                    <w:rPr>
                      <w:sz w:val="24"/>
                      <w:szCs w:val="24"/>
                    </w:rPr>
                    <w:t>а)</w:t>
                  </w:r>
                  <w:r>
                    <w:rPr>
                      <w:sz w:val="24"/>
                      <w:szCs w:val="24"/>
                    </w:rPr>
                    <w:t xml:space="preserve">заместитель </w:t>
                  </w:r>
                  <w:r w:rsidRPr="00354010">
                    <w:rPr>
                      <w:sz w:val="24"/>
                      <w:szCs w:val="24"/>
                    </w:rPr>
                    <w:t xml:space="preserve"> командир</w:t>
                  </w:r>
                  <w:r>
                    <w:rPr>
                      <w:sz w:val="24"/>
                      <w:szCs w:val="24"/>
                    </w:rPr>
                    <w:t>а взвода</w:t>
                  </w:r>
                </w:p>
                <w:p w:rsidR="00D12554" w:rsidRPr="00354010" w:rsidRDefault="00D12554" w:rsidP="005A7AB6">
                  <w:pPr>
                    <w:spacing w:after="0"/>
                    <w:rPr>
                      <w:sz w:val="24"/>
                      <w:szCs w:val="24"/>
                    </w:rPr>
                  </w:pPr>
                  <w:r w:rsidRPr="00354010">
                    <w:rPr>
                      <w:sz w:val="24"/>
                      <w:szCs w:val="24"/>
                    </w:rPr>
                    <w:t>б) командиры отделений</w:t>
                  </w:r>
                </w:p>
                <w:p w:rsidR="00D12554" w:rsidRPr="00354010" w:rsidRDefault="00D12554" w:rsidP="003B21E6">
                  <w:pPr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54010">
                    <w:rPr>
                      <w:sz w:val="24"/>
                      <w:szCs w:val="24"/>
                    </w:rPr>
                    <w:t>Совместные мероприятия:</w:t>
                  </w:r>
                </w:p>
                <w:p w:rsidR="00D12554" w:rsidRPr="007C5CF7" w:rsidRDefault="00D12554" w:rsidP="006A169D">
                  <w:pPr>
                    <w:ind w:left="900"/>
                    <w:rPr>
                      <w:rFonts w:ascii="Times New Roman" w:hAnsi="Times New Roman" w:cs="Times New Roman"/>
                    </w:rPr>
                  </w:pPr>
                  <w:r w:rsidRPr="007C5CF7">
                    <w:rPr>
                      <w:rFonts w:ascii="Times New Roman" w:hAnsi="Times New Roman" w:cs="Times New Roman"/>
                    </w:rPr>
                    <w:t xml:space="preserve"> походы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7C5CF7">
                    <w:rPr>
                      <w:rFonts w:ascii="Times New Roman" w:hAnsi="Times New Roman" w:cs="Times New Roman"/>
                    </w:rPr>
                    <w:t>игры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7C5CF7">
                    <w:rPr>
                      <w:rFonts w:ascii="Times New Roman" w:hAnsi="Times New Roman" w:cs="Times New Roman"/>
                    </w:rPr>
                    <w:t xml:space="preserve">                                                              соревнования                                                      </w:t>
                  </w:r>
                </w:p>
                <w:p w:rsidR="00D12554" w:rsidRDefault="00D12554" w:rsidP="003B21E6"/>
              </w:txbxContent>
            </v:textbox>
          </v:shape>
        </w:pict>
      </w:r>
      <w:r w:rsidRPr="00B57C8A"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322.4pt;margin-top:135.25pt;width:24.55pt;height:16.3pt;z-index:251670528;v-text-anchor:middle" strokeweight=".26mm">
            <v:fill color2="black"/>
          </v:shape>
        </w:pict>
      </w:r>
      <w:r w:rsidRPr="00B57C8A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67" style="position:absolute;left:0;text-align:left;margin-left:102.55pt;margin-top:130.9pt;width:30.25pt;height:11.25pt;z-index:251669504;v-text-anchor:middle" strokeweight=".26mm">
            <v:fill color2="black"/>
          </v:shape>
        </w:pict>
      </w:r>
      <w:r w:rsidRPr="00B57C8A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-.95pt;margin-top:93.15pt;width:234.85pt;height:37.75pt;z-index:251663360;mso-wrap-distance-left:9.05pt;mso-wrap-distance-right:9.05pt" strokeweight=".5pt">
            <v:fill color2="black"/>
            <v:textbox style="mso-next-textbox:#_x0000_s1029" inset="7.45pt,3.85pt,7.45pt,3.85pt">
              <w:txbxContent>
                <w:p w:rsidR="00D12554" w:rsidRPr="00354010" w:rsidRDefault="00D12554" w:rsidP="003B21E6">
                  <w:pPr>
                    <w:jc w:val="center"/>
                    <w:rPr>
                      <w:sz w:val="24"/>
                      <w:szCs w:val="24"/>
                    </w:rPr>
                  </w:pPr>
                  <w:r w:rsidRPr="00354010">
                    <w:rPr>
                      <w:sz w:val="24"/>
                      <w:szCs w:val="24"/>
                    </w:rPr>
                    <w:t>Внешнее непедагогическое</w:t>
                  </w: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  <w:r w:rsidRPr="00354010">
                    <w:rPr>
                      <w:sz w:val="24"/>
                      <w:szCs w:val="24"/>
                    </w:rPr>
                    <w:t xml:space="preserve"> воздействие</w:t>
                  </w:r>
                </w:p>
              </w:txbxContent>
            </v:textbox>
          </v:shape>
        </w:pict>
      </w:r>
      <w:r w:rsidRPr="00B57C8A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67" style="position:absolute;left:0;text-align:left;margin-left:332.4pt;margin-top:75.15pt;width:18pt;height:18pt;z-index:251666432;v-text-anchor:middle" strokeweight=".26mm">
            <v:fill color2="black"/>
          </v:shape>
        </w:pict>
      </w:r>
      <w:r w:rsidRPr="00B57C8A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67" style="position:absolute;left:0;text-align:left;margin-left:132.8pt;margin-top:75.15pt;width:18pt;height:18pt;z-index:251665408;v-text-anchor:middle" strokeweight=".26mm">
            <v:fill color2="black"/>
          </v:shape>
        </w:pict>
      </w:r>
      <w:r w:rsidRPr="00B57C8A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82.1pt;margin-top:34.45pt;width:341.85pt;height:40.7pt;z-index:251662336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D12554" w:rsidRPr="00354010" w:rsidRDefault="00D12554" w:rsidP="003B21E6">
                  <w:pPr>
                    <w:jc w:val="center"/>
                    <w:rPr>
                      <w:sz w:val="24"/>
                      <w:szCs w:val="24"/>
                    </w:rPr>
                  </w:pPr>
                  <w:r w:rsidRPr="00354010">
                    <w:rPr>
                      <w:sz w:val="24"/>
                      <w:szCs w:val="24"/>
                    </w:rPr>
                    <w:t>Самоуправление собственной учебной деятельностью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Pr="00354010">
                    <w:rPr>
                      <w:sz w:val="24"/>
                      <w:szCs w:val="24"/>
                    </w:rPr>
                    <w:t>(социализация личности)</w:t>
                  </w:r>
                </w:p>
              </w:txbxContent>
            </v:textbox>
          </v:shape>
        </w:pict>
      </w:r>
      <w:r w:rsidRPr="00B57C8A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67" style="position:absolute;left:0;text-align:left;margin-left:253.9pt;margin-top:16.45pt;width:18pt;height:18pt;z-index:251661312;v-text-anchor:middle" strokeweight=".26mm">
            <v:fill color2="black"/>
          </v:shape>
        </w:pict>
      </w:r>
    </w:p>
    <w:p w:rsidR="00914215" w:rsidRPr="005841A5" w:rsidRDefault="00914215" w:rsidP="006467A8">
      <w:pPr>
        <w:tabs>
          <w:tab w:val="left" w:pos="8364"/>
        </w:tabs>
        <w:spacing w:before="120"/>
        <w:ind w:firstLine="36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841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Структура программы.     </w:t>
      </w:r>
    </w:p>
    <w:p w:rsidR="00914215" w:rsidRPr="00914215" w:rsidRDefault="00914215" w:rsidP="007B4BA1">
      <w:pPr>
        <w:spacing w:before="120"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14215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выстроено по трем линиям</w:t>
      </w:r>
      <w:r w:rsidRPr="0091421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14215" w:rsidRPr="00914215" w:rsidRDefault="005841A5" w:rsidP="007B4BA1">
      <w:pPr>
        <w:numPr>
          <w:ilvl w:val="0"/>
          <w:numId w:val="8"/>
        </w:numPr>
        <w:tabs>
          <w:tab w:val="clear" w:pos="1080"/>
          <w:tab w:val="num" w:pos="567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ая оборона</w:t>
      </w:r>
      <w:r w:rsidR="00914215" w:rsidRPr="00914215">
        <w:rPr>
          <w:rFonts w:ascii="Times New Roman" w:hAnsi="Times New Roman" w:cs="Times New Roman"/>
          <w:sz w:val="24"/>
          <w:szCs w:val="24"/>
        </w:rPr>
        <w:t>;</w:t>
      </w:r>
    </w:p>
    <w:p w:rsidR="00914215" w:rsidRPr="005841A5" w:rsidRDefault="005841A5" w:rsidP="007B4BA1">
      <w:pPr>
        <w:numPr>
          <w:ilvl w:val="0"/>
          <w:numId w:val="8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before="120" w:after="0" w:line="240" w:lineRule="auto"/>
        <w:ind w:left="709" w:right="45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5841A5">
        <w:rPr>
          <w:rFonts w:ascii="Times New Roman" w:hAnsi="Times New Roman" w:cs="Times New Roman"/>
          <w:iCs/>
          <w:spacing w:val="-1"/>
          <w:sz w:val="24"/>
          <w:szCs w:val="24"/>
        </w:rPr>
        <w:t>езопасность человека в опасных и чрезвычайных ситуациях</w:t>
      </w:r>
      <w:r>
        <w:rPr>
          <w:rFonts w:ascii="Times New Roman" w:hAnsi="Times New Roman" w:cs="Times New Roman"/>
          <w:iCs/>
          <w:spacing w:val="-1"/>
          <w:sz w:val="24"/>
          <w:szCs w:val="24"/>
        </w:rPr>
        <w:t>;</w:t>
      </w:r>
      <w:r w:rsidRPr="005841A5">
        <w:rPr>
          <w:rFonts w:ascii="Times New Roman" w:hAnsi="Times New Roman" w:cs="Times New Roman"/>
          <w:sz w:val="24"/>
          <w:szCs w:val="24"/>
        </w:rPr>
        <w:t xml:space="preserve"> </w:t>
      </w:r>
      <w:r w:rsidR="00914215" w:rsidRPr="00584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0B5" w:rsidRPr="00F850B5" w:rsidRDefault="00914215" w:rsidP="00CB2BEA">
      <w:pPr>
        <w:pStyle w:val="a4"/>
        <w:numPr>
          <w:ilvl w:val="0"/>
          <w:numId w:val="8"/>
        </w:numPr>
        <w:shd w:val="clear" w:color="auto" w:fill="FFFFFF"/>
        <w:tabs>
          <w:tab w:val="clear" w:pos="1080"/>
          <w:tab w:val="num" w:pos="142"/>
          <w:tab w:val="num" w:pos="567"/>
        </w:tabs>
        <w:spacing w:after="0" w:line="240" w:lineRule="auto"/>
        <w:ind w:left="709" w:right="45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41A5">
        <w:rPr>
          <w:rFonts w:ascii="Times New Roman" w:hAnsi="Times New Roman" w:cs="Times New Roman"/>
          <w:sz w:val="24"/>
          <w:szCs w:val="24"/>
        </w:rPr>
        <w:t>основы медицинских знаний и здорового образа жизни</w:t>
      </w:r>
      <w:r w:rsidRPr="005841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3154" w:rsidRPr="005841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Программа построена по принципу блоков и рассчитана на</w:t>
      </w:r>
      <w:r w:rsidR="005841A5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</w:t>
      </w:r>
      <w:r w:rsidR="00F850B5" w:rsidRPr="00F850B5">
        <w:rPr>
          <w:rFonts w:ascii="Times New Roman" w:hAnsi="Times New Roman" w:cs="Times New Roman"/>
          <w:b/>
          <w:bCs/>
          <w:sz w:val="24"/>
          <w:szCs w:val="24"/>
        </w:rPr>
        <w:t>Программа реализуется в два этапа:</w:t>
      </w:r>
    </w:p>
    <w:p w:rsidR="00F850B5" w:rsidRPr="00F850B5" w:rsidRDefault="00F850B5" w:rsidP="00CB2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Pr="00F850B5"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en-US"/>
        </w:rPr>
        <w:t>I</w:t>
      </w:r>
      <w:r w:rsidRPr="00F850B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этап</w:t>
      </w:r>
      <w:r w:rsidRPr="00F850B5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F850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грамма первого и второго года </w:t>
      </w:r>
      <w:r w:rsidRPr="00F850B5">
        <w:rPr>
          <w:rFonts w:ascii="Times New Roman" w:hAnsi="Times New Roman" w:cs="Times New Roman"/>
          <w:color w:val="000000"/>
          <w:sz w:val="24"/>
          <w:szCs w:val="24"/>
        </w:rPr>
        <w:t>носит информационно - деятельностный характер и предусматривает обучение подростков основам выживания в экстремальных природных условиях, знакомит с личным и групповым снаряжением для ведения спасательных работ, средствами защиты от поражающих факторов, с методами оказания первой медицинской помощи, с природоохранным кодексом туриста.</w:t>
      </w:r>
    </w:p>
    <w:p w:rsidR="00F850B5" w:rsidRPr="00F850B5" w:rsidRDefault="00F850B5" w:rsidP="00CB2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0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F850B5"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en-US"/>
        </w:rPr>
        <w:t>II</w:t>
      </w:r>
      <w:r w:rsidRPr="00F850B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этап</w:t>
      </w:r>
      <w:r w:rsidRPr="00F850B5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F850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грамма третьего,  </w:t>
      </w:r>
      <w:r w:rsidRPr="00F850B5">
        <w:rPr>
          <w:rFonts w:ascii="Times New Roman" w:hAnsi="Times New Roman" w:cs="Times New Roman"/>
          <w:color w:val="000000"/>
          <w:sz w:val="24"/>
          <w:szCs w:val="24"/>
        </w:rPr>
        <w:t>носит практический характер и предусматривает дальнейшее углубление и расширение знаний, накопление опыта, совершенствование навыков и умений, совершенствование морально-психологического состояния в экстремальных ситуациях. Участие в различных соревнованиях городского и окружного масштаба, инструкторскую деятельность.</w:t>
      </w:r>
    </w:p>
    <w:p w:rsidR="00F850B5" w:rsidRPr="00CB2BEA" w:rsidRDefault="00F850B5" w:rsidP="00F850B5">
      <w:pPr>
        <w:shd w:val="clear" w:color="auto" w:fill="FFFFFF"/>
        <w:spacing w:line="240" w:lineRule="auto"/>
        <w:ind w:left="7"/>
        <w:outlineLvl w:val="0"/>
        <w:rPr>
          <w:rFonts w:ascii="Times New Roman" w:hAnsi="Times New Roman" w:cs="Times New Roman"/>
          <w:i/>
        </w:rPr>
      </w:pPr>
      <w:r w:rsidRPr="00CB2BEA">
        <w:rPr>
          <w:rFonts w:ascii="Times New Roman" w:hAnsi="Times New Roman" w:cs="Times New Roman"/>
          <w:b/>
          <w:bCs/>
          <w:i/>
          <w:sz w:val="24"/>
          <w:szCs w:val="24"/>
        </w:rPr>
        <w:t>Основные направления работы:</w:t>
      </w:r>
    </w:p>
    <w:p w:rsidR="00F850B5" w:rsidRPr="00F850B5" w:rsidRDefault="00F850B5" w:rsidP="00313154">
      <w:pPr>
        <w:widowControl w:val="0"/>
        <w:numPr>
          <w:ilvl w:val="0"/>
          <w:numId w:val="11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2"/>
          <w:sz w:val="24"/>
          <w:szCs w:val="24"/>
        </w:rPr>
      </w:pPr>
      <w:r w:rsidRPr="00F850B5">
        <w:rPr>
          <w:rFonts w:ascii="Times New Roman" w:hAnsi="Times New Roman" w:cs="Times New Roman"/>
          <w:sz w:val="24"/>
          <w:szCs w:val="24"/>
        </w:rPr>
        <w:t>Мотивация безопасности.</w:t>
      </w:r>
    </w:p>
    <w:p w:rsidR="00F850B5" w:rsidRPr="00F850B5" w:rsidRDefault="00F850B5" w:rsidP="00313154">
      <w:pPr>
        <w:widowControl w:val="0"/>
        <w:numPr>
          <w:ilvl w:val="0"/>
          <w:numId w:val="11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F850B5">
        <w:rPr>
          <w:rFonts w:ascii="Times New Roman" w:hAnsi="Times New Roman" w:cs="Times New Roman"/>
          <w:sz w:val="24"/>
          <w:szCs w:val="24"/>
        </w:rPr>
        <w:t>Система знаний об источниках опасности.</w:t>
      </w:r>
    </w:p>
    <w:p w:rsidR="00F850B5" w:rsidRPr="00F850B5" w:rsidRDefault="00F850B5" w:rsidP="00313154">
      <w:pPr>
        <w:widowControl w:val="0"/>
        <w:numPr>
          <w:ilvl w:val="0"/>
          <w:numId w:val="11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F850B5">
        <w:rPr>
          <w:rFonts w:ascii="Times New Roman" w:hAnsi="Times New Roman" w:cs="Times New Roman"/>
          <w:sz w:val="24"/>
          <w:szCs w:val="24"/>
        </w:rPr>
        <w:t>Система знаний умений и навыков безопасного поведения.</w:t>
      </w:r>
    </w:p>
    <w:p w:rsidR="00F850B5" w:rsidRPr="00F850B5" w:rsidRDefault="00F850B5" w:rsidP="00313154">
      <w:pPr>
        <w:widowControl w:val="0"/>
        <w:numPr>
          <w:ilvl w:val="0"/>
          <w:numId w:val="11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</w:rPr>
      </w:pPr>
      <w:r w:rsidRPr="00F850B5">
        <w:rPr>
          <w:rFonts w:ascii="Times New Roman" w:hAnsi="Times New Roman" w:cs="Times New Roman"/>
          <w:sz w:val="24"/>
          <w:szCs w:val="24"/>
        </w:rPr>
        <w:t>Воспитание личностных качеств обучающихся:</w:t>
      </w:r>
    </w:p>
    <w:p w:rsidR="00F850B5" w:rsidRPr="00F850B5" w:rsidRDefault="00F850B5" w:rsidP="0031315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850B5" w:rsidRPr="00F850B5" w:rsidRDefault="00F850B5" w:rsidP="00313154">
      <w:pPr>
        <w:shd w:val="clear" w:color="auto" w:fill="FFFFFF"/>
        <w:tabs>
          <w:tab w:val="left" w:pos="104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850B5">
        <w:rPr>
          <w:rFonts w:ascii="Times New Roman" w:hAnsi="Times New Roman" w:cs="Times New Roman"/>
          <w:sz w:val="24"/>
          <w:szCs w:val="24"/>
        </w:rPr>
        <w:t>-ценностного отношения к человеческой жизни;</w:t>
      </w:r>
    </w:p>
    <w:p w:rsidR="00F850B5" w:rsidRPr="00F850B5" w:rsidRDefault="00F850B5" w:rsidP="00313154">
      <w:pPr>
        <w:shd w:val="clear" w:color="auto" w:fill="FFFFFF"/>
        <w:tabs>
          <w:tab w:val="left" w:pos="104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850B5">
        <w:rPr>
          <w:rFonts w:ascii="Times New Roman" w:hAnsi="Times New Roman" w:cs="Times New Roman"/>
          <w:sz w:val="24"/>
          <w:szCs w:val="24"/>
        </w:rPr>
        <w:t>-чувства уважения к героическому наследию России, и ее государственной символике;</w:t>
      </w:r>
    </w:p>
    <w:p w:rsidR="00F850B5" w:rsidRPr="00F850B5" w:rsidRDefault="00F850B5" w:rsidP="00313154">
      <w:pPr>
        <w:shd w:val="clear" w:color="auto" w:fill="FFFFFF"/>
        <w:tabs>
          <w:tab w:val="left" w:pos="104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850B5">
        <w:rPr>
          <w:rFonts w:ascii="Times New Roman" w:hAnsi="Times New Roman" w:cs="Times New Roman"/>
          <w:sz w:val="24"/>
          <w:szCs w:val="24"/>
        </w:rPr>
        <w:t>-патриотизма и чувства долга по защите Отечества.</w:t>
      </w:r>
    </w:p>
    <w:p w:rsidR="00F850B5" w:rsidRPr="00F850B5" w:rsidRDefault="00F850B5" w:rsidP="00313154">
      <w:pPr>
        <w:shd w:val="clear" w:color="auto" w:fill="FFFFFF"/>
        <w:tabs>
          <w:tab w:val="left" w:pos="722"/>
        </w:tabs>
        <w:spacing w:after="0" w:line="240" w:lineRule="auto"/>
        <w:rPr>
          <w:rFonts w:ascii="Times New Roman" w:hAnsi="Times New Roman" w:cs="Times New Roman"/>
        </w:rPr>
      </w:pPr>
      <w:r w:rsidRPr="00F850B5">
        <w:rPr>
          <w:rFonts w:ascii="Times New Roman" w:hAnsi="Times New Roman" w:cs="Times New Roman"/>
          <w:sz w:val="24"/>
          <w:szCs w:val="24"/>
        </w:rPr>
        <w:t xml:space="preserve">       5.  Психологическая подготовка к безопасному поведению.</w:t>
      </w:r>
    </w:p>
    <w:p w:rsidR="00662B8A" w:rsidRPr="009E3A92" w:rsidRDefault="00914215" w:rsidP="00CB2BEA">
      <w:pPr>
        <w:spacing w:before="100" w:beforeAutospacing="1" w:after="0" w:line="240" w:lineRule="auto"/>
        <w:outlineLvl w:val="2"/>
        <w:rPr>
          <w:rFonts w:ascii="Times New Roman" w:eastAsia="Calibri" w:hAnsi="Times New Roman" w:cs="Times New Roman"/>
          <w:bCs/>
          <w:i/>
          <w:iCs/>
          <w:shadow/>
          <w:sz w:val="24"/>
          <w:szCs w:val="24"/>
        </w:rPr>
      </w:pPr>
      <w:r w:rsidRPr="00067031">
        <w:rPr>
          <w:rFonts w:ascii="Times New Roman" w:hAnsi="Times New Roman" w:cs="Times New Roman"/>
          <w:b/>
          <w:i/>
          <w:sz w:val="24"/>
          <w:szCs w:val="24"/>
        </w:rPr>
        <w:t>Условия для реализации программы</w:t>
      </w:r>
      <w:r w:rsidRPr="009E3A92">
        <w:rPr>
          <w:rFonts w:ascii="Times New Roman" w:hAnsi="Times New Roman" w:cs="Times New Roman"/>
          <w:i/>
          <w:sz w:val="24"/>
          <w:szCs w:val="24"/>
        </w:rPr>
        <w:t>.</w:t>
      </w:r>
      <w:r w:rsidR="009E3A92" w:rsidRPr="009E3A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 w:rsidR="00103177" w:rsidRPr="009E3A92">
        <w:rPr>
          <w:rFonts w:ascii="Times New Roman" w:hAnsi="Times New Roman" w:cs="Times New Roman"/>
          <w:sz w:val="24"/>
          <w:szCs w:val="24"/>
        </w:rPr>
        <w:t>Для реализации программы на её изучение нео</w:t>
      </w:r>
      <w:r w:rsidR="00A116F2">
        <w:rPr>
          <w:rFonts w:ascii="Times New Roman" w:hAnsi="Times New Roman" w:cs="Times New Roman"/>
          <w:sz w:val="24"/>
          <w:szCs w:val="24"/>
        </w:rPr>
        <w:t>бходимо предусмотреть по 1 ч. у</w:t>
      </w:r>
      <w:r w:rsidR="00103177" w:rsidRPr="009E3A92">
        <w:rPr>
          <w:rFonts w:ascii="Times New Roman" w:hAnsi="Times New Roman" w:cs="Times New Roman"/>
          <w:sz w:val="24"/>
          <w:szCs w:val="24"/>
        </w:rPr>
        <w:t>чебного времени в неделю во всех классах (с 5</w:t>
      </w:r>
      <w:r w:rsidR="0076474B">
        <w:rPr>
          <w:rFonts w:ascii="Times New Roman" w:hAnsi="Times New Roman" w:cs="Times New Roman"/>
          <w:sz w:val="24"/>
          <w:szCs w:val="24"/>
        </w:rPr>
        <w:t xml:space="preserve"> </w:t>
      </w:r>
      <w:r w:rsidR="00103177" w:rsidRPr="009E3A92">
        <w:rPr>
          <w:rFonts w:ascii="Times New Roman" w:hAnsi="Times New Roman" w:cs="Times New Roman"/>
          <w:sz w:val="24"/>
          <w:szCs w:val="24"/>
        </w:rPr>
        <w:t>по 7)</w:t>
      </w:r>
      <w:r w:rsidR="00A116F2">
        <w:rPr>
          <w:rFonts w:ascii="Times New Roman" w:hAnsi="Times New Roman" w:cs="Times New Roman"/>
          <w:sz w:val="24"/>
          <w:szCs w:val="24"/>
        </w:rPr>
        <w:t xml:space="preserve">. </w:t>
      </w:r>
      <w:r w:rsidR="00103177" w:rsidRPr="009E3A92">
        <w:rPr>
          <w:rFonts w:ascii="Times New Roman" w:hAnsi="Times New Roman" w:cs="Times New Roman"/>
          <w:sz w:val="24"/>
          <w:szCs w:val="24"/>
        </w:rPr>
        <w:t xml:space="preserve">Логичным продолжением  программы во внеурочное время является </w:t>
      </w:r>
      <w:r w:rsidR="009E3A92" w:rsidRPr="009E3A92">
        <w:rPr>
          <w:rFonts w:ascii="Times New Roman" w:hAnsi="Times New Roman" w:cs="Times New Roman"/>
          <w:sz w:val="24"/>
          <w:szCs w:val="24"/>
        </w:rPr>
        <w:t>участие школьников во Всероссийском детско- юношеском движении «Школа безопасности», в работе различных кружков, секций и клубов</w:t>
      </w:r>
    </w:p>
    <w:p w:rsidR="0076474B" w:rsidRPr="0076474B" w:rsidRDefault="0076474B" w:rsidP="00CB2BE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6474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етоды реализации программы:</w:t>
      </w:r>
    </w:p>
    <w:p w:rsidR="00662B8A" w:rsidRPr="00662B8A" w:rsidRDefault="00662B8A" w:rsidP="00CB2BEA">
      <w:pPr>
        <w:spacing w:after="0" w:line="240" w:lineRule="auto"/>
        <w:ind w:firstLine="54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привлечение специалистов ВК и учителей по теоретическим дисциплинам (Основы государства и права, история Отечества, основы военной службы);</w:t>
      </w:r>
    </w:p>
    <w:p w:rsidR="00662B8A" w:rsidRPr="00662B8A" w:rsidRDefault="00662B8A" w:rsidP="00CB2BEA">
      <w:pPr>
        <w:spacing w:after="0" w:line="240" w:lineRule="auto"/>
        <w:ind w:firstLine="54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привлечение специалистов по практическим дисциплинам (огневая, строевая, физическая, техническая подготовка) сотрудников ОВД, МЧС;</w:t>
      </w:r>
    </w:p>
    <w:p w:rsidR="00662B8A" w:rsidRPr="00662B8A" w:rsidRDefault="00662B8A" w:rsidP="00CB2BEA">
      <w:pPr>
        <w:spacing w:after="0" w:line="240" w:lineRule="auto"/>
        <w:ind w:firstLine="54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подготовка, оборудование и использование помещений для проведения теоретических занятий (лекций, семинары);</w:t>
      </w:r>
    </w:p>
    <w:p w:rsidR="00662B8A" w:rsidRPr="00662B8A" w:rsidRDefault="00662B8A" w:rsidP="00CB2BEA">
      <w:pPr>
        <w:spacing w:after="0" w:line="240" w:lineRule="auto"/>
        <w:ind w:firstLine="54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проведение спортивных мероприятий внутреннего значения и участие в спортивных мероприятиях районного масштаба;</w:t>
      </w:r>
    </w:p>
    <w:p w:rsidR="00662B8A" w:rsidRPr="00662B8A" w:rsidRDefault="00662B8A" w:rsidP="00CB2BEA">
      <w:pPr>
        <w:spacing w:after="0" w:line="240" w:lineRule="auto"/>
        <w:ind w:firstLine="54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организация походов;</w:t>
      </w:r>
    </w:p>
    <w:p w:rsidR="00662B8A" w:rsidRPr="00662B8A" w:rsidRDefault="00662B8A" w:rsidP="00CB2BEA">
      <w:pPr>
        <w:spacing w:after="0" w:line="240" w:lineRule="auto"/>
        <w:ind w:firstLine="54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проведение встреч с ветеранами ВОВ, Афганской и чеченской кампании;</w:t>
      </w:r>
    </w:p>
    <w:p w:rsidR="00CB2BEA" w:rsidRPr="00CB2BEA" w:rsidRDefault="00CB2BEA" w:rsidP="00CB2BEA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CB2BEA">
        <w:rPr>
          <w:rFonts w:ascii="Times New Roman" w:hAnsi="Times New Roman" w:cs="Times New Roman"/>
          <w:b/>
          <w:bCs/>
          <w:i/>
          <w:sz w:val="24"/>
          <w:szCs w:val="24"/>
        </w:rPr>
        <w:t>Требования к уровню подготовки  учащихся,  успешно освоивших программу.</w:t>
      </w:r>
    </w:p>
    <w:p w:rsidR="00662B8A" w:rsidRPr="00662B8A" w:rsidRDefault="00662B8A" w:rsidP="00CB2BE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По окончании программы школьники должны:</w:t>
      </w:r>
    </w:p>
    <w:p w:rsidR="00662B8A" w:rsidRPr="00662B8A" w:rsidRDefault="00662B8A" w:rsidP="00CB2BEA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hadow/>
          <w:sz w:val="24"/>
          <w:szCs w:val="24"/>
        </w:rPr>
      </w:pPr>
      <w:r w:rsidRPr="00662B8A">
        <w:rPr>
          <w:rFonts w:ascii="Times New Roman" w:eastAsia="Calibri" w:hAnsi="Times New Roman" w:cs="Times New Roman"/>
          <w:b/>
          <w:bCs/>
          <w:iCs/>
          <w:shadow/>
          <w:sz w:val="24"/>
          <w:szCs w:val="24"/>
        </w:rPr>
        <w:t>Знать: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- основные положения руководящих документов по вопросам организации и ведения аварийно-спасательных работ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функции спасательной службы и законодательную базу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специфику аварий, катастроф и стихийных бедстви</w:t>
      </w:r>
      <w:r w:rsidR="006467A8">
        <w:rPr>
          <w:rFonts w:ascii="Times New Roman" w:eastAsia="Calibri" w:hAnsi="Times New Roman" w:cs="Times New Roman"/>
          <w:bCs/>
          <w:iCs/>
          <w:sz w:val="24"/>
          <w:szCs w:val="24"/>
        </w:rPr>
        <w:t>й</w:t>
      </w: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егиона,</w:t>
      </w:r>
      <w:r w:rsidR="006467A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</w:t>
      </w: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х поражающие факторы и последствия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принципы организации и порядок ведения аварийно-спасательных работ при различных ЧС; 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способы поиска извлечения и транспортировки, пострадавших в различных условиях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последствия применения современных видов оружия и специфику ведения аварийно-спасательных работ ЧС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основы применения специальных аварийно-спасательных средств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приемы  и средства для оказания первой медицинской помощи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способы переноски и транспортировки, пострадавших при различных переломах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основы передвижения по различной местности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основы выживания в различных климатических  и природных условиях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технику безопасности при выполнении аварийно-спасательных работ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индивидуальные психологические особенности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iCs/>
          <w:shadow/>
          <w:sz w:val="24"/>
          <w:szCs w:val="24"/>
        </w:rPr>
      </w:pPr>
      <w:r w:rsidRPr="00662B8A">
        <w:rPr>
          <w:rFonts w:ascii="Times New Roman" w:eastAsia="Calibri" w:hAnsi="Times New Roman" w:cs="Times New Roman"/>
          <w:b/>
          <w:bCs/>
          <w:iCs/>
          <w:shadow/>
          <w:sz w:val="24"/>
          <w:szCs w:val="24"/>
        </w:rPr>
        <w:t xml:space="preserve">Уметь: 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ориентироваться в законодательной базе по аварийно-спасательному делу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вести аварийно-спасательные работы при ликвидации последствий аварий, катастроф и стихийных бедствиях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применять и эффективно использовать спасательную технику оборудование, СИЗ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оказывать первую медицинскую помощь;</w:t>
      </w:r>
    </w:p>
    <w:p w:rsidR="00662B8A" w:rsidRPr="00662B8A" w:rsidRDefault="00662B8A" w:rsidP="00662B8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2B8A">
        <w:rPr>
          <w:rFonts w:ascii="Times New Roman" w:eastAsia="Calibri" w:hAnsi="Times New Roman" w:cs="Times New Roman"/>
          <w:bCs/>
          <w:iCs/>
          <w:sz w:val="24"/>
          <w:szCs w:val="24"/>
        </w:rPr>
        <w:t>- автономное существование и выживание;</w:t>
      </w:r>
    </w:p>
    <w:p w:rsidR="00914215" w:rsidRPr="005841A5" w:rsidRDefault="00914215" w:rsidP="00914215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bookmarkStart w:id="4" w:name="_Toc513954644"/>
      <w:bookmarkStart w:id="5" w:name="_Toc273162288"/>
      <w:r w:rsidRPr="005841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 результатов</w:t>
      </w:r>
      <w:bookmarkEnd w:id="4"/>
      <w:bookmarkEnd w:id="5"/>
    </w:p>
    <w:p w:rsidR="00914215" w:rsidRPr="00F850B5" w:rsidRDefault="00914215" w:rsidP="00914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и результатами работы педагога по данной программе можно считать:</w:t>
      </w:r>
    </w:p>
    <w:p w:rsidR="00F850B5" w:rsidRPr="00F850B5" w:rsidRDefault="00F850B5" w:rsidP="00914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14215" w:rsidRPr="00F85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</w:t>
      </w:r>
      <w:r w:rsidRPr="00F8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</w:t>
      </w:r>
      <w:r w:rsidR="00914215" w:rsidRPr="00F8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ингента учащихся на всем протяжении обучения</w:t>
      </w:r>
      <w:r w:rsidRPr="00F850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14215" w:rsidRPr="00F8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4215" w:rsidRPr="00F850B5" w:rsidRDefault="00914215" w:rsidP="00914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уровня спортивных достижений команды (выступление на </w:t>
      </w:r>
      <w:r w:rsidR="00492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 и           военно-прикладных </w:t>
      </w:r>
      <w:r w:rsidRPr="00F85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х, слетах);</w:t>
      </w:r>
    </w:p>
    <w:p w:rsidR="00914215" w:rsidRPr="00F850B5" w:rsidRDefault="00914215" w:rsidP="00914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повышение уровня успеваемости по предметам школьной программы;</w:t>
      </w:r>
    </w:p>
    <w:p w:rsidR="00713219" w:rsidRPr="002D5353" w:rsidRDefault="00914215" w:rsidP="00713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тарших воспитанников к работе в должности педагога дополнительного образования для дальнейшей реализации данной программы</w:t>
      </w:r>
      <w:bookmarkStart w:id="6" w:name="_Toc513954645"/>
      <w:bookmarkStart w:id="7" w:name="_Toc273162289"/>
      <w:r w:rsidR="0031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313154" w:rsidRPr="00313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13154" w:rsidRPr="005841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ы оценки результатов.</w:t>
      </w:r>
      <w:bookmarkEnd w:id="6"/>
      <w:bookmarkEnd w:id="7"/>
      <w:r w:rsidR="00713219" w:rsidRPr="0071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219" w:rsidRPr="00713219" w:rsidRDefault="00713219" w:rsidP="00713219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219">
        <w:rPr>
          <w:rFonts w:ascii="Times New Roman" w:hAnsi="Times New Roman" w:cs="Times New Roman"/>
          <w:b/>
          <w:sz w:val="24"/>
          <w:szCs w:val="24"/>
        </w:rPr>
        <w:t xml:space="preserve">Система форм  контроля </w:t>
      </w:r>
    </w:p>
    <w:p w:rsidR="00713219" w:rsidRPr="00713219" w:rsidRDefault="00713219" w:rsidP="00713219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219">
        <w:rPr>
          <w:rFonts w:ascii="Times New Roman" w:hAnsi="Times New Roman" w:cs="Times New Roman"/>
          <w:b/>
          <w:sz w:val="24"/>
          <w:szCs w:val="24"/>
        </w:rPr>
        <w:t xml:space="preserve">уровня достижений учащихся </w:t>
      </w:r>
    </w:p>
    <w:p w:rsidR="00713219" w:rsidRPr="00713219" w:rsidRDefault="00713219" w:rsidP="00713219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19">
        <w:rPr>
          <w:rFonts w:ascii="Times New Roman" w:hAnsi="Times New Roman" w:cs="Times New Roman"/>
          <w:sz w:val="24"/>
          <w:szCs w:val="24"/>
        </w:rPr>
        <w:t xml:space="preserve">     Образовательные результаты </w:t>
      </w:r>
      <w:r>
        <w:rPr>
          <w:rFonts w:ascii="Times New Roman" w:hAnsi="Times New Roman" w:cs="Times New Roman"/>
          <w:sz w:val="24"/>
          <w:szCs w:val="24"/>
        </w:rPr>
        <w:t xml:space="preserve">изучения данного </w:t>
      </w:r>
      <w:r w:rsidRPr="00713219">
        <w:rPr>
          <w:rFonts w:ascii="Times New Roman" w:hAnsi="Times New Roman" w:cs="Times New Roman"/>
          <w:sz w:val="24"/>
          <w:szCs w:val="24"/>
        </w:rPr>
        <w:t xml:space="preserve"> курса могут быть выделены в рамках следующих форм контроля:</w:t>
      </w:r>
    </w:p>
    <w:p w:rsidR="00713219" w:rsidRPr="00713219" w:rsidRDefault="00713219" w:rsidP="00713219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19">
        <w:rPr>
          <w:rFonts w:ascii="Times New Roman" w:hAnsi="Times New Roman" w:cs="Times New Roman"/>
          <w:sz w:val="24"/>
          <w:szCs w:val="24"/>
        </w:rPr>
        <w:t xml:space="preserve">     - текущий контроль (беседы с учащимися по изученным темам, во время семинарских занятий или на зачётах);</w:t>
      </w:r>
    </w:p>
    <w:p w:rsidR="00713219" w:rsidRPr="00713219" w:rsidRDefault="00713219" w:rsidP="00713219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19">
        <w:rPr>
          <w:rFonts w:ascii="Times New Roman" w:hAnsi="Times New Roman" w:cs="Times New Roman"/>
          <w:sz w:val="24"/>
          <w:szCs w:val="24"/>
        </w:rPr>
        <w:t xml:space="preserve">     - тематический контроль (выполнение тестовых заданий);</w:t>
      </w:r>
    </w:p>
    <w:p w:rsidR="00713219" w:rsidRPr="00713219" w:rsidRDefault="00713219" w:rsidP="007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19">
        <w:rPr>
          <w:rFonts w:ascii="Times New Roman" w:hAnsi="Times New Roman" w:cs="Times New Roman"/>
          <w:sz w:val="24"/>
          <w:szCs w:val="24"/>
        </w:rPr>
        <w:t xml:space="preserve">     - итоговый контроль в форме выполнения практических заданий (по разделам практики, выполнение заданий по анализу исторического источника, текста с развернутым ответом, где необходимо выбрать нужную информацию из текста, раскрыть его отдельные положения, соотнести сведения из текста со знаниями, полученными при изучении курса, высказывать и обосновывать собственное мнение).</w:t>
      </w:r>
    </w:p>
    <w:p w:rsidR="00713219" w:rsidRPr="00713219" w:rsidRDefault="00713219" w:rsidP="00713219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19">
        <w:rPr>
          <w:rFonts w:ascii="Times New Roman" w:hAnsi="Times New Roman" w:cs="Times New Roman"/>
          <w:b/>
          <w:i/>
          <w:sz w:val="24"/>
          <w:szCs w:val="24"/>
        </w:rPr>
        <w:t xml:space="preserve">     Итогом работы</w:t>
      </w:r>
      <w:r w:rsidRPr="00713219">
        <w:rPr>
          <w:rFonts w:ascii="Times New Roman" w:hAnsi="Times New Roman" w:cs="Times New Roman"/>
          <w:sz w:val="24"/>
          <w:szCs w:val="24"/>
        </w:rPr>
        <w:t xml:space="preserve"> по данному курсу может быть самостоятельное написание реферата, научно-исследовательской работы; выполнение проекта под руководством учителя или самостоятельно.</w:t>
      </w:r>
    </w:p>
    <w:p w:rsidR="00713219" w:rsidRPr="00713219" w:rsidRDefault="00713219" w:rsidP="00713219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219">
        <w:rPr>
          <w:rFonts w:ascii="Times New Roman" w:hAnsi="Times New Roman" w:cs="Times New Roman"/>
          <w:b/>
          <w:i/>
          <w:sz w:val="24"/>
          <w:szCs w:val="24"/>
        </w:rPr>
        <w:t>Оптимальными условиями</w:t>
      </w:r>
      <w:r w:rsidRPr="00713219">
        <w:rPr>
          <w:rFonts w:ascii="Times New Roman" w:hAnsi="Times New Roman" w:cs="Times New Roman"/>
          <w:sz w:val="24"/>
          <w:szCs w:val="24"/>
        </w:rPr>
        <w:t xml:space="preserve">  реализации данного курса являются:</w:t>
      </w:r>
    </w:p>
    <w:p w:rsidR="00713219" w:rsidRPr="00713219" w:rsidRDefault="00713219" w:rsidP="0071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219">
        <w:rPr>
          <w:rFonts w:ascii="Times New Roman" w:hAnsi="Times New Roman" w:cs="Times New Roman"/>
          <w:sz w:val="24"/>
          <w:szCs w:val="24"/>
        </w:rPr>
        <w:t xml:space="preserve">     - проведение итогового тестирования на компьютере;</w:t>
      </w:r>
    </w:p>
    <w:p w:rsidR="00713219" w:rsidRPr="00713219" w:rsidRDefault="00713219" w:rsidP="0071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219">
        <w:rPr>
          <w:rFonts w:ascii="Times New Roman" w:hAnsi="Times New Roman" w:cs="Times New Roman"/>
          <w:sz w:val="24"/>
          <w:szCs w:val="24"/>
        </w:rPr>
        <w:t xml:space="preserve">     - накопление банка материалов, хрестоматий, (и т. д.);</w:t>
      </w:r>
    </w:p>
    <w:p w:rsidR="00713219" w:rsidRPr="00713219" w:rsidRDefault="00713219" w:rsidP="0071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219">
        <w:rPr>
          <w:rFonts w:ascii="Times New Roman" w:hAnsi="Times New Roman" w:cs="Times New Roman"/>
          <w:sz w:val="24"/>
          <w:szCs w:val="24"/>
        </w:rPr>
        <w:lastRenderedPageBreak/>
        <w:t xml:space="preserve">     - использование сведений информационных банков городских, областных, российских и международных библиотек через интернет.</w:t>
      </w:r>
    </w:p>
    <w:p w:rsidR="00313154" w:rsidRPr="00F850B5" w:rsidRDefault="00313154" w:rsidP="00313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54" w:rsidRPr="00313154" w:rsidRDefault="00313154" w:rsidP="00313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технического мастерства проверяется на соревнованиях, которые проводят местные и городские туристские органы. </w:t>
      </w:r>
    </w:p>
    <w:p w:rsidR="00313154" w:rsidRPr="00313154" w:rsidRDefault="00313154" w:rsidP="00313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портивного мастерства может быть оценен в присвоении очередных спортивных разрядов и званий. </w:t>
      </w:r>
    </w:p>
    <w:p w:rsidR="00313154" w:rsidRPr="00313154" w:rsidRDefault="00313154" w:rsidP="00313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изложенные рекомендации были мной практически</w:t>
      </w:r>
      <w:r w:rsidR="00492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ены на протяжении пяти </w:t>
      </w:r>
      <w:r w:rsidRPr="0031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при подготовке детей по некоторым разделам данной программы.</w:t>
      </w:r>
    </w:p>
    <w:p w:rsidR="00313154" w:rsidRPr="005841A5" w:rsidRDefault="00313154" w:rsidP="003131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8" w:name="_Toc513954646"/>
      <w:bookmarkStart w:id="9" w:name="_Toc273162290"/>
      <w:r w:rsidRPr="005841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нозируемые результаты</w:t>
      </w:r>
      <w:bookmarkEnd w:id="8"/>
      <w:bookmarkEnd w:id="9"/>
    </w:p>
    <w:p w:rsidR="00313154" w:rsidRPr="002D5353" w:rsidRDefault="00313154" w:rsidP="00313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54" w:rsidRPr="002D5353" w:rsidRDefault="00313154" w:rsidP="00313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учащиеся могут сдать нормативы на 1, 2 и 3-й юношеские спортивные разряды по туризму, а также на значки «Юный турист России» и «Турист России»;</w:t>
      </w:r>
    </w:p>
    <w:p w:rsidR="00313154" w:rsidRPr="002D5353" w:rsidRDefault="00313154" w:rsidP="00313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профильных модулей, в соответствии с Инструкцией МДО и Разрядными требованиями, учащиеся имеют возможность сдать нормативы вплоть до 1-го взрослого разряда по спортивному туризму.</w:t>
      </w:r>
    </w:p>
    <w:p w:rsidR="005555F2" w:rsidRDefault="00313154" w:rsidP="00555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535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результатов команды — критерий спортивно-технического роста учащихся. Возможна сдача нормативов на спортивные разряды по туристскому многоборью.</w:t>
      </w:r>
    </w:p>
    <w:p w:rsidR="005555F2" w:rsidRPr="005555F2" w:rsidRDefault="005555F2" w:rsidP="005555F2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133F29" w:rsidRPr="00346B26" w:rsidRDefault="005555F2" w:rsidP="005555F2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  <w:r w:rsidR="00346B26" w:rsidRPr="00133F29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</w:p>
    <w:p w:rsidR="00EB2F9C" w:rsidRDefault="00346B26" w:rsidP="006467A8">
      <w:pPr>
        <w:pStyle w:val="Style4"/>
        <w:widowControl/>
        <w:spacing w:line="240" w:lineRule="auto"/>
        <w:ind w:firstLine="0"/>
        <w:jc w:val="left"/>
        <w:rPr>
          <w:b/>
          <w:i/>
        </w:rPr>
      </w:pPr>
      <w:r w:rsidRPr="00346B26">
        <w:rPr>
          <w:rStyle w:val="FontStyle87"/>
          <w:sz w:val="24"/>
          <w:szCs w:val="24"/>
        </w:rPr>
        <w:t>Структу</w:t>
      </w:r>
      <w:r w:rsidR="00FF1656">
        <w:rPr>
          <w:rStyle w:val="FontStyle87"/>
          <w:sz w:val="24"/>
          <w:szCs w:val="24"/>
        </w:rPr>
        <w:t>рно программа курса состоит из 4</w:t>
      </w:r>
      <w:r w:rsidR="00FF1656" w:rsidRPr="00FF1656">
        <w:rPr>
          <w:rStyle w:val="FontStyle87"/>
          <w:sz w:val="24"/>
          <w:szCs w:val="24"/>
          <w:vertAlign w:val="superscript"/>
        </w:rPr>
        <w:t>х</w:t>
      </w:r>
      <w:r w:rsidRPr="00346B26">
        <w:rPr>
          <w:rStyle w:val="FontStyle87"/>
          <w:sz w:val="24"/>
          <w:szCs w:val="24"/>
        </w:rPr>
        <w:t xml:space="preserve"> разделов</w:t>
      </w:r>
      <w:r w:rsidRPr="008F757E">
        <w:rPr>
          <w:rStyle w:val="FontStyle87"/>
          <w:sz w:val="28"/>
          <w:szCs w:val="28"/>
        </w:rPr>
        <w:t>.</w:t>
      </w:r>
      <w:r w:rsidR="005555F2">
        <w:rPr>
          <w:rStyle w:val="FontStyle87"/>
          <w:sz w:val="28"/>
          <w:szCs w:val="28"/>
        </w:rPr>
        <w:t xml:space="preserve">                          </w:t>
      </w:r>
      <w:r w:rsidR="005555F2">
        <w:rPr>
          <w:b/>
          <w:i/>
        </w:rPr>
        <w:t xml:space="preserve">                                                 </w:t>
      </w:r>
    </w:p>
    <w:p w:rsidR="00EB2F9C" w:rsidRDefault="005555F2" w:rsidP="00EB2F9C">
      <w:pPr>
        <w:pStyle w:val="Style4"/>
        <w:widowControl/>
        <w:spacing w:line="240" w:lineRule="auto"/>
        <w:ind w:firstLine="0"/>
        <w:jc w:val="center"/>
        <w:rPr>
          <w:b/>
          <w:i/>
        </w:rPr>
      </w:pPr>
      <w:r w:rsidRPr="00C66B84">
        <w:rPr>
          <w:b/>
          <w:i/>
        </w:rPr>
        <w:t xml:space="preserve">Раздел </w:t>
      </w:r>
      <w:r w:rsidRPr="00C66B84">
        <w:rPr>
          <w:b/>
          <w:i/>
          <w:lang w:val="en-US"/>
        </w:rPr>
        <w:t>I</w:t>
      </w:r>
      <w:r w:rsidRPr="00C66B84">
        <w:rPr>
          <w:b/>
          <w:i/>
        </w:rPr>
        <w:t>.</w:t>
      </w:r>
    </w:p>
    <w:p w:rsidR="00C66B84" w:rsidRPr="00FF1656" w:rsidRDefault="00EA7AD1" w:rsidP="00EA7AD1">
      <w:pPr>
        <w:pStyle w:val="Style4"/>
        <w:widowControl/>
        <w:spacing w:line="240" w:lineRule="auto"/>
        <w:ind w:firstLine="0"/>
        <w:jc w:val="left"/>
        <w:rPr>
          <w:b/>
          <w:i/>
        </w:rPr>
      </w:pPr>
      <w:r>
        <w:rPr>
          <w:b/>
          <w:i/>
        </w:rPr>
        <w:t xml:space="preserve">                                    </w:t>
      </w:r>
      <w:r w:rsidR="005555F2" w:rsidRPr="00C66B84">
        <w:rPr>
          <w:b/>
          <w:i/>
        </w:rPr>
        <w:t>Гражданская оборона</w:t>
      </w:r>
      <w:r w:rsidR="006467A8">
        <w:rPr>
          <w:b/>
          <w:i/>
        </w:rPr>
        <w:t xml:space="preserve"> (22 часа)</w:t>
      </w:r>
      <w:r w:rsidR="005555F2">
        <w:rPr>
          <w:b/>
          <w:i/>
        </w:rPr>
        <w:t xml:space="preserve">  </w:t>
      </w:r>
      <w:r w:rsidR="00133F29">
        <w:rPr>
          <w:b/>
          <w:i/>
        </w:rPr>
        <w:t xml:space="preserve">   </w:t>
      </w:r>
      <w:r w:rsidR="00FF1656">
        <w:rPr>
          <w:b/>
          <w:i/>
        </w:rPr>
        <w:t xml:space="preserve">                                    </w:t>
      </w:r>
      <w:r w:rsidR="00133F29">
        <w:rPr>
          <w:b/>
          <w:i/>
        </w:rPr>
        <w:t xml:space="preserve"> </w:t>
      </w:r>
      <w:r w:rsidR="006467A8">
        <w:rPr>
          <w:b/>
          <w:i/>
        </w:rPr>
        <w:t xml:space="preserve">                         </w:t>
      </w:r>
      <w:r w:rsidR="00346B26">
        <w:rPr>
          <w:b/>
          <w:i/>
        </w:rPr>
        <w:t xml:space="preserve">                                                                                      </w:t>
      </w:r>
      <w:r w:rsidR="00346B26">
        <w:rPr>
          <w:b/>
        </w:rPr>
        <w:t>Тема</w:t>
      </w:r>
      <w:r w:rsidR="00FF1656">
        <w:rPr>
          <w:b/>
        </w:rPr>
        <w:t xml:space="preserve"> </w:t>
      </w:r>
      <w:r w:rsidR="00C66B84">
        <w:rPr>
          <w:b/>
        </w:rPr>
        <w:t>1.</w:t>
      </w:r>
      <w:r w:rsidR="00FF1656">
        <w:rPr>
          <w:b/>
        </w:rPr>
        <w:t xml:space="preserve"> </w:t>
      </w:r>
      <w:r w:rsidR="00C66B84" w:rsidRPr="00D9071E">
        <w:rPr>
          <w:b/>
        </w:rPr>
        <w:t>Гражданская оборона в современной войне</w:t>
      </w:r>
      <w:r w:rsidR="00C66B84" w:rsidRPr="00FF1656">
        <w:rPr>
          <w:b/>
        </w:rPr>
        <w:t xml:space="preserve">.    </w:t>
      </w:r>
      <w:r w:rsidR="00133F29" w:rsidRPr="00FF1656">
        <w:rPr>
          <w:b/>
          <w:i/>
        </w:rPr>
        <w:t>(</w:t>
      </w:r>
      <w:r w:rsidR="00C66B84" w:rsidRPr="00FF1656">
        <w:rPr>
          <w:b/>
          <w:i/>
        </w:rPr>
        <w:t>11часов</w:t>
      </w:r>
      <w:r w:rsidR="00133F29" w:rsidRPr="00FF1656">
        <w:rPr>
          <w:b/>
          <w:i/>
        </w:rPr>
        <w:t>)</w:t>
      </w:r>
    </w:p>
    <w:p w:rsidR="00C66B84" w:rsidRPr="00A2662B" w:rsidRDefault="00C66B84" w:rsidP="00A26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оборона – </w:t>
      </w:r>
      <w:r w:rsidRPr="00A266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 мероприятий по подготовке к защите и по защите населения, материальных и культурных ценностей на территории РФ от опасностей, возникающих при ведении военных действий или вследствие этих действий.</w:t>
      </w:r>
    </w:p>
    <w:p w:rsidR="00C66B84" w:rsidRPr="00546BA4" w:rsidRDefault="00C66B84" w:rsidP="00A26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гражданской обороны - обеспечение национальной безопасности и сохранение обороноспособности страны.</w:t>
      </w:r>
    </w:p>
    <w:p w:rsidR="00C66B84" w:rsidRPr="00546BA4" w:rsidRDefault="00C66B84" w:rsidP="00B3077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ный потенциал страны, его составными частями являются:</w:t>
      </w:r>
    </w:p>
    <w:p w:rsidR="00C66B84" w:rsidRPr="00546BA4" w:rsidRDefault="00C66B84" w:rsidP="00B3077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й потенциал, в первую очередь силы ядерного сдерживания.</w:t>
      </w:r>
    </w:p>
    <w:p w:rsidR="00C66B84" w:rsidRPr="00546BA4" w:rsidRDefault="00C66B84" w:rsidP="00B3077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й потенциал – желание населения встать на военную защиту государства, нести жертвы и тяготы войны.</w:t>
      </w:r>
    </w:p>
    <w:p w:rsidR="00C66B84" w:rsidRPr="00546BA4" w:rsidRDefault="00C66B84" w:rsidP="00B3077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A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ской (мобилизационный) потенциал – численность населения, подлежащая призыву в вооруженные силы и оборонные отрасли экономики.</w:t>
      </w:r>
    </w:p>
    <w:p w:rsidR="00C66B84" w:rsidRPr="00546BA4" w:rsidRDefault="00C66B84" w:rsidP="00B3077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й (экономический) потенциал – способность обеспечить экономическую независимость, произвести все необходимое для проведения и обеспечения военных действий.</w:t>
      </w:r>
    </w:p>
    <w:p w:rsidR="00C66B84" w:rsidRPr="00546BA4" w:rsidRDefault="00C66B84" w:rsidP="00B3077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A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оборона – способность сохранить в условиях военных действий людской и промышленный потенциалы. В условиях, когда государство идет (или готово идти) на сокращение ядерных сил сдерживания, а вероятные противники усиливают свои военные потенциалы (США – за счет создания национальной противоракетной обороны, Китай – за счет неограниченного роста количества своих ядерных зарядов и средств их доставки к целям), приоритетное направление получает гражданская оборона.</w:t>
      </w:r>
    </w:p>
    <w:p w:rsidR="00C66B84" w:rsidRDefault="00C66B84" w:rsidP="00B30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A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21 веке гражданская оборона должна строиться по принципу стратегической мобильности.</w:t>
      </w:r>
      <w:r w:rsidR="00B3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уть его состоит в поэтапном наращивании мероприятий ГО по времени и пространству в зависимости от уровня военных угроз, в концентрации сил и средств в нужное время и в нужном месте. Реализация этого принципа предполагает наличие мобильных, технически оснащенных сил, резервов средств защиты и средств для </w:t>
      </w:r>
      <w:r w:rsidRPr="00546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еобеспечения населения.</w:t>
      </w:r>
      <w:r w:rsidRPr="00546B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Большие и сложные задачи ГО могут быть решены только при активном участии органов власти всех уровней, руководителей предприятий и организаций, трудовых коллективов и всего населения.</w:t>
      </w:r>
    </w:p>
    <w:p w:rsidR="00346B26" w:rsidRDefault="00346B26" w:rsidP="00A26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iCs/>
          <w:sz w:val="24"/>
          <w:szCs w:val="24"/>
        </w:rPr>
        <w:t xml:space="preserve">Тема </w:t>
      </w:r>
      <w:r w:rsidRPr="00891D9D">
        <w:rPr>
          <w:b/>
          <w:iCs/>
          <w:sz w:val="24"/>
          <w:szCs w:val="24"/>
        </w:rPr>
        <w:t xml:space="preserve"> 2.</w:t>
      </w:r>
      <w:r>
        <w:rPr>
          <w:b/>
          <w:iCs/>
          <w:sz w:val="24"/>
          <w:szCs w:val="24"/>
        </w:rPr>
        <w:t xml:space="preserve"> </w:t>
      </w:r>
      <w:r w:rsidRPr="00891D9D">
        <w:rPr>
          <w:b/>
          <w:iCs/>
          <w:sz w:val="24"/>
          <w:szCs w:val="24"/>
        </w:rPr>
        <w:t>Воздействие оружия массового поражения противника</w:t>
      </w:r>
      <w:r>
        <w:rPr>
          <w:b/>
          <w:iCs/>
          <w:sz w:val="24"/>
          <w:szCs w:val="24"/>
        </w:rPr>
        <w:t xml:space="preserve">    </w:t>
      </w:r>
      <w:r w:rsidR="00133F29">
        <w:rPr>
          <w:b/>
          <w:iCs/>
          <w:sz w:val="24"/>
          <w:szCs w:val="24"/>
        </w:rPr>
        <w:t>( 3 часа</w:t>
      </w:r>
      <w:r>
        <w:rPr>
          <w:b/>
          <w:iCs/>
          <w:sz w:val="24"/>
          <w:szCs w:val="24"/>
        </w:rPr>
        <w:t xml:space="preserve"> </w:t>
      </w:r>
      <w:r w:rsidR="00133F29">
        <w:rPr>
          <w:b/>
          <w:iCs/>
          <w:sz w:val="24"/>
          <w:szCs w:val="24"/>
        </w:rPr>
        <w:t>)</w:t>
      </w:r>
      <w:r>
        <w:rPr>
          <w:b/>
          <w:iCs/>
          <w:sz w:val="24"/>
          <w:szCs w:val="24"/>
        </w:rPr>
        <w:t xml:space="preserve">                                                                    </w:t>
      </w:r>
    </w:p>
    <w:p w:rsidR="000D02F8" w:rsidRPr="00133F29" w:rsidRDefault="00346B26" w:rsidP="00346B26">
      <w:pPr>
        <w:rPr>
          <w:rFonts w:ascii="Times New Roman" w:eastAsia="Calibri" w:hAnsi="Times New Roman" w:cs="Times New Roman"/>
          <w:sz w:val="24"/>
          <w:szCs w:val="24"/>
        </w:rPr>
      </w:pPr>
      <w:r w:rsidRPr="00346B26">
        <w:rPr>
          <w:rFonts w:ascii="Times New Roman" w:hAnsi="Times New Roman" w:cs="Times New Roman"/>
          <w:iCs/>
          <w:sz w:val="24"/>
          <w:szCs w:val="24"/>
        </w:rPr>
        <w:t>Воздействие ядерного оружия. Воздействие химического оружия. Воздействие бактериологического (биологического) оруж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C66B84" w:rsidRPr="000D02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D02F8" w:rsidRPr="000D02F8">
        <w:rPr>
          <w:rFonts w:ascii="Times New Roman" w:eastAsia="Calibri" w:hAnsi="Times New Roman" w:cs="Times New Roman"/>
          <w:sz w:val="24"/>
          <w:szCs w:val="24"/>
        </w:rPr>
        <w:t xml:space="preserve">Оружие массового поражения (ОМП), или оружие большой поражающей способности, предназначается для нанесения массовых потерь и разрушений. К существующим видам ОМП относится ядерное, химическое и бактериологическое (биологическое) оружие. Научно-технический прогресс позволяет создать ОМП, основанное на качественно новых принципах (например, инфразвуковое, радиологическое, лучевое, этническое и др.)- Кроме того, обычные виды оружия при использовании в них качественно новых элементов могут также приобрести свойства </w:t>
      </w:r>
      <w:r w:rsidR="000D02F8" w:rsidRPr="00133F29">
        <w:rPr>
          <w:rFonts w:ascii="Times New Roman" w:eastAsia="Calibri" w:hAnsi="Times New Roman" w:cs="Times New Roman"/>
          <w:sz w:val="24"/>
          <w:szCs w:val="24"/>
        </w:rPr>
        <w:t>оружия массового поражения.</w:t>
      </w:r>
    </w:p>
    <w:p w:rsidR="00133F29" w:rsidRPr="00B3077D" w:rsidRDefault="00346B26" w:rsidP="009775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3F29">
        <w:rPr>
          <w:rFonts w:ascii="Times New Roman" w:hAnsi="Times New Roman" w:cs="Times New Roman"/>
          <w:b/>
          <w:iCs/>
          <w:sz w:val="24"/>
          <w:szCs w:val="24"/>
        </w:rPr>
        <w:t>Тема 3. Приборы радиационной и химической разведки, контроля заражения и радиоактивного облучения</w:t>
      </w:r>
      <w:r w:rsidR="00133F29" w:rsidRPr="00133F29">
        <w:rPr>
          <w:rFonts w:ascii="Times New Roman" w:hAnsi="Times New Roman" w:cs="Times New Roman"/>
          <w:b/>
          <w:iCs/>
          <w:sz w:val="24"/>
          <w:szCs w:val="24"/>
        </w:rPr>
        <w:t xml:space="preserve">   (2 часа)</w:t>
      </w:r>
      <w:r w:rsidR="00B3077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</w:t>
      </w:r>
      <w:r w:rsidRPr="00133F29">
        <w:rPr>
          <w:rFonts w:ascii="Times New Roman" w:hAnsi="Times New Roman" w:cs="Times New Roman"/>
          <w:iCs/>
          <w:sz w:val="24"/>
          <w:szCs w:val="24"/>
        </w:rPr>
        <w:t>Дозиметрические приборы</w:t>
      </w:r>
      <w:r w:rsidR="00133F29" w:rsidRPr="00133F29">
        <w:rPr>
          <w:rFonts w:ascii="Times New Roman" w:hAnsi="Times New Roman" w:cs="Times New Roman"/>
          <w:iCs/>
          <w:sz w:val="24"/>
          <w:szCs w:val="24"/>
        </w:rPr>
        <w:t>. Средства химической разведки и контроля заражения</w:t>
      </w:r>
      <w:r w:rsidR="00977542">
        <w:rPr>
          <w:rFonts w:ascii="Times New Roman" w:hAnsi="Times New Roman" w:cs="Times New Roman"/>
          <w:iCs/>
          <w:sz w:val="24"/>
          <w:szCs w:val="24"/>
        </w:rPr>
        <w:t xml:space="preserve">.                          </w:t>
      </w:r>
      <w:r w:rsidR="00133F29" w:rsidRPr="00133F29">
        <w:rPr>
          <w:rFonts w:ascii="Times New Roman" w:hAnsi="Times New Roman" w:cs="Times New Roman"/>
          <w:b/>
          <w:iCs/>
          <w:sz w:val="24"/>
          <w:szCs w:val="24"/>
        </w:rPr>
        <w:t>Тема 4. Защита населения от оружия массового поражения и других средств нападения противника (3 часа)</w:t>
      </w:r>
      <w:r w:rsidR="00B3077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</w:t>
      </w:r>
      <w:r w:rsidR="00133F29" w:rsidRPr="00B3077D">
        <w:rPr>
          <w:rFonts w:ascii="Times New Roman" w:hAnsi="Times New Roman" w:cs="Times New Roman"/>
          <w:iCs/>
          <w:sz w:val="24"/>
          <w:szCs w:val="24"/>
        </w:rPr>
        <w:t>Укрытие населения в защитных сооружениях. Рассредоточение рабочих, служащих и школьников и эвакуация населения. Средства индивидуальной защиты.</w:t>
      </w:r>
      <w:r w:rsidR="00133F29" w:rsidRPr="00B3077D">
        <w:rPr>
          <w:rFonts w:ascii="Times New Roman" w:hAnsi="Times New Roman" w:cs="Times New Roman"/>
          <w:bCs/>
          <w:sz w:val="24"/>
          <w:szCs w:val="24"/>
        </w:rPr>
        <w:t xml:space="preserve"> Классификация средств индивидуальной защиты.</w:t>
      </w:r>
      <w:r w:rsidR="00133F29" w:rsidRPr="00B3077D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133F29" w:rsidRPr="00B3077D">
        <w:rPr>
          <w:rFonts w:ascii="Times New Roman" w:hAnsi="Times New Roman" w:cs="Times New Roman"/>
          <w:bCs/>
          <w:sz w:val="24"/>
          <w:szCs w:val="24"/>
        </w:rPr>
        <w:t xml:space="preserve">защиты органов </w:t>
      </w:r>
      <w:r w:rsidR="00133F29" w:rsidRPr="00B3077D">
        <w:rPr>
          <w:rFonts w:ascii="Times New Roman" w:hAnsi="Times New Roman" w:cs="Times New Roman"/>
          <w:sz w:val="24"/>
          <w:szCs w:val="24"/>
        </w:rPr>
        <w:t xml:space="preserve">дыхания. Средства защиты кожи. Медицинские средства защиты. </w:t>
      </w:r>
      <w:r w:rsidR="00133F29" w:rsidRPr="00B3077D">
        <w:rPr>
          <w:rFonts w:ascii="Times New Roman" w:hAnsi="Times New Roman" w:cs="Times New Roman"/>
          <w:bCs/>
          <w:sz w:val="24"/>
          <w:szCs w:val="24"/>
        </w:rPr>
        <w:t xml:space="preserve">Индивидуальный противохимический пакет. </w:t>
      </w:r>
      <w:r w:rsidR="00133F29" w:rsidRPr="00B3077D">
        <w:rPr>
          <w:rFonts w:ascii="Times New Roman" w:hAnsi="Times New Roman" w:cs="Times New Roman"/>
          <w:iCs/>
          <w:sz w:val="24"/>
          <w:szCs w:val="24"/>
        </w:rPr>
        <w:t>Действие по сигналу оповещения гражданской обороны</w:t>
      </w:r>
      <w:r w:rsidR="00977542">
        <w:rPr>
          <w:rFonts w:ascii="Times New Roman" w:hAnsi="Times New Roman" w:cs="Times New Roman"/>
          <w:iCs/>
          <w:sz w:val="24"/>
          <w:szCs w:val="24"/>
        </w:rPr>
        <w:t xml:space="preserve">.                                                              </w:t>
      </w:r>
      <w:r w:rsidR="00133F29" w:rsidRPr="00B3077D">
        <w:rPr>
          <w:rFonts w:ascii="Times New Roman" w:hAnsi="Times New Roman" w:cs="Times New Roman"/>
          <w:b/>
          <w:sz w:val="24"/>
          <w:szCs w:val="24"/>
        </w:rPr>
        <w:t>Тема 5. Спасательные  и неотложные аварийно – восстановительные  работы  в очагах поражения (3 часа)</w:t>
      </w:r>
      <w:r w:rsidR="00B307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33F29" w:rsidRPr="00B3077D">
        <w:rPr>
          <w:rFonts w:ascii="Times New Roman" w:hAnsi="Times New Roman" w:cs="Times New Roman"/>
          <w:sz w:val="24"/>
          <w:szCs w:val="24"/>
        </w:rPr>
        <w:t>Управление и связь. Ликвидация последствий стихийных бедствий, крупных аварий и катастроф.</w:t>
      </w:r>
      <w:r w:rsidR="00133F29" w:rsidRPr="00B3077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Проведение спасательных и неотложных  аварийно – восстановительных работ в очагах поражения. Основы спасательных и неотложных  аварийно </w:t>
      </w:r>
      <w:r w:rsidR="00B3077D">
        <w:rPr>
          <w:rFonts w:ascii="Times New Roman" w:hAnsi="Times New Roman" w:cs="Times New Roman"/>
          <w:iCs/>
          <w:spacing w:val="-1"/>
          <w:sz w:val="24"/>
          <w:szCs w:val="24"/>
        </w:rPr>
        <w:t>- восстановительных работ</w:t>
      </w:r>
      <w:r w:rsidR="00977542">
        <w:rPr>
          <w:rFonts w:ascii="Times New Roman" w:hAnsi="Times New Roman" w:cs="Times New Roman"/>
          <w:iCs/>
          <w:spacing w:val="-1"/>
          <w:sz w:val="24"/>
          <w:szCs w:val="24"/>
        </w:rPr>
        <w:t>.</w:t>
      </w:r>
      <w:r w:rsidR="00B3077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="00133F29" w:rsidRPr="00B3077D">
        <w:rPr>
          <w:rFonts w:ascii="Times New Roman" w:hAnsi="Times New Roman" w:cs="Times New Roman"/>
          <w:iCs/>
          <w:spacing w:val="-1"/>
          <w:sz w:val="24"/>
          <w:szCs w:val="24"/>
        </w:rPr>
        <w:t>Специальная обработка</w:t>
      </w:r>
      <w:r w:rsidR="00B3077D">
        <w:rPr>
          <w:rFonts w:ascii="Times New Roman" w:hAnsi="Times New Roman" w:cs="Times New Roman"/>
          <w:iCs/>
          <w:spacing w:val="-1"/>
          <w:sz w:val="24"/>
          <w:szCs w:val="24"/>
        </w:rPr>
        <w:t>.</w:t>
      </w:r>
    </w:p>
    <w:p w:rsidR="00133F29" w:rsidRPr="007D272B" w:rsidRDefault="00133F29" w:rsidP="00133F29">
      <w:pPr>
        <w:shd w:val="clear" w:color="auto" w:fill="FFFFFF"/>
        <w:jc w:val="center"/>
        <w:rPr>
          <w:b/>
          <w:i/>
          <w:sz w:val="24"/>
          <w:szCs w:val="24"/>
        </w:rPr>
      </w:pPr>
      <w:r w:rsidRPr="007D272B">
        <w:rPr>
          <w:b/>
          <w:i/>
          <w:sz w:val="24"/>
          <w:szCs w:val="24"/>
        </w:rPr>
        <w:t xml:space="preserve">Раздел  </w:t>
      </w:r>
      <w:r w:rsidRPr="007D272B">
        <w:rPr>
          <w:b/>
          <w:i/>
          <w:sz w:val="24"/>
          <w:szCs w:val="24"/>
          <w:lang w:val="en-US"/>
        </w:rPr>
        <w:t>I</w:t>
      </w:r>
      <w:r w:rsidRPr="007D272B">
        <w:rPr>
          <w:b/>
          <w:i/>
          <w:sz w:val="24"/>
          <w:szCs w:val="24"/>
        </w:rPr>
        <w:t xml:space="preserve"> </w:t>
      </w:r>
      <w:r w:rsidRPr="007D272B">
        <w:rPr>
          <w:b/>
          <w:i/>
          <w:sz w:val="24"/>
          <w:szCs w:val="24"/>
          <w:lang w:val="en-US"/>
        </w:rPr>
        <w:t>I</w:t>
      </w:r>
      <w:r w:rsidRPr="007D272B">
        <w:rPr>
          <w:b/>
          <w:i/>
          <w:sz w:val="24"/>
          <w:szCs w:val="24"/>
        </w:rPr>
        <w:t xml:space="preserve">. </w:t>
      </w:r>
    </w:p>
    <w:p w:rsidR="00977542" w:rsidRPr="00550E41" w:rsidRDefault="00EA7AD1" w:rsidP="0097754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          </w:t>
      </w:r>
      <w:r w:rsidR="00133F29" w:rsidRPr="000A156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Безопасность человека в опасных и чрезвычайных ситуациях</w:t>
      </w:r>
      <w:r w:rsidR="00133F29" w:rsidRPr="000A1561">
        <w:rPr>
          <w:rFonts w:ascii="Times New Roman" w:hAnsi="Times New Roman" w:cs="Times New Roman"/>
          <w:b/>
          <w:iCs/>
          <w:spacing w:val="-1"/>
          <w:sz w:val="24"/>
          <w:szCs w:val="24"/>
        </w:rPr>
        <w:t>.(53 часа)</w:t>
      </w:r>
      <w:r w:rsidR="00977542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                                       </w:t>
      </w:r>
      <w:r w:rsidR="00133F29" w:rsidRPr="000A1561">
        <w:rPr>
          <w:rFonts w:ascii="Times New Roman" w:hAnsi="Times New Roman" w:cs="Times New Roman"/>
          <w:sz w:val="24"/>
          <w:szCs w:val="24"/>
        </w:rPr>
        <w:t>Роль и место гражданской обороны по защите населения в ЧС мирного времени</w:t>
      </w:r>
      <w:r w:rsidR="000A1561" w:rsidRPr="000A1561">
        <w:rPr>
          <w:rFonts w:ascii="Times New Roman" w:hAnsi="Times New Roman" w:cs="Times New Roman"/>
          <w:sz w:val="24"/>
          <w:szCs w:val="24"/>
        </w:rPr>
        <w:t xml:space="preserve">.  </w:t>
      </w:r>
      <w:r w:rsidR="000A1561" w:rsidRPr="000A1561">
        <w:rPr>
          <w:rFonts w:ascii="Times New Roman" w:hAnsi="Times New Roman" w:cs="Times New Roman"/>
          <w:bCs/>
          <w:sz w:val="24"/>
          <w:szCs w:val="24"/>
        </w:rPr>
        <w:t>Защита населения и территории от чрезвычайных ситуаций природного и техногенного характера.</w:t>
      </w:r>
      <w:r w:rsidR="000A1561" w:rsidRPr="00133F29">
        <w:rPr>
          <w:rFonts w:ascii="Times New Roman" w:hAnsi="Times New Roman" w:cs="Times New Roman"/>
          <w:sz w:val="24"/>
          <w:szCs w:val="24"/>
        </w:rPr>
        <w:t>Понятие чрезвычайной ситуации. Единая государственная система предупреждения и ликвидации чрезвычайных ситуаций.Войска гражданской обороны, их состав и назначение.</w:t>
      </w:r>
      <w:r w:rsidR="000A1561" w:rsidRPr="000A1561">
        <w:rPr>
          <w:rFonts w:ascii="Times New Roman" w:hAnsi="Times New Roman" w:cs="Times New Roman"/>
          <w:sz w:val="24"/>
          <w:szCs w:val="24"/>
        </w:rPr>
        <w:t>Гласность и информация в области защиты населения от чрезвычайных ситуаций. Краткая характеристика стихийных бедствий, аварий и катастроф</w:t>
      </w:r>
      <w:r w:rsidR="00DF7BFB">
        <w:rPr>
          <w:rFonts w:ascii="Times New Roman" w:hAnsi="Times New Roman" w:cs="Times New Roman"/>
          <w:sz w:val="24"/>
          <w:szCs w:val="24"/>
        </w:rPr>
        <w:t>.</w:t>
      </w:r>
      <w:r w:rsidR="00977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0A1561" w:rsidRPr="000A1561">
        <w:rPr>
          <w:rFonts w:ascii="Times New Roman" w:hAnsi="Times New Roman" w:cs="Times New Roman"/>
          <w:b/>
          <w:sz w:val="24"/>
          <w:szCs w:val="24"/>
        </w:rPr>
        <w:t>Тема 6. Дорожная безопасность (9часов)</w:t>
      </w:r>
      <w:r w:rsidR="00550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550E41" w:rsidRPr="00550E41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Дорожная безопасность. </w:t>
      </w:r>
      <w:r w:rsidR="00550E41" w:rsidRPr="00550E41">
        <w:rPr>
          <w:rFonts w:ascii="Times New Roman" w:hAnsi="Times New Roman" w:cs="Times New Roman"/>
          <w:spacing w:val="-5"/>
          <w:sz w:val="24"/>
          <w:szCs w:val="24"/>
        </w:rPr>
        <w:t>Государственная служба, обеспечивающая общественный порядок на улицах, дорогах и в общественном транспорте, ее назначение.</w:t>
      </w:r>
      <w:r w:rsidR="00550E41" w:rsidRPr="00550E41">
        <w:rPr>
          <w:rFonts w:ascii="Times New Roman" w:hAnsi="Times New Roman" w:cs="Times New Roman"/>
          <w:sz w:val="24"/>
          <w:szCs w:val="24"/>
        </w:rPr>
        <w:t xml:space="preserve"> Безопасное поведение на улицах и дорогах. Правила для велосипедистов</w:t>
      </w:r>
      <w:r w:rsidR="00550E41">
        <w:rPr>
          <w:rFonts w:ascii="Times New Roman" w:hAnsi="Times New Roman" w:cs="Times New Roman"/>
          <w:sz w:val="24"/>
          <w:szCs w:val="24"/>
        </w:rPr>
        <w:t xml:space="preserve">. </w:t>
      </w:r>
      <w:r w:rsidR="00550E41" w:rsidRPr="00550E41">
        <w:rPr>
          <w:rFonts w:ascii="Times New Roman" w:hAnsi="Times New Roman" w:cs="Times New Roman"/>
          <w:sz w:val="24"/>
          <w:szCs w:val="24"/>
        </w:rPr>
        <w:t>Движение по тротуарам, пешеходным дорожкам, обочинам.</w:t>
      </w:r>
      <w:r w:rsidR="00550E41">
        <w:rPr>
          <w:rFonts w:ascii="Times New Roman" w:hAnsi="Times New Roman" w:cs="Times New Roman"/>
          <w:sz w:val="24"/>
          <w:szCs w:val="24"/>
        </w:rPr>
        <w:t xml:space="preserve"> </w:t>
      </w:r>
      <w:r w:rsidR="00550E41" w:rsidRPr="00550E41">
        <w:rPr>
          <w:rFonts w:ascii="Times New Roman" w:hAnsi="Times New Roman" w:cs="Times New Roman"/>
          <w:spacing w:val="-5"/>
          <w:sz w:val="24"/>
          <w:szCs w:val="24"/>
        </w:rPr>
        <w:t xml:space="preserve">Передвижение группы детей. Правила перехода перекрестков, улиц, </w:t>
      </w:r>
      <w:r w:rsidR="00550E41" w:rsidRPr="00550E41">
        <w:rPr>
          <w:rFonts w:ascii="Times New Roman" w:hAnsi="Times New Roman" w:cs="Times New Roman"/>
          <w:spacing w:val="-5"/>
          <w:sz w:val="24"/>
          <w:szCs w:val="24"/>
        </w:rPr>
        <w:lastRenderedPageBreak/>
        <w:t>дорог.</w:t>
      </w:r>
      <w:r w:rsidR="00550E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0E41" w:rsidRPr="00550E41">
        <w:rPr>
          <w:rFonts w:ascii="Times New Roman" w:hAnsi="Times New Roman" w:cs="Times New Roman"/>
          <w:spacing w:val="-4"/>
          <w:sz w:val="24"/>
          <w:szCs w:val="24"/>
        </w:rPr>
        <w:t xml:space="preserve">ДТП. Взаимодействие очевидцев ДТП с работниками ГАИ на месте </w:t>
      </w:r>
      <w:r w:rsidR="00550E41" w:rsidRPr="00550E41">
        <w:rPr>
          <w:rFonts w:ascii="Times New Roman" w:hAnsi="Times New Roman" w:cs="Times New Roman"/>
          <w:sz w:val="24"/>
          <w:szCs w:val="24"/>
        </w:rPr>
        <w:t>происшествия.</w:t>
      </w:r>
      <w:r w:rsidR="00550E41">
        <w:rPr>
          <w:rFonts w:ascii="Times New Roman" w:hAnsi="Times New Roman" w:cs="Times New Roman"/>
          <w:sz w:val="24"/>
          <w:szCs w:val="24"/>
        </w:rPr>
        <w:t xml:space="preserve"> </w:t>
      </w:r>
      <w:r w:rsidR="00550E41" w:rsidRPr="00550E41">
        <w:rPr>
          <w:rFonts w:ascii="Times New Roman" w:hAnsi="Times New Roman" w:cs="Times New Roman"/>
          <w:spacing w:val="-5"/>
          <w:sz w:val="24"/>
          <w:szCs w:val="24"/>
        </w:rPr>
        <w:t xml:space="preserve">Современный транспорт - зона повышенной опасности. Общественный </w:t>
      </w:r>
      <w:r w:rsidR="00550E41" w:rsidRPr="00550E41">
        <w:rPr>
          <w:rFonts w:ascii="Times New Roman" w:hAnsi="Times New Roman" w:cs="Times New Roman"/>
          <w:sz w:val="24"/>
          <w:szCs w:val="24"/>
        </w:rPr>
        <w:t>транспорт: автобус, трамвай, троллейбус, метро.</w:t>
      </w:r>
      <w:r w:rsidR="00550E41">
        <w:rPr>
          <w:rFonts w:ascii="Times New Roman" w:hAnsi="Times New Roman" w:cs="Times New Roman"/>
          <w:sz w:val="24"/>
          <w:szCs w:val="24"/>
        </w:rPr>
        <w:t xml:space="preserve"> </w:t>
      </w:r>
      <w:r w:rsidR="00550E41" w:rsidRPr="00550E41">
        <w:rPr>
          <w:rFonts w:ascii="Times New Roman" w:hAnsi="Times New Roman" w:cs="Times New Roman"/>
          <w:sz w:val="24"/>
          <w:szCs w:val="24"/>
        </w:rPr>
        <w:t>ЧС ситуации на транспорте</w:t>
      </w:r>
      <w:r w:rsidR="00550E41">
        <w:rPr>
          <w:rFonts w:ascii="Times New Roman" w:hAnsi="Times New Roman" w:cs="Times New Roman"/>
          <w:sz w:val="24"/>
          <w:szCs w:val="24"/>
        </w:rPr>
        <w:t xml:space="preserve">. </w:t>
      </w:r>
      <w:r w:rsidR="00550E41" w:rsidRPr="00550E41">
        <w:rPr>
          <w:rFonts w:ascii="Times New Roman" w:hAnsi="Times New Roman" w:cs="Times New Roman"/>
          <w:sz w:val="24"/>
          <w:szCs w:val="24"/>
        </w:rPr>
        <w:t>Железнодорожный транспорт, авиационный, водный. Правила безопасного поведения на транспорте.</w:t>
      </w:r>
      <w:r w:rsidR="00977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77542" w:rsidRPr="0097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542" w:rsidRPr="000A1561">
        <w:rPr>
          <w:rFonts w:ascii="Times New Roman" w:hAnsi="Times New Roman" w:cs="Times New Roman"/>
          <w:b/>
          <w:sz w:val="24"/>
          <w:szCs w:val="24"/>
        </w:rPr>
        <w:t>Тема 7.</w:t>
      </w:r>
      <w:r w:rsidR="0097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542" w:rsidRPr="000A1561">
        <w:rPr>
          <w:rFonts w:ascii="Times New Roman" w:hAnsi="Times New Roman" w:cs="Times New Roman"/>
          <w:b/>
          <w:sz w:val="24"/>
          <w:szCs w:val="24"/>
        </w:rPr>
        <w:t xml:space="preserve">Пожарная безопасность </w:t>
      </w:r>
      <w:r w:rsidR="00977542" w:rsidRPr="000A1561">
        <w:rPr>
          <w:rFonts w:ascii="Times New Roman" w:hAnsi="Times New Roman" w:cs="Times New Roman"/>
          <w:sz w:val="24"/>
          <w:szCs w:val="24"/>
        </w:rPr>
        <w:t xml:space="preserve"> </w:t>
      </w:r>
      <w:r w:rsidR="00977542" w:rsidRPr="000A1561">
        <w:rPr>
          <w:rFonts w:ascii="Times New Roman" w:hAnsi="Times New Roman" w:cs="Times New Roman"/>
          <w:b/>
          <w:sz w:val="24"/>
          <w:szCs w:val="24"/>
        </w:rPr>
        <w:t>(9часов)</w:t>
      </w:r>
      <w:r w:rsidR="009775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977542" w:rsidRPr="00550E4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ожарная безопасность. </w:t>
      </w:r>
      <w:r w:rsidR="00977542" w:rsidRPr="00550E41">
        <w:rPr>
          <w:rFonts w:ascii="Times New Roman" w:hAnsi="Times New Roman" w:cs="Times New Roman"/>
          <w:sz w:val="24"/>
          <w:szCs w:val="24"/>
        </w:rPr>
        <w:t>Причины пожара. Опасные факторы пожара: дым, высокая температура, открытый огонь, обрушение.</w:t>
      </w:r>
      <w:r w:rsidR="00977542">
        <w:rPr>
          <w:rFonts w:ascii="Times New Roman" w:hAnsi="Times New Roman" w:cs="Times New Roman"/>
          <w:sz w:val="24"/>
          <w:szCs w:val="24"/>
        </w:rPr>
        <w:t xml:space="preserve"> </w:t>
      </w:r>
      <w:r w:rsidR="00977542" w:rsidRPr="00550E41">
        <w:rPr>
          <w:rFonts w:ascii="Times New Roman" w:hAnsi="Times New Roman" w:cs="Times New Roman"/>
          <w:spacing w:val="-3"/>
          <w:sz w:val="24"/>
          <w:szCs w:val="24"/>
        </w:rPr>
        <w:t xml:space="preserve">Меры пожарной безопасности при эксплуатации электробытовых и газовых приборов, отопительных печей, применение открытых источников </w:t>
      </w:r>
      <w:r w:rsidR="00977542" w:rsidRPr="00550E41">
        <w:rPr>
          <w:rFonts w:ascii="Times New Roman" w:hAnsi="Times New Roman" w:cs="Times New Roman"/>
          <w:sz w:val="24"/>
          <w:szCs w:val="24"/>
        </w:rPr>
        <w:t>огня.</w:t>
      </w:r>
      <w:r w:rsidR="00977542">
        <w:rPr>
          <w:rFonts w:ascii="Times New Roman" w:hAnsi="Times New Roman" w:cs="Times New Roman"/>
          <w:sz w:val="24"/>
          <w:szCs w:val="24"/>
        </w:rPr>
        <w:t xml:space="preserve">  </w:t>
      </w:r>
      <w:r w:rsidR="00977542" w:rsidRPr="00550E41">
        <w:rPr>
          <w:rFonts w:ascii="Times New Roman" w:hAnsi="Times New Roman" w:cs="Times New Roman"/>
          <w:spacing w:val="-4"/>
          <w:sz w:val="24"/>
          <w:szCs w:val="24"/>
        </w:rPr>
        <w:t xml:space="preserve">Подготовка обучаемых к действиям в ЧС. Детская шалость с огнем и ее последствия. </w:t>
      </w:r>
      <w:r w:rsidR="009775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77542" w:rsidRPr="00550E41">
        <w:rPr>
          <w:rFonts w:ascii="Times New Roman" w:hAnsi="Times New Roman" w:cs="Times New Roman"/>
          <w:spacing w:val="-4"/>
          <w:sz w:val="24"/>
          <w:szCs w:val="24"/>
        </w:rPr>
        <w:t xml:space="preserve">Мероприятия предпринимаемые с учётом вида ЧС. Порядок действий при </w:t>
      </w:r>
      <w:r w:rsidR="00977542" w:rsidRPr="00550E41">
        <w:rPr>
          <w:rFonts w:ascii="Times New Roman" w:hAnsi="Times New Roman" w:cs="Times New Roman"/>
          <w:sz w:val="24"/>
          <w:szCs w:val="24"/>
        </w:rPr>
        <w:t>возникновении пожара. Правила и способы эвакуации.</w:t>
      </w:r>
      <w:r w:rsidR="00977542">
        <w:rPr>
          <w:rFonts w:ascii="Times New Roman" w:hAnsi="Times New Roman" w:cs="Times New Roman"/>
          <w:sz w:val="24"/>
          <w:szCs w:val="24"/>
        </w:rPr>
        <w:t xml:space="preserve"> </w:t>
      </w:r>
      <w:r w:rsidR="00977542" w:rsidRPr="00550E41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977542" w:rsidRPr="00550E41">
        <w:rPr>
          <w:rFonts w:ascii="Times New Roman" w:hAnsi="Times New Roman" w:cs="Times New Roman"/>
          <w:spacing w:val="-4"/>
          <w:sz w:val="24"/>
          <w:szCs w:val="24"/>
        </w:rPr>
        <w:t>пожаротушения. Действия при возгорании одежды на человеке.</w:t>
      </w:r>
      <w:r w:rsidR="009775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77542" w:rsidRPr="00550E41">
        <w:rPr>
          <w:rFonts w:ascii="Times New Roman" w:hAnsi="Times New Roman" w:cs="Times New Roman"/>
          <w:spacing w:val="-3"/>
          <w:sz w:val="24"/>
          <w:szCs w:val="24"/>
        </w:rPr>
        <w:t xml:space="preserve">Единая дежурная диспетчерская противопожарная служба. Порядок </w:t>
      </w:r>
      <w:r w:rsidR="00977542" w:rsidRPr="00550E41">
        <w:rPr>
          <w:rFonts w:ascii="Times New Roman" w:hAnsi="Times New Roman" w:cs="Times New Roman"/>
          <w:sz w:val="24"/>
          <w:szCs w:val="24"/>
        </w:rPr>
        <w:t>вызова пожарных, спасателей.</w:t>
      </w:r>
    </w:p>
    <w:p w:rsidR="00550E41" w:rsidRPr="00550E41" w:rsidRDefault="00550E41" w:rsidP="00550E4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550E41" w:rsidRPr="00550E41" w:rsidRDefault="00550E41" w:rsidP="00550E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E41">
        <w:rPr>
          <w:rFonts w:ascii="Times New Roman" w:hAnsi="Times New Roman" w:cs="Times New Roman"/>
          <w:b/>
          <w:sz w:val="24"/>
          <w:szCs w:val="24"/>
        </w:rPr>
        <w:t>Пожары и взрывы</w:t>
      </w:r>
    </w:p>
    <w:p w:rsidR="00550E41" w:rsidRPr="00550E41" w:rsidRDefault="00550E41" w:rsidP="00550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E41">
        <w:rPr>
          <w:rFonts w:ascii="Times New Roman" w:hAnsi="Times New Roman" w:cs="Times New Roman"/>
          <w:sz w:val="24"/>
          <w:szCs w:val="24"/>
        </w:rPr>
        <w:t>Пожары, группы возгораемости, обстановка на пожаре.</w:t>
      </w:r>
    </w:p>
    <w:p w:rsidR="00550E41" w:rsidRPr="00550E41" w:rsidRDefault="00550E41" w:rsidP="00550E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E41">
        <w:rPr>
          <w:rFonts w:ascii="Times New Roman" w:hAnsi="Times New Roman" w:cs="Times New Roman"/>
          <w:sz w:val="24"/>
          <w:szCs w:val="24"/>
        </w:rPr>
        <w:t>Взрывы, взрывоопасные объекты</w:t>
      </w:r>
    </w:p>
    <w:p w:rsidR="00EA7AD1" w:rsidRPr="00550E41" w:rsidRDefault="00550E41" w:rsidP="00E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E41">
        <w:rPr>
          <w:rFonts w:ascii="Times New Roman" w:hAnsi="Times New Roman" w:cs="Times New Roman"/>
          <w:sz w:val="24"/>
          <w:szCs w:val="24"/>
        </w:rPr>
        <w:t>Правила безопасного поведения при пожарах и взрывах.</w:t>
      </w:r>
      <w:r w:rsidR="00977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77542" w:rsidRPr="00977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542" w:rsidRPr="000A1561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977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542" w:rsidRPr="000A1561">
        <w:rPr>
          <w:rFonts w:ascii="Times New Roman" w:hAnsi="Times New Roman" w:cs="Times New Roman"/>
          <w:b/>
          <w:bCs/>
          <w:sz w:val="24"/>
          <w:szCs w:val="24"/>
        </w:rPr>
        <w:t xml:space="preserve">8.Безопасное поведение в ситуациях криминогенного </w:t>
      </w:r>
      <w:r w:rsidR="00977542" w:rsidRPr="000A1561">
        <w:rPr>
          <w:rFonts w:ascii="Times New Roman" w:hAnsi="Times New Roman" w:cs="Times New Roman"/>
          <w:b/>
          <w:bCs/>
          <w:spacing w:val="-4"/>
          <w:sz w:val="24"/>
          <w:szCs w:val="24"/>
        </w:rPr>
        <w:t>характера. Безопасное поведение на воде.</w:t>
      </w:r>
      <w:r w:rsidR="00977542" w:rsidRPr="000A1561">
        <w:rPr>
          <w:rFonts w:ascii="Times New Roman" w:hAnsi="Times New Roman" w:cs="Times New Roman"/>
          <w:b/>
          <w:sz w:val="24"/>
          <w:szCs w:val="24"/>
        </w:rPr>
        <w:t xml:space="preserve"> (5часов)</w:t>
      </w:r>
      <w:r w:rsidR="009775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77542" w:rsidRPr="00550E41">
        <w:rPr>
          <w:rFonts w:ascii="Times New Roman" w:hAnsi="Times New Roman" w:cs="Times New Roman"/>
          <w:bCs/>
          <w:sz w:val="24"/>
          <w:szCs w:val="24"/>
        </w:rPr>
        <w:t xml:space="preserve">Безопасное поведение в ситуациях криминогенного </w:t>
      </w:r>
      <w:r w:rsidR="00977542" w:rsidRPr="00550E4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характера. </w:t>
      </w:r>
      <w:r w:rsidR="00977542" w:rsidRPr="00550E41">
        <w:rPr>
          <w:rFonts w:ascii="Times New Roman" w:hAnsi="Times New Roman" w:cs="Times New Roman"/>
          <w:spacing w:val="-4"/>
          <w:sz w:val="24"/>
          <w:szCs w:val="24"/>
        </w:rPr>
        <w:t>Места повышенной криминогенной опасности (вокзалы, рынки, др.)</w:t>
      </w:r>
      <w:r w:rsidR="009775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77542" w:rsidRPr="00550E41">
        <w:rPr>
          <w:rFonts w:ascii="Times New Roman" w:hAnsi="Times New Roman" w:cs="Times New Roman"/>
          <w:sz w:val="24"/>
          <w:szCs w:val="24"/>
        </w:rPr>
        <w:t>Правила общения с незнакомым человеком по телефону.</w:t>
      </w:r>
      <w:r w:rsidR="00977542">
        <w:rPr>
          <w:rFonts w:ascii="Times New Roman" w:hAnsi="Times New Roman" w:cs="Times New Roman"/>
          <w:sz w:val="24"/>
          <w:szCs w:val="24"/>
        </w:rPr>
        <w:t xml:space="preserve"> </w:t>
      </w:r>
      <w:r w:rsidR="00977542" w:rsidRPr="00550E41">
        <w:rPr>
          <w:rFonts w:ascii="Times New Roman" w:hAnsi="Times New Roman" w:cs="Times New Roman"/>
          <w:spacing w:val="-1"/>
          <w:sz w:val="24"/>
          <w:szCs w:val="24"/>
        </w:rPr>
        <w:t xml:space="preserve">Прогнозирование и предотвращение опасностей криминогенного </w:t>
      </w:r>
      <w:r w:rsidR="00977542" w:rsidRPr="00550E41">
        <w:rPr>
          <w:rFonts w:ascii="Times New Roman" w:hAnsi="Times New Roman" w:cs="Times New Roman"/>
          <w:sz w:val="24"/>
          <w:szCs w:val="24"/>
        </w:rPr>
        <w:t>характера.</w:t>
      </w:r>
      <w:r w:rsidR="00977542" w:rsidRPr="0097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542" w:rsidRPr="000A1561">
        <w:rPr>
          <w:rFonts w:ascii="Times New Roman" w:hAnsi="Times New Roman" w:cs="Times New Roman"/>
          <w:b/>
          <w:sz w:val="24"/>
          <w:szCs w:val="24"/>
        </w:rPr>
        <w:t>Тема</w:t>
      </w:r>
      <w:r w:rsidR="0097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542" w:rsidRPr="000A1561">
        <w:rPr>
          <w:rFonts w:ascii="Times New Roman" w:hAnsi="Times New Roman" w:cs="Times New Roman"/>
          <w:b/>
          <w:sz w:val="24"/>
          <w:szCs w:val="24"/>
        </w:rPr>
        <w:t>9. Чрезвычайные ситуации природного характера. (2 часа)</w:t>
      </w:r>
      <w:r w:rsidR="009775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77542" w:rsidRPr="00550E41">
        <w:rPr>
          <w:rFonts w:ascii="Times New Roman" w:hAnsi="Times New Roman" w:cs="Times New Roman"/>
          <w:sz w:val="24"/>
          <w:szCs w:val="24"/>
        </w:rPr>
        <w:t>Землетрясение. Причина возникновения землетрясения и его  возможные последствия. Системы оповещения при ЧС</w:t>
      </w:r>
      <w:r w:rsidR="00977542">
        <w:rPr>
          <w:rFonts w:ascii="Times New Roman" w:hAnsi="Times New Roman" w:cs="Times New Roman"/>
          <w:sz w:val="24"/>
          <w:szCs w:val="24"/>
        </w:rPr>
        <w:t xml:space="preserve">. </w:t>
      </w:r>
      <w:r w:rsidR="00977542" w:rsidRPr="00550E41">
        <w:rPr>
          <w:rFonts w:ascii="Times New Roman" w:hAnsi="Times New Roman" w:cs="Times New Roman"/>
          <w:sz w:val="24"/>
          <w:szCs w:val="24"/>
        </w:rPr>
        <w:t>Защита населения от последствий землетрясений. Правила безопасного поведения населения  при ЧС (землетрясении.)</w:t>
      </w:r>
      <w:r w:rsidR="00977542">
        <w:rPr>
          <w:rFonts w:ascii="Times New Roman" w:hAnsi="Times New Roman" w:cs="Times New Roman"/>
          <w:sz w:val="24"/>
          <w:szCs w:val="24"/>
        </w:rPr>
        <w:t xml:space="preserve">. </w:t>
      </w:r>
      <w:r w:rsidR="00977542" w:rsidRPr="00550E41">
        <w:rPr>
          <w:rFonts w:ascii="Times New Roman" w:hAnsi="Times New Roman" w:cs="Times New Roman"/>
          <w:sz w:val="24"/>
          <w:szCs w:val="24"/>
        </w:rPr>
        <w:t>Вулканы, извержение вулканов, расположение вулканов на Земле.</w:t>
      </w:r>
      <w:r w:rsidR="00977542">
        <w:rPr>
          <w:rFonts w:ascii="Times New Roman" w:hAnsi="Times New Roman" w:cs="Times New Roman"/>
          <w:sz w:val="24"/>
          <w:szCs w:val="24"/>
        </w:rPr>
        <w:t xml:space="preserve"> </w:t>
      </w:r>
      <w:r w:rsidR="00977542" w:rsidRPr="00550E41">
        <w:rPr>
          <w:rFonts w:ascii="Times New Roman" w:hAnsi="Times New Roman" w:cs="Times New Roman"/>
          <w:sz w:val="24"/>
          <w:szCs w:val="24"/>
        </w:rPr>
        <w:t>Последствия извержения вулканов. Защита населения. Правила поведения во время ЧС.</w:t>
      </w:r>
      <w:r w:rsidR="00977542">
        <w:rPr>
          <w:rFonts w:ascii="Times New Roman" w:hAnsi="Times New Roman" w:cs="Times New Roman"/>
          <w:sz w:val="24"/>
          <w:szCs w:val="24"/>
        </w:rPr>
        <w:t xml:space="preserve"> </w:t>
      </w:r>
      <w:r w:rsidR="00977542" w:rsidRPr="00550E41">
        <w:rPr>
          <w:rFonts w:ascii="Times New Roman" w:hAnsi="Times New Roman" w:cs="Times New Roman"/>
          <w:sz w:val="24"/>
          <w:szCs w:val="24"/>
        </w:rPr>
        <w:t>Оползни, их последствия,  защита населения.</w:t>
      </w:r>
      <w:r w:rsidR="00EA7AD1" w:rsidRPr="00EA7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AD1" w:rsidRPr="000A1561">
        <w:rPr>
          <w:rFonts w:ascii="Times New Roman" w:hAnsi="Times New Roman" w:cs="Times New Roman"/>
          <w:b/>
          <w:sz w:val="24"/>
          <w:szCs w:val="24"/>
        </w:rPr>
        <w:t>Тема 10.Чрезвычайные ситуации метеорологического происхождения (2 часа)</w:t>
      </w:r>
      <w:r w:rsidR="00EA7AD1" w:rsidRPr="00EA7AD1">
        <w:rPr>
          <w:rFonts w:ascii="Times New Roman" w:hAnsi="Times New Roman" w:cs="Times New Roman"/>
          <w:sz w:val="24"/>
          <w:szCs w:val="24"/>
        </w:rPr>
        <w:t xml:space="preserve"> </w:t>
      </w:r>
      <w:r w:rsidR="00EA7AD1" w:rsidRPr="00550E41">
        <w:rPr>
          <w:rFonts w:ascii="Times New Roman" w:hAnsi="Times New Roman" w:cs="Times New Roman"/>
          <w:sz w:val="24"/>
          <w:szCs w:val="24"/>
        </w:rPr>
        <w:t>Обвалы и снежные лавины, их причины и последствия.</w:t>
      </w:r>
      <w:r w:rsidR="00EA7AD1">
        <w:rPr>
          <w:rFonts w:ascii="Times New Roman" w:hAnsi="Times New Roman" w:cs="Times New Roman"/>
          <w:sz w:val="24"/>
          <w:szCs w:val="24"/>
        </w:rPr>
        <w:t xml:space="preserve"> </w:t>
      </w:r>
      <w:r w:rsidR="00EA7AD1" w:rsidRPr="00550E41">
        <w:rPr>
          <w:rFonts w:ascii="Times New Roman" w:hAnsi="Times New Roman" w:cs="Times New Roman"/>
          <w:sz w:val="24"/>
          <w:szCs w:val="24"/>
        </w:rPr>
        <w:t>Ураганы и бури, причины их возникновения, возможные последствия.</w:t>
      </w:r>
      <w:r w:rsidR="00EA7AD1">
        <w:rPr>
          <w:rFonts w:ascii="Times New Roman" w:hAnsi="Times New Roman" w:cs="Times New Roman"/>
          <w:sz w:val="24"/>
          <w:szCs w:val="24"/>
        </w:rPr>
        <w:t xml:space="preserve"> </w:t>
      </w:r>
      <w:r w:rsidR="00EA7AD1" w:rsidRPr="00550E41">
        <w:rPr>
          <w:rFonts w:ascii="Times New Roman" w:hAnsi="Times New Roman" w:cs="Times New Roman"/>
          <w:sz w:val="24"/>
          <w:szCs w:val="24"/>
        </w:rPr>
        <w:t>Подготовка населения  в области защиты в ЧС</w:t>
      </w:r>
    </w:p>
    <w:p w:rsidR="00EA7AD1" w:rsidRPr="00550E41" w:rsidRDefault="00EA7AD1" w:rsidP="00EA7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E41">
        <w:rPr>
          <w:rFonts w:ascii="Times New Roman" w:hAnsi="Times New Roman" w:cs="Times New Roman"/>
          <w:sz w:val="24"/>
          <w:szCs w:val="24"/>
        </w:rPr>
        <w:t>Смерчи</w:t>
      </w:r>
    </w:p>
    <w:p w:rsidR="00EA7AD1" w:rsidRPr="00550E41" w:rsidRDefault="00EA7AD1" w:rsidP="00EA7A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E41">
        <w:rPr>
          <w:rFonts w:ascii="Times New Roman" w:hAnsi="Times New Roman" w:cs="Times New Roman"/>
          <w:b/>
          <w:sz w:val="24"/>
          <w:szCs w:val="24"/>
        </w:rPr>
        <w:t>Тема  11.Чрезвычайные ситуации  гидрологического происхождения  (2 часа)</w:t>
      </w:r>
    </w:p>
    <w:p w:rsidR="00EA7AD1" w:rsidRPr="00550E41" w:rsidRDefault="00EA7AD1" w:rsidP="00E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E41">
        <w:rPr>
          <w:rFonts w:ascii="Times New Roman" w:hAnsi="Times New Roman" w:cs="Times New Roman"/>
          <w:sz w:val="24"/>
          <w:szCs w:val="24"/>
        </w:rPr>
        <w:t>Наводнения. Виды наводнений и их прич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E41">
        <w:rPr>
          <w:rFonts w:ascii="Times New Roman" w:hAnsi="Times New Roman" w:cs="Times New Roman"/>
          <w:sz w:val="24"/>
          <w:szCs w:val="24"/>
        </w:rPr>
        <w:t>Защита населения от последствий наводнений. Правила поведения во время ЧС навод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E41">
        <w:rPr>
          <w:rFonts w:ascii="Times New Roman" w:hAnsi="Times New Roman" w:cs="Times New Roman"/>
          <w:sz w:val="24"/>
          <w:szCs w:val="24"/>
        </w:rPr>
        <w:t>Рекомендации населению по действиям  при угрозе и во время навод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0E41">
        <w:rPr>
          <w:rFonts w:ascii="Times New Roman" w:hAnsi="Times New Roman" w:cs="Times New Roman"/>
          <w:sz w:val="24"/>
          <w:szCs w:val="24"/>
        </w:rPr>
        <w:t>Сели и их последствия. Защита населения от селевых пото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0E41">
        <w:rPr>
          <w:rFonts w:ascii="Times New Roman" w:hAnsi="Times New Roman" w:cs="Times New Roman"/>
          <w:sz w:val="24"/>
          <w:szCs w:val="24"/>
        </w:rPr>
        <w:t>Цунами и их характеристика. Защита населения от цунами.</w:t>
      </w:r>
    </w:p>
    <w:p w:rsidR="00EA7AD1" w:rsidRPr="00DF7BFB" w:rsidRDefault="00EA7AD1" w:rsidP="00EA7AD1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DF7BFB">
        <w:rPr>
          <w:rFonts w:ascii="Times New Roman" w:hAnsi="Times New Roman" w:cs="Times New Roman"/>
          <w:b/>
          <w:sz w:val="24"/>
          <w:szCs w:val="24"/>
        </w:rPr>
        <w:t xml:space="preserve">Тема 12.Чрезвычайные ситуации биологического происхождения (2 часа)                           </w:t>
      </w:r>
      <w:r w:rsidRPr="00DF7BFB">
        <w:rPr>
          <w:rFonts w:ascii="Times New Roman" w:hAnsi="Times New Roman" w:cs="Times New Roman"/>
          <w:sz w:val="24"/>
          <w:szCs w:val="24"/>
        </w:rPr>
        <w:t>Лесные и торфяные пожары и их характеристика</w:t>
      </w:r>
    </w:p>
    <w:p w:rsidR="00EA7AD1" w:rsidRPr="00DF7BFB" w:rsidRDefault="00EA7AD1" w:rsidP="00EA7A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FB">
        <w:rPr>
          <w:rFonts w:ascii="Times New Roman" w:hAnsi="Times New Roman" w:cs="Times New Roman"/>
          <w:sz w:val="24"/>
          <w:szCs w:val="24"/>
        </w:rPr>
        <w:t>Профилактика лесных и торфяных пожаров, защита населения</w:t>
      </w:r>
    </w:p>
    <w:p w:rsidR="00EA7AD1" w:rsidRPr="00DF7BFB" w:rsidRDefault="00EA7AD1" w:rsidP="00EA7A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FB">
        <w:rPr>
          <w:rFonts w:ascii="Times New Roman" w:hAnsi="Times New Roman" w:cs="Times New Roman"/>
          <w:sz w:val="24"/>
          <w:szCs w:val="24"/>
        </w:rPr>
        <w:t>Эпидемии. Эпизоотии и эпифитотии</w:t>
      </w:r>
    </w:p>
    <w:p w:rsidR="00EA7AD1" w:rsidRPr="00DF7BFB" w:rsidRDefault="00EA7AD1" w:rsidP="00EA7AD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F7BFB">
        <w:rPr>
          <w:rFonts w:ascii="Times New Roman" w:hAnsi="Times New Roman" w:cs="Times New Roman"/>
          <w:b/>
          <w:sz w:val="24"/>
          <w:szCs w:val="24"/>
        </w:rPr>
        <w:t xml:space="preserve">Тема 13.Производственные аварии и катастрофы (3часа)                                                                  </w:t>
      </w:r>
      <w:r w:rsidRPr="00DF7BFB">
        <w:rPr>
          <w:rFonts w:ascii="Times New Roman" w:hAnsi="Times New Roman" w:cs="Times New Roman"/>
          <w:sz w:val="24"/>
          <w:szCs w:val="24"/>
        </w:rPr>
        <w:t>ЧС техногенного характера. Производственные аварии и катастрофы. Характеристика и типы ЧС техногенного характера. Причины аварий и катастроф</w:t>
      </w:r>
    </w:p>
    <w:p w:rsidR="00EA7AD1" w:rsidRPr="00DF7BFB" w:rsidRDefault="00EA7AD1" w:rsidP="00EA7A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FB">
        <w:rPr>
          <w:rFonts w:ascii="Times New Roman" w:hAnsi="Times New Roman" w:cs="Times New Roman"/>
          <w:b/>
          <w:sz w:val="24"/>
          <w:szCs w:val="24"/>
        </w:rPr>
        <w:t xml:space="preserve">Тема 14. Аварии с выбросом (выливом)  аварийно химических опасных веществ (4часа) </w:t>
      </w:r>
      <w:r w:rsidRPr="00DF7BFB">
        <w:rPr>
          <w:rFonts w:ascii="Times New Roman" w:hAnsi="Times New Roman" w:cs="Times New Roman"/>
          <w:sz w:val="24"/>
          <w:szCs w:val="24"/>
        </w:rPr>
        <w:t>Химические вещества и опасные объекты.</w:t>
      </w:r>
    </w:p>
    <w:p w:rsidR="00EA7AD1" w:rsidRPr="00DF7BFB" w:rsidRDefault="00EA7AD1" w:rsidP="00E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FB">
        <w:rPr>
          <w:rFonts w:ascii="Times New Roman" w:hAnsi="Times New Roman" w:cs="Times New Roman"/>
          <w:sz w:val="24"/>
          <w:szCs w:val="24"/>
        </w:rPr>
        <w:t>АХОВ и характеристика их поражающих факторов.</w:t>
      </w:r>
    </w:p>
    <w:p w:rsidR="00EA7AD1" w:rsidRPr="00DF7BFB" w:rsidRDefault="00EA7AD1" w:rsidP="00EA7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BFB">
        <w:rPr>
          <w:rFonts w:ascii="Times New Roman" w:hAnsi="Times New Roman" w:cs="Times New Roman"/>
          <w:sz w:val="24"/>
          <w:szCs w:val="24"/>
        </w:rPr>
        <w:lastRenderedPageBreak/>
        <w:t>Возможные последствия при авариях на ХОО.</w:t>
      </w:r>
    </w:p>
    <w:p w:rsidR="00EA7AD1" w:rsidRPr="00DF7BFB" w:rsidRDefault="00EA7AD1" w:rsidP="00EA7A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FB">
        <w:rPr>
          <w:rFonts w:ascii="Times New Roman" w:hAnsi="Times New Roman" w:cs="Times New Roman"/>
          <w:sz w:val="24"/>
          <w:szCs w:val="24"/>
        </w:rPr>
        <w:t>Правила поведения и действия при аварии на ХОО.</w:t>
      </w:r>
    </w:p>
    <w:p w:rsidR="00EA7AD1" w:rsidRPr="00DF7BFB" w:rsidRDefault="00EA7AD1" w:rsidP="00EA7A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FB">
        <w:rPr>
          <w:rFonts w:ascii="Times New Roman" w:hAnsi="Times New Roman" w:cs="Times New Roman"/>
          <w:b/>
          <w:sz w:val="24"/>
          <w:szCs w:val="24"/>
        </w:rPr>
        <w:t xml:space="preserve">Тема 15. Аварии с выбросом радиоактивных веществ (5часов)                                          </w:t>
      </w:r>
      <w:r w:rsidRPr="00DF7BFB">
        <w:rPr>
          <w:rFonts w:ascii="Times New Roman" w:hAnsi="Times New Roman" w:cs="Times New Roman"/>
          <w:sz w:val="24"/>
          <w:szCs w:val="24"/>
        </w:rPr>
        <w:t>Радиоактивность и радиационно опасные объекты (РОО).</w:t>
      </w:r>
    </w:p>
    <w:p w:rsidR="00EA7AD1" w:rsidRPr="00550E41" w:rsidRDefault="00EA7AD1" w:rsidP="00EA7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E41">
        <w:rPr>
          <w:rFonts w:ascii="Times New Roman" w:hAnsi="Times New Roman" w:cs="Times New Roman"/>
          <w:sz w:val="24"/>
          <w:szCs w:val="24"/>
        </w:rPr>
        <w:t>Ионизирующие излучения: природа, единицы изме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AD1" w:rsidRPr="00550E41" w:rsidRDefault="00EA7AD1" w:rsidP="00EA7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E41">
        <w:rPr>
          <w:rFonts w:ascii="Times New Roman" w:hAnsi="Times New Roman" w:cs="Times New Roman"/>
          <w:sz w:val="24"/>
          <w:szCs w:val="24"/>
        </w:rPr>
        <w:t>Естественная радиоактивность, источники.</w:t>
      </w:r>
    </w:p>
    <w:p w:rsidR="00EA7AD1" w:rsidRPr="00550E41" w:rsidRDefault="00EA7AD1" w:rsidP="00EA7A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E41">
        <w:rPr>
          <w:rFonts w:ascii="Times New Roman" w:hAnsi="Times New Roman" w:cs="Times New Roman"/>
          <w:sz w:val="24"/>
          <w:szCs w:val="24"/>
        </w:rPr>
        <w:t>Характеристика очагов поражения и принципы защит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50E41">
        <w:rPr>
          <w:rFonts w:ascii="Times New Roman" w:hAnsi="Times New Roman" w:cs="Times New Roman"/>
          <w:sz w:val="24"/>
          <w:szCs w:val="24"/>
        </w:rPr>
        <w:t>Правила поведения и действия населения при радиационных авариях и радиоактивном загрязнении местности.</w:t>
      </w:r>
    </w:p>
    <w:p w:rsidR="00EA7AD1" w:rsidRPr="00550E41" w:rsidRDefault="00EA7AD1" w:rsidP="00EA7A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FB">
        <w:rPr>
          <w:rFonts w:ascii="Times New Roman" w:hAnsi="Times New Roman" w:cs="Times New Roman"/>
          <w:b/>
          <w:sz w:val="24"/>
          <w:szCs w:val="24"/>
        </w:rPr>
        <w:t xml:space="preserve">Тема  16. Гидродинамические аварии (4часа)                                                                                                                </w:t>
      </w:r>
      <w:r w:rsidRPr="00550E41">
        <w:rPr>
          <w:rFonts w:ascii="Times New Roman" w:hAnsi="Times New Roman" w:cs="Times New Roman"/>
          <w:sz w:val="24"/>
          <w:szCs w:val="24"/>
        </w:rPr>
        <w:t>Гидродинамические аварии и гидротехнические сооружения. Причины и виды гидродинамических авар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E41">
        <w:rPr>
          <w:rFonts w:ascii="Times New Roman" w:hAnsi="Times New Roman" w:cs="Times New Roman"/>
          <w:sz w:val="24"/>
          <w:szCs w:val="24"/>
        </w:rPr>
        <w:t>Последствия гидродинамических аварий.</w:t>
      </w:r>
    </w:p>
    <w:p w:rsidR="00EA7AD1" w:rsidRPr="00550E41" w:rsidRDefault="00EA7AD1" w:rsidP="00EA7A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E41">
        <w:rPr>
          <w:rFonts w:ascii="Times New Roman" w:hAnsi="Times New Roman" w:cs="Times New Roman"/>
          <w:sz w:val="24"/>
          <w:szCs w:val="24"/>
        </w:rPr>
        <w:t>Защита населения от последствий и при угрозе гидродинамических аварий.</w:t>
      </w:r>
    </w:p>
    <w:p w:rsidR="00EA7AD1" w:rsidRPr="00550E41" w:rsidRDefault="00EA7AD1" w:rsidP="00EA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AD1" w:rsidRDefault="00EA7AD1" w:rsidP="00EA7AD1">
      <w:pPr>
        <w:rPr>
          <w:rFonts w:ascii="Times New Roman" w:hAnsi="Times New Roman" w:cs="Times New Roman"/>
          <w:b/>
          <w:sz w:val="24"/>
          <w:szCs w:val="24"/>
        </w:rPr>
      </w:pPr>
    </w:p>
    <w:p w:rsidR="00AF3C90" w:rsidRPr="00D34B4F" w:rsidRDefault="00AF3C90" w:rsidP="00D34B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4B4F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D34B4F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D34B4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1561" w:rsidRPr="00D34B4F" w:rsidRDefault="00EA7AD1" w:rsidP="00D34B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</w:t>
      </w:r>
      <w:r w:rsidR="00AF3C90" w:rsidRPr="00D34B4F">
        <w:rPr>
          <w:rFonts w:ascii="Times New Roman" w:hAnsi="Times New Roman" w:cs="Times New Roman"/>
          <w:b/>
          <w:i/>
          <w:iCs/>
          <w:sz w:val="24"/>
          <w:szCs w:val="24"/>
        </w:rPr>
        <w:t>Основы медицинских знаний  и здорового образа жизни (13 часов)</w:t>
      </w:r>
    </w:p>
    <w:p w:rsidR="00D34B4F" w:rsidRPr="00D34B4F" w:rsidRDefault="00D34B4F" w:rsidP="00D34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AF3C90" w:rsidRPr="00D34B4F">
        <w:rPr>
          <w:rFonts w:ascii="Times New Roman" w:hAnsi="Times New Roman" w:cs="Times New Roman"/>
          <w:b/>
          <w:sz w:val="24"/>
          <w:szCs w:val="24"/>
        </w:rPr>
        <w:t xml:space="preserve"> 17. </w:t>
      </w:r>
      <w:r w:rsidR="00AF3C90" w:rsidRPr="00D34B4F">
        <w:rPr>
          <w:rFonts w:ascii="Times New Roman" w:hAnsi="Times New Roman" w:cs="Times New Roman"/>
          <w:b/>
          <w:iCs/>
          <w:sz w:val="24"/>
          <w:szCs w:val="24"/>
        </w:rPr>
        <w:t>Основы медицинских знаний и правила оказания</w:t>
      </w:r>
      <w:r w:rsidR="00AF3C90" w:rsidRPr="00D34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C90" w:rsidRPr="00D34B4F">
        <w:rPr>
          <w:rFonts w:ascii="Times New Roman" w:hAnsi="Times New Roman" w:cs="Times New Roman"/>
          <w:b/>
          <w:iCs/>
          <w:sz w:val="24"/>
          <w:szCs w:val="24"/>
        </w:rPr>
        <w:t>первой медицинской помощи</w:t>
      </w:r>
      <w:r w:rsidR="00AF3C90" w:rsidRPr="00D34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B4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34B4F">
        <w:rPr>
          <w:rFonts w:ascii="Times New Roman" w:hAnsi="Times New Roman" w:cs="Times New Roman"/>
          <w:b/>
          <w:i/>
          <w:iCs/>
          <w:sz w:val="24"/>
          <w:szCs w:val="24"/>
        </w:rPr>
        <w:t>(3 часа)</w:t>
      </w:r>
      <w:r w:rsidRPr="00D34B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D34B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ервая медицинская помощь при травмах. </w:t>
      </w:r>
      <w:r w:rsidRPr="00D34B4F">
        <w:rPr>
          <w:rFonts w:ascii="Times New Roman" w:hAnsi="Times New Roman" w:cs="Times New Roman"/>
          <w:spacing w:val="-4"/>
          <w:sz w:val="24"/>
          <w:szCs w:val="24"/>
        </w:rPr>
        <w:t xml:space="preserve">Виды травм. Первая медицинская помощь </w:t>
      </w:r>
      <w:r w:rsidRPr="00D34B4F">
        <w:rPr>
          <w:rFonts w:ascii="Times New Roman" w:hAnsi="Times New Roman" w:cs="Times New Roman"/>
          <w:bCs/>
          <w:spacing w:val="-4"/>
          <w:sz w:val="24"/>
          <w:szCs w:val="24"/>
        </w:rPr>
        <w:t>при</w:t>
      </w:r>
      <w:r w:rsidRPr="00D34B4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34B4F">
        <w:rPr>
          <w:rFonts w:ascii="Times New Roman" w:hAnsi="Times New Roman" w:cs="Times New Roman"/>
          <w:spacing w:val="-4"/>
          <w:sz w:val="24"/>
          <w:szCs w:val="24"/>
        </w:rPr>
        <w:t xml:space="preserve">травмах. Отравления. Причины отравлений. Правила оказания первой медицинской помощи при отравлениях. </w:t>
      </w:r>
      <w:r w:rsidRPr="00D34B4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жоги. </w:t>
      </w:r>
      <w:r w:rsidRPr="00D34B4F">
        <w:rPr>
          <w:rFonts w:ascii="Times New Roman" w:hAnsi="Times New Roman" w:cs="Times New Roman"/>
          <w:spacing w:val="-4"/>
          <w:sz w:val="24"/>
          <w:szCs w:val="24"/>
        </w:rPr>
        <w:t>Причины и виды ожогов.  Первая медицинская помощь при ожогах.</w:t>
      </w:r>
    </w:p>
    <w:p w:rsidR="000A1561" w:rsidRPr="00D34B4F" w:rsidRDefault="00D34B4F" w:rsidP="00D34B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34B4F">
        <w:rPr>
          <w:rFonts w:ascii="Times New Roman" w:hAnsi="Times New Roman" w:cs="Times New Roman"/>
          <w:spacing w:val="-4"/>
          <w:sz w:val="24"/>
          <w:szCs w:val="24"/>
        </w:rPr>
        <w:t>Медицинская аптечка, состав и назначение.</w:t>
      </w:r>
    </w:p>
    <w:p w:rsidR="00D34B4F" w:rsidRPr="00D34B4F" w:rsidRDefault="00D34B4F" w:rsidP="00D34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34B4F">
        <w:rPr>
          <w:rFonts w:ascii="Times New Roman" w:hAnsi="Times New Roman" w:cs="Times New Roman"/>
          <w:b/>
          <w:sz w:val="24"/>
          <w:szCs w:val="24"/>
        </w:rPr>
        <w:t xml:space="preserve"> 18. </w:t>
      </w:r>
      <w:r w:rsidRPr="00D34B4F">
        <w:rPr>
          <w:rFonts w:ascii="Times New Roman" w:hAnsi="Times New Roman" w:cs="Times New Roman"/>
          <w:b/>
          <w:iCs/>
          <w:sz w:val="24"/>
          <w:szCs w:val="24"/>
        </w:rPr>
        <w:t xml:space="preserve">Основы здорового образа жизни и культура здоровья </w:t>
      </w:r>
      <w:r w:rsidRPr="00D34B4F">
        <w:rPr>
          <w:rFonts w:ascii="Times New Roman" w:hAnsi="Times New Roman" w:cs="Times New Roman"/>
          <w:b/>
          <w:i/>
          <w:iCs/>
          <w:sz w:val="24"/>
          <w:szCs w:val="24"/>
        </w:rPr>
        <w:t>(3 часа)</w:t>
      </w:r>
    </w:p>
    <w:p w:rsidR="000A1561" w:rsidRPr="00D34B4F" w:rsidRDefault="00D34B4F" w:rsidP="00D34B4F">
      <w:pPr>
        <w:shd w:val="clear" w:color="auto" w:fill="FFFFFF"/>
        <w:spacing w:after="0" w:line="240" w:lineRule="auto"/>
        <w:ind w:right="96"/>
        <w:rPr>
          <w:rFonts w:ascii="Times New Roman" w:hAnsi="Times New Roman" w:cs="Times New Roman"/>
          <w:b/>
          <w:iCs/>
          <w:sz w:val="24"/>
          <w:szCs w:val="24"/>
        </w:rPr>
      </w:pPr>
      <w:r w:rsidRPr="00D34B4F">
        <w:rPr>
          <w:rFonts w:ascii="Times New Roman" w:hAnsi="Times New Roman" w:cs="Times New Roman"/>
          <w:sz w:val="24"/>
          <w:szCs w:val="24"/>
        </w:rPr>
        <w:t xml:space="preserve">Здоровый образ жизни в подростковом возрасте. </w:t>
      </w:r>
      <w:r w:rsidRPr="00D34B4F">
        <w:rPr>
          <w:rFonts w:ascii="Times New Roman" w:hAnsi="Times New Roman" w:cs="Times New Roman"/>
          <w:spacing w:val="-4"/>
          <w:sz w:val="24"/>
          <w:szCs w:val="24"/>
        </w:rPr>
        <w:t>Закаливание организм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D34B4F">
        <w:rPr>
          <w:rFonts w:ascii="Times New Roman" w:hAnsi="Times New Roman" w:cs="Times New Roman"/>
          <w:sz w:val="24"/>
          <w:szCs w:val="24"/>
        </w:rPr>
        <w:t>Рациональное питание - основа здорового образа жизни (ЗОЖ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B4F">
        <w:rPr>
          <w:rFonts w:ascii="Times New Roman" w:hAnsi="Times New Roman" w:cs="Times New Roman"/>
          <w:bCs/>
          <w:spacing w:val="-5"/>
          <w:sz w:val="24"/>
          <w:szCs w:val="24"/>
        </w:rPr>
        <w:t>Вредные привычки и их влияние на здоровье человека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.  </w:t>
      </w:r>
      <w:r w:rsidRPr="00D34B4F">
        <w:rPr>
          <w:rFonts w:ascii="Times New Roman" w:hAnsi="Times New Roman" w:cs="Times New Roman"/>
          <w:spacing w:val="-5"/>
          <w:sz w:val="24"/>
          <w:szCs w:val="24"/>
        </w:rPr>
        <w:t>Курение, его негативное воздействие на организм человека</w:t>
      </w:r>
      <w:r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D34B4F" w:rsidRPr="00DF7BFB" w:rsidRDefault="00D34B4F" w:rsidP="00D34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FB">
        <w:rPr>
          <w:rFonts w:ascii="Times New Roman" w:hAnsi="Times New Roman" w:cs="Times New Roman"/>
          <w:b/>
          <w:sz w:val="24"/>
          <w:szCs w:val="24"/>
        </w:rPr>
        <w:t xml:space="preserve">Тема  19. Здоровый образ жизни и его значение для гармоничного развития человека              </w:t>
      </w:r>
      <w:r w:rsidRPr="00DF7BFB">
        <w:rPr>
          <w:rFonts w:ascii="Times New Roman" w:hAnsi="Times New Roman" w:cs="Times New Roman"/>
          <w:b/>
          <w:i/>
          <w:iCs/>
          <w:sz w:val="24"/>
          <w:szCs w:val="24"/>
        </w:rPr>
        <w:t>(4 часа)</w:t>
      </w:r>
    </w:p>
    <w:p w:rsidR="00D34B4F" w:rsidRPr="00D34B4F" w:rsidRDefault="00392DCF" w:rsidP="00D3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FB">
        <w:rPr>
          <w:rFonts w:ascii="Times New Roman" w:hAnsi="Times New Roman" w:cs="Times New Roman"/>
          <w:sz w:val="24"/>
          <w:szCs w:val="24"/>
        </w:rPr>
        <w:t>Загрязнение окружающей среды. Понятие о предельно допустимых концентрациях загрязняющих веществ. Мероприятия проводимые</w:t>
      </w:r>
      <w:r>
        <w:rPr>
          <w:rFonts w:ascii="Times New Roman" w:hAnsi="Times New Roman" w:cs="Times New Roman"/>
          <w:sz w:val="24"/>
          <w:szCs w:val="24"/>
        </w:rPr>
        <w:t xml:space="preserve"> по защите здоровья населения в местах с неблагоприятной экологической обстановкой. </w:t>
      </w:r>
      <w:r w:rsidR="00D34B4F" w:rsidRPr="00D34B4F">
        <w:rPr>
          <w:rFonts w:ascii="Times New Roman" w:hAnsi="Times New Roman" w:cs="Times New Roman"/>
          <w:sz w:val="24"/>
          <w:szCs w:val="24"/>
        </w:rPr>
        <w:t>Психологическая уравновешенность</w:t>
      </w:r>
    </w:p>
    <w:p w:rsidR="00D34B4F" w:rsidRPr="00D34B4F" w:rsidRDefault="00D34B4F" w:rsidP="00D3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B4F">
        <w:rPr>
          <w:rFonts w:ascii="Times New Roman" w:hAnsi="Times New Roman" w:cs="Times New Roman"/>
          <w:sz w:val="24"/>
          <w:szCs w:val="24"/>
        </w:rPr>
        <w:t>Стресс и его влияние на человека.</w:t>
      </w:r>
    </w:p>
    <w:p w:rsidR="00D34B4F" w:rsidRPr="00D34B4F" w:rsidRDefault="00D34B4F" w:rsidP="00D34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B4F">
        <w:rPr>
          <w:rFonts w:ascii="Times New Roman" w:hAnsi="Times New Roman" w:cs="Times New Roman"/>
          <w:sz w:val="24"/>
          <w:szCs w:val="24"/>
        </w:rPr>
        <w:t>Анатомо-физиологические особенности человека в подростковом возрасте.</w:t>
      </w:r>
    </w:p>
    <w:p w:rsidR="00D34B4F" w:rsidRPr="00D34B4F" w:rsidRDefault="00D34B4F" w:rsidP="00D3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B4F">
        <w:rPr>
          <w:rFonts w:ascii="Times New Roman" w:hAnsi="Times New Roman" w:cs="Times New Roman"/>
          <w:sz w:val="24"/>
          <w:szCs w:val="24"/>
        </w:rPr>
        <w:t>Формирование личности подростка при его взаимоотношении со сверстниками.</w:t>
      </w:r>
    </w:p>
    <w:p w:rsidR="00D34B4F" w:rsidRPr="00D34B4F" w:rsidRDefault="00D34B4F" w:rsidP="00D3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B4F">
        <w:rPr>
          <w:rFonts w:ascii="Times New Roman" w:hAnsi="Times New Roman" w:cs="Times New Roman"/>
          <w:sz w:val="24"/>
          <w:szCs w:val="24"/>
        </w:rPr>
        <w:t>Формирование взаимоотношений со сверстниками противоположного пола</w:t>
      </w:r>
    </w:p>
    <w:p w:rsidR="00D34B4F" w:rsidRPr="00D34B4F" w:rsidRDefault="00D34B4F" w:rsidP="00D34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B4F">
        <w:rPr>
          <w:rFonts w:ascii="Times New Roman" w:hAnsi="Times New Roman" w:cs="Times New Roman"/>
          <w:sz w:val="24"/>
          <w:szCs w:val="24"/>
        </w:rPr>
        <w:t>Взаимоотношения подростка и общества. Ответственность несовершеннолетних</w:t>
      </w:r>
    </w:p>
    <w:p w:rsidR="00D34B4F" w:rsidRDefault="00D34B4F" w:rsidP="00D34B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>Тема 20.</w:t>
      </w:r>
      <w:r w:rsidRPr="00B97E5A">
        <w:rPr>
          <w:b/>
          <w:sz w:val="24"/>
          <w:szCs w:val="24"/>
        </w:rPr>
        <w:t>Обеспечение личной безопасности в повседневной жизни</w:t>
      </w:r>
      <w:r>
        <w:rPr>
          <w:b/>
          <w:sz w:val="24"/>
          <w:szCs w:val="24"/>
        </w:rPr>
        <w:t xml:space="preserve">. </w:t>
      </w:r>
      <w:r w:rsidRPr="00B97E5A">
        <w:rPr>
          <w:b/>
          <w:sz w:val="24"/>
          <w:szCs w:val="24"/>
        </w:rPr>
        <w:t>Нарушение экологического равновесия</w:t>
      </w:r>
      <w:r>
        <w:rPr>
          <w:b/>
          <w:sz w:val="24"/>
          <w:szCs w:val="24"/>
        </w:rPr>
        <w:t>.</w:t>
      </w:r>
      <w:r w:rsidRPr="00B97E5A">
        <w:rPr>
          <w:b/>
          <w:sz w:val="24"/>
          <w:szCs w:val="24"/>
        </w:rPr>
        <w:t xml:space="preserve"> </w:t>
      </w:r>
      <w:r w:rsidRPr="00D34B4F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D34B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)</w:t>
      </w:r>
    </w:p>
    <w:p w:rsidR="00392DCF" w:rsidRDefault="00392DCF" w:rsidP="00D34B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язнение окружающей среды. Понятие о предельно допустимых концентрациях загрязняющих веществ. Мероприятия   проводимые по защите здоровья населения в местах с неблагоприятной экологической обстановкой.</w:t>
      </w:r>
    </w:p>
    <w:p w:rsidR="00D34B4F" w:rsidRPr="00410520" w:rsidRDefault="00D34B4F" w:rsidP="00410520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10520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410520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4105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.</w:t>
      </w:r>
    </w:p>
    <w:p w:rsidR="00D34B4F" w:rsidRDefault="00EA7AD1" w:rsidP="004105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</w:t>
      </w:r>
      <w:r w:rsidR="00D34B4F" w:rsidRPr="00410520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занятия по гражданской обороне   (17 часа)</w:t>
      </w:r>
    </w:p>
    <w:p w:rsidR="00B83BA6" w:rsidRPr="00410520" w:rsidRDefault="00B83BA6" w:rsidP="00EA7AD1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3BA6">
        <w:rPr>
          <w:rFonts w:ascii="Times New Roman" w:eastAsia="Calibri" w:hAnsi="Times New Roman" w:cs="Times New Roman"/>
          <w:bCs/>
          <w:sz w:val="24"/>
          <w:szCs w:val="24"/>
        </w:rPr>
        <w:t xml:space="preserve">Средства коллективной защиты.   Убежища. Противорадиационные укрытия. Укрытия </w:t>
      </w:r>
      <w:r w:rsidR="00EA7AD1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B83BA6">
        <w:rPr>
          <w:rFonts w:ascii="Times New Roman" w:eastAsia="Calibri" w:hAnsi="Times New Roman" w:cs="Times New Roman"/>
          <w:bCs/>
          <w:sz w:val="24"/>
          <w:szCs w:val="24"/>
        </w:rPr>
        <w:t>про</w:t>
      </w:r>
      <w:r w:rsidRPr="00B83BA6">
        <w:rPr>
          <w:rFonts w:ascii="Times New Roman" w:eastAsia="Calibri" w:hAnsi="Times New Roman" w:cs="Times New Roman"/>
          <w:bCs/>
          <w:sz w:val="24"/>
          <w:szCs w:val="24"/>
        </w:rPr>
        <w:softHyphen/>
        <w:t>стейшего типа. Правила поведения в укрытия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3BA6">
        <w:rPr>
          <w:rFonts w:ascii="Times New Roman" w:eastAsia="Calibri" w:hAnsi="Times New Roman" w:cs="Times New Roman"/>
          <w:bCs/>
          <w:sz w:val="24"/>
          <w:szCs w:val="24"/>
        </w:rPr>
        <w:t>Сигналы и средства оповещения о радиоактивном, химическом и биологическом заражении (РХБ заражении). Способы действий личного состава в условиях радиоактивного, химического и биологического заражения при нахождении на месте и в движении, на открытой местности.</w:t>
      </w:r>
    </w:p>
    <w:p w:rsidR="00D34B4F" w:rsidRPr="00410520" w:rsidRDefault="00D34B4F" w:rsidP="004105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105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21.Первая медицинская помощь и правила ее оказания   (практические занятия)  </w:t>
      </w:r>
      <w:r w:rsidRPr="00410520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10520" w:rsidRPr="00410520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Pr="004105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10520" w:rsidRPr="00410520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Pr="00410520">
        <w:rPr>
          <w:rFonts w:ascii="Times New Roman" w:hAnsi="Times New Roman" w:cs="Times New Roman"/>
          <w:b/>
          <w:i/>
          <w:iCs/>
          <w:sz w:val="24"/>
          <w:szCs w:val="24"/>
        </w:rPr>
        <w:t>час</w:t>
      </w:r>
      <w:r w:rsidR="00410520" w:rsidRPr="00410520">
        <w:rPr>
          <w:rFonts w:ascii="Times New Roman" w:hAnsi="Times New Roman" w:cs="Times New Roman"/>
          <w:b/>
          <w:i/>
          <w:iCs/>
          <w:sz w:val="24"/>
          <w:szCs w:val="24"/>
        </w:rPr>
        <w:t>ов</w:t>
      </w:r>
      <w:r w:rsidRPr="00410520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:rsidR="00B83BA6" w:rsidRPr="00B83BA6" w:rsidRDefault="00B83BA6" w:rsidP="00EA7A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3BA6">
        <w:rPr>
          <w:rFonts w:ascii="Times New Roman" w:eastAsia="Calibri" w:hAnsi="Times New Roman" w:cs="Times New Roman"/>
          <w:bCs/>
          <w:sz w:val="24"/>
          <w:szCs w:val="24"/>
        </w:rPr>
        <w:t>Средства индивидуальной защиты и пользование ими. Правила пользования противогазом, респиратором и средствами защиты органов дыхания от окиси углерода. Общевойсковой защитный комплект (ОЗК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3BA6">
        <w:rPr>
          <w:rFonts w:ascii="Times New Roman" w:eastAsia="Calibri" w:hAnsi="Times New Roman" w:cs="Times New Roman"/>
          <w:bCs/>
          <w:sz w:val="24"/>
          <w:szCs w:val="24"/>
        </w:rPr>
        <w:t>Надевание, снимание, укладка и переноска защитного комплекта.</w:t>
      </w:r>
      <w:r w:rsidRPr="00B83BA6">
        <w:rPr>
          <w:bCs/>
          <w:sz w:val="28"/>
          <w:szCs w:val="28"/>
        </w:rPr>
        <w:t xml:space="preserve"> </w:t>
      </w:r>
      <w:r w:rsidRPr="00B83BA6">
        <w:rPr>
          <w:rFonts w:ascii="Times New Roman" w:eastAsia="Calibri" w:hAnsi="Times New Roman" w:cs="Times New Roman"/>
          <w:bCs/>
          <w:sz w:val="24"/>
          <w:szCs w:val="24"/>
        </w:rPr>
        <w:t>Средства обозначения границ района заражения (объекта) радиоактивными, химическими веществами и биологическими средствами.</w:t>
      </w:r>
    </w:p>
    <w:p w:rsidR="00B83BA6" w:rsidRDefault="00B83BA6" w:rsidP="00EA7AD1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B83BA6">
        <w:rPr>
          <w:rFonts w:ascii="Times New Roman" w:eastAsia="Calibri" w:hAnsi="Times New Roman" w:cs="Times New Roman"/>
          <w:bCs/>
          <w:sz w:val="24"/>
          <w:szCs w:val="24"/>
        </w:rPr>
        <w:t xml:space="preserve"> Преодоление зараженной местности в пешем порядке, правильное использование средств индивидуальной защиты. Проведение частичной специальной обработки вооружения и предметов экипировки, санитарная обработка личного состава.</w:t>
      </w:r>
    </w:p>
    <w:p w:rsidR="00B83BA6" w:rsidRPr="00B83BA6" w:rsidRDefault="00B83BA6" w:rsidP="00B83B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нятие 1. Теоретическое </w:t>
      </w:r>
      <w:r w:rsidRPr="00B83B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83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час. </w:t>
      </w:r>
      <w:r w:rsidRPr="00B83BA6">
        <w:rPr>
          <w:rFonts w:ascii="Times New Roman" w:eastAsia="Calibri" w:hAnsi="Times New Roman" w:cs="Times New Roman"/>
          <w:sz w:val="24"/>
          <w:szCs w:val="24"/>
        </w:rPr>
        <w:t>Понятие о ране, классификация ран. Первая медицинская помощь при ранениях. Перевязки и перевязочный материал. Правила пользования индивидуальным перевязочным пакетом.</w:t>
      </w:r>
    </w:p>
    <w:p w:rsidR="00B83BA6" w:rsidRPr="00B83BA6" w:rsidRDefault="00B83BA6" w:rsidP="00B83B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нятие 2. Практическое </w:t>
      </w:r>
      <w:r w:rsidRPr="00B83BA6">
        <w:rPr>
          <w:rFonts w:ascii="Times New Roman" w:eastAsia="Calibri" w:hAnsi="Times New Roman" w:cs="Times New Roman"/>
          <w:sz w:val="24"/>
          <w:szCs w:val="24"/>
        </w:rPr>
        <w:t>-</w:t>
      </w:r>
      <w:r w:rsidRPr="00B83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час. </w:t>
      </w:r>
      <w:r w:rsidRPr="00B83BA6">
        <w:rPr>
          <w:rFonts w:ascii="Times New Roman" w:eastAsia="Calibri" w:hAnsi="Times New Roman" w:cs="Times New Roman"/>
          <w:sz w:val="24"/>
          <w:szCs w:val="24"/>
        </w:rPr>
        <w:t>Виды кровотечений. Способы остановки кровотечений. Точки пальцевого прижатия артерий. Правила наложения кровоостанавливающего жгута и закрутки из подручных средств.</w:t>
      </w:r>
    </w:p>
    <w:p w:rsidR="00B83BA6" w:rsidRPr="00B83BA6" w:rsidRDefault="00B83BA6" w:rsidP="00B83B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нятие 3. Практическое </w:t>
      </w:r>
      <w:r w:rsidRPr="00B83B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83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час. </w:t>
      </w:r>
      <w:r w:rsidRPr="00B83BA6">
        <w:rPr>
          <w:rFonts w:ascii="Times New Roman" w:eastAsia="Calibri" w:hAnsi="Times New Roman" w:cs="Times New Roman"/>
          <w:sz w:val="24"/>
          <w:szCs w:val="24"/>
        </w:rPr>
        <w:t>Понятие о переломах костей и признаки их. Способы оказания первой медицинской помощи при переломах костей, черепа и верхних конечностей.</w:t>
      </w:r>
    </w:p>
    <w:p w:rsidR="00B83BA6" w:rsidRPr="00B83BA6" w:rsidRDefault="00B83BA6" w:rsidP="00B83B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нятие 4. Практическое </w:t>
      </w:r>
      <w:r w:rsidRPr="00B83BA6">
        <w:rPr>
          <w:rFonts w:ascii="Times New Roman" w:eastAsia="Calibri" w:hAnsi="Times New Roman" w:cs="Times New Roman"/>
          <w:sz w:val="24"/>
          <w:szCs w:val="24"/>
        </w:rPr>
        <w:t>-</w:t>
      </w:r>
      <w:r w:rsidRPr="00B83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час. </w:t>
      </w:r>
      <w:r w:rsidRPr="00B83BA6">
        <w:rPr>
          <w:rFonts w:ascii="Times New Roman" w:eastAsia="Calibri" w:hAnsi="Times New Roman" w:cs="Times New Roman"/>
          <w:sz w:val="24"/>
          <w:szCs w:val="24"/>
        </w:rPr>
        <w:t>Понятие об ожогах. Первая медицинская помощь при ожогах. Способы определения остановки сердечной деятельности и остановки дыхания. Порядок проведения искусственной вентиляции легких и непрямого массажа сердца.</w:t>
      </w:r>
    </w:p>
    <w:p w:rsidR="00B83BA6" w:rsidRPr="00B83BA6" w:rsidRDefault="00B83BA6" w:rsidP="00B83B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нятие 5. Практическое </w:t>
      </w:r>
      <w:r w:rsidRPr="00B83B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83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час. </w:t>
      </w:r>
      <w:r w:rsidRPr="00B83BA6">
        <w:rPr>
          <w:rFonts w:ascii="Times New Roman" w:eastAsia="Calibri" w:hAnsi="Times New Roman" w:cs="Times New Roman"/>
          <w:sz w:val="24"/>
          <w:szCs w:val="24"/>
        </w:rPr>
        <w:t>Правила наложения стерильных повязок на голову, на живот, на верхние конечности, промежности и нижние конечности.</w:t>
      </w:r>
    </w:p>
    <w:p w:rsidR="000A1561" w:rsidRPr="00410520" w:rsidRDefault="00B83BA6" w:rsidP="00B83BA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нятие 6. Практическое </w:t>
      </w:r>
      <w:r w:rsidRPr="00B83BA6">
        <w:rPr>
          <w:rFonts w:ascii="Times New Roman" w:eastAsia="Calibri" w:hAnsi="Times New Roman" w:cs="Times New Roman"/>
          <w:sz w:val="24"/>
          <w:szCs w:val="24"/>
        </w:rPr>
        <w:t>-</w:t>
      </w:r>
      <w:r w:rsidRPr="00B83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час. </w:t>
      </w:r>
      <w:r w:rsidRPr="00B83BA6">
        <w:rPr>
          <w:rFonts w:ascii="Times New Roman" w:eastAsia="Calibri" w:hAnsi="Times New Roman" w:cs="Times New Roman"/>
          <w:sz w:val="24"/>
          <w:szCs w:val="24"/>
        </w:rPr>
        <w:t>Первая медицинская помощь при радиационных поражениях, поражениях сильнодействующими отравляющими ядовитыми веществами. Профилактика радиационных поражений. Назначение устройств, средств индивидуальной медицинской защиты, аптечка АИ-2, индивидуального противохимического пакета ИПП-8 (ИПП-9).</w:t>
      </w:r>
    </w:p>
    <w:p w:rsidR="00D34B4F" w:rsidRDefault="00D34B4F" w:rsidP="004105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10520">
        <w:rPr>
          <w:rFonts w:ascii="Times New Roman" w:hAnsi="Times New Roman" w:cs="Times New Roman"/>
          <w:b/>
          <w:sz w:val="24"/>
          <w:szCs w:val="24"/>
        </w:rPr>
        <w:t>Тема 22.</w:t>
      </w:r>
      <w:r w:rsidR="00DF7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520">
        <w:rPr>
          <w:rFonts w:ascii="Times New Roman" w:hAnsi="Times New Roman" w:cs="Times New Roman"/>
          <w:b/>
          <w:sz w:val="24"/>
          <w:szCs w:val="24"/>
        </w:rPr>
        <w:t xml:space="preserve">Эвакуация из здания школы в случае пожара  </w:t>
      </w:r>
      <w:r w:rsidRPr="00410520">
        <w:rPr>
          <w:rFonts w:ascii="Times New Roman" w:hAnsi="Times New Roman" w:cs="Times New Roman"/>
          <w:b/>
          <w:i/>
          <w:iCs/>
          <w:sz w:val="24"/>
          <w:szCs w:val="24"/>
        </w:rPr>
        <w:t>(3 часа)</w:t>
      </w:r>
    </w:p>
    <w:p w:rsidR="008C1942" w:rsidRPr="00410520" w:rsidRDefault="008C1942" w:rsidP="006F4EDA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422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</w:t>
      </w:r>
    </w:p>
    <w:p w:rsidR="001C66EA" w:rsidRDefault="00067031" w:rsidP="00F850B5">
      <w:pPr>
        <w:spacing w:before="100" w:beforeAutospacing="1" w:after="0" w:line="240" w:lineRule="auto"/>
        <w:outlineLvl w:val="2"/>
        <w:rPr>
          <w:rFonts w:ascii="Times New Roman" w:hAnsi="Times New Roman" w:cs="Times New Roman"/>
        </w:rPr>
      </w:pPr>
      <w:r w:rsidRPr="00067031">
        <w:rPr>
          <w:rFonts w:ascii="Times New Roman" w:hAnsi="Times New Roman" w:cs="Times New Roman"/>
          <w:b/>
        </w:rPr>
        <w:t>2. УЧЕБНО- ТЕМАТИЧЕСКИЙ ПЛАН</w:t>
      </w:r>
    </w:p>
    <w:p w:rsidR="001C66EA" w:rsidRDefault="001C66EA" w:rsidP="00F850B5">
      <w:pPr>
        <w:spacing w:before="100" w:beforeAutospacing="1" w:after="0" w:line="240" w:lineRule="auto"/>
        <w:outlineLvl w:val="2"/>
        <w:rPr>
          <w:rFonts w:ascii="Times New Roman" w:hAnsi="Times New Roman" w:cs="Times New Roman"/>
        </w:rPr>
      </w:pPr>
    </w:p>
    <w:tbl>
      <w:tblPr>
        <w:tblStyle w:val="ab"/>
        <w:tblW w:w="9356" w:type="dxa"/>
        <w:tblInd w:w="108" w:type="dxa"/>
        <w:tblLayout w:type="fixed"/>
        <w:tblLook w:val="04A0"/>
      </w:tblPr>
      <w:tblGrid>
        <w:gridCol w:w="567"/>
        <w:gridCol w:w="6521"/>
        <w:gridCol w:w="709"/>
        <w:gridCol w:w="708"/>
        <w:gridCol w:w="851"/>
      </w:tblGrid>
      <w:tr w:rsidR="001F3A86" w:rsidRPr="0098258D" w:rsidTr="00D21E58">
        <w:tc>
          <w:tcPr>
            <w:tcW w:w="567" w:type="dxa"/>
            <w:vMerge w:val="restart"/>
          </w:tcPr>
          <w:p w:rsidR="001F3A86" w:rsidRPr="0098258D" w:rsidRDefault="001F3A86" w:rsidP="00D80DD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</w:tcPr>
          <w:p w:rsidR="001F3A86" w:rsidRPr="001F3A86" w:rsidRDefault="001F3A86" w:rsidP="001F3A86">
            <w:pPr>
              <w:jc w:val="center"/>
              <w:rPr>
                <w:b/>
                <w:sz w:val="24"/>
                <w:szCs w:val="24"/>
              </w:rPr>
            </w:pPr>
            <w:r w:rsidRPr="001F3A86">
              <w:rPr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2268" w:type="dxa"/>
            <w:gridSpan w:val="3"/>
          </w:tcPr>
          <w:p w:rsidR="001F3A86" w:rsidRPr="001C4902" w:rsidRDefault="001F3A86" w:rsidP="00D9071E">
            <w:pPr>
              <w:rPr>
                <w:b/>
                <w:sz w:val="24"/>
                <w:szCs w:val="24"/>
              </w:rPr>
            </w:pPr>
            <w:r w:rsidRPr="001C490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F3A86" w:rsidRPr="0098258D" w:rsidTr="00D21E58">
        <w:tc>
          <w:tcPr>
            <w:tcW w:w="567" w:type="dxa"/>
            <w:vMerge/>
          </w:tcPr>
          <w:p w:rsidR="001F3A86" w:rsidRPr="0098258D" w:rsidRDefault="001F3A86" w:rsidP="00D80DD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1F3A86" w:rsidRPr="0098258D" w:rsidRDefault="001F3A86" w:rsidP="00D80DD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3A86" w:rsidRPr="001C4902" w:rsidRDefault="001F3A86" w:rsidP="00D80DDB">
            <w:pPr>
              <w:jc w:val="center"/>
              <w:rPr>
                <w:sz w:val="24"/>
                <w:szCs w:val="24"/>
              </w:rPr>
            </w:pPr>
            <w:r w:rsidRPr="00C66B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708" w:type="dxa"/>
          </w:tcPr>
          <w:p w:rsidR="001F3A86" w:rsidRPr="001C4902" w:rsidRDefault="001F3A86" w:rsidP="00D80DDB">
            <w:pPr>
              <w:jc w:val="center"/>
              <w:rPr>
                <w:sz w:val="24"/>
                <w:szCs w:val="24"/>
              </w:rPr>
            </w:pPr>
            <w:r w:rsidRPr="00C66B8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851" w:type="dxa"/>
          </w:tcPr>
          <w:p w:rsidR="001F3A86" w:rsidRPr="001C4902" w:rsidRDefault="001F3A86" w:rsidP="00D80DDB">
            <w:pPr>
              <w:jc w:val="center"/>
              <w:rPr>
                <w:sz w:val="24"/>
                <w:szCs w:val="24"/>
              </w:rPr>
            </w:pPr>
            <w:r w:rsidRPr="00C66B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кл</w:t>
            </w:r>
          </w:p>
        </w:tc>
      </w:tr>
      <w:tr w:rsidR="004054E4" w:rsidRPr="0098258D" w:rsidTr="00D21E58">
        <w:tc>
          <w:tcPr>
            <w:tcW w:w="567" w:type="dxa"/>
          </w:tcPr>
          <w:p w:rsidR="004054E4" w:rsidRPr="00C66B84" w:rsidRDefault="004054E4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7D272B" w:rsidRPr="007D272B" w:rsidRDefault="004054E4" w:rsidP="007D272B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7D272B">
              <w:rPr>
                <w:b/>
                <w:i/>
                <w:sz w:val="24"/>
                <w:szCs w:val="24"/>
              </w:rPr>
              <w:t xml:space="preserve">Раздел </w:t>
            </w:r>
            <w:r w:rsidRPr="007D272B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7D272B">
              <w:rPr>
                <w:b/>
                <w:i/>
                <w:sz w:val="24"/>
                <w:szCs w:val="24"/>
              </w:rPr>
              <w:t>.</w:t>
            </w:r>
          </w:p>
          <w:p w:rsidR="004054E4" w:rsidRPr="004054E4" w:rsidRDefault="004054E4" w:rsidP="007D272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D272B">
              <w:rPr>
                <w:b/>
                <w:i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</w:tcPr>
          <w:p w:rsidR="004054E4" w:rsidRPr="001C4902" w:rsidRDefault="004054E4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054E4" w:rsidRPr="001C4902" w:rsidRDefault="004054E4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054E4" w:rsidRPr="001C4902" w:rsidRDefault="004054E4" w:rsidP="00D80DDB">
            <w:pPr>
              <w:rPr>
                <w:b/>
                <w:sz w:val="28"/>
                <w:szCs w:val="28"/>
              </w:rPr>
            </w:pPr>
          </w:p>
        </w:tc>
      </w:tr>
      <w:tr w:rsidR="007D0E23" w:rsidRPr="0098258D" w:rsidTr="00D21E58">
        <w:trPr>
          <w:trHeight w:val="269"/>
        </w:trPr>
        <w:tc>
          <w:tcPr>
            <w:tcW w:w="567" w:type="dxa"/>
            <w:vMerge w:val="restart"/>
          </w:tcPr>
          <w:p w:rsidR="007D0E23" w:rsidRPr="00D9071E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vMerge w:val="restart"/>
          </w:tcPr>
          <w:p w:rsidR="007D0E23" w:rsidRPr="00D9071E" w:rsidRDefault="00346B26" w:rsidP="00D9071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ма </w:t>
            </w:r>
            <w:r w:rsidR="007D0E23">
              <w:rPr>
                <w:b/>
                <w:sz w:val="24"/>
                <w:szCs w:val="24"/>
              </w:rPr>
              <w:t xml:space="preserve"> 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D0E23" w:rsidRPr="00D9071E">
              <w:rPr>
                <w:b/>
                <w:sz w:val="24"/>
                <w:szCs w:val="24"/>
              </w:rPr>
              <w:t>Гражданская оборона в современной войне</w:t>
            </w:r>
            <w:r w:rsidR="007D0E23">
              <w:rPr>
                <w:b/>
                <w:sz w:val="24"/>
                <w:szCs w:val="24"/>
              </w:rPr>
              <w:t>.</w:t>
            </w:r>
            <w:r w:rsidR="007D0E23" w:rsidRPr="00D9071E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gridSpan w:val="3"/>
          </w:tcPr>
          <w:p w:rsidR="007D0E23" w:rsidRPr="007D0E23" w:rsidRDefault="00122EA7" w:rsidP="00C06DE2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Всего 22</w:t>
            </w:r>
            <w:r w:rsidR="007D0E23" w:rsidRPr="007D0E23">
              <w:rPr>
                <w:b/>
                <w:i/>
                <w:sz w:val="24"/>
                <w:szCs w:val="24"/>
                <w:u w:val="single"/>
              </w:rPr>
              <w:t>часов</w:t>
            </w:r>
          </w:p>
        </w:tc>
      </w:tr>
      <w:tr w:rsidR="007D0E23" w:rsidRPr="0098258D" w:rsidTr="00D21E58">
        <w:trPr>
          <w:trHeight w:val="269"/>
        </w:trPr>
        <w:tc>
          <w:tcPr>
            <w:tcW w:w="567" w:type="dxa"/>
            <w:vMerge/>
          </w:tcPr>
          <w:p w:rsidR="007D0E23" w:rsidRPr="00D9071E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7D0E23" w:rsidRDefault="007D0E23" w:rsidP="00D9071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0E23" w:rsidRPr="007D0E23" w:rsidRDefault="007D0E23" w:rsidP="00C66B84">
            <w:pPr>
              <w:rPr>
                <w:b/>
                <w:sz w:val="28"/>
                <w:szCs w:val="28"/>
              </w:rPr>
            </w:pPr>
            <w:r w:rsidRPr="007D0E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7D0E23" w:rsidRPr="007D0E23" w:rsidRDefault="00C06DE2" w:rsidP="00C66B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22EA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D0E23" w:rsidRPr="007D0E23" w:rsidRDefault="007D0E23" w:rsidP="00D80DDB">
            <w:pPr>
              <w:rPr>
                <w:sz w:val="28"/>
                <w:szCs w:val="28"/>
              </w:rPr>
            </w:pPr>
          </w:p>
        </w:tc>
      </w:tr>
      <w:tr w:rsidR="007D0E23" w:rsidRPr="00D21E58" w:rsidTr="00D21E58">
        <w:tc>
          <w:tcPr>
            <w:tcW w:w="567" w:type="dxa"/>
          </w:tcPr>
          <w:p w:rsidR="007D0E23" w:rsidRPr="001F3A86" w:rsidRDefault="007D0E23" w:rsidP="00D80DDB">
            <w:pPr>
              <w:rPr>
                <w:b/>
                <w:sz w:val="24"/>
                <w:szCs w:val="24"/>
              </w:rPr>
            </w:pPr>
            <w:r w:rsidRPr="001F3A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D0E23" w:rsidRPr="00B214FA" w:rsidRDefault="007D0E23" w:rsidP="00D80DDB">
            <w:pPr>
              <w:shd w:val="clear" w:color="auto" w:fill="FFFFFF"/>
              <w:rPr>
                <w:sz w:val="24"/>
                <w:szCs w:val="24"/>
              </w:rPr>
            </w:pPr>
            <w:r w:rsidRPr="00B214FA">
              <w:rPr>
                <w:sz w:val="24"/>
                <w:szCs w:val="24"/>
              </w:rPr>
              <w:t>Введение в предмет ГО и МЧС</w:t>
            </w:r>
          </w:p>
          <w:p w:rsidR="007D0E23" w:rsidRPr="00B214FA" w:rsidRDefault="007D0E23" w:rsidP="00D80DDB">
            <w:pPr>
              <w:rPr>
                <w:sz w:val="24"/>
                <w:szCs w:val="24"/>
              </w:rPr>
            </w:pPr>
            <w:r w:rsidRPr="00B214FA">
              <w:rPr>
                <w:sz w:val="24"/>
                <w:szCs w:val="24"/>
              </w:rPr>
              <w:t>Инструкция по ОТ и ТБ на занятиях по Гражданской обороне</w:t>
            </w:r>
          </w:p>
        </w:tc>
        <w:tc>
          <w:tcPr>
            <w:tcW w:w="709" w:type="dxa"/>
          </w:tcPr>
          <w:p w:rsidR="007D0E23" w:rsidRPr="00C06DE2" w:rsidRDefault="007D0E23" w:rsidP="00D80DDB">
            <w:pPr>
              <w:rPr>
                <w:sz w:val="24"/>
                <w:szCs w:val="24"/>
              </w:rPr>
            </w:pPr>
            <w:r w:rsidRPr="00C06DE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E23" w:rsidRPr="00C06DE2" w:rsidRDefault="00C06DE2" w:rsidP="00D80DDB">
            <w:pPr>
              <w:rPr>
                <w:sz w:val="24"/>
                <w:szCs w:val="24"/>
              </w:rPr>
            </w:pPr>
            <w:r w:rsidRPr="00C06DE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0E23" w:rsidRPr="00C06DE2" w:rsidRDefault="007D0E23" w:rsidP="00D80DDB">
            <w:pPr>
              <w:rPr>
                <w:b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1F3A86" w:rsidRDefault="007D0E23" w:rsidP="00D80DDB">
            <w:pPr>
              <w:rPr>
                <w:b/>
                <w:sz w:val="24"/>
                <w:szCs w:val="24"/>
              </w:rPr>
            </w:pPr>
            <w:r w:rsidRPr="001F3A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D0E23" w:rsidRPr="00B214FA" w:rsidRDefault="007D0E23" w:rsidP="00D9071E">
            <w:pPr>
              <w:rPr>
                <w:sz w:val="24"/>
                <w:szCs w:val="24"/>
              </w:rPr>
            </w:pPr>
            <w:r w:rsidRPr="00B214FA">
              <w:rPr>
                <w:sz w:val="24"/>
                <w:szCs w:val="24"/>
              </w:rPr>
              <w:t>Современные средства нападения противника</w:t>
            </w:r>
          </w:p>
          <w:p w:rsidR="007D0E23" w:rsidRPr="00B214FA" w:rsidRDefault="007D0E23" w:rsidP="00D9071E">
            <w:pPr>
              <w:rPr>
                <w:b/>
                <w:iCs/>
                <w:sz w:val="24"/>
                <w:szCs w:val="24"/>
              </w:rPr>
            </w:pPr>
            <w:r w:rsidRPr="00B214FA">
              <w:rPr>
                <w:sz w:val="24"/>
                <w:szCs w:val="24"/>
              </w:rPr>
              <w:t>Ядерное оружие. Химическое оружие. Бактериологическое (биологическое) оружие</w:t>
            </w:r>
          </w:p>
        </w:tc>
        <w:tc>
          <w:tcPr>
            <w:tcW w:w="709" w:type="dxa"/>
          </w:tcPr>
          <w:p w:rsidR="007D0E23" w:rsidRPr="00C06DE2" w:rsidRDefault="007D0E23" w:rsidP="00D80DDB">
            <w:pPr>
              <w:rPr>
                <w:sz w:val="24"/>
                <w:szCs w:val="24"/>
              </w:rPr>
            </w:pPr>
            <w:r w:rsidRPr="00C06DE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E23" w:rsidRPr="00C06DE2" w:rsidRDefault="00C06DE2" w:rsidP="00D80DDB">
            <w:pPr>
              <w:rPr>
                <w:sz w:val="24"/>
                <w:szCs w:val="24"/>
              </w:rPr>
            </w:pPr>
            <w:r w:rsidRPr="00C06DE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0E23" w:rsidRPr="00C06DE2" w:rsidRDefault="007D0E23" w:rsidP="00D80DDB">
            <w:pPr>
              <w:rPr>
                <w:b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44320A" w:rsidRDefault="007D0E23" w:rsidP="00D80DDB">
            <w:pPr>
              <w:rPr>
                <w:b/>
                <w:sz w:val="24"/>
                <w:szCs w:val="24"/>
                <w:lang w:val="en-US"/>
              </w:rPr>
            </w:pPr>
            <w:r w:rsidRPr="0044320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521" w:type="dxa"/>
          </w:tcPr>
          <w:p w:rsidR="007D0E23" w:rsidRPr="00B214FA" w:rsidRDefault="007D0E23" w:rsidP="00D80DDB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й характер современной войны</w:t>
            </w:r>
          </w:p>
        </w:tc>
        <w:tc>
          <w:tcPr>
            <w:tcW w:w="709" w:type="dxa"/>
          </w:tcPr>
          <w:p w:rsidR="007D0E23" w:rsidRPr="00C06DE2" w:rsidRDefault="007D0E23" w:rsidP="00D80DDB">
            <w:pPr>
              <w:rPr>
                <w:sz w:val="24"/>
                <w:szCs w:val="24"/>
              </w:rPr>
            </w:pPr>
            <w:r w:rsidRPr="00C06DE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E23" w:rsidRPr="00C06DE2" w:rsidRDefault="00C06DE2" w:rsidP="00D80DDB">
            <w:pPr>
              <w:rPr>
                <w:sz w:val="24"/>
                <w:szCs w:val="24"/>
              </w:rPr>
            </w:pPr>
            <w:r w:rsidRPr="00C06DE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0E23" w:rsidRPr="00C06DE2" w:rsidRDefault="007D0E23" w:rsidP="00D80DDB">
            <w:pPr>
              <w:rPr>
                <w:b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44320A" w:rsidRDefault="007D0E23" w:rsidP="00D80DDB">
            <w:pPr>
              <w:rPr>
                <w:b/>
                <w:sz w:val="24"/>
                <w:szCs w:val="24"/>
                <w:lang w:val="en-US"/>
              </w:rPr>
            </w:pPr>
            <w:r w:rsidRPr="0044320A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521" w:type="dxa"/>
          </w:tcPr>
          <w:p w:rsidR="007D0E23" w:rsidRPr="00B214FA" w:rsidRDefault="007D0E23" w:rsidP="00D9071E">
            <w:pPr>
              <w:rPr>
                <w:iCs/>
                <w:sz w:val="24"/>
                <w:szCs w:val="24"/>
              </w:rPr>
            </w:pPr>
            <w:r w:rsidRPr="00B214FA">
              <w:rPr>
                <w:iCs/>
                <w:sz w:val="24"/>
                <w:szCs w:val="24"/>
              </w:rPr>
              <w:t>Задачи гражданской оборон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D0E23" w:rsidRPr="00C06DE2" w:rsidRDefault="007D0E23" w:rsidP="00D80DDB">
            <w:pPr>
              <w:rPr>
                <w:sz w:val="24"/>
                <w:szCs w:val="24"/>
              </w:rPr>
            </w:pPr>
            <w:r w:rsidRPr="00C06DE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E23" w:rsidRPr="00C06DE2" w:rsidRDefault="00C06DE2" w:rsidP="00D80DDB">
            <w:pPr>
              <w:rPr>
                <w:sz w:val="24"/>
                <w:szCs w:val="24"/>
              </w:rPr>
            </w:pPr>
            <w:r w:rsidRPr="00C06DE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0E23" w:rsidRPr="00C06DE2" w:rsidRDefault="007D0E23" w:rsidP="00D80DDB">
            <w:pPr>
              <w:rPr>
                <w:b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44320A" w:rsidRDefault="007D0E23" w:rsidP="00D80DDB">
            <w:pPr>
              <w:rPr>
                <w:b/>
                <w:sz w:val="24"/>
                <w:szCs w:val="24"/>
                <w:lang w:val="en-US"/>
              </w:rPr>
            </w:pPr>
            <w:r w:rsidRPr="0044320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521" w:type="dxa"/>
          </w:tcPr>
          <w:p w:rsidR="007D0E23" w:rsidRPr="00B214FA" w:rsidRDefault="007D0E23" w:rsidP="009F63E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илы гражданской обороны</w:t>
            </w:r>
          </w:p>
        </w:tc>
        <w:tc>
          <w:tcPr>
            <w:tcW w:w="709" w:type="dxa"/>
          </w:tcPr>
          <w:p w:rsidR="007D0E23" w:rsidRPr="00C06DE2" w:rsidRDefault="007D0E23" w:rsidP="00D80DDB">
            <w:pPr>
              <w:rPr>
                <w:sz w:val="24"/>
                <w:szCs w:val="24"/>
              </w:rPr>
            </w:pPr>
            <w:r w:rsidRPr="00C06DE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E23" w:rsidRPr="00C06DE2" w:rsidRDefault="00C06DE2" w:rsidP="00D80DDB">
            <w:pPr>
              <w:rPr>
                <w:sz w:val="24"/>
                <w:szCs w:val="24"/>
              </w:rPr>
            </w:pPr>
            <w:r w:rsidRPr="00C06DE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0E23" w:rsidRPr="00C06DE2" w:rsidRDefault="007D0E23" w:rsidP="00D80DDB">
            <w:pPr>
              <w:rPr>
                <w:b/>
                <w:sz w:val="28"/>
                <w:szCs w:val="28"/>
              </w:rPr>
            </w:pPr>
          </w:p>
        </w:tc>
      </w:tr>
      <w:tr w:rsidR="007D0E23" w:rsidRPr="0098258D" w:rsidTr="00D21E58">
        <w:trPr>
          <w:trHeight w:val="1104"/>
        </w:trPr>
        <w:tc>
          <w:tcPr>
            <w:tcW w:w="567" w:type="dxa"/>
          </w:tcPr>
          <w:p w:rsidR="007D0E23" w:rsidRPr="0044320A" w:rsidRDefault="007D0E23" w:rsidP="002669F2">
            <w:pPr>
              <w:rPr>
                <w:b/>
                <w:sz w:val="24"/>
                <w:szCs w:val="24"/>
                <w:lang w:val="en-US"/>
              </w:rPr>
            </w:pPr>
            <w:r w:rsidRPr="0044320A">
              <w:rPr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6521" w:type="dxa"/>
          </w:tcPr>
          <w:p w:rsidR="007D0E23" w:rsidRPr="00B214FA" w:rsidRDefault="007D0E23" w:rsidP="00D9071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ирование мероприятий  гражданской обороны на объекте (школе, детских учреждениях)</w:t>
            </w:r>
          </w:p>
          <w:p w:rsidR="007D0E23" w:rsidRPr="00B214FA" w:rsidRDefault="007D0E23" w:rsidP="00D9071E">
            <w:pPr>
              <w:rPr>
                <w:iCs/>
                <w:sz w:val="24"/>
                <w:szCs w:val="24"/>
              </w:rPr>
            </w:pPr>
            <w:r w:rsidRPr="00B214FA">
              <w:rPr>
                <w:iCs/>
                <w:sz w:val="24"/>
                <w:szCs w:val="24"/>
              </w:rPr>
              <w:t xml:space="preserve">Службы </w:t>
            </w:r>
            <w:r>
              <w:rPr>
                <w:iCs/>
                <w:sz w:val="24"/>
                <w:szCs w:val="24"/>
              </w:rPr>
              <w:t>ГО</w:t>
            </w:r>
            <w:r w:rsidRPr="00B214FA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ба оповещения и связи. Медицинская служба. Противопожарная служба</w:t>
            </w:r>
          </w:p>
        </w:tc>
        <w:tc>
          <w:tcPr>
            <w:tcW w:w="709" w:type="dxa"/>
          </w:tcPr>
          <w:p w:rsidR="007D0E23" w:rsidRPr="0047099D" w:rsidRDefault="007D0E23" w:rsidP="00D80DDB">
            <w:pPr>
              <w:rPr>
                <w:sz w:val="24"/>
                <w:szCs w:val="24"/>
              </w:rPr>
            </w:pPr>
            <w:r w:rsidRPr="0047099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E23" w:rsidRPr="001C4902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D0E23" w:rsidRPr="001C4902" w:rsidRDefault="007D0E23" w:rsidP="00D80DDB">
            <w:pPr>
              <w:rPr>
                <w:b/>
                <w:sz w:val="28"/>
                <w:szCs w:val="28"/>
              </w:rPr>
            </w:pPr>
          </w:p>
        </w:tc>
      </w:tr>
      <w:tr w:rsidR="007D0E23" w:rsidRPr="0098258D" w:rsidTr="00D21E58">
        <w:trPr>
          <w:trHeight w:val="232"/>
        </w:trPr>
        <w:tc>
          <w:tcPr>
            <w:tcW w:w="567" w:type="dxa"/>
            <w:vMerge w:val="restart"/>
          </w:tcPr>
          <w:p w:rsidR="007D0E23" w:rsidRPr="00891D9D" w:rsidRDefault="007D0E23" w:rsidP="002669F2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</w:tcPr>
          <w:p w:rsidR="007D0E23" w:rsidRPr="00891D9D" w:rsidRDefault="00346B26" w:rsidP="00346B2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Тема </w:t>
            </w:r>
            <w:r w:rsidR="007D0E23" w:rsidRPr="00891D9D">
              <w:rPr>
                <w:b/>
                <w:iCs/>
                <w:sz w:val="24"/>
                <w:szCs w:val="24"/>
              </w:rPr>
              <w:t xml:space="preserve"> 2.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="007D0E23" w:rsidRPr="00891D9D">
              <w:rPr>
                <w:b/>
                <w:iCs/>
                <w:sz w:val="24"/>
                <w:szCs w:val="24"/>
              </w:rPr>
              <w:t>Воздействие оружия массового поражения противника</w:t>
            </w:r>
            <w:r w:rsidR="007D0E23">
              <w:rPr>
                <w:b/>
                <w:iCs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268" w:type="dxa"/>
            <w:gridSpan w:val="3"/>
          </w:tcPr>
          <w:p w:rsidR="007D0E23" w:rsidRPr="007D0E23" w:rsidRDefault="007D0E23" w:rsidP="00D80DDB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7D0E23">
              <w:rPr>
                <w:b/>
                <w:i/>
                <w:sz w:val="24"/>
                <w:szCs w:val="24"/>
                <w:u w:val="single"/>
              </w:rPr>
              <w:t>Всего 3час</w:t>
            </w:r>
            <w:r>
              <w:rPr>
                <w:b/>
                <w:i/>
                <w:sz w:val="24"/>
                <w:szCs w:val="24"/>
                <w:u w:val="single"/>
              </w:rPr>
              <w:t>а</w:t>
            </w:r>
          </w:p>
        </w:tc>
      </w:tr>
      <w:tr w:rsidR="007D0E23" w:rsidRPr="0098258D" w:rsidTr="00D21E58">
        <w:trPr>
          <w:trHeight w:val="231"/>
        </w:trPr>
        <w:tc>
          <w:tcPr>
            <w:tcW w:w="567" w:type="dxa"/>
            <w:vMerge/>
          </w:tcPr>
          <w:p w:rsidR="007D0E23" w:rsidRPr="00891D9D" w:rsidRDefault="007D0E23" w:rsidP="002669F2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7D0E23" w:rsidRPr="00891D9D" w:rsidRDefault="007D0E23" w:rsidP="00D80DD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0E23" w:rsidRPr="007D0E23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7D0E23" w:rsidRDefault="007D0E23" w:rsidP="00D80DDB">
            <w:pPr>
              <w:rPr>
                <w:b/>
                <w:sz w:val="28"/>
                <w:szCs w:val="28"/>
              </w:rPr>
            </w:pPr>
            <w:r w:rsidRPr="007D0E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891D9D" w:rsidRDefault="007D0E23" w:rsidP="0026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7D0E23" w:rsidRPr="0024455C" w:rsidRDefault="007D0E23" w:rsidP="00D80DD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здействие ядерного оружия</w:t>
            </w:r>
          </w:p>
        </w:tc>
        <w:tc>
          <w:tcPr>
            <w:tcW w:w="709" w:type="dxa"/>
          </w:tcPr>
          <w:p w:rsidR="007D0E23" w:rsidRPr="001C4902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2749C7" w:rsidRDefault="007D0E23" w:rsidP="00D80DDB">
            <w:pPr>
              <w:rPr>
                <w:b/>
                <w:sz w:val="28"/>
                <w:szCs w:val="28"/>
              </w:rPr>
            </w:pPr>
            <w:r w:rsidRPr="002749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891D9D" w:rsidRDefault="007D0E23" w:rsidP="0026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7D0E23" w:rsidRPr="0024455C" w:rsidRDefault="007D0E23" w:rsidP="00D80DD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здействие химического оружия</w:t>
            </w:r>
          </w:p>
        </w:tc>
        <w:tc>
          <w:tcPr>
            <w:tcW w:w="709" w:type="dxa"/>
          </w:tcPr>
          <w:p w:rsidR="007D0E23" w:rsidRPr="001C4902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2749C7" w:rsidRDefault="007D0E23" w:rsidP="00D80DDB">
            <w:pPr>
              <w:rPr>
                <w:b/>
                <w:sz w:val="28"/>
                <w:szCs w:val="28"/>
              </w:rPr>
            </w:pPr>
            <w:r w:rsidRPr="002749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891D9D" w:rsidRDefault="007D0E23" w:rsidP="0026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7D0E23" w:rsidRPr="0024455C" w:rsidRDefault="007D0E23" w:rsidP="00D80DD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здействие бактериологического (биологического) оружия</w:t>
            </w:r>
          </w:p>
        </w:tc>
        <w:tc>
          <w:tcPr>
            <w:tcW w:w="709" w:type="dxa"/>
          </w:tcPr>
          <w:p w:rsidR="007D0E23" w:rsidRPr="001C4902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2749C7" w:rsidRDefault="007D0E23" w:rsidP="00D80D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rPr>
          <w:trHeight w:val="232"/>
        </w:trPr>
        <w:tc>
          <w:tcPr>
            <w:tcW w:w="567" w:type="dxa"/>
            <w:vMerge w:val="restart"/>
          </w:tcPr>
          <w:p w:rsidR="007D0E23" w:rsidRPr="0044320A" w:rsidRDefault="007D0E23" w:rsidP="002669F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vMerge w:val="restart"/>
          </w:tcPr>
          <w:p w:rsidR="007D0E23" w:rsidRPr="00891D9D" w:rsidRDefault="00346B26" w:rsidP="00D80DD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Тема</w:t>
            </w:r>
            <w:r w:rsidR="007D0E23" w:rsidRPr="00891D9D">
              <w:rPr>
                <w:b/>
                <w:iCs/>
                <w:sz w:val="24"/>
                <w:szCs w:val="24"/>
              </w:rPr>
              <w:t xml:space="preserve"> 3.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="007D0E23" w:rsidRPr="00891D9D">
              <w:rPr>
                <w:b/>
                <w:iCs/>
                <w:sz w:val="24"/>
                <w:szCs w:val="24"/>
              </w:rPr>
              <w:t>Приборы радиационной и химической разведки, контроля заражения и радиоактивного облучения</w:t>
            </w:r>
          </w:p>
        </w:tc>
        <w:tc>
          <w:tcPr>
            <w:tcW w:w="2268" w:type="dxa"/>
            <w:gridSpan w:val="3"/>
          </w:tcPr>
          <w:p w:rsidR="007D0E23" w:rsidRPr="007D0E23" w:rsidRDefault="007D0E23" w:rsidP="00D80DDB">
            <w:pPr>
              <w:rPr>
                <w:b/>
                <w:i/>
                <w:sz w:val="28"/>
                <w:szCs w:val="28"/>
                <w:u w:val="single"/>
              </w:rPr>
            </w:pPr>
            <w:r w:rsidRPr="007D0E23">
              <w:rPr>
                <w:b/>
                <w:i/>
                <w:sz w:val="24"/>
                <w:szCs w:val="24"/>
                <w:u w:val="single"/>
              </w:rPr>
              <w:t xml:space="preserve">Всего </w:t>
            </w:r>
            <w:r>
              <w:rPr>
                <w:b/>
                <w:i/>
                <w:sz w:val="24"/>
                <w:szCs w:val="24"/>
                <w:u w:val="single"/>
              </w:rPr>
              <w:t>2</w:t>
            </w:r>
            <w:r w:rsidRPr="007D0E23">
              <w:rPr>
                <w:b/>
                <w:i/>
                <w:sz w:val="24"/>
                <w:szCs w:val="24"/>
                <w:u w:val="single"/>
              </w:rPr>
              <w:t>час</w:t>
            </w:r>
            <w:r>
              <w:rPr>
                <w:b/>
                <w:i/>
                <w:sz w:val="24"/>
                <w:szCs w:val="24"/>
                <w:u w:val="single"/>
              </w:rPr>
              <w:t>а</w:t>
            </w:r>
          </w:p>
        </w:tc>
      </w:tr>
      <w:tr w:rsidR="007D0E23" w:rsidRPr="0098258D" w:rsidTr="00D21E58">
        <w:trPr>
          <w:trHeight w:val="231"/>
        </w:trPr>
        <w:tc>
          <w:tcPr>
            <w:tcW w:w="567" w:type="dxa"/>
            <w:vMerge/>
          </w:tcPr>
          <w:p w:rsidR="007D0E23" w:rsidRPr="0044320A" w:rsidRDefault="007D0E23" w:rsidP="002669F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vMerge/>
          </w:tcPr>
          <w:p w:rsidR="007D0E23" w:rsidRPr="00891D9D" w:rsidRDefault="007D0E23" w:rsidP="00D80DD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0E23" w:rsidRPr="007D0E23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7D0E23" w:rsidRDefault="007D0E23" w:rsidP="00D80DDB">
            <w:pPr>
              <w:rPr>
                <w:b/>
                <w:sz w:val="28"/>
                <w:szCs w:val="28"/>
              </w:rPr>
            </w:pPr>
            <w:r w:rsidRPr="007D0E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891D9D" w:rsidRDefault="007D0E23" w:rsidP="0026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7D0E23" w:rsidRPr="0024455C" w:rsidRDefault="007D0E23" w:rsidP="00D80DD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зиметрические приборы</w:t>
            </w:r>
          </w:p>
        </w:tc>
        <w:tc>
          <w:tcPr>
            <w:tcW w:w="709" w:type="dxa"/>
          </w:tcPr>
          <w:p w:rsidR="007D0E23" w:rsidRPr="001C4902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2749C7" w:rsidRDefault="007D0E23" w:rsidP="00D80DDB">
            <w:pPr>
              <w:rPr>
                <w:b/>
                <w:sz w:val="28"/>
                <w:szCs w:val="28"/>
              </w:rPr>
            </w:pPr>
            <w:r w:rsidRPr="002749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891D9D" w:rsidRDefault="007D0E23" w:rsidP="0026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7D0E23" w:rsidRPr="0024455C" w:rsidRDefault="007D0E23" w:rsidP="00D80DD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едства химической разведки и контроля заражения</w:t>
            </w:r>
          </w:p>
        </w:tc>
        <w:tc>
          <w:tcPr>
            <w:tcW w:w="709" w:type="dxa"/>
          </w:tcPr>
          <w:p w:rsidR="007D0E23" w:rsidRPr="001C4902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2749C7" w:rsidRDefault="007D0E23" w:rsidP="00D80DDB">
            <w:pPr>
              <w:rPr>
                <w:b/>
                <w:sz w:val="28"/>
                <w:szCs w:val="28"/>
              </w:rPr>
            </w:pPr>
            <w:r w:rsidRPr="002749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rPr>
          <w:trHeight w:val="232"/>
        </w:trPr>
        <w:tc>
          <w:tcPr>
            <w:tcW w:w="567" w:type="dxa"/>
            <w:vMerge w:val="restart"/>
          </w:tcPr>
          <w:p w:rsidR="007D0E23" w:rsidRPr="00891D9D" w:rsidRDefault="007D0E23" w:rsidP="002669F2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</w:tcPr>
          <w:p w:rsidR="007D0E23" w:rsidRPr="00891D9D" w:rsidRDefault="00133F29" w:rsidP="00D80DD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Тема</w:t>
            </w:r>
            <w:r w:rsidR="007D0E23" w:rsidRPr="00891D9D">
              <w:rPr>
                <w:b/>
                <w:iCs/>
                <w:sz w:val="24"/>
                <w:szCs w:val="24"/>
              </w:rPr>
              <w:t xml:space="preserve"> 4.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="007D0E23" w:rsidRPr="00891D9D">
              <w:rPr>
                <w:b/>
                <w:iCs/>
                <w:sz w:val="24"/>
                <w:szCs w:val="24"/>
              </w:rPr>
              <w:t>Защита населения от оружия массового поражения и других средств нападения противника</w:t>
            </w:r>
          </w:p>
        </w:tc>
        <w:tc>
          <w:tcPr>
            <w:tcW w:w="2268" w:type="dxa"/>
            <w:gridSpan w:val="3"/>
          </w:tcPr>
          <w:p w:rsidR="007D0E23" w:rsidRPr="007D0E23" w:rsidRDefault="007D0E23" w:rsidP="00D80DDB">
            <w:pPr>
              <w:rPr>
                <w:b/>
                <w:i/>
                <w:sz w:val="28"/>
                <w:szCs w:val="28"/>
                <w:u w:val="single"/>
              </w:rPr>
            </w:pPr>
            <w:r w:rsidRPr="007D0E23">
              <w:rPr>
                <w:b/>
                <w:i/>
                <w:sz w:val="24"/>
                <w:szCs w:val="24"/>
                <w:u w:val="single"/>
              </w:rPr>
              <w:t>Всего 3часа</w:t>
            </w:r>
          </w:p>
        </w:tc>
      </w:tr>
      <w:tr w:rsidR="007D0E23" w:rsidRPr="0098258D" w:rsidTr="00D21E58">
        <w:trPr>
          <w:trHeight w:val="231"/>
        </w:trPr>
        <w:tc>
          <w:tcPr>
            <w:tcW w:w="567" w:type="dxa"/>
            <w:vMerge/>
          </w:tcPr>
          <w:p w:rsidR="007D0E23" w:rsidRPr="00891D9D" w:rsidRDefault="007D0E23" w:rsidP="002669F2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7D0E23" w:rsidRPr="00891D9D" w:rsidRDefault="007D0E23" w:rsidP="00D80DD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7D0E23" w:rsidRDefault="007D0E23" w:rsidP="00D80DDB">
            <w:pPr>
              <w:rPr>
                <w:b/>
                <w:sz w:val="28"/>
                <w:szCs w:val="28"/>
              </w:rPr>
            </w:pPr>
            <w:r w:rsidRPr="007D0E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891D9D" w:rsidRDefault="007D0E23" w:rsidP="0026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7D0E23" w:rsidRPr="0024455C" w:rsidRDefault="007D0E23" w:rsidP="00D80DD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рытие населения в защитных сооружениях</w:t>
            </w:r>
          </w:p>
        </w:tc>
        <w:tc>
          <w:tcPr>
            <w:tcW w:w="709" w:type="dxa"/>
          </w:tcPr>
          <w:p w:rsidR="007D0E23" w:rsidRPr="001C4902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2749C7" w:rsidRDefault="007D0E23" w:rsidP="00C66B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891D9D" w:rsidRDefault="007D0E23" w:rsidP="0026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7D0E23" w:rsidRPr="0024455C" w:rsidRDefault="007D0E23" w:rsidP="00D80DD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средоточение рабочих, служащих и школьников и эвакуация населения</w:t>
            </w:r>
          </w:p>
        </w:tc>
        <w:tc>
          <w:tcPr>
            <w:tcW w:w="709" w:type="dxa"/>
          </w:tcPr>
          <w:p w:rsidR="007D0E23" w:rsidRPr="001C4902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2749C7" w:rsidRDefault="007D0E23" w:rsidP="00C66B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891D9D" w:rsidRDefault="007D0E23" w:rsidP="0026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7D0E23" w:rsidRDefault="007D0E23" w:rsidP="002669F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едства индивидуальной защиты</w:t>
            </w:r>
            <w:r w:rsidRPr="009D1C3F">
              <w:rPr>
                <w:iCs/>
                <w:sz w:val="24"/>
                <w:szCs w:val="24"/>
              </w:rPr>
              <w:t>.</w:t>
            </w:r>
            <w:r w:rsidRPr="009D1C3F">
              <w:rPr>
                <w:bCs/>
                <w:sz w:val="24"/>
                <w:szCs w:val="24"/>
              </w:rPr>
              <w:t xml:space="preserve"> Классификация средств индивидуальной защиты.</w:t>
            </w:r>
            <w:r w:rsidRPr="009D1C3F">
              <w:rPr>
                <w:sz w:val="24"/>
                <w:szCs w:val="24"/>
              </w:rPr>
              <w:t xml:space="preserve"> Средства </w:t>
            </w:r>
            <w:r w:rsidRPr="009D1C3F">
              <w:rPr>
                <w:bCs/>
                <w:sz w:val="24"/>
                <w:szCs w:val="24"/>
              </w:rPr>
              <w:t xml:space="preserve">защиты органов </w:t>
            </w:r>
            <w:r w:rsidRPr="009D1C3F">
              <w:rPr>
                <w:sz w:val="24"/>
                <w:szCs w:val="24"/>
              </w:rPr>
              <w:t xml:space="preserve">дыхания. Средства защиты кожи. Медицинские средства защиты. </w:t>
            </w:r>
            <w:r w:rsidRPr="009D1C3F">
              <w:rPr>
                <w:bCs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709" w:type="dxa"/>
          </w:tcPr>
          <w:p w:rsidR="007D0E23" w:rsidRPr="001C4902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2749C7" w:rsidRDefault="007D0E23" w:rsidP="00C66B84">
            <w:pPr>
              <w:rPr>
                <w:b/>
                <w:sz w:val="28"/>
                <w:szCs w:val="28"/>
              </w:rPr>
            </w:pPr>
            <w:r w:rsidRPr="002749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891D9D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7D0E23" w:rsidRDefault="007D0E23" w:rsidP="00D80DD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йствие по сигналу оповещения гражданской обороны</w:t>
            </w:r>
          </w:p>
        </w:tc>
        <w:tc>
          <w:tcPr>
            <w:tcW w:w="709" w:type="dxa"/>
          </w:tcPr>
          <w:p w:rsidR="007D0E23" w:rsidRPr="001C4902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2749C7" w:rsidRDefault="007D0E23" w:rsidP="00C66B84">
            <w:pPr>
              <w:rPr>
                <w:b/>
                <w:sz w:val="28"/>
                <w:szCs w:val="28"/>
              </w:rPr>
            </w:pPr>
            <w:r w:rsidRPr="002749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rPr>
          <w:trHeight w:val="232"/>
        </w:trPr>
        <w:tc>
          <w:tcPr>
            <w:tcW w:w="567" w:type="dxa"/>
            <w:vMerge w:val="restart"/>
          </w:tcPr>
          <w:p w:rsidR="007D0E23" w:rsidRPr="001A1841" w:rsidRDefault="007D0E23" w:rsidP="00D80DDB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</w:tcPr>
          <w:p w:rsidR="007D0E23" w:rsidRPr="001A1841" w:rsidRDefault="00133F29" w:rsidP="002669F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7D0E23" w:rsidRPr="001A1841">
              <w:rPr>
                <w:b/>
                <w:sz w:val="24"/>
                <w:szCs w:val="24"/>
              </w:rPr>
              <w:t xml:space="preserve"> 5. Спасательные  и неотложные аварийно – восстановительные  работы  в очагах поражения</w:t>
            </w:r>
          </w:p>
        </w:tc>
        <w:tc>
          <w:tcPr>
            <w:tcW w:w="2268" w:type="dxa"/>
            <w:gridSpan w:val="3"/>
          </w:tcPr>
          <w:p w:rsidR="007D0E23" w:rsidRPr="007D0E23" w:rsidRDefault="007D0E23" w:rsidP="00C66B8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7D0E23">
              <w:rPr>
                <w:b/>
                <w:i/>
                <w:sz w:val="24"/>
                <w:szCs w:val="24"/>
                <w:u w:val="single"/>
              </w:rPr>
              <w:t>Всего 3часа</w:t>
            </w:r>
          </w:p>
        </w:tc>
      </w:tr>
      <w:tr w:rsidR="007D0E23" w:rsidRPr="0098258D" w:rsidTr="00D21E58">
        <w:trPr>
          <w:trHeight w:val="231"/>
        </w:trPr>
        <w:tc>
          <w:tcPr>
            <w:tcW w:w="567" w:type="dxa"/>
            <w:vMerge/>
          </w:tcPr>
          <w:p w:rsidR="007D0E23" w:rsidRPr="001A1841" w:rsidRDefault="007D0E23" w:rsidP="00D80DDB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7D0E23" w:rsidRPr="001A1841" w:rsidRDefault="007D0E23" w:rsidP="002669F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0E23" w:rsidRPr="007D0E23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7D0E23" w:rsidRDefault="007D0E23" w:rsidP="00D80DDB">
            <w:pPr>
              <w:rPr>
                <w:b/>
                <w:sz w:val="28"/>
                <w:szCs w:val="28"/>
              </w:rPr>
            </w:pPr>
            <w:r w:rsidRPr="007D0E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1A1841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7D0E23" w:rsidRPr="001A1841" w:rsidRDefault="007D0E23" w:rsidP="0026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связь</w:t>
            </w:r>
          </w:p>
        </w:tc>
        <w:tc>
          <w:tcPr>
            <w:tcW w:w="709" w:type="dxa"/>
          </w:tcPr>
          <w:p w:rsidR="007D0E23" w:rsidRPr="001C4902" w:rsidRDefault="007D0E23" w:rsidP="00D80DD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2749C7" w:rsidRDefault="007D0E23" w:rsidP="00C66B84">
            <w:pPr>
              <w:rPr>
                <w:b/>
                <w:sz w:val="28"/>
                <w:szCs w:val="28"/>
              </w:rPr>
            </w:pPr>
            <w:r w:rsidRPr="002749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D0E23" w:rsidRPr="00BE4D3A" w:rsidRDefault="007D0E23" w:rsidP="00D80DD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5841A5" w:rsidRDefault="007D0E23" w:rsidP="00D80D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7D0E23" w:rsidRPr="001A1841" w:rsidRDefault="007D0E23" w:rsidP="005C2B6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последствий стихийных бедствий, крупных аварий и катастроф.</w:t>
            </w:r>
            <w:r w:rsidRPr="00CF4633">
              <w:rPr>
                <w:iCs/>
                <w:spacing w:val="-1"/>
                <w:sz w:val="24"/>
                <w:szCs w:val="24"/>
              </w:rPr>
              <w:t xml:space="preserve"> Проведение спасательных и неотложных  аварийно – восстановительных работ в очагах поражения</w:t>
            </w:r>
          </w:p>
        </w:tc>
        <w:tc>
          <w:tcPr>
            <w:tcW w:w="709" w:type="dxa"/>
          </w:tcPr>
          <w:p w:rsidR="007D0E23" w:rsidRPr="005841A5" w:rsidRDefault="007D0E23" w:rsidP="00D9071E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2749C7" w:rsidRDefault="007D0E23" w:rsidP="00C66B84">
            <w:pPr>
              <w:rPr>
                <w:b/>
                <w:sz w:val="28"/>
                <w:szCs w:val="28"/>
              </w:rPr>
            </w:pPr>
            <w:r w:rsidRPr="002749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D0E23" w:rsidRPr="00BE4D3A" w:rsidRDefault="007D0E23" w:rsidP="00D9071E">
            <w:pPr>
              <w:rPr>
                <w:color w:val="FF0000"/>
                <w:sz w:val="28"/>
                <w:szCs w:val="28"/>
              </w:rPr>
            </w:pPr>
          </w:p>
        </w:tc>
      </w:tr>
      <w:tr w:rsidR="007D0E23" w:rsidRPr="0098258D" w:rsidTr="00D21E58">
        <w:tc>
          <w:tcPr>
            <w:tcW w:w="567" w:type="dxa"/>
          </w:tcPr>
          <w:p w:rsidR="007D0E23" w:rsidRPr="0044320A" w:rsidRDefault="007D0E23" w:rsidP="00D907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7D0E23" w:rsidRPr="001A1841" w:rsidRDefault="007D0E23" w:rsidP="002669F2">
            <w:pPr>
              <w:shd w:val="clear" w:color="auto" w:fill="FFFFFF"/>
              <w:rPr>
                <w:iCs/>
                <w:spacing w:val="-1"/>
                <w:sz w:val="24"/>
                <w:szCs w:val="24"/>
              </w:rPr>
            </w:pPr>
            <w:r w:rsidRPr="001A1841">
              <w:rPr>
                <w:iCs/>
                <w:spacing w:val="-1"/>
                <w:sz w:val="24"/>
                <w:szCs w:val="24"/>
              </w:rPr>
              <w:t xml:space="preserve">Основы спасательных и неотложных </w:t>
            </w:r>
            <w:r>
              <w:rPr>
                <w:iCs/>
                <w:spacing w:val="-1"/>
                <w:sz w:val="24"/>
                <w:szCs w:val="24"/>
              </w:rPr>
              <w:t xml:space="preserve"> аварийно – восстановительных работ .</w:t>
            </w:r>
            <w:r w:rsidRPr="00CF4633">
              <w:rPr>
                <w:iCs/>
                <w:spacing w:val="-1"/>
                <w:sz w:val="24"/>
                <w:szCs w:val="24"/>
              </w:rPr>
              <w:t xml:space="preserve"> Специальная обработка</w:t>
            </w:r>
          </w:p>
        </w:tc>
        <w:tc>
          <w:tcPr>
            <w:tcW w:w="709" w:type="dxa"/>
          </w:tcPr>
          <w:p w:rsidR="007D0E23" w:rsidRPr="005841A5" w:rsidRDefault="007D0E23" w:rsidP="002669F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D0E23" w:rsidRPr="002749C7" w:rsidRDefault="007D0E23" w:rsidP="00C66B84">
            <w:pPr>
              <w:rPr>
                <w:b/>
                <w:sz w:val="28"/>
                <w:szCs w:val="28"/>
              </w:rPr>
            </w:pPr>
            <w:r w:rsidRPr="002749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D0E23" w:rsidRPr="005841A5" w:rsidRDefault="007D0E23" w:rsidP="002669F2">
            <w:pPr>
              <w:rPr>
                <w:b/>
                <w:sz w:val="28"/>
                <w:szCs w:val="28"/>
              </w:rPr>
            </w:pPr>
          </w:p>
        </w:tc>
      </w:tr>
      <w:tr w:rsidR="007D0E23" w:rsidRPr="0098258D" w:rsidTr="00D21E58">
        <w:trPr>
          <w:trHeight w:val="401"/>
        </w:trPr>
        <w:tc>
          <w:tcPr>
            <w:tcW w:w="567" w:type="dxa"/>
            <w:vMerge w:val="restart"/>
          </w:tcPr>
          <w:p w:rsidR="007D0E23" w:rsidRPr="0044320A" w:rsidRDefault="007D0E23" w:rsidP="00D9071E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</w:tcPr>
          <w:p w:rsidR="007D0E23" w:rsidRPr="007D272B" w:rsidRDefault="007D0E23" w:rsidP="007D272B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7D272B">
              <w:rPr>
                <w:b/>
                <w:i/>
                <w:sz w:val="24"/>
                <w:szCs w:val="24"/>
              </w:rPr>
              <w:t xml:space="preserve">Раздел  </w:t>
            </w:r>
            <w:r w:rsidRPr="007D272B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7D272B">
              <w:rPr>
                <w:b/>
                <w:i/>
                <w:sz w:val="24"/>
                <w:szCs w:val="24"/>
              </w:rPr>
              <w:t xml:space="preserve"> </w:t>
            </w:r>
            <w:r w:rsidRPr="007D272B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7D272B">
              <w:rPr>
                <w:b/>
                <w:i/>
                <w:sz w:val="24"/>
                <w:szCs w:val="24"/>
              </w:rPr>
              <w:t xml:space="preserve">. </w:t>
            </w:r>
          </w:p>
          <w:p w:rsidR="007D0E23" w:rsidRPr="001A1841" w:rsidRDefault="007D0E23" w:rsidP="007D272B">
            <w:pPr>
              <w:shd w:val="clear" w:color="auto" w:fill="FFFFFF"/>
              <w:jc w:val="center"/>
              <w:rPr>
                <w:iCs/>
                <w:spacing w:val="-1"/>
                <w:sz w:val="28"/>
                <w:szCs w:val="28"/>
              </w:rPr>
            </w:pPr>
            <w:r w:rsidRPr="007D272B">
              <w:rPr>
                <w:b/>
                <w:i/>
                <w:iCs/>
                <w:spacing w:val="-1"/>
                <w:sz w:val="24"/>
                <w:szCs w:val="24"/>
              </w:rPr>
              <w:t>Безопасность человека в опасных и чрезвычайных ситуациях</w:t>
            </w:r>
            <w:r w:rsidRPr="005841A5">
              <w:rPr>
                <w:b/>
                <w:iCs/>
                <w:spacing w:val="-1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7D0E23" w:rsidRPr="007D0E23" w:rsidRDefault="007D0E23" w:rsidP="002669F2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7D0E23">
              <w:rPr>
                <w:b/>
                <w:i/>
                <w:sz w:val="24"/>
                <w:szCs w:val="24"/>
                <w:u w:val="single"/>
              </w:rPr>
              <w:t>Всего 53часа</w:t>
            </w:r>
          </w:p>
        </w:tc>
      </w:tr>
      <w:tr w:rsidR="007D0E23" w:rsidRPr="0098258D" w:rsidTr="00D21E58">
        <w:trPr>
          <w:trHeight w:val="400"/>
        </w:trPr>
        <w:tc>
          <w:tcPr>
            <w:tcW w:w="567" w:type="dxa"/>
            <w:vMerge/>
          </w:tcPr>
          <w:p w:rsidR="007D0E23" w:rsidRPr="0044320A" w:rsidRDefault="007D0E23" w:rsidP="00D9071E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7D0E23" w:rsidRPr="007D272B" w:rsidRDefault="007D0E23" w:rsidP="007D272B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0E23" w:rsidRPr="007D0E23" w:rsidRDefault="007D0E23" w:rsidP="00C66B84">
            <w:pPr>
              <w:rPr>
                <w:b/>
                <w:sz w:val="28"/>
                <w:szCs w:val="28"/>
              </w:rPr>
            </w:pPr>
            <w:r w:rsidRPr="007D0E2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7D0E23" w:rsidRPr="007D0E23" w:rsidRDefault="007D0E23" w:rsidP="00C66B84">
            <w:pPr>
              <w:rPr>
                <w:b/>
                <w:sz w:val="28"/>
                <w:szCs w:val="28"/>
              </w:rPr>
            </w:pPr>
            <w:r w:rsidRPr="007D0E2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7D0E23" w:rsidRPr="007D0E23" w:rsidRDefault="007D0E23" w:rsidP="00C66B84">
            <w:pPr>
              <w:rPr>
                <w:b/>
                <w:sz w:val="28"/>
                <w:szCs w:val="28"/>
              </w:rPr>
            </w:pPr>
            <w:r w:rsidRPr="007D0E23">
              <w:rPr>
                <w:b/>
                <w:sz w:val="28"/>
                <w:szCs w:val="28"/>
              </w:rPr>
              <w:t>22</w:t>
            </w:r>
          </w:p>
        </w:tc>
      </w:tr>
      <w:tr w:rsidR="007D0E23" w:rsidRPr="0098258D" w:rsidTr="00D21E58">
        <w:tc>
          <w:tcPr>
            <w:tcW w:w="567" w:type="dxa"/>
          </w:tcPr>
          <w:p w:rsidR="007D0E23" w:rsidRPr="0044320A" w:rsidRDefault="007D0E23" w:rsidP="00D907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7D0E23" w:rsidRPr="0098258D" w:rsidRDefault="007D0E23" w:rsidP="002669F2">
            <w:pPr>
              <w:rPr>
                <w:sz w:val="24"/>
                <w:szCs w:val="24"/>
              </w:rPr>
            </w:pPr>
            <w:r w:rsidRPr="0098258D">
              <w:rPr>
                <w:sz w:val="24"/>
                <w:szCs w:val="24"/>
              </w:rPr>
              <w:t>Роль и место гражданской обороны по защите населения в ЧС мирного времени</w:t>
            </w:r>
          </w:p>
        </w:tc>
        <w:tc>
          <w:tcPr>
            <w:tcW w:w="709" w:type="dxa"/>
          </w:tcPr>
          <w:p w:rsidR="007D0E23" w:rsidRPr="00583609" w:rsidRDefault="007D0E23" w:rsidP="002669F2">
            <w:pPr>
              <w:rPr>
                <w:sz w:val="24"/>
                <w:szCs w:val="24"/>
              </w:rPr>
            </w:pPr>
            <w:r w:rsidRPr="0058360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E23" w:rsidRPr="00583609" w:rsidRDefault="007D0E23" w:rsidP="002669F2">
            <w:pPr>
              <w:rPr>
                <w:sz w:val="24"/>
                <w:szCs w:val="24"/>
              </w:rPr>
            </w:pPr>
            <w:r w:rsidRPr="005836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0E23" w:rsidRPr="00583609" w:rsidRDefault="007D0E23" w:rsidP="002669F2">
            <w:pPr>
              <w:rPr>
                <w:sz w:val="24"/>
                <w:szCs w:val="24"/>
              </w:rPr>
            </w:pPr>
          </w:p>
        </w:tc>
      </w:tr>
      <w:tr w:rsidR="007D0E23" w:rsidRPr="0098258D" w:rsidTr="00D21E58">
        <w:trPr>
          <w:trHeight w:val="565"/>
        </w:trPr>
        <w:tc>
          <w:tcPr>
            <w:tcW w:w="567" w:type="dxa"/>
          </w:tcPr>
          <w:p w:rsidR="007D0E23" w:rsidRPr="004054E4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7D0E23" w:rsidRPr="0098258D" w:rsidRDefault="007D0E23" w:rsidP="002669F2">
            <w:pPr>
              <w:rPr>
                <w:sz w:val="24"/>
                <w:szCs w:val="24"/>
              </w:rPr>
            </w:pPr>
            <w:r w:rsidRPr="0098258D">
              <w:rPr>
                <w:sz w:val="24"/>
                <w:szCs w:val="24"/>
              </w:rPr>
              <w:t>Опасные и чрезвычайные ситуации. Общие понятия и определения</w:t>
            </w:r>
          </w:p>
        </w:tc>
        <w:tc>
          <w:tcPr>
            <w:tcW w:w="709" w:type="dxa"/>
          </w:tcPr>
          <w:p w:rsidR="007D0E23" w:rsidRPr="00583609" w:rsidRDefault="007D0E23" w:rsidP="00D80DDB">
            <w:pPr>
              <w:rPr>
                <w:sz w:val="24"/>
                <w:szCs w:val="24"/>
              </w:rPr>
            </w:pPr>
            <w:r w:rsidRPr="0058360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E23" w:rsidRPr="00583609" w:rsidRDefault="007D0E23" w:rsidP="00D80DDB">
            <w:pPr>
              <w:rPr>
                <w:sz w:val="24"/>
                <w:szCs w:val="24"/>
              </w:rPr>
            </w:pPr>
            <w:r w:rsidRPr="005836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0E23" w:rsidRPr="00583609" w:rsidRDefault="007D0E23" w:rsidP="00D80DDB">
            <w:pPr>
              <w:rPr>
                <w:sz w:val="24"/>
                <w:szCs w:val="24"/>
              </w:rPr>
            </w:pPr>
          </w:p>
        </w:tc>
      </w:tr>
      <w:tr w:rsidR="007D0E23" w:rsidRPr="0098258D" w:rsidTr="00D21E58">
        <w:trPr>
          <w:trHeight w:val="709"/>
        </w:trPr>
        <w:tc>
          <w:tcPr>
            <w:tcW w:w="567" w:type="dxa"/>
          </w:tcPr>
          <w:p w:rsidR="007D0E23" w:rsidRPr="00D26EF9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7D0E23" w:rsidRPr="0098258D" w:rsidRDefault="007D0E23" w:rsidP="0026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стихийных бедствий, аварий и катастроф</w:t>
            </w:r>
          </w:p>
        </w:tc>
        <w:tc>
          <w:tcPr>
            <w:tcW w:w="709" w:type="dxa"/>
          </w:tcPr>
          <w:p w:rsidR="007D0E23" w:rsidRPr="00583609" w:rsidRDefault="007D0E23" w:rsidP="00D80DDB">
            <w:pPr>
              <w:rPr>
                <w:sz w:val="24"/>
                <w:szCs w:val="24"/>
              </w:rPr>
            </w:pPr>
            <w:r w:rsidRPr="0058360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E23" w:rsidRPr="00583609" w:rsidRDefault="007D0E23" w:rsidP="00D80DDB">
            <w:pPr>
              <w:rPr>
                <w:sz w:val="24"/>
                <w:szCs w:val="24"/>
              </w:rPr>
            </w:pPr>
            <w:r w:rsidRPr="005836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0E23" w:rsidRPr="00583609" w:rsidRDefault="007D0E23" w:rsidP="00D80DDB">
            <w:pPr>
              <w:rPr>
                <w:sz w:val="24"/>
                <w:szCs w:val="24"/>
              </w:rPr>
            </w:pPr>
          </w:p>
        </w:tc>
      </w:tr>
      <w:tr w:rsidR="007D0E23" w:rsidRPr="0098258D" w:rsidTr="00D21E58">
        <w:trPr>
          <w:trHeight w:val="60"/>
        </w:trPr>
        <w:tc>
          <w:tcPr>
            <w:tcW w:w="567" w:type="dxa"/>
          </w:tcPr>
          <w:p w:rsidR="007D0E23" w:rsidRPr="00D26EF9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7D0E23" w:rsidRPr="0098258D" w:rsidRDefault="000A1561" w:rsidP="005F77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7D0E23">
              <w:rPr>
                <w:b/>
                <w:sz w:val="24"/>
                <w:szCs w:val="24"/>
              </w:rPr>
              <w:t xml:space="preserve"> 6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D0E23" w:rsidRPr="0098258D">
              <w:rPr>
                <w:b/>
                <w:sz w:val="24"/>
                <w:szCs w:val="24"/>
              </w:rPr>
              <w:t xml:space="preserve">Дорожная безопасность </w:t>
            </w:r>
          </w:p>
        </w:tc>
        <w:tc>
          <w:tcPr>
            <w:tcW w:w="709" w:type="dxa"/>
          </w:tcPr>
          <w:p w:rsidR="007D0E23" w:rsidRPr="0047099D" w:rsidRDefault="007D0E23" w:rsidP="00D80DDB">
            <w:pPr>
              <w:rPr>
                <w:sz w:val="24"/>
                <w:szCs w:val="24"/>
              </w:rPr>
            </w:pPr>
            <w:r w:rsidRPr="0047099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0E23" w:rsidRPr="0098258D" w:rsidTr="00D21E58">
        <w:trPr>
          <w:trHeight w:val="695"/>
        </w:trPr>
        <w:tc>
          <w:tcPr>
            <w:tcW w:w="567" w:type="dxa"/>
          </w:tcPr>
          <w:p w:rsidR="007D0E23" w:rsidRPr="0050705E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7D0E23" w:rsidRPr="0098258D" w:rsidRDefault="000A1561" w:rsidP="002D1C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7D0E23">
              <w:rPr>
                <w:b/>
                <w:sz w:val="24"/>
                <w:szCs w:val="24"/>
              </w:rPr>
              <w:t xml:space="preserve"> 7.</w:t>
            </w:r>
            <w:r w:rsidR="007D0E23" w:rsidRPr="0098258D">
              <w:rPr>
                <w:b/>
                <w:sz w:val="24"/>
                <w:szCs w:val="24"/>
              </w:rPr>
              <w:t xml:space="preserve">Пожарная безопасность </w:t>
            </w:r>
            <w:r w:rsidR="007D0E23" w:rsidRPr="0098258D">
              <w:rPr>
                <w:sz w:val="24"/>
                <w:szCs w:val="24"/>
              </w:rPr>
              <w:t xml:space="preserve"> </w:t>
            </w:r>
          </w:p>
          <w:p w:rsidR="007D0E23" w:rsidRPr="0098258D" w:rsidRDefault="007D0E23" w:rsidP="005F77A4">
            <w:pPr>
              <w:shd w:val="clear" w:color="auto" w:fill="FFFFFF"/>
              <w:rPr>
                <w:sz w:val="24"/>
                <w:szCs w:val="24"/>
              </w:rPr>
            </w:pPr>
            <w:r w:rsidRPr="00B97E5A">
              <w:rPr>
                <w:b/>
                <w:sz w:val="24"/>
                <w:szCs w:val="24"/>
              </w:rPr>
              <w:t>Пожары и взрывы</w:t>
            </w:r>
          </w:p>
        </w:tc>
        <w:tc>
          <w:tcPr>
            <w:tcW w:w="709" w:type="dxa"/>
          </w:tcPr>
          <w:p w:rsidR="007D0E23" w:rsidRPr="0047099D" w:rsidRDefault="007D0E23" w:rsidP="00D80DDB">
            <w:pPr>
              <w:rPr>
                <w:sz w:val="24"/>
                <w:szCs w:val="24"/>
              </w:rPr>
            </w:pPr>
            <w:r w:rsidRPr="0047099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0E23" w:rsidRPr="0098258D" w:rsidTr="00D21E58">
        <w:trPr>
          <w:trHeight w:val="691"/>
        </w:trPr>
        <w:tc>
          <w:tcPr>
            <w:tcW w:w="567" w:type="dxa"/>
          </w:tcPr>
          <w:p w:rsidR="007D0E23" w:rsidRPr="0050705E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7D0E23" w:rsidRPr="0098258D" w:rsidRDefault="000A1561" w:rsidP="005F77A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7D0E23">
              <w:rPr>
                <w:b/>
                <w:bCs/>
                <w:sz w:val="24"/>
                <w:szCs w:val="24"/>
              </w:rPr>
              <w:t>8.</w:t>
            </w:r>
            <w:r w:rsidR="007D0E23" w:rsidRPr="0098258D">
              <w:rPr>
                <w:b/>
                <w:bCs/>
                <w:sz w:val="24"/>
                <w:szCs w:val="24"/>
              </w:rPr>
              <w:t xml:space="preserve">Безопасное поведение в ситуациях криминогенного </w:t>
            </w:r>
            <w:r w:rsidR="007D0E23" w:rsidRPr="0098258D">
              <w:rPr>
                <w:b/>
                <w:bCs/>
                <w:spacing w:val="-4"/>
                <w:sz w:val="24"/>
                <w:szCs w:val="24"/>
              </w:rPr>
              <w:t xml:space="preserve">характера </w:t>
            </w:r>
            <w:r w:rsidR="007D0E23">
              <w:rPr>
                <w:b/>
                <w:bCs/>
                <w:spacing w:val="-4"/>
                <w:sz w:val="24"/>
                <w:szCs w:val="24"/>
              </w:rPr>
              <w:t>. Безопасное поведение на воде.</w:t>
            </w:r>
          </w:p>
        </w:tc>
        <w:tc>
          <w:tcPr>
            <w:tcW w:w="709" w:type="dxa"/>
          </w:tcPr>
          <w:p w:rsidR="007D0E23" w:rsidRPr="0047099D" w:rsidRDefault="007D0E23" w:rsidP="00D80DDB">
            <w:pPr>
              <w:rPr>
                <w:sz w:val="24"/>
                <w:szCs w:val="24"/>
              </w:rPr>
            </w:pPr>
            <w:r w:rsidRPr="0047099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</w:tr>
      <w:tr w:rsidR="007D0E23" w:rsidRPr="0098258D" w:rsidTr="00D21E58">
        <w:trPr>
          <w:trHeight w:val="691"/>
        </w:trPr>
        <w:tc>
          <w:tcPr>
            <w:tcW w:w="567" w:type="dxa"/>
          </w:tcPr>
          <w:p w:rsidR="007D0E23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7D0E23" w:rsidRPr="0098258D" w:rsidRDefault="000A1561" w:rsidP="001453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7D0E23">
              <w:rPr>
                <w:b/>
                <w:sz w:val="24"/>
                <w:szCs w:val="24"/>
              </w:rPr>
              <w:t xml:space="preserve">9. </w:t>
            </w:r>
            <w:r w:rsidR="007D0E23" w:rsidRPr="0098258D">
              <w:rPr>
                <w:b/>
                <w:sz w:val="24"/>
                <w:szCs w:val="24"/>
              </w:rPr>
              <w:t xml:space="preserve">Чрезвычайные ситуации природного характера. </w:t>
            </w:r>
          </w:p>
          <w:p w:rsidR="007D0E23" w:rsidRDefault="007D0E23" w:rsidP="0014530B">
            <w:pPr>
              <w:rPr>
                <w:b/>
                <w:bCs/>
                <w:sz w:val="24"/>
                <w:szCs w:val="24"/>
              </w:rPr>
            </w:pPr>
            <w:r w:rsidRPr="0098258D">
              <w:rPr>
                <w:b/>
                <w:sz w:val="24"/>
                <w:szCs w:val="24"/>
              </w:rPr>
              <w:t xml:space="preserve">Чрезвычайные ситуации геологического происхождения      </w:t>
            </w:r>
          </w:p>
        </w:tc>
        <w:tc>
          <w:tcPr>
            <w:tcW w:w="709" w:type="dxa"/>
          </w:tcPr>
          <w:p w:rsidR="007D0E23" w:rsidRPr="00C914DF" w:rsidRDefault="007D0E23" w:rsidP="00D80DD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</w:tr>
      <w:tr w:rsidR="007D0E23" w:rsidRPr="0098258D" w:rsidTr="00D21E58">
        <w:trPr>
          <w:trHeight w:val="691"/>
        </w:trPr>
        <w:tc>
          <w:tcPr>
            <w:tcW w:w="567" w:type="dxa"/>
          </w:tcPr>
          <w:p w:rsidR="007D0E23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6521" w:type="dxa"/>
          </w:tcPr>
          <w:p w:rsidR="007D0E23" w:rsidRDefault="000A1561" w:rsidP="0014530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7D0E23">
              <w:rPr>
                <w:b/>
                <w:sz w:val="24"/>
                <w:szCs w:val="24"/>
              </w:rPr>
              <w:t xml:space="preserve"> 10.</w:t>
            </w:r>
            <w:r w:rsidR="007D0E23" w:rsidRPr="0098258D">
              <w:rPr>
                <w:b/>
                <w:sz w:val="24"/>
                <w:szCs w:val="24"/>
              </w:rPr>
              <w:t>Чрезвычайные ситуации метеорологического происхождения</w:t>
            </w:r>
          </w:p>
        </w:tc>
        <w:tc>
          <w:tcPr>
            <w:tcW w:w="709" w:type="dxa"/>
          </w:tcPr>
          <w:p w:rsidR="007D0E23" w:rsidRPr="00C914DF" w:rsidRDefault="007D0E23" w:rsidP="00D80DD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</w:tr>
      <w:tr w:rsidR="007D0E23" w:rsidRPr="0098258D" w:rsidTr="00D21E58">
        <w:trPr>
          <w:trHeight w:val="691"/>
        </w:trPr>
        <w:tc>
          <w:tcPr>
            <w:tcW w:w="567" w:type="dxa"/>
          </w:tcPr>
          <w:p w:rsidR="007D0E23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7D0E23" w:rsidRPr="0098258D" w:rsidRDefault="000A1561" w:rsidP="001453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7D0E23">
              <w:rPr>
                <w:b/>
                <w:sz w:val="24"/>
                <w:szCs w:val="24"/>
              </w:rPr>
              <w:t xml:space="preserve"> 11.</w:t>
            </w:r>
            <w:r w:rsidR="007D0E23" w:rsidRPr="0098258D">
              <w:rPr>
                <w:b/>
                <w:sz w:val="24"/>
                <w:szCs w:val="24"/>
              </w:rPr>
              <w:t>Чрезвычайные ситуации  гидрологического происхождения</w:t>
            </w:r>
          </w:p>
          <w:p w:rsidR="007D0E23" w:rsidRDefault="007D0E23" w:rsidP="005F77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0E23" w:rsidRPr="00C914DF" w:rsidRDefault="007D0E23" w:rsidP="00D80DD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</w:tr>
      <w:tr w:rsidR="007D0E23" w:rsidRPr="0098258D" w:rsidTr="00D21E58">
        <w:trPr>
          <w:trHeight w:val="557"/>
        </w:trPr>
        <w:tc>
          <w:tcPr>
            <w:tcW w:w="567" w:type="dxa"/>
          </w:tcPr>
          <w:p w:rsidR="007D0E23" w:rsidRPr="0013466C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7D0E23" w:rsidRPr="0098258D" w:rsidRDefault="000A1561" w:rsidP="001453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7D0E23">
              <w:rPr>
                <w:b/>
                <w:sz w:val="24"/>
                <w:szCs w:val="24"/>
              </w:rPr>
              <w:t>12.</w:t>
            </w:r>
            <w:r w:rsidR="007D0E23" w:rsidRPr="0098258D">
              <w:rPr>
                <w:b/>
                <w:sz w:val="24"/>
                <w:szCs w:val="24"/>
              </w:rPr>
              <w:t>Чрезвычайные ситуации биологического происхождения</w:t>
            </w:r>
          </w:p>
        </w:tc>
        <w:tc>
          <w:tcPr>
            <w:tcW w:w="709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</w:tr>
      <w:tr w:rsidR="007D0E23" w:rsidRPr="0098258D" w:rsidTr="00D21E58">
        <w:trPr>
          <w:trHeight w:val="273"/>
        </w:trPr>
        <w:tc>
          <w:tcPr>
            <w:tcW w:w="567" w:type="dxa"/>
          </w:tcPr>
          <w:p w:rsidR="007D0E23" w:rsidRPr="0013466C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7D0E23" w:rsidRPr="0098258D" w:rsidRDefault="000A1561" w:rsidP="0014530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7D0E23">
              <w:rPr>
                <w:b/>
                <w:sz w:val="24"/>
                <w:szCs w:val="24"/>
              </w:rPr>
              <w:t xml:space="preserve"> 13.</w:t>
            </w:r>
            <w:r w:rsidR="007D0E23" w:rsidRPr="00B97E5A">
              <w:rPr>
                <w:b/>
                <w:sz w:val="24"/>
                <w:szCs w:val="24"/>
              </w:rPr>
              <w:t>Производственные аварии и катастрофы</w:t>
            </w:r>
          </w:p>
        </w:tc>
        <w:tc>
          <w:tcPr>
            <w:tcW w:w="709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0E23" w:rsidRPr="0098258D" w:rsidTr="00D21E58">
        <w:trPr>
          <w:trHeight w:val="557"/>
        </w:trPr>
        <w:tc>
          <w:tcPr>
            <w:tcW w:w="567" w:type="dxa"/>
          </w:tcPr>
          <w:p w:rsidR="007D0E23" w:rsidRPr="0013466C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7D0E23" w:rsidRPr="0098258D" w:rsidRDefault="000A1561" w:rsidP="00D80DDB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7D0E23">
              <w:rPr>
                <w:b/>
                <w:sz w:val="24"/>
                <w:szCs w:val="24"/>
              </w:rPr>
              <w:t xml:space="preserve"> 14. </w:t>
            </w:r>
            <w:r w:rsidR="007D0E23" w:rsidRPr="00B97E5A">
              <w:rPr>
                <w:b/>
                <w:sz w:val="24"/>
                <w:szCs w:val="24"/>
              </w:rPr>
              <w:t>Аварии с выбросом (выливом)  аварийно химических опасных веществ</w:t>
            </w:r>
          </w:p>
          <w:p w:rsidR="007D0E23" w:rsidRPr="0098258D" w:rsidRDefault="007D0E23" w:rsidP="00D80DDB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0E23" w:rsidRPr="0098258D" w:rsidRDefault="007D0E23" w:rsidP="00D80DD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0E23" w:rsidRPr="0098258D" w:rsidTr="00D21E58">
        <w:trPr>
          <w:trHeight w:val="440"/>
        </w:trPr>
        <w:tc>
          <w:tcPr>
            <w:tcW w:w="567" w:type="dxa"/>
          </w:tcPr>
          <w:p w:rsidR="007D0E23" w:rsidRPr="0013466C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7D0E23" w:rsidRPr="0098258D" w:rsidRDefault="000A1561" w:rsidP="0014530B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7D0E23">
              <w:rPr>
                <w:b/>
                <w:sz w:val="24"/>
                <w:szCs w:val="24"/>
              </w:rPr>
              <w:t xml:space="preserve"> 15. </w:t>
            </w:r>
            <w:r w:rsidR="007D0E23" w:rsidRPr="00B97E5A">
              <w:rPr>
                <w:b/>
                <w:sz w:val="24"/>
                <w:szCs w:val="24"/>
              </w:rPr>
              <w:t xml:space="preserve">Аварии с выбросом радиоактивных веществ </w:t>
            </w:r>
          </w:p>
        </w:tc>
        <w:tc>
          <w:tcPr>
            <w:tcW w:w="709" w:type="dxa"/>
          </w:tcPr>
          <w:p w:rsidR="007D0E23" w:rsidRPr="0098258D" w:rsidRDefault="007D0E23" w:rsidP="00D80DD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0E23" w:rsidRPr="0098258D" w:rsidTr="00D21E58">
        <w:trPr>
          <w:trHeight w:val="404"/>
        </w:trPr>
        <w:tc>
          <w:tcPr>
            <w:tcW w:w="567" w:type="dxa"/>
          </w:tcPr>
          <w:p w:rsidR="007D0E23" w:rsidRPr="0013466C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7D0E23" w:rsidRPr="0098258D" w:rsidRDefault="000A1561" w:rsidP="00D80DDB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7D0E23">
              <w:rPr>
                <w:b/>
                <w:sz w:val="24"/>
                <w:szCs w:val="24"/>
              </w:rPr>
              <w:t xml:space="preserve"> 16. </w:t>
            </w:r>
            <w:r w:rsidR="007D0E23" w:rsidRPr="00B97E5A">
              <w:rPr>
                <w:b/>
                <w:sz w:val="24"/>
                <w:szCs w:val="24"/>
              </w:rPr>
              <w:t>Гидродинамические аварии</w:t>
            </w:r>
          </w:p>
          <w:p w:rsidR="007D0E23" w:rsidRPr="0098258D" w:rsidRDefault="007D0E23" w:rsidP="00D80DD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0E23" w:rsidRPr="0098258D" w:rsidRDefault="007D0E23" w:rsidP="00D80DD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0E23" w:rsidRPr="0098258D" w:rsidTr="00D21E58">
        <w:trPr>
          <w:trHeight w:val="401"/>
        </w:trPr>
        <w:tc>
          <w:tcPr>
            <w:tcW w:w="567" w:type="dxa"/>
            <w:vMerge w:val="restart"/>
          </w:tcPr>
          <w:p w:rsidR="007D0E23" w:rsidRPr="005841A5" w:rsidRDefault="007D0E23" w:rsidP="00D80DD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  <w:vMerge w:val="restart"/>
          </w:tcPr>
          <w:p w:rsidR="007D0E23" w:rsidRPr="007D272B" w:rsidRDefault="007D0E23" w:rsidP="007D272B">
            <w:pPr>
              <w:jc w:val="center"/>
              <w:rPr>
                <w:b/>
                <w:i/>
                <w:sz w:val="24"/>
                <w:szCs w:val="24"/>
              </w:rPr>
            </w:pPr>
            <w:r w:rsidRPr="007D272B">
              <w:rPr>
                <w:b/>
                <w:i/>
                <w:sz w:val="24"/>
                <w:szCs w:val="24"/>
              </w:rPr>
              <w:t xml:space="preserve">Раздел </w:t>
            </w:r>
            <w:r w:rsidRPr="007D272B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7D272B">
              <w:rPr>
                <w:b/>
                <w:i/>
                <w:sz w:val="24"/>
                <w:szCs w:val="24"/>
              </w:rPr>
              <w:t>.</w:t>
            </w:r>
          </w:p>
          <w:p w:rsidR="007D0E23" w:rsidRPr="007D272B" w:rsidRDefault="007D0E23" w:rsidP="007D272B">
            <w:pPr>
              <w:jc w:val="center"/>
              <w:rPr>
                <w:i/>
                <w:sz w:val="24"/>
                <w:szCs w:val="24"/>
              </w:rPr>
            </w:pPr>
            <w:r w:rsidRPr="007D272B">
              <w:rPr>
                <w:b/>
                <w:i/>
                <w:iCs/>
                <w:sz w:val="24"/>
                <w:szCs w:val="24"/>
              </w:rPr>
              <w:t>Основы медицинских знаний  и здорового образа жизни</w:t>
            </w:r>
          </w:p>
        </w:tc>
        <w:tc>
          <w:tcPr>
            <w:tcW w:w="2268" w:type="dxa"/>
            <w:gridSpan w:val="3"/>
          </w:tcPr>
          <w:p w:rsidR="007D0E23" w:rsidRPr="007D0E23" w:rsidRDefault="007D0E23" w:rsidP="007D6046">
            <w:pPr>
              <w:rPr>
                <w:i/>
                <w:color w:val="FF0000"/>
                <w:sz w:val="28"/>
                <w:szCs w:val="28"/>
                <w:u w:val="single"/>
              </w:rPr>
            </w:pPr>
            <w:r w:rsidRPr="007D0E23">
              <w:rPr>
                <w:b/>
                <w:i/>
                <w:sz w:val="24"/>
                <w:szCs w:val="24"/>
                <w:u w:val="single"/>
              </w:rPr>
              <w:t>Всего 1</w:t>
            </w:r>
            <w:r w:rsidR="00583609">
              <w:rPr>
                <w:b/>
                <w:i/>
                <w:sz w:val="24"/>
                <w:szCs w:val="24"/>
                <w:u w:val="single"/>
              </w:rPr>
              <w:t xml:space="preserve">3 </w:t>
            </w:r>
            <w:r w:rsidRPr="007D0E23">
              <w:rPr>
                <w:b/>
                <w:i/>
                <w:sz w:val="24"/>
                <w:szCs w:val="24"/>
                <w:u w:val="single"/>
              </w:rPr>
              <w:t>часов</w:t>
            </w:r>
          </w:p>
        </w:tc>
      </w:tr>
      <w:tr w:rsidR="007D0E23" w:rsidRPr="0098258D" w:rsidTr="00D21E58">
        <w:trPr>
          <w:trHeight w:val="400"/>
        </w:trPr>
        <w:tc>
          <w:tcPr>
            <w:tcW w:w="567" w:type="dxa"/>
            <w:vMerge/>
          </w:tcPr>
          <w:p w:rsidR="007D0E23" w:rsidRPr="005841A5" w:rsidRDefault="007D0E23" w:rsidP="00D80DD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  <w:vMerge/>
          </w:tcPr>
          <w:p w:rsidR="007D0E23" w:rsidRPr="007D272B" w:rsidRDefault="007D0E23" w:rsidP="007D27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0E23" w:rsidRPr="007D0E23" w:rsidRDefault="007D0E23" w:rsidP="00C66B84">
            <w:pPr>
              <w:rPr>
                <w:b/>
                <w:sz w:val="28"/>
                <w:szCs w:val="28"/>
              </w:rPr>
            </w:pPr>
            <w:r w:rsidRPr="007D0E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D0E23" w:rsidRPr="007D0E23" w:rsidRDefault="007D0E23" w:rsidP="00C66B84">
            <w:pPr>
              <w:rPr>
                <w:b/>
                <w:sz w:val="28"/>
                <w:szCs w:val="28"/>
              </w:rPr>
            </w:pPr>
            <w:r w:rsidRPr="007D0E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D0E23" w:rsidRPr="007D0E23" w:rsidRDefault="007D0E23" w:rsidP="00C66B84">
            <w:pPr>
              <w:rPr>
                <w:sz w:val="28"/>
                <w:szCs w:val="28"/>
              </w:rPr>
            </w:pPr>
            <w:r w:rsidRPr="007D0E23">
              <w:rPr>
                <w:sz w:val="28"/>
                <w:szCs w:val="28"/>
              </w:rPr>
              <w:t>4</w:t>
            </w:r>
          </w:p>
        </w:tc>
      </w:tr>
      <w:tr w:rsidR="007D0E23" w:rsidRPr="0098258D" w:rsidTr="00D21E58">
        <w:trPr>
          <w:trHeight w:val="605"/>
        </w:trPr>
        <w:tc>
          <w:tcPr>
            <w:tcW w:w="567" w:type="dxa"/>
            <w:tcBorders>
              <w:bottom w:val="single" w:sz="4" w:space="0" w:color="auto"/>
            </w:tcBorders>
          </w:tcPr>
          <w:p w:rsidR="007D0E23" w:rsidRPr="0013466C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7D0E23" w:rsidRPr="0098258D" w:rsidRDefault="00D34B4F" w:rsidP="0014530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7D0E23">
              <w:rPr>
                <w:b/>
                <w:sz w:val="24"/>
                <w:szCs w:val="24"/>
              </w:rPr>
              <w:t xml:space="preserve">17. </w:t>
            </w:r>
            <w:r w:rsidR="007D0E23" w:rsidRPr="0098258D">
              <w:rPr>
                <w:b/>
                <w:iCs/>
                <w:sz w:val="24"/>
                <w:szCs w:val="24"/>
              </w:rPr>
              <w:t>Основы медицинских знаний и правила оказания</w:t>
            </w:r>
            <w:r w:rsidR="007D0E23" w:rsidRPr="0098258D">
              <w:rPr>
                <w:b/>
                <w:sz w:val="24"/>
                <w:szCs w:val="24"/>
              </w:rPr>
              <w:t xml:space="preserve"> </w:t>
            </w:r>
            <w:r w:rsidR="007D0E23" w:rsidRPr="0098258D">
              <w:rPr>
                <w:b/>
                <w:iCs/>
                <w:sz w:val="24"/>
                <w:szCs w:val="24"/>
              </w:rPr>
              <w:t>первой медицинской помощи</w:t>
            </w:r>
            <w:r w:rsidR="007D0E23" w:rsidRPr="009825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</w:tr>
      <w:tr w:rsidR="007D0E23" w:rsidRPr="0098258D" w:rsidTr="00D21E58">
        <w:trPr>
          <w:trHeight w:val="274"/>
        </w:trPr>
        <w:tc>
          <w:tcPr>
            <w:tcW w:w="567" w:type="dxa"/>
          </w:tcPr>
          <w:p w:rsidR="007D0E23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7D0E23" w:rsidRPr="0098258D" w:rsidRDefault="00D34B4F" w:rsidP="0014530B">
            <w:pPr>
              <w:shd w:val="clear" w:color="auto" w:fill="FFFFFF"/>
              <w:ind w:right="9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7D0E23">
              <w:rPr>
                <w:b/>
                <w:sz w:val="24"/>
                <w:szCs w:val="24"/>
              </w:rPr>
              <w:t xml:space="preserve"> 18. </w:t>
            </w:r>
            <w:r w:rsidR="007D0E23" w:rsidRPr="005C2B65">
              <w:rPr>
                <w:b/>
                <w:iCs/>
                <w:sz w:val="24"/>
                <w:szCs w:val="24"/>
              </w:rPr>
              <w:t>Основы здорового образа жизни и культура здоровья</w:t>
            </w:r>
          </w:p>
        </w:tc>
        <w:tc>
          <w:tcPr>
            <w:tcW w:w="709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</w:tr>
      <w:tr w:rsidR="007D0E23" w:rsidRPr="0098258D" w:rsidTr="00D21E58">
        <w:trPr>
          <w:trHeight w:val="560"/>
        </w:trPr>
        <w:tc>
          <w:tcPr>
            <w:tcW w:w="567" w:type="dxa"/>
          </w:tcPr>
          <w:p w:rsidR="007D0E23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7D0E23" w:rsidRPr="0098258D" w:rsidRDefault="00D34B4F" w:rsidP="002669F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7D0E23">
              <w:rPr>
                <w:b/>
                <w:sz w:val="24"/>
                <w:szCs w:val="24"/>
              </w:rPr>
              <w:t xml:space="preserve"> 19. </w:t>
            </w:r>
            <w:r w:rsidR="007D0E23" w:rsidRPr="0098258D">
              <w:rPr>
                <w:b/>
                <w:sz w:val="24"/>
                <w:szCs w:val="24"/>
              </w:rPr>
              <w:t>Здоровый образ жизни и его значение для гармоничного развития человека</w:t>
            </w:r>
          </w:p>
        </w:tc>
        <w:tc>
          <w:tcPr>
            <w:tcW w:w="709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</w:tr>
      <w:tr w:rsidR="007D0E23" w:rsidRPr="0098258D" w:rsidTr="00D21E58">
        <w:trPr>
          <w:trHeight w:val="560"/>
        </w:trPr>
        <w:tc>
          <w:tcPr>
            <w:tcW w:w="567" w:type="dxa"/>
          </w:tcPr>
          <w:p w:rsidR="007D0E23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7D0E23" w:rsidRDefault="00D34B4F" w:rsidP="00D34B4F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7D0E23">
              <w:rPr>
                <w:b/>
                <w:sz w:val="24"/>
                <w:szCs w:val="24"/>
              </w:rPr>
              <w:t>20.</w:t>
            </w:r>
            <w:r w:rsidR="007D0E23" w:rsidRPr="00B97E5A">
              <w:rPr>
                <w:b/>
                <w:sz w:val="24"/>
                <w:szCs w:val="24"/>
              </w:rPr>
              <w:t>Обеспечение личной безопасности в повседневной жизни</w:t>
            </w:r>
            <w:r w:rsidR="007D0E2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D0E23" w:rsidRPr="00B97E5A">
              <w:rPr>
                <w:b/>
                <w:sz w:val="24"/>
                <w:szCs w:val="24"/>
              </w:rPr>
              <w:t>Нарушение экологического равновесия</w:t>
            </w:r>
            <w:r>
              <w:rPr>
                <w:b/>
                <w:sz w:val="24"/>
                <w:szCs w:val="24"/>
              </w:rPr>
              <w:t>.</w:t>
            </w:r>
            <w:r w:rsidR="007D0E23" w:rsidRPr="00B97E5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0E23" w:rsidRDefault="007D0E23" w:rsidP="00D80DD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0E23" w:rsidRPr="0098258D" w:rsidTr="00D21E58">
        <w:trPr>
          <w:trHeight w:val="345"/>
        </w:trPr>
        <w:tc>
          <w:tcPr>
            <w:tcW w:w="567" w:type="dxa"/>
            <w:vMerge w:val="restart"/>
          </w:tcPr>
          <w:p w:rsidR="007D0E23" w:rsidRPr="007D6046" w:rsidRDefault="007D0E23" w:rsidP="00D80DDB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</w:tcPr>
          <w:p w:rsidR="007D0E23" w:rsidRPr="007D272B" w:rsidRDefault="007D0E23" w:rsidP="007D272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7D272B">
              <w:rPr>
                <w:b/>
                <w:i/>
                <w:sz w:val="24"/>
                <w:szCs w:val="24"/>
              </w:rPr>
              <w:t xml:space="preserve">Раздел </w:t>
            </w:r>
            <w:r w:rsidRPr="007D272B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7D272B">
              <w:rPr>
                <w:b/>
                <w:i/>
                <w:iCs/>
                <w:sz w:val="24"/>
                <w:szCs w:val="24"/>
              </w:rPr>
              <w:t xml:space="preserve"> .</w:t>
            </w:r>
          </w:p>
          <w:p w:rsidR="007D0E23" w:rsidRPr="0098258D" w:rsidRDefault="007D0E23" w:rsidP="007D272B">
            <w:pPr>
              <w:jc w:val="center"/>
              <w:rPr>
                <w:b/>
                <w:sz w:val="24"/>
                <w:szCs w:val="24"/>
              </w:rPr>
            </w:pPr>
            <w:r w:rsidRPr="007D272B">
              <w:rPr>
                <w:b/>
                <w:i/>
                <w:iCs/>
                <w:sz w:val="24"/>
                <w:szCs w:val="24"/>
              </w:rPr>
              <w:t>Практические занятия по гражданской обороне</w:t>
            </w:r>
          </w:p>
        </w:tc>
        <w:tc>
          <w:tcPr>
            <w:tcW w:w="2268" w:type="dxa"/>
            <w:gridSpan w:val="3"/>
          </w:tcPr>
          <w:p w:rsidR="007D0E23" w:rsidRPr="007D0E23" w:rsidRDefault="007D0E23" w:rsidP="007D6046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D0E23">
              <w:rPr>
                <w:b/>
                <w:i/>
                <w:sz w:val="24"/>
                <w:szCs w:val="24"/>
                <w:u w:val="single"/>
              </w:rPr>
              <w:t>Всего 17часов</w:t>
            </w:r>
          </w:p>
        </w:tc>
      </w:tr>
      <w:tr w:rsidR="007D0E23" w:rsidRPr="0098258D" w:rsidTr="00D21E58">
        <w:trPr>
          <w:trHeight w:val="344"/>
        </w:trPr>
        <w:tc>
          <w:tcPr>
            <w:tcW w:w="567" w:type="dxa"/>
            <w:vMerge/>
          </w:tcPr>
          <w:p w:rsidR="007D0E23" w:rsidRPr="007D6046" w:rsidRDefault="007D0E23" w:rsidP="00D80DDB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7D0E23" w:rsidRPr="007D272B" w:rsidRDefault="007D0E23" w:rsidP="007D27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0E23" w:rsidRPr="007D6046" w:rsidRDefault="007D0E23" w:rsidP="007D6046">
            <w:pPr>
              <w:jc w:val="center"/>
              <w:rPr>
                <w:b/>
                <w:sz w:val="24"/>
                <w:szCs w:val="24"/>
              </w:rPr>
            </w:pPr>
            <w:r w:rsidRPr="007D604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D0E23" w:rsidRPr="007D6046" w:rsidRDefault="007D0E23" w:rsidP="007D6046">
            <w:pPr>
              <w:jc w:val="center"/>
              <w:rPr>
                <w:b/>
                <w:sz w:val="24"/>
                <w:szCs w:val="24"/>
              </w:rPr>
            </w:pPr>
            <w:r w:rsidRPr="007D604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0E23" w:rsidRPr="007D6046" w:rsidRDefault="007D0E23" w:rsidP="007D6046">
            <w:pPr>
              <w:jc w:val="center"/>
              <w:rPr>
                <w:b/>
                <w:sz w:val="24"/>
                <w:szCs w:val="24"/>
              </w:rPr>
            </w:pPr>
            <w:r w:rsidRPr="007D6046">
              <w:rPr>
                <w:b/>
                <w:sz w:val="24"/>
                <w:szCs w:val="24"/>
              </w:rPr>
              <w:t>9</w:t>
            </w:r>
          </w:p>
        </w:tc>
      </w:tr>
      <w:tr w:rsidR="007D0E23" w:rsidRPr="0098258D" w:rsidTr="00D21E58">
        <w:tc>
          <w:tcPr>
            <w:tcW w:w="567" w:type="dxa"/>
          </w:tcPr>
          <w:p w:rsidR="007D0E23" w:rsidRPr="0044320A" w:rsidRDefault="007D0E23" w:rsidP="00C66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7D0E23" w:rsidRPr="0098258D" w:rsidRDefault="00D34B4F" w:rsidP="00D34B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1.</w:t>
            </w:r>
            <w:r w:rsidR="007D0E23" w:rsidRPr="0098258D">
              <w:rPr>
                <w:b/>
                <w:sz w:val="24"/>
                <w:szCs w:val="24"/>
              </w:rPr>
              <w:t xml:space="preserve">Первая медицинская помощь и правила ее оказания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7D0E23" w:rsidRPr="0098258D">
              <w:rPr>
                <w:b/>
                <w:sz w:val="24"/>
                <w:szCs w:val="24"/>
              </w:rPr>
              <w:t>(практические занятия)</w:t>
            </w:r>
          </w:p>
        </w:tc>
        <w:tc>
          <w:tcPr>
            <w:tcW w:w="709" w:type="dxa"/>
          </w:tcPr>
          <w:p w:rsidR="007D0E23" w:rsidRPr="0047099D" w:rsidRDefault="007D0E23" w:rsidP="00D80DDB">
            <w:pPr>
              <w:rPr>
                <w:sz w:val="24"/>
                <w:szCs w:val="24"/>
              </w:rPr>
            </w:pPr>
            <w:r w:rsidRPr="0047099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0E23" w:rsidRPr="0098258D" w:rsidTr="00D21E58">
        <w:tc>
          <w:tcPr>
            <w:tcW w:w="567" w:type="dxa"/>
          </w:tcPr>
          <w:p w:rsidR="007D0E23" w:rsidRPr="0044320A" w:rsidRDefault="007D0E23" w:rsidP="00C66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7D0E23" w:rsidRPr="00A67E4B" w:rsidRDefault="00D34B4F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2.</w:t>
            </w:r>
            <w:r w:rsidR="007D0E23" w:rsidRPr="00A67E4B">
              <w:rPr>
                <w:b/>
                <w:sz w:val="24"/>
                <w:szCs w:val="24"/>
              </w:rPr>
              <w:t>Эвакуация из здания школы в случае пожара</w:t>
            </w:r>
          </w:p>
        </w:tc>
        <w:tc>
          <w:tcPr>
            <w:tcW w:w="709" w:type="dxa"/>
          </w:tcPr>
          <w:p w:rsidR="007D0E23" w:rsidRPr="0047099D" w:rsidRDefault="007D0E23" w:rsidP="00D80DDB">
            <w:pPr>
              <w:rPr>
                <w:sz w:val="24"/>
                <w:szCs w:val="24"/>
                <w:lang w:val="en-US"/>
              </w:rPr>
            </w:pPr>
            <w:r w:rsidRPr="0047099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7D0E23" w:rsidRPr="00A67E4B" w:rsidRDefault="007D0E23" w:rsidP="00D80D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D0E23" w:rsidRPr="00A67E4B" w:rsidRDefault="007D0E23" w:rsidP="00D80D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D0E23" w:rsidRPr="0098258D" w:rsidTr="00D21E58">
        <w:tc>
          <w:tcPr>
            <w:tcW w:w="567" w:type="dxa"/>
          </w:tcPr>
          <w:p w:rsidR="007D0E23" w:rsidRPr="0044320A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7D0E23" w:rsidRPr="0098258D" w:rsidRDefault="007D0E23" w:rsidP="00D9071E">
            <w:pPr>
              <w:rPr>
                <w:b/>
                <w:sz w:val="24"/>
                <w:szCs w:val="24"/>
              </w:rPr>
            </w:pPr>
            <w:r w:rsidRPr="0098258D">
              <w:rPr>
                <w:b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709" w:type="dxa"/>
          </w:tcPr>
          <w:p w:rsidR="007D0E23" w:rsidRPr="0047099D" w:rsidRDefault="007D0E23" w:rsidP="00D9071E">
            <w:pPr>
              <w:rPr>
                <w:sz w:val="24"/>
                <w:szCs w:val="24"/>
              </w:rPr>
            </w:pPr>
            <w:r w:rsidRPr="0047099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E23" w:rsidRPr="0098258D" w:rsidRDefault="007D0E23" w:rsidP="00D9071E">
            <w:pPr>
              <w:rPr>
                <w:b/>
                <w:sz w:val="24"/>
                <w:szCs w:val="24"/>
              </w:rPr>
            </w:pPr>
            <w:r w:rsidRPr="009825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0E23" w:rsidRPr="00D12967" w:rsidRDefault="007D0E23" w:rsidP="00D80D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D0E23" w:rsidRPr="0098258D" w:rsidTr="00D21E58">
        <w:tc>
          <w:tcPr>
            <w:tcW w:w="567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D0E23" w:rsidRPr="0098258D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Всего:</w:t>
            </w:r>
          </w:p>
        </w:tc>
        <w:tc>
          <w:tcPr>
            <w:tcW w:w="709" w:type="dxa"/>
          </w:tcPr>
          <w:p w:rsidR="007D0E23" w:rsidRPr="0098258D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7D0E23" w:rsidRPr="0098258D" w:rsidRDefault="007D0E23" w:rsidP="00D80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D0E23" w:rsidRPr="0098258D" w:rsidTr="00D21E58">
        <w:tc>
          <w:tcPr>
            <w:tcW w:w="567" w:type="dxa"/>
          </w:tcPr>
          <w:p w:rsidR="007D0E23" w:rsidRPr="0098258D" w:rsidRDefault="007D0E23" w:rsidP="00D80DD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D0E23" w:rsidRPr="00CA21D4" w:rsidRDefault="007D0E23" w:rsidP="00D80DDB">
            <w:pPr>
              <w:rPr>
                <w:b/>
                <w:sz w:val="24"/>
                <w:szCs w:val="24"/>
              </w:rPr>
            </w:pPr>
            <w:r w:rsidRPr="00CA21D4">
              <w:rPr>
                <w:b/>
                <w:sz w:val="24"/>
                <w:szCs w:val="24"/>
              </w:rPr>
              <w:t xml:space="preserve">                                                                       Итого:</w:t>
            </w:r>
          </w:p>
        </w:tc>
        <w:tc>
          <w:tcPr>
            <w:tcW w:w="2268" w:type="dxa"/>
            <w:gridSpan w:val="3"/>
          </w:tcPr>
          <w:p w:rsidR="007D0E23" w:rsidRPr="00CA21D4" w:rsidRDefault="007D0E23" w:rsidP="00D80DDB">
            <w:pPr>
              <w:rPr>
                <w:b/>
                <w:sz w:val="24"/>
                <w:szCs w:val="24"/>
              </w:rPr>
            </w:pPr>
            <w:r w:rsidRPr="00CA21D4">
              <w:rPr>
                <w:b/>
                <w:sz w:val="24"/>
                <w:szCs w:val="24"/>
              </w:rPr>
              <w:t>105 часов</w:t>
            </w:r>
          </w:p>
        </w:tc>
      </w:tr>
    </w:tbl>
    <w:p w:rsidR="00652FFE" w:rsidRPr="0098258D" w:rsidRDefault="00652FFE" w:rsidP="00652FFE">
      <w:pPr>
        <w:rPr>
          <w:rFonts w:ascii="Times New Roman" w:hAnsi="Times New Roman" w:cs="Times New Roman"/>
          <w:sz w:val="24"/>
          <w:szCs w:val="24"/>
        </w:rPr>
      </w:pPr>
    </w:p>
    <w:p w:rsidR="00425235" w:rsidRPr="007B4593" w:rsidRDefault="00425235" w:rsidP="007B4593">
      <w:pPr>
        <w:tabs>
          <w:tab w:val="left" w:pos="1540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7B4593">
        <w:rPr>
          <w:rFonts w:ascii="Times New Roman" w:eastAsia="Calibri" w:hAnsi="Times New Roman" w:cs="Times New Roman"/>
          <w:b/>
        </w:rPr>
        <w:t>Требования к уровню усвоения дисциплины.</w:t>
      </w:r>
    </w:p>
    <w:p w:rsidR="00425235" w:rsidRPr="007B4593" w:rsidRDefault="00425235" w:rsidP="007B4593">
      <w:pPr>
        <w:tabs>
          <w:tab w:val="left" w:pos="1540"/>
        </w:tabs>
        <w:spacing w:after="0"/>
        <w:ind w:firstLine="720"/>
        <w:rPr>
          <w:rFonts w:ascii="Times New Roman" w:eastAsia="Calibri" w:hAnsi="Times New Roman" w:cs="Times New Roman"/>
        </w:rPr>
      </w:pPr>
      <w:r w:rsidRPr="007B4593">
        <w:rPr>
          <w:rFonts w:ascii="Times New Roman" w:eastAsia="Calibri" w:hAnsi="Times New Roman" w:cs="Times New Roman"/>
        </w:rPr>
        <w:t>Оценка «5» - ответ не требует дополнений, весь материал изложен в полном объеме. Речь хорошая.</w:t>
      </w:r>
    </w:p>
    <w:p w:rsidR="00425235" w:rsidRPr="007B4593" w:rsidRDefault="00425235" w:rsidP="007B4593">
      <w:pPr>
        <w:tabs>
          <w:tab w:val="left" w:pos="1540"/>
        </w:tabs>
        <w:spacing w:after="0"/>
        <w:ind w:firstLine="720"/>
        <w:rPr>
          <w:rFonts w:ascii="Times New Roman" w:eastAsia="Calibri" w:hAnsi="Times New Roman" w:cs="Times New Roman"/>
        </w:rPr>
      </w:pPr>
      <w:r w:rsidRPr="007B4593">
        <w:rPr>
          <w:rFonts w:ascii="Times New Roman" w:eastAsia="Calibri" w:hAnsi="Times New Roman" w:cs="Times New Roman"/>
        </w:rPr>
        <w:t>Оценка «4» - в изложении материала допущены незначительные ошибки, неточности.</w:t>
      </w:r>
    </w:p>
    <w:p w:rsidR="00425235" w:rsidRPr="007B4593" w:rsidRDefault="00425235" w:rsidP="007B4593">
      <w:pPr>
        <w:tabs>
          <w:tab w:val="left" w:pos="1540"/>
        </w:tabs>
        <w:spacing w:after="0"/>
        <w:ind w:firstLine="720"/>
        <w:rPr>
          <w:rFonts w:ascii="Times New Roman" w:eastAsia="Calibri" w:hAnsi="Times New Roman" w:cs="Times New Roman"/>
        </w:rPr>
      </w:pPr>
      <w:r w:rsidRPr="007B4593">
        <w:rPr>
          <w:rFonts w:ascii="Times New Roman" w:eastAsia="Calibri" w:hAnsi="Times New Roman" w:cs="Times New Roman"/>
        </w:rP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425235" w:rsidRDefault="00425235" w:rsidP="007B4593">
      <w:pPr>
        <w:tabs>
          <w:tab w:val="left" w:pos="1540"/>
        </w:tabs>
        <w:spacing w:after="0"/>
        <w:ind w:firstLine="720"/>
        <w:rPr>
          <w:rFonts w:ascii="Times New Roman" w:eastAsia="Calibri" w:hAnsi="Times New Roman" w:cs="Times New Roman"/>
        </w:rPr>
      </w:pPr>
      <w:r w:rsidRPr="007B4593">
        <w:rPr>
          <w:rFonts w:ascii="Times New Roman" w:eastAsia="Calibri" w:hAnsi="Times New Roman" w:cs="Times New Roman"/>
        </w:rPr>
        <w:t>Оценка «2» - основное содержание материала по вопросу не раскрыто.</w:t>
      </w:r>
    </w:p>
    <w:p w:rsidR="006F4EDA" w:rsidRPr="004F422F" w:rsidRDefault="006F4EDA" w:rsidP="006F4EDA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22F">
        <w:rPr>
          <w:rFonts w:ascii="Times New Roman" w:hAnsi="Times New Roman" w:cs="Times New Roman"/>
          <w:b/>
          <w:color w:val="000000"/>
          <w:sz w:val="28"/>
          <w:szCs w:val="28"/>
        </w:rPr>
        <w:t>Жизнеобеспечение человека в природных условиях.</w:t>
      </w:r>
    </w:p>
    <w:p w:rsidR="006F4EDA" w:rsidRPr="004F422F" w:rsidRDefault="006F4EDA" w:rsidP="006F4ED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Должен знать и объяснять:</w:t>
      </w:r>
    </w:p>
    <w:p w:rsidR="006F4EDA" w:rsidRPr="004F422F" w:rsidRDefault="006F4EDA" w:rsidP="006F4EDA">
      <w:pPr>
        <w:spacing w:after="0" w:line="240" w:lineRule="auto"/>
        <w:ind w:left="540"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Способы организации навесов укрытий из подручных средств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 xml:space="preserve">Способы добывания огня (не менее трех).                                                                                   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 xml:space="preserve">Способы добывания воды (не менее двух). 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особы добывания пищи (не менее трех). 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Лекарственные растения (не менее пяти)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Сигналы бедствия.</w:t>
      </w:r>
    </w:p>
    <w:p w:rsidR="006F4EDA" w:rsidRPr="004F422F" w:rsidRDefault="006F4EDA" w:rsidP="006F4ED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Должен уметь и показать:</w:t>
      </w:r>
    </w:p>
    <w:p w:rsidR="006F4EDA" w:rsidRPr="004F422F" w:rsidRDefault="006F4EDA" w:rsidP="006F4EDA">
      <w:pPr>
        <w:spacing w:after="0" w:line="240" w:lineRule="auto"/>
        <w:ind w:left="540" w:right="-185"/>
        <w:jc w:val="both"/>
        <w:rPr>
          <w:rFonts w:ascii="Times New Roman" w:hAnsi="Times New Roman" w:cs="Times New Roman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Организовать</w:t>
      </w: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F422F">
        <w:rPr>
          <w:rFonts w:ascii="Times New Roman" w:hAnsi="Times New Roman" w:cs="Times New Roman"/>
          <w:sz w:val="24"/>
          <w:szCs w:val="24"/>
        </w:rPr>
        <w:t>навес и укрытие из подручных средств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одавать сигналы бедствия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 xml:space="preserve">Добывать огонь без спичек не менее чем тремя способами. 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Добывать воду не менее чем двумя способами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 xml:space="preserve">Добывать пищу не менее чем тремя способами. </w:t>
      </w:r>
    </w:p>
    <w:p w:rsidR="006F4EDA" w:rsidRPr="004F422F" w:rsidRDefault="006F4EDA" w:rsidP="006F4EDA">
      <w:pPr>
        <w:spacing w:after="0" w:line="240" w:lineRule="auto"/>
        <w:ind w:left="540" w:right="-1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ользоваться не менее чем пятью видами лекарственных растений.</w:t>
      </w:r>
    </w:p>
    <w:p w:rsidR="006F4EDA" w:rsidRPr="004F422F" w:rsidRDefault="006F4EDA" w:rsidP="006F4EDA">
      <w:pPr>
        <w:spacing w:after="0" w:line="240" w:lineRule="auto"/>
        <w:ind w:left="720" w:right="-185"/>
        <w:rPr>
          <w:rFonts w:ascii="Times New Roman" w:hAnsi="Times New Roman" w:cs="Times New Roman"/>
          <w:sz w:val="24"/>
          <w:szCs w:val="24"/>
        </w:rPr>
      </w:pPr>
    </w:p>
    <w:p w:rsidR="006F4EDA" w:rsidRPr="004F422F" w:rsidRDefault="006F4EDA" w:rsidP="006F4EDA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22F">
        <w:rPr>
          <w:rFonts w:ascii="Times New Roman" w:hAnsi="Times New Roman" w:cs="Times New Roman"/>
          <w:b/>
          <w:color w:val="000000"/>
          <w:sz w:val="28"/>
          <w:szCs w:val="28"/>
        </w:rPr>
        <w:t>Туристическая подготовка.</w:t>
      </w:r>
    </w:p>
    <w:p w:rsidR="006F4EDA" w:rsidRPr="004F422F" w:rsidRDefault="006F4EDA" w:rsidP="006F4ED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Должен знать и объяснять: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еречень личного и общественного снаряжения для многодневного похода, требования к нему в разные</w:t>
      </w:r>
      <w:r w:rsidRPr="004F422F">
        <w:rPr>
          <w:rFonts w:ascii="Times New Roman" w:hAnsi="Times New Roman" w:cs="Times New Roman"/>
          <w:sz w:val="24"/>
          <w:szCs w:val="24"/>
        </w:rPr>
        <w:t xml:space="preserve"> </w:t>
      </w:r>
      <w:r w:rsidRPr="004F422F">
        <w:rPr>
          <w:rFonts w:ascii="Times New Roman" w:hAnsi="Times New Roman" w:cs="Times New Roman"/>
          <w:color w:val="000000"/>
          <w:sz w:val="24"/>
          <w:szCs w:val="24"/>
        </w:rPr>
        <w:t>сезоны и погодные условия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Типы палаток, их преимущества и недостатки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Названия временных укрытий и их назначение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Специальное снаряжение (реп шнур, жюмар, восьмерка, тандем, полиспас)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Не менее семи типов костра и их назначение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Меры безопасности при обращении с огнем, кипятком.</w:t>
      </w:r>
    </w:p>
    <w:p w:rsidR="006F4EDA" w:rsidRPr="004F422F" w:rsidRDefault="006F4EDA" w:rsidP="006F4EDA">
      <w:pPr>
        <w:spacing w:after="0" w:line="240" w:lineRule="auto"/>
        <w:ind w:left="540"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Основное костровое оборудование и его назначение.</w:t>
      </w:r>
    </w:p>
    <w:p w:rsidR="006F4EDA" w:rsidRPr="004F422F" w:rsidRDefault="006F4EDA" w:rsidP="006F4EDA">
      <w:pPr>
        <w:spacing w:after="0" w:line="240" w:lineRule="auto"/>
        <w:ind w:left="540"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Технику передвижения в горах, по тундре, в тайге.</w:t>
      </w:r>
    </w:p>
    <w:p w:rsidR="006F4EDA" w:rsidRPr="004F422F" w:rsidRDefault="006F4EDA" w:rsidP="006F4EDA">
      <w:pPr>
        <w:spacing w:after="0" w:line="240" w:lineRule="auto"/>
        <w:ind w:left="720" w:right="-185"/>
        <w:rPr>
          <w:rFonts w:ascii="Times New Roman" w:hAnsi="Times New Roman" w:cs="Times New Roman"/>
          <w:color w:val="000000"/>
          <w:sz w:val="24"/>
          <w:szCs w:val="24"/>
        </w:rPr>
      </w:pPr>
    </w:p>
    <w:p w:rsidR="006F4EDA" w:rsidRPr="004F422F" w:rsidRDefault="006F4EDA" w:rsidP="006F4ED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Должен уметь и показать: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Технически грамотно осуществлять спортивный спуск.</w:t>
      </w:r>
    </w:p>
    <w:p w:rsidR="006F4EDA" w:rsidRPr="004F422F" w:rsidRDefault="006F4EDA" w:rsidP="006F4EDA">
      <w:pPr>
        <w:spacing w:after="0" w:line="240" w:lineRule="auto"/>
        <w:ind w:left="540"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ередвигаться с рюкзаком по пересеченной местности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ользоваться карабином и обвязкой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Вязать десять основных узлов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Наводить и сдергивать навесную переправу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ереправляться через реку с помощью плота, по бревнам, камням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ереправляться через болотистую местность с помощью жердей.</w:t>
      </w:r>
    </w:p>
    <w:p w:rsidR="006F4EDA" w:rsidRPr="004F422F" w:rsidRDefault="006F4EDA" w:rsidP="006F4ED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В области </w:t>
      </w:r>
      <w:r w:rsidRPr="004F422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хозяйственно-бытовой </w:t>
      </w:r>
      <w:r w:rsidRPr="004F422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деятельности:</w:t>
      </w:r>
      <w:r w:rsidRPr="004F422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Укладывать рюкзак и осуществлять его элементарный ремонт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Устанавливать и собирать палатки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Грамотно осуществлять сушку обуви и одежды, убирать территорию и свертывать лагерь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Составлять меню, осуществлять расфасовку, упаковку продуктов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Готовить пищу на костре.</w:t>
      </w:r>
    </w:p>
    <w:p w:rsidR="006F4EDA" w:rsidRPr="004F422F" w:rsidRDefault="006F4EDA" w:rsidP="006F4E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рганизационно-познавательной области: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Разрабатывать туристский маршрут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Готовить личное и общественное снаряжение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Составлять отчет о походе в соответствии с выполняемой должностью (в виде маршрутной ленты, собранной</w:t>
      </w:r>
      <w:r w:rsidRPr="004F422F">
        <w:rPr>
          <w:rFonts w:ascii="Times New Roman" w:hAnsi="Times New Roman" w:cs="Times New Roman"/>
          <w:sz w:val="24"/>
          <w:szCs w:val="24"/>
        </w:rPr>
        <w:t xml:space="preserve"> </w:t>
      </w:r>
      <w:r w:rsidRPr="004F422F">
        <w:rPr>
          <w:rFonts w:ascii="Times New Roman" w:hAnsi="Times New Roman" w:cs="Times New Roman"/>
          <w:color w:val="000000"/>
          <w:sz w:val="24"/>
          <w:szCs w:val="24"/>
        </w:rPr>
        <w:t>коллекции фотографий, пособий т.п.)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F4EDA" w:rsidRPr="004F422F" w:rsidRDefault="006F4EDA" w:rsidP="006F4E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22F">
        <w:rPr>
          <w:rFonts w:ascii="Times New Roman" w:hAnsi="Times New Roman" w:cs="Times New Roman"/>
          <w:b/>
          <w:color w:val="000000"/>
          <w:sz w:val="28"/>
          <w:szCs w:val="28"/>
        </w:rPr>
        <w:t>Ориентирование.</w:t>
      </w:r>
    </w:p>
    <w:p w:rsidR="006F4EDA" w:rsidRPr="004F422F" w:rsidRDefault="006F4EDA" w:rsidP="006F4ED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Должен знать и объяснять: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Способы определения расстояния на карте (не менее 2);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Способы измерения расстояния на местности (не менее 3);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Длину своего среднего шага (пары шагов) для различных условий ходьбы (шагом и бегом).</w:t>
      </w:r>
    </w:p>
    <w:p w:rsidR="006F4EDA" w:rsidRPr="004F422F" w:rsidRDefault="006F4EDA" w:rsidP="006F4EDA">
      <w:pPr>
        <w:spacing w:after="0" w:line="240" w:lineRule="auto"/>
        <w:ind w:left="540" w:right="-108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Условные знаки: населенные пункты; дорожная сеть, растительный покров, гидрография, местные предметы, рельеф.</w:t>
      </w:r>
    </w:p>
    <w:p w:rsidR="006F4EDA" w:rsidRPr="004F422F" w:rsidRDefault="006F4EDA" w:rsidP="006F4EDA">
      <w:pPr>
        <w:spacing w:after="0" w:line="240" w:lineRule="auto"/>
        <w:ind w:left="540"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ы масштабов, отличительные свойства карт</w:t>
      </w:r>
    </w:p>
    <w:p w:rsidR="006F4EDA" w:rsidRPr="004F422F" w:rsidRDefault="006F4EDA" w:rsidP="006F4ED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Должен уметь и показать: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Определять масштаб карты, измерять расстояние на карте, определять координаты точки на карте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 карту по компасу.                                                                                                 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азимут на заданный предмет (обратная засечка).                                                                 Находить ориентир по заданному азимуту (прямая засечка).                       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роходить азимутальные отрезки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 xml:space="preserve">Измерять кривые пинии на карте.                                                                   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Определять пройденное расстояние по затраченному времени.</w:t>
      </w:r>
    </w:p>
    <w:p w:rsidR="006F4EDA" w:rsidRPr="004F422F" w:rsidRDefault="006F4EDA" w:rsidP="006F4EDA">
      <w:pPr>
        <w:spacing w:after="0" w:line="240" w:lineRule="auto"/>
        <w:ind w:left="540"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Определять расстояние на глаз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Определять точку стояния на карте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Составлять легенду и двигаться по ней.</w:t>
      </w:r>
    </w:p>
    <w:p w:rsidR="006F4EDA" w:rsidRPr="004F422F" w:rsidRDefault="006F4EDA" w:rsidP="006F4EDA">
      <w:pPr>
        <w:spacing w:after="0" w:line="240" w:lineRule="auto"/>
        <w:ind w:left="540"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Определять стороны горизонта по местным приметам.</w:t>
      </w:r>
    </w:p>
    <w:p w:rsidR="006F4EDA" w:rsidRPr="004F422F" w:rsidRDefault="006F4EDA" w:rsidP="006F4EDA">
      <w:pPr>
        <w:spacing w:after="0" w:line="240" w:lineRule="auto"/>
        <w:ind w:left="540" w:right="-185"/>
        <w:rPr>
          <w:rFonts w:ascii="Times New Roman" w:hAnsi="Times New Roman" w:cs="Times New Roman"/>
          <w:sz w:val="24"/>
          <w:szCs w:val="24"/>
        </w:rPr>
      </w:pPr>
    </w:p>
    <w:p w:rsidR="006F4EDA" w:rsidRPr="004F422F" w:rsidRDefault="006F4EDA" w:rsidP="006F4EDA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22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доврачебной помощи.</w:t>
      </w:r>
    </w:p>
    <w:p w:rsidR="006F4EDA" w:rsidRPr="004F422F" w:rsidRDefault="006F4EDA" w:rsidP="006F4ED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Должен знать и объяснять: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Состав и способы хранения походной и личной аптечки туриста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Назначение и правила использования основных лекарственных препаратов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Основной алгоритм действий по оказанию первой медицинской помощи: при травмах, тепловом и солнечном ударах, ожогах, обморожениях, утоплении, поражении, электрическим током, укусах насекомых и пресмыкающихся, пищевых отравлениях</w:t>
      </w:r>
    </w:p>
    <w:p w:rsidR="006F4EDA" w:rsidRPr="004F422F" w:rsidRDefault="006F4EDA" w:rsidP="006F4EDA">
      <w:pPr>
        <w:spacing w:after="0" w:line="240" w:lineRule="auto"/>
        <w:ind w:left="540"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Основные способы транспортировки пострадавшего (не менее шести)</w:t>
      </w:r>
    </w:p>
    <w:p w:rsidR="006F4EDA" w:rsidRPr="004F422F" w:rsidRDefault="006F4EDA" w:rsidP="006F4ED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Должен уметь и показать: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Комплектовать личную и походную аптечку туриста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Быстро и грамотно накладывать жгут, ватно-марлевую повязку, обрабатывать рану, промывать желудок, делать искусственное дыхание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Изготавливать носилки из шестов, волокуши из лыж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ерекосить пострадавшего на расстояние до одного километра адекватным его состоянию способом.</w:t>
      </w:r>
    </w:p>
    <w:p w:rsidR="006F4EDA" w:rsidRPr="004F422F" w:rsidRDefault="006F4EDA" w:rsidP="006F4EDA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8"/>
          <w:szCs w:val="28"/>
        </w:rPr>
        <w:t>Действия в чрезвычайных ситуациях техногенного характера</w:t>
      </w: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F4EDA" w:rsidRPr="004F422F" w:rsidRDefault="006F4EDA" w:rsidP="006F4ED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Должен знать и объяснять: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отенциальные опасности аварий и катастроф на предприятиях и других объектах народного хозяйства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равила поведения в зоне радиоактивного заражения и на местности с повышенным радиационным фоном.</w:t>
      </w:r>
    </w:p>
    <w:p w:rsidR="006F4EDA" w:rsidRPr="004F422F" w:rsidRDefault="006F4EDA" w:rsidP="006F4EDA">
      <w:pPr>
        <w:spacing w:after="0" w:line="240" w:lineRule="auto"/>
        <w:ind w:left="540"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риборы радиационной и химической разведки, их назначение, устройство и применение.</w:t>
      </w:r>
    </w:p>
    <w:p w:rsidR="006F4EDA" w:rsidRPr="004F422F" w:rsidRDefault="006F4EDA" w:rsidP="006F4ED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Должен уметь и показать :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 w:right="-545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овысить защитные свойства дома, квартиры от проникновения радиоактивной пыли и АХОВ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 w:right="-545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Действовать в условиях: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90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- аварий и катастроф техногенного характера;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90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- радиоактивного заражения;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90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- заражения АХОВ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Работать с приборами радиационного и химического контроля.</w:t>
      </w:r>
    </w:p>
    <w:p w:rsidR="006F4EDA" w:rsidRPr="004F422F" w:rsidRDefault="006F4EDA" w:rsidP="006F4EDA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8"/>
          <w:szCs w:val="28"/>
        </w:rPr>
        <w:t>Действия в чрезвычайных ситуациях криминогенного характера</w:t>
      </w: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F4EDA" w:rsidRPr="004F422F" w:rsidRDefault="006F4EDA" w:rsidP="006F4ED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Должен знать и объяснять:</w:t>
      </w:r>
    </w:p>
    <w:p w:rsidR="006F4EDA" w:rsidRPr="004F422F" w:rsidRDefault="006F4EDA" w:rsidP="006F4EDA">
      <w:pPr>
        <w:spacing w:after="0" w:line="240" w:lineRule="auto"/>
        <w:ind w:left="540" w:right="-1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равила поведения в ситуациях криминогенного характера (уличное ограбление, вымогательство, шантаж, мошенничество, кража).</w:t>
      </w:r>
    </w:p>
    <w:p w:rsidR="006F4EDA" w:rsidRPr="004F422F" w:rsidRDefault="006F4EDA" w:rsidP="006F4ED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Должен уметь и показать: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ать правила поведения в местах с повышенной криминогенной обстановкой, владеть элементарными навыками самообороны.</w:t>
      </w:r>
    </w:p>
    <w:p w:rsidR="006F4EDA" w:rsidRPr="004F422F" w:rsidRDefault="006F4EDA" w:rsidP="006F4E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22F">
        <w:rPr>
          <w:rFonts w:ascii="Times New Roman" w:hAnsi="Times New Roman" w:cs="Times New Roman"/>
          <w:b/>
          <w:color w:val="000000"/>
          <w:sz w:val="28"/>
          <w:szCs w:val="28"/>
        </w:rPr>
        <w:t>Психологическая подготовка.</w:t>
      </w:r>
    </w:p>
    <w:p w:rsidR="006F4EDA" w:rsidRPr="004F422F" w:rsidRDefault="006F4EDA" w:rsidP="006F4ED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Должен знать и объяснять:</w:t>
      </w:r>
    </w:p>
    <w:p w:rsidR="006F4EDA" w:rsidRPr="004F422F" w:rsidRDefault="006F4EDA" w:rsidP="006F4EDA">
      <w:pPr>
        <w:spacing w:after="0" w:line="240" w:lineRule="auto"/>
        <w:ind w:left="540"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Способы оказания психологической поддержки слабым, младшим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риемы психологического воздействия на толпу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риемы психической саморегуляции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Принципы взаимоотношений членов команды.</w:t>
      </w:r>
    </w:p>
    <w:p w:rsidR="006F4EDA" w:rsidRPr="004F422F" w:rsidRDefault="006F4EDA" w:rsidP="006F4ED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b/>
          <w:color w:val="000000"/>
          <w:sz w:val="24"/>
          <w:szCs w:val="24"/>
        </w:rPr>
        <w:t>Должен уметь и показать: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средства борьбы с раздражительностью, усталостью, пессимизмом.                   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Слаженно работать в команде.</w:t>
      </w:r>
    </w:p>
    <w:p w:rsidR="006F4EDA" w:rsidRPr="004F422F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Справляться с волнением, быстро мобилизоваться для решения сложных тактических задач.</w:t>
      </w:r>
    </w:p>
    <w:p w:rsidR="006F4EDA" w:rsidRDefault="006F4EDA" w:rsidP="006F4EDA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4F422F">
        <w:rPr>
          <w:rFonts w:ascii="Times New Roman" w:hAnsi="Times New Roman" w:cs="Times New Roman"/>
          <w:color w:val="000000"/>
          <w:sz w:val="24"/>
          <w:szCs w:val="24"/>
        </w:rPr>
        <w:t>Избегать неоправданного риска.</w:t>
      </w:r>
    </w:p>
    <w:p w:rsidR="006F4EDA" w:rsidRPr="000E24EF" w:rsidRDefault="006F4EDA" w:rsidP="006F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E24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bookmarkStart w:id="10" w:name="_Toc513954681"/>
      <w:bookmarkStart w:id="11" w:name="_Toc273162309"/>
      <w:r w:rsidRPr="000E2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жпредметные связи.</w:t>
      </w:r>
      <w:bookmarkEnd w:id="10"/>
      <w:bookmarkEnd w:id="11"/>
    </w:p>
    <w:p w:rsidR="006F4EDA" w:rsidRPr="004F422F" w:rsidRDefault="006F4EDA" w:rsidP="006F4E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4EDA" w:rsidRPr="004F422F" w:rsidRDefault="006F4EDA" w:rsidP="006F4E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4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еализации программы педагогу придется столкнуться с тремя видами межпредметных связей: предшествующими (опорными), сопутствующими и перспективными.</w:t>
      </w:r>
    </w:p>
    <w:p w:rsidR="006F4EDA" w:rsidRPr="004F422F" w:rsidRDefault="006F4EDA" w:rsidP="006F4E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4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шествующие — это связи, когда при изучении материала курса опираются на ранее полученные знания по другим предметам.</w:t>
      </w:r>
    </w:p>
    <w:p w:rsidR="006F4EDA" w:rsidRPr="004F422F" w:rsidRDefault="006F4EDA" w:rsidP="006F4E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4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утствующие — это связи, учитывающие тот факт, что ряд вопросов и понятий одновременно изучаются по нескольким предметам школьной программы.</w:t>
      </w:r>
    </w:p>
    <w:p w:rsidR="006F4EDA" w:rsidRPr="004F422F" w:rsidRDefault="006F4EDA" w:rsidP="006F4E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4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пективные связи используются, когда изучение разделов программы опережает его применение в других предметах.</w:t>
      </w:r>
    </w:p>
    <w:p w:rsidR="007B4593" w:rsidRDefault="007B4593" w:rsidP="007B4593">
      <w:pPr>
        <w:tabs>
          <w:tab w:val="left" w:pos="1540"/>
        </w:tabs>
        <w:spacing w:after="0"/>
        <w:ind w:firstLine="720"/>
        <w:rPr>
          <w:rFonts w:ascii="Times New Roman" w:eastAsia="Calibri" w:hAnsi="Times New Roman" w:cs="Times New Roman"/>
        </w:rPr>
      </w:pPr>
    </w:p>
    <w:p w:rsidR="008C1942" w:rsidRPr="007B4593" w:rsidRDefault="008C1942" w:rsidP="007B4593">
      <w:pPr>
        <w:tabs>
          <w:tab w:val="left" w:pos="1540"/>
        </w:tabs>
        <w:spacing w:after="0"/>
        <w:ind w:firstLine="720"/>
        <w:rPr>
          <w:rFonts w:ascii="Times New Roman" w:eastAsia="Calibri" w:hAnsi="Times New Roman" w:cs="Times New Roman"/>
        </w:rPr>
      </w:pPr>
    </w:p>
    <w:p w:rsidR="007B4593" w:rsidRPr="007B4593" w:rsidRDefault="007B4593" w:rsidP="007B45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593">
        <w:rPr>
          <w:rFonts w:ascii="Times New Roman" w:eastAsia="Calibri" w:hAnsi="Times New Roman" w:cs="Times New Roman"/>
          <w:b/>
          <w:sz w:val="24"/>
          <w:szCs w:val="24"/>
        </w:rPr>
        <w:t>СОДЕРЖАНИЕ КУРСА 5 КЛАССА</w:t>
      </w:r>
      <w:r w:rsidRPr="007B4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5232" w:rsidRPr="007B4593" w:rsidRDefault="007B4593" w:rsidP="007B459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9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A7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593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 ОБУЧАЮЩИХСЯ,  </w:t>
      </w:r>
      <w:r w:rsidR="00EA7A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7B4593">
        <w:rPr>
          <w:rFonts w:ascii="Times New Roman" w:hAnsi="Times New Roman" w:cs="Times New Roman"/>
          <w:b/>
          <w:bCs/>
          <w:sz w:val="24"/>
          <w:szCs w:val="24"/>
        </w:rPr>
        <w:t>УСПЕШНО ОСВОИВШИХ ПРОГРАММУ</w:t>
      </w:r>
    </w:p>
    <w:p w:rsidR="00375232" w:rsidRPr="00375232" w:rsidRDefault="00375232" w:rsidP="0037523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37523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37523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75232" w:rsidRPr="00375232" w:rsidRDefault="00375232" w:rsidP="009F5CC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sz w:val="24"/>
          <w:szCs w:val="24"/>
        </w:rPr>
        <w:t>Гражданская оборона   (6 часов)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>ЗНАТЬ /ПОНИМАТЬ:</w:t>
      </w:r>
      <w:r w:rsidR="009F5C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 xml:space="preserve">  - что гражданская оборона это</w:t>
      </w:r>
      <w:r w:rsidRPr="00375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стема мероприятий по подготовке к защите и по защите населения, материальных и культурных ценностей на территории РФ от опасностей, возникающих при ведении военных действий или вследствие этих действий;                                                                                                                          - что цели и задачи </w:t>
      </w:r>
      <w:r w:rsidRPr="003752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обороны - обеспечение национальной безопасности и сохранение обороноспособности страны;                                                                                               - знать схему эвакуации из класса в котором он занимается.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>УМЕТЬ</w:t>
      </w:r>
      <w:r w:rsidRPr="009F5CC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F5C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>- действовать при возникновении пожара в жилище и использовать подручные средства для ликвидации очагов возгорания;</w:t>
      </w:r>
      <w:r w:rsidR="009F5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  </w:t>
      </w:r>
      <w:r w:rsidR="009F5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 xml:space="preserve"> - вести себя в криминогенных ситуациях и в местах большого скопления людей;    </w:t>
      </w:r>
      <w:r w:rsidR="009F5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>-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375232" w:rsidRPr="00375232" w:rsidRDefault="00375232" w:rsidP="003752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sz w:val="24"/>
          <w:szCs w:val="24"/>
        </w:rPr>
        <w:t xml:space="preserve">Раздел  </w:t>
      </w:r>
      <w:r w:rsidRPr="0037523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3752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523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37523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Безопасность человека в опасных и чрезвычайных ситуациях</w:t>
      </w:r>
      <w:r w:rsidRPr="00375232">
        <w:rPr>
          <w:rFonts w:ascii="Times New Roman" w:hAnsi="Times New Roman" w:cs="Times New Roman"/>
          <w:b/>
          <w:iCs/>
          <w:spacing w:val="-1"/>
          <w:sz w:val="24"/>
          <w:szCs w:val="24"/>
        </w:rPr>
        <w:t>. (20  часов)</w:t>
      </w:r>
    </w:p>
    <w:p w:rsidR="00375232" w:rsidRPr="00375232" w:rsidRDefault="00375232" w:rsidP="009F5CCE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программы ученик должен:</w:t>
      </w:r>
    </w:p>
    <w:p w:rsidR="00375232" w:rsidRPr="00375232" w:rsidRDefault="00375232" w:rsidP="009F5CCE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>ЗНАТЬ /ПОНИМАТЬ:</w:t>
      </w:r>
      <w:r w:rsidRPr="00375232">
        <w:rPr>
          <w:rFonts w:ascii="Times New Roman" w:hAnsi="Times New Roman" w:cs="Times New Roman"/>
          <w:sz w:val="24"/>
          <w:szCs w:val="24"/>
        </w:rPr>
        <w:t xml:space="preserve"> </w:t>
      </w:r>
      <w:r w:rsidR="009F5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 xml:space="preserve">- правила безопасного поведения в чрезвычайных ситуациях социального, природного и техногенного характера;   </w:t>
      </w:r>
      <w:r w:rsidR="009F5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 xml:space="preserve"> - способы безопасного поведения в природной среде; ориентирование на местности, подача сигналов бедствия, добывание огня, воды и пищи, сооружение временного укрытия;                                                                                  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b/>
          <w:sz w:val="24"/>
          <w:szCs w:val="24"/>
        </w:rPr>
        <w:t>УМЕТЬ:</w:t>
      </w:r>
      <w:r w:rsidR="009F5C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 xml:space="preserve">- действовать при возникновении пожара в жилище и использовать подручные средства для ликвидации очагов возгорания;   </w:t>
      </w:r>
      <w:r w:rsidR="009F5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 xml:space="preserve"> - соблюдать правила поведения на воде, оказывать помощь утопающему;</w:t>
      </w:r>
      <w:r w:rsidR="009F5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   </w:t>
      </w:r>
      <w:r w:rsidR="009F5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>- вести себя в криминогенных ситуациях и в местах большого скопления людей;    -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 xml:space="preserve">                     Дорожная безопасность                                                                                    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 xml:space="preserve">В результате изучения программы ученик должен:                                    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b/>
          <w:sz w:val="24"/>
          <w:szCs w:val="24"/>
        </w:rPr>
        <w:t>ЗНАТЬ /ПОНИМАТЬ:</w:t>
      </w:r>
      <w:r w:rsidR="009F5C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b/>
          <w:sz w:val="24"/>
          <w:szCs w:val="24"/>
        </w:rPr>
        <w:t>-</w:t>
      </w:r>
      <w:r w:rsidRPr="00375232">
        <w:rPr>
          <w:rFonts w:ascii="Times New Roman" w:hAnsi="Times New Roman" w:cs="Times New Roman"/>
          <w:sz w:val="24"/>
          <w:szCs w:val="24"/>
        </w:rPr>
        <w:t xml:space="preserve">правила безопасного движения пешеходов по тротуарам, дорогам, обочинам. 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>УМЕТЬ:</w:t>
      </w:r>
      <w:r w:rsidRPr="00375232">
        <w:rPr>
          <w:rFonts w:ascii="Times New Roman" w:hAnsi="Times New Roman" w:cs="Times New Roman"/>
          <w:sz w:val="24"/>
          <w:szCs w:val="24"/>
        </w:rPr>
        <w:t>- правильно действовать в случае аварийной ситуации в общественном транспорте.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sz w:val="24"/>
          <w:szCs w:val="24"/>
        </w:rPr>
        <w:t>Использовать полученные знания</w:t>
      </w:r>
      <w:r w:rsidRPr="00375232">
        <w:rPr>
          <w:rFonts w:ascii="Times New Roman" w:hAnsi="Times New Roman" w:cs="Times New Roman"/>
          <w:sz w:val="24"/>
          <w:szCs w:val="24"/>
        </w:rPr>
        <w:t xml:space="preserve"> в повседневной жизни для обеспечения личной безопасности на улицах и дорогах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 xml:space="preserve">                     Пожарная безопасность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t>В результате изучения программы ученик должен: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>З</w:t>
      </w:r>
      <w:r w:rsidR="007349B2">
        <w:rPr>
          <w:rFonts w:ascii="Times New Roman" w:hAnsi="Times New Roman" w:cs="Times New Roman"/>
          <w:b/>
          <w:sz w:val="24"/>
          <w:szCs w:val="24"/>
        </w:rPr>
        <w:t xml:space="preserve">НАТЬ /ПОНИМАТЬ </w:t>
      </w:r>
      <w:r w:rsidRPr="00375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5232">
        <w:rPr>
          <w:rFonts w:ascii="Times New Roman" w:hAnsi="Times New Roman" w:cs="Times New Roman"/>
          <w:sz w:val="24"/>
          <w:szCs w:val="24"/>
        </w:rPr>
        <w:t>об основных причинах и последствиях пожара; об основных мерах пожарной безопасности в быту; о правилах поведения при пожарах в доме и способах эвакуации из горящего помещения.</w:t>
      </w:r>
      <w:r w:rsidRPr="003752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49B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>ИМЕТЬ ПРЕДСТАВЛЕНИЕТЬ</w:t>
      </w:r>
      <w:r w:rsidRPr="00375232">
        <w:rPr>
          <w:rFonts w:ascii="Times New Roman" w:hAnsi="Times New Roman" w:cs="Times New Roman"/>
          <w:sz w:val="24"/>
          <w:szCs w:val="24"/>
        </w:rPr>
        <w:t xml:space="preserve"> об основных поражающих факторах пожара, воздействующих на людей; об огнестойкости строительных                                конструкций</w:t>
      </w:r>
      <w:r w:rsidR="007349B2" w:rsidRPr="003752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49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349B2" w:rsidRPr="00375232">
        <w:rPr>
          <w:rFonts w:ascii="Times New Roman" w:hAnsi="Times New Roman" w:cs="Times New Roman"/>
          <w:b/>
          <w:sz w:val="24"/>
          <w:szCs w:val="24"/>
        </w:rPr>
        <w:t xml:space="preserve">    УМЕТЬ</w:t>
      </w:r>
      <w:r w:rsidR="0073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9B2" w:rsidRPr="00375232">
        <w:rPr>
          <w:rFonts w:ascii="Times New Roman" w:hAnsi="Times New Roman" w:cs="Times New Roman"/>
          <w:sz w:val="24"/>
          <w:szCs w:val="24"/>
        </w:rPr>
        <w:t xml:space="preserve"> правильно действовать в случае пожара в доме; эвакуироваться из горящего здания. </w:t>
      </w:r>
    </w:p>
    <w:p w:rsidR="007349B2" w:rsidRPr="00375232" w:rsidRDefault="007349B2" w:rsidP="007349B2">
      <w:pPr>
        <w:tabs>
          <w:tab w:val="left" w:pos="44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sz w:val="24"/>
          <w:szCs w:val="24"/>
        </w:rPr>
        <w:t xml:space="preserve">   Использовать полученные знания</w:t>
      </w:r>
      <w:r w:rsidRPr="00375232">
        <w:rPr>
          <w:rFonts w:ascii="Times New Roman" w:hAnsi="Times New Roman" w:cs="Times New Roman"/>
          <w:sz w:val="24"/>
          <w:szCs w:val="24"/>
        </w:rPr>
        <w:t xml:space="preserve"> в повседневной жизни для обращения в случае необходимости в соответствующие службы экстренной помощи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752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Безопасное поведение в ситуациях криминогенного </w:t>
      </w:r>
      <w:r w:rsidRPr="00375232">
        <w:rPr>
          <w:rFonts w:ascii="Times New Roman" w:hAnsi="Times New Roman" w:cs="Times New Roman"/>
          <w:b/>
          <w:bCs/>
          <w:spacing w:val="-4"/>
          <w:sz w:val="24"/>
          <w:szCs w:val="24"/>
        </w:rPr>
        <w:t>характера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t>В результате изучения программы ученик должен:</w:t>
      </w:r>
    </w:p>
    <w:p w:rsidR="00375232" w:rsidRPr="00375232" w:rsidRDefault="007349B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 /ПОНИМАТЬ</w:t>
      </w:r>
      <w:r w:rsidR="00375232" w:rsidRPr="00375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232" w:rsidRPr="00375232">
        <w:rPr>
          <w:rFonts w:ascii="Times New Roman" w:hAnsi="Times New Roman" w:cs="Times New Roman"/>
          <w:sz w:val="24"/>
          <w:szCs w:val="24"/>
        </w:rPr>
        <w:t>правила безопасного поведения в криминогенных ситуациях</w:t>
      </w:r>
      <w:r w:rsidR="00375232" w:rsidRPr="00375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>УМЕТЬ</w:t>
      </w:r>
      <w:r w:rsidRPr="00375232">
        <w:rPr>
          <w:rFonts w:ascii="Times New Roman" w:hAnsi="Times New Roman" w:cs="Times New Roman"/>
          <w:sz w:val="24"/>
          <w:szCs w:val="24"/>
        </w:rPr>
        <w:t xml:space="preserve"> правильно действовать в криминогенных ситуациях.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sz w:val="24"/>
          <w:szCs w:val="24"/>
        </w:rPr>
        <w:t xml:space="preserve">   Использовать полученные знания</w:t>
      </w:r>
      <w:r w:rsidRPr="00375232">
        <w:rPr>
          <w:rFonts w:ascii="Times New Roman" w:hAnsi="Times New Roman" w:cs="Times New Roman"/>
          <w:sz w:val="24"/>
          <w:szCs w:val="24"/>
        </w:rPr>
        <w:t xml:space="preserve"> в повседневной жизни для обращения в случае необходимости в соответствующие службы экстренной помощи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37523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                                                       Безопасное поведение на воде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>ЗНАТЬ /ПОНИМАТЬ</w:t>
      </w:r>
      <w:r w:rsidR="0073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232">
        <w:rPr>
          <w:rFonts w:ascii="Times New Roman" w:hAnsi="Times New Roman" w:cs="Times New Roman"/>
          <w:sz w:val="24"/>
          <w:szCs w:val="24"/>
        </w:rPr>
        <w:t>правила поведения на воде и оказания помощи утопающем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 xml:space="preserve">     ВЛАДЕТЬ</w:t>
      </w:r>
      <w:r w:rsidR="0073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232">
        <w:rPr>
          <w:rFonts w:ascii="Times New Roman" w:hAnsi="Times New Roman" w:cs="Times New Roman"/>
          <w:sz w:val="24"/>
          <w:szCs w:val="24"/>
        </w:rPr>
        <w:t>навыками оказания помощи утопающему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t xml:space="preserve">      </w:t>
      </w:r>
      <w:r w:rsidRPr="00375232">
        <w:rPr>
          <w:rFonts w:ascii="Times New Roman" w:hAnsi="Times New Roman" w:cs="Times New Roman"/>
          <w:b/>
          <w:i/>
          <w:sz w:val="24"/>
          <w:szCs w:val="24"/>
        </w:rPr>
        <w:t>Использовать полученные знания</w:t>
      </w:r>
      <w:r w:rsidRPr="00375232">
        <w:rPr>
          <w:rFonts w:ascii="Times New Roman" w:hAnsi="Times New Roman" w:cs="Times New Roman"/>
          <w:sz w:val="24"/>
          <w:szCs w:val="24"/>
        </w:rPr>
        <w:t xml:space="preserve">  в повседневной жизни для обеспечения личной безопасности на воде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232" w:rsidRPr="00375232" w:rsidRDefault="00375232" w:rsidP="003752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375232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37523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75232" w:rsidRPr="00375232" w:rsidRDefault="00375232" w:rsidP="003752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Основы медицинских знаний  и здорового образа жизни (5 часов)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>ЗНАТЬ / ПОНИМАТЬ</w:t>
      </w:r>
      <w:r w:rsidR="007349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75232">
        <w:rPr>
          <w:rFonts w:ascii="Times New Roman" w:hAnsi="Times New Roman" w:cs="Times New Roman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</w:t>
      </w:r>
    </w:p>
    <w:p w:rsidR="00375232" w:rsidRPr="00375232" w:rsidRDefault="007349B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МЕТЬ </w:t>
      </w:r>
      <w:r w:rsidR="00375232" w:rsidRPr="00375232">
        <w:rPr>
          <w:rFonts w:ascii="Times New Roman" w:hAnsi="Times New Roman" w:cs="Times New Roman"/>
          <w:sz w:val="24"/>
          <w:szCs w:val="24"/>
        </w:rPr>
        <w:t xml:space="preserve"> оказывать первую медицинскую помощь при ожогах, обморожениях, ушибах, кровотечениях;- пользоваться средствами индивидуальной защиты (противогазом, респиратором, ватно-марлевой повязкой, домашней медицинской аптечкой) и средством коллективной защиты.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t xml:space="preserve"> </w:t>
      </w:r>
      <w:r w:rsidRPr="0037523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375232">
        <w:rPr>
          <w:rFonts w:ascii="Times New Roman" w:hAnsi="Times New Roman" w:cs="Times New Roman"/>
          <w:i/>
          <w:sz w:val="24"/>
          <w:szCs w:val="24"/>
        </w:rPr>
        <w:t xml:space="preserve"> полученные знания и умения в практической деятельности и повседневной жизни: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t>- для обеспечения личной безопасности на улицах и дорогах;- с целью соблюдения мер предосторожности и правил поведения в общественном транспорте;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t>- при пользовании бытовыми приборами и инструментами;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t>- с целью повышения бдительности и при угрозе террористического акта;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t>- при обращении в случае необходимости в соответствующие службы экстренной помощи;                                                                                                                                                                      - для обеспечения личной безопасности на улицах и дорогах;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t>- с целью соблюдения мер предосторожности  и правил поведения в общественном транспорте;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t>- при пользовании бытовыми приборами и инструментами;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t>- с целью повышения бдительности и при угрозе террористического акта;</w:t>
      </w:r>
    </w:p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t>- при обращении в случае необходимости в соответствующие службы экстренной помощи.</w:t>
      </w:r>
      <w:r w:rsidRPr="00375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5232" w:rsidRPr="00375232" w:rsidRDefault="00375232" w:rsidP="00375232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375232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3752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.</w:t>
      </w:r>
    </w:p>
    <w:p w:rsidR="00375232" w:rsidRPr="00375232" w:rsidRDefault="00375232" w:rsidP="003752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занятия по гражданской обороне   (4 часа)</w:t>
      </w:r>
    </w:p>
    <w:p w:rsidR="00375232" w:rsidRDefault="00375232" w:rsidP="009F5CCE">
      <w:pPr>
        <w:shd w:val="clear" w:color="auto" w:fill="FFFFFF"/>
        <w:rPr>
          <w:b/>
          <w:iCs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>ЗНАТЬ / ПОНИМАТЬ:</w:t>
      </w:r>
      <w:r w:rsidR="009F5C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 xml:space="preserve">- назначение и принцип действия детского противогаза ПДФ-2Ш и гражданского противогаза ГП-7; правила пользования противогазом;                                                              </w:t>
      </w:r>
      <w:r w:rsidRPr="00375232">
        <w:t xml:space="preserve"> -</w:t>
      </w:r>
      <w:r w:rsidRPr="00375232">
        <w:rPr>
          <w:rFonts w:ascii="Times New Roman" w:hAnsi="Times New Roman" w:cs="Times New Roman"/>
          <w:sz w:val="24"/>
          <w:szCs w:val="24"/>
        </w:rPr>
        <w:t xml:space="preserve">способы оказания первой медицинской помощи при ссадинах, ушибах, травмах;                                                 -способы оказания первой медицинской помощи ожогах. </w:t>
      </w:r>
      <w:r w:rsidR="007B4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75232">
        <w:rPr>
          <w:rFonts w:ascii="Times New Roman" w:hAnsi="Times New Roman" w:cs="Times New Roman"/>
          <w:b/>
          <w:sz w:val="24"/>
          <w:szCs w:val="24"/>
        </w:rPr>
        <w:t>УМЕТЬ:</w:t>
      </w:r>
      <w:r w:rsidR="009F5C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>- оказывать первую медицинскую помощь при ожогах, обморожениях, ушибах, кровотечениях;</w:t>
      </w:r>
      <w:r w:rsidR="009F5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ом коллективной защиты. </w:t>
      </w:r>
      <w:r w:rsidRPr="0037523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375232">
        <w:rPr>
          <w:rFonts w:ascii="Times New Roman" w:hAnsi="Times New Roman" w:cs="Times New Roman"/>
          <w:i/>
          <w:sz w:val="24"/>
          <w:szCs w:val="24"/>
        </w:rPr>
        <w:t xml:space="preserve"> полученные знания и умения в практической де</w:t>
      </w:r>
      <w:r w:rsidR="00DC2542">
        <w:rPr>
          <w:rFonts w:ascii="Times New Roman" w:hAnsi="Times New Roman" w:cs="Times New Roman"/>
          <w:i/>
          <w:sz w:val="24"/>
          <w:szCs w:val="24"/>
        </w:rPr>
        <w:t xml:space="preserve">ятельности и повседневной жизни.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C254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C2542" w:rsidRPr="00DC2542">
        <w:rPr>
          <w:rFonts w:ascii="Times New Roman" w:hAnsi="Times New Roman" w:cs="Times New Roman"/>
          <w:b/>
          <w:sz w:val="24"/>
          <w:szCs w:val="24"/>
        </w:rPr>
        <w:t xml:space="preserve">Примерное распределение времени по разделам программы </w:t>
      </w:r>
      <w:r w:rsidR="00DC2542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DC2542" w:rsidRPr="00DC2542">
        <w:rPr>
          <w:rFonts w:ascii="Times New Roman" w:hAnsi="Times New Roman" w:cs="Times New Roman"/>
          <w:b/>
          <w:sz w:val="24"/>
          <w:szCs w:val="24"/>
        </w:rPr>
        <w:t xml:space="preserve">5 класса    </w:t>
      </w:r>
      <w:r w:rsidR="00DC25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b"/>
        <w:tblW w:w="9635" w:type="dxa"/>
        <w:tblLook w:val="01E0"/>
      </w:tblPr>
      <w:tblGrid>
        <w:gridCol w:w="7763"/>
        <w:gridCol w:w="1872"/>
      </w:tblGrid>
      <w:tr w:rsidR="00375232" w:rsidRPr="00375232" w:rsidTr="0074770B">
        <w:tc>
          <w:tcPr>
            <w:tcW w:w="7763" w:type="dxa"/>
            <w:vMerge w:val="restart"/>
          </w:tcPr>
          <w:p w:rsidR="00375232" w:rsidRPr="00DC2542" w:rsidRDefault="00375232" w:rsidP="0074770B">
            <w:pPr>
              <w:jc w:val="center"/>
              <w:rPr>
                <w:b/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jc w:val="center"/>
              <w:rPr>
                <w:b/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>Количество</w:t>
            </w:r>
          </w:p>
          <w:p w:rsidR="00375232" w:rsidRPr="00DC2542" w:rsidRDefault="00375232" w:rsidP="0074770B">
            <w:pPr>
              <w:jc w:val="center"/>
              <w:rPr>
                <w:b/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375232" w:rsidRPr="00375232" w:rsidTr="0074770B">
        <w:tc>
          <w:tcPr>
            <w:tcW w:w="7763" w:type="dxa"/>
            <w:vMerge/>
          </w:tcPr>
          <w:p w:rsidR="00375232" w:rsidRPr="00375232" w:rsidRDefault="00375232" w:rsidP="007477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:rsidR="00375232" w:rsidRPr="00DC2542" w:rsidRDefault="00375232" w:rsidP="0074770B">
            <w:pPr>
              <w:jc w:val="center"/>
              <w:rPr>
                <w:b/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>Всего</w:t>
            </w:r>
          </w:p>
        </w:tc>
      </w:tr>
      <w:tr w:rsidR="00375232" w:rsidRPr="00375232" w:rsidTr="0074770B">
        <w:tc>
          <w:tcPr>
            <w:tcW w:w="9635" w:type="dxa"/>
            <w:gridSpan w:val="2"/>
          </w:tcPr>
          <w:p w:rsidR="00375232" w:rsidRPr="00375232" w:rsidRDefault="00375232" w:rsidP="0074770B">
            <w:pPr>
              <w:jc w:val="center"/>
              <w:rPr>
                <w:b/>
                <w:iCs/>
                <w:sz w:val="22"/>
                <w:szCs w:val="22"/>
              </w:rPr>
            </w:pPr>
            <w:r w:rsidRPr="00375232">
              <w:rPr>
                <w:b/>
                <w:iCs/>
                <w:sz w:val="22"/>
                <w:szCs w:val="22"/>
              </w:rPr>
              <w:t xml:space="preserve">Раздел 1   </w:t>
            </w:r>
          </w:p>
          <w:p w:rsidR="00375232" w:rsidRPr="00375232" w:rsidRDefault="00375232" w:rsidP="0074770B">
            <w:pPr>
              <w:jc w:val="center"/>
              <w:rPr>
                <w:sz w:val="22"/>
                <w:szCs w:val="22"/>
              </w:rPr>
            </w:pPr>
            <w:r w:rsidRPr="00375232">
              <w:rPr>
                <w:sz w:val="22"/>
                <w:szCs w:val="22"/>
              </w:rPr>
              <w:t>Гражданская оборона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75232">
              <w:rPr>
                <w:b/>
                <w:sz w:val="24"/>
                <w:szCs w:val="24"/>
              </w:rPr>
              <w:t xml:space="preserve"> Тема  1. Гражданская оборона в современной войне.    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jc w:val="center"/>
              <w:rPr>
                <w:b/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>6</w:t>
            </w:r>
            <w:r w:rsidR="00DC2542" w:rsidRPr="00DC2542">
              <w:rPr>
                <w:b/>
                <w:sz w:val="24"/>
                <w:szCs w:val="24"/>
              </w:rPr>
              <w:t xml:space="preserve"> </w:t>
            </w:r>
            <w:r w:rsidRPr="00DC2542">
              <w:rPr>
                <w:b/>
                <w:sz w:val="24"/>
                <w:szCs w:val="24"/>
              </w:rPr>
              <w:t>часов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shd w:val="clear" w:color="auto" w:fill="FFFFFF"/>
            </w:pPr>
            <w:r w:rsidRPr="00375232">
              <w:t>Введение в предмет ГО и МЧС</w:t>
            </w:r>
          </w:p>
          <w:p w:rsidR="00375232" w:rsidRPr="00375232" w:rsidRDefault="00375232" w:rsidP="0074770B">
            <w:pPr>
              <w:rPr>
                <w:sz w:val="22"/>
                <w:szCs w:val="22"/>
              </w:rPr>
            </w:pPr>
            <w:r w:rsidRPr="00375232">
              <w:t>Инструкция по ОТ и ТБ на занятиях по Гражданской обороне</w:t>
            </w:r>
          </w:p>
        </w:tc>
        <w:tc>
          <w:tcPr>
            <w:tcW w:w="1872" w:type="dxa"/>
          </w:tcPr>
          <w:p w:rsidR="00375232" w:rsidRPr="00375232" w:rsidRDefault="00375232" w:rsidP="0074770B">
            <w:pPr>
              <w:rPr>
                <w:sz w:val="22"/>
                <w:szCs w:val="22"/>
              </w:rPr>
            </w:pPr>
            <w:r w:rsidRPr="00375232">
              <w:rPr>
                <w:sz w:val="22"/>
                <w:szCs w:val="22"/>
              </w:rPr>
              <w:t>1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rPr>
                <w:sz w:val="24"/>
                <w:szCs w:val="24"/>
              </w:rPr>
            </w:pPr>
            <w:r w:rsidRPr="00375232">
              <w:rPr>
                <w:sz w:val="24"/>
                <w:szCs w:val="24"/>
              </w:rPr>
              <w:t>Современные средства нападения противника</w:t>
            </w:r>
          </w:p>
          <w:p w:rsidR="00375232" w:rsidRPr="00375232" w:rsidRDefault="00375232" w:rsidP="0074770B">
            <w:pPr>
              <w:rPr>
                <w:b/>
                <w:iCs/>
                <w:sz w:val="24"/>
                <w:szCs w:val="24"/>
              </w:rPr>
            </w:pPr>
            <w:r w:rsidRPr="00375232">
              <w:rPr>
                <w:sz w:val="24"/>
                <w:szCs w:val="24"/>
              </w:rPr>
              <w:t>Ядерное оружие. Химическое оружие. Бактериологическое (биологическое) оружие</w:t>
            </w:r>
          </w:p>
        </w:tc>
        <w:tc>
          <w:tcPr>
            <w:tcW w:w="1872" w:type="dxa"/>
          </w:tcPr>
          <w:p w:rsidR="00375232" w:rsidRPr="00375232" w:rsidRDefault="00375232" w:rsidP="0074770B">
            <w:r w:rsidRPr="00375232">
              <w:t>1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rPr>
                <w:iCs/>
                <w:sz w:val="24"/>
                <w:szCs w:val="24"/>
              </w:rPr>
            </w:pPr>
            <w:r w:rsidRPr="00375232">
              <w:rPr>
                <w:sz w:val="24"/>
                <w:szCs w:val="24"/>
              </w:rPr>
              <w:t>Возможный характер современной войны</w:t>
            </w:r>
          </w:p>
        </w:tc>
        <w:tc>
          <w:tcPr>
            <w:tcW w:w="1872" w:type="dxa"/>
          </w:tcPr>
          <w:p w:rsidR="00375232" w:rsidRPr="00375232" w:rsidRDefault="00375232" w:rsidP="0074770B">
            <w:r w:rsidRPr="00375232">
              <w:t>1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rPr>
                <w:iCs/>
                <w:sz w:val="24"/>
                <w:szCs w:val="24"/>
              </w:rPr>
            </w:pPr>
            <w:r w:rsidRPr="00375232">
              <w:rPr>
                <w:iCs/>
                <w:sz w:val="24"/>
                <w:szCs w:val="24"/>
              </w:rPr>
              <w:lastRenderedPageBreak/>
              <w:t>Задачи гражданской обороны</w:t>
            </w:r>
            <w:r w:rsidRPr="003752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375232" w:rsidRPr="00375232" w:rsidRDefault="00375232" w:rsidP="0074770B">
            <w:r w:rsidRPr="00375232">
              <w:t>1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rPr>
                <w:iCs/>
                <w:sz w:val="24"/>
                <w:szCs w:val="24"/>
              </w:rPr>
            </w:pPr>
            <w:r w:rsidRPr="00375232">
              <w:rPr>
                <w:iCs/>
                <w:sz w:val="24"/>
                <w:szCs w:val="24"/>
              </w:rPr>
              <w:t>Силы гражданской обороны</w:t>
            </w:r>
          </w:p>
        </w:tc>
        <w:tc>
          <w:tcPr>
            <w:tcW w:w="1872" w:type="dxa"/>
          </w:tcPr>
          <w:p w:rsidR="00375232" w:rsidRPr="00375232" w:rsidRDefault="00375232" w:rsidP="0074770B">
            <w:r w:rsidRPr="00375232">
              <w:t>1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rPr>
                <w:iCs/>
                <w:sz w:val="24"/>
                <w:szCs w:val="24"/>
              </w:rPr>
            </w:pPr>
            <w:r w:rsidRPr="00375232">
              <w:rPr>
                <w:iCs/>
                <w:sz w:val="24"/>
                <w:szCs w:val="24"/>
              </w:rPr>
              <w:t>Планирование мероприятий  гражданской обороны на объекте (школе, детских учреждениях)</w:t>
            </w:r>
          </w:p>
          <w:p w:rsidR="00375232" w:rsidRPr="00375232" w:rsidRDefault="00375232" w:rsidP="0074770B">
            <w:pPr>
              <w:rPr>
                <w:iCs/>
                <w:sz w:val="24"/>
                <w:szCs w:val="24"/>
              </w:rPr>
            </w:pPr>
            <w:r w:rsidRPr="00375232">
              <w:rPr>
                <w:iCs/>
                <w:sz w:val="24"/>
                <w:szCs w:val="24"/>
              </w:rPr>
              <w:t xml:space="preserve">Службы ГО. </w:t>
            </w:r>
            <w:r w:rsidRPr="00375232">
              <w:rPr>
                <w:sz w:val="24"/>
                <w:szCs w:val="24"/>
              </w:rPr>
              <w:t>Служба оповещения и связи. Медицинская служба. Противопожарная служба</w:t>
            </w:r>
          </w:p>
        </w:tc>
        <w:tc>
          <w:tcPr>
            <w:tcW w:w="1872" w:type="dxa"/>
          </w:tcPr>
          <w:p w:rsidR="00375232" w:rsidRPr="00375232" w:rsidRDefault="00375232" w:rsidP="0074770B">
            <w:r w:rsidRPr="00375232">
              <w:t>1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375232">
              <w:rPr>
                <w:b/>
                <w:i/>
                <w:sz w:val="24"/>
                <w:szCs w:val="24"/>
              </w:rPr>
              <w:t xml:space="preserve">Раздел  </w:t>
            </w:r>
            <w:r w:rsidRPr="00375232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375232">
              <w:rPr>
                <w:b/>
                <w:i/>
                <w:sz w:val="24"/>
                <w:szCs w:val="24"/>
              </w:rPr>
              <w:t xml:space="preserve"> </w:t>
            </w:r>
            <w:r w:rsidRPr="00375232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375232">
              <w:rPr>
                <w:b/>
                <w:i/>
                <w:sz w:val="24"/>
                <w:szCs w:val="24"/>
              </w:rPr>
              <w:t xml:space="preserve">. </w:t>
            </w:r>
          </w:p>
          <w:p w:rsidR="00375232" w:rsidRPr="00375232" w:rsidRDefault="00375232" w:rsidP="0074770B">
            <w:pPr>
              <w:shd w:val="clear" w:color="auto" w:fill="FFFFFF"/>
              <w:jc w:val="center"/>
              <w:rPr>
                <w:iCs/>
                <w:spacing w:val="-1"/>
                <w:sz w:val="28"/>
                <w:szCs w:val="28"/>
              </w:rPr>
            </w:pPr>
            <w:r w:rsidRPr="00375232">
              <w:rPr>
                <w:b/>
                <w:i/>
                <w:iCs/>
                <w:spacing w:val="-1"/>
                <w:sz w:val="24"/>
                <w:szCs w:val="24"/>
              </w:rPr>
              <w:t>Безопасность человека в опасных и чрезвычайных ситуациях</w:t>
            </w:r>
            <w:r w:rsidRPr="00375232">
              <w:rPr>
                <w:b/>
                <w:iCs/>
                <w:spacing w:val="-1"/>
                <w:sz w:val="28"/>
                <w:szCs w:val="28"/>
              </w:rPr>
              <w:t>.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jc w:val="center"/>
              <w:rPr>
                <w:b/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>20 часов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sz w:val="24"/>
                <w:szCs w:val="24"/>
              </w:rPr>
              <w:t>Роль и место гражданской обороны по защите населения в ЧС мирного времени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sz w:val="24"/>
                <w:szCs w:val="24"/>
              </w:rPr>
              <w:t>1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sz w:val="24"/>
                <w:szCs w:val="24"/>
              </w:rPr>
              <w:t>Опасные и чрезвычайные ситуации. Общие понятия и определения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sz w:val="24"/>
                <w:szCs w:val="24"/>
              </w:rPr>
              <w:t>1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sz w:val="24"/>
                <w:szCs w:val="24"/>
              </w:rPr>
              <w:t>Краткая характеристика стихийных бедствий, аварий и катастроф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sz w:val="24"/>
                <w:szCs w:val="24"/>
              </w:rPr>
              <w:t>1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 xml:space="preserve">Тема 6. Дорожная безопасность 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sz w:val="24"/>
                <w:szCs w:val="24"/>
              </w:rPr>
              <w:t>6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 xml:space="preserve">Тема 7.Пожарная безопасность </w:t>
            </w:r>
            <w:r w:rsidRPr="00DC2542">
              <w:rPr>
                <w:sz w:val="24"/>
                <w:szCs w:val="24"/>
              </w:rPr>
              <w:t xml:space="preserve"> </w:t>
            </w:r>
          </w:p>
          <w:p w:rsidR="00375232" w:rsidRPr="00DC2542" w:rsidRDefault="00375232" w:rsidP="0074770B">
            <w:pPr>
              <w:shd w:val="clear" w:color="auto" w:fill="FFFFFF"/>
              <w:rPr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>Пожары и взрывы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sz w:val="24"/>
                <w:szCs w:val="24"/>
              </w:rPr>
              <w:t>6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b/>
                <w:bCs/>
                <w:sz w:val="24"/>
                <w:szCs w:val="24"/>
              </w:rPr>
              <w:t xml:space="preserve">Тема8.Безопасное поведение в ситуациях криминогенного </w:t>
            </w:r>
            <w:r w:rsidRPr="00DC2542">
              <w:rPr>
                <w:b/>
                <w:bCs/>
                <w:spacing w:val="-4"/>
                <w:sz w:val="24"/>
                <w:szCs w:val="24"/>
              </w:rPr>
              <w:t>характера Безопасное поведение на воде.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sz w:val="24"/>
                <w:szCs w:val="24"/>
              </w:rPr>
              <w:t>5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jc w:val="center"/>
              <w:rPr>
                <w:b/>
                <w:i/>
                <w:sz w:val="24"/>
                <w:szCs w:val="24"/>
              </w:rPr>
            </w:pPr>
            <w:r w:rsidRPr="00375232">
              <w:rPr>
                <w:b/>
                <w:i/>
                <w:sz w:val="24"/>
                <w:szCs w:val="24"/>
              </w:rPr>
              <w:t xml:space="preserve">Раздел </w:t>
            </w:r>
            <w:r w:rsidRPr="00375232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375232">
              <w:rPr>
                <w:b/>
                <w:i/>
                <w:sz w:val="24"/>
                <w:szCs w:val="24"/>
              </w:rPr>
              <w:t>.</w:t>
            </w:r>
          </w:p>
          <w:p w:rsidR="00375232" w:rsidRPr="00375232" w:rsidRDefault="00375232" w:rsidP="0074770B">
            <w:pPr>
              <w:jc w:val="center"/>
              <w:rPr>
                <w:i/>
                <w:sz w:val="24"/>
                <w:szCs w:val="24"/>
              </w:rPr>
            </w:pPr>
            <w:r w:rsidRPr="00375232">
              <w:rPr>
                <w:b/>
                <w:i/>
                <w:iCs/>
                <w:sz w:val="24"/>
                <w:szCs w:val="24"/>
              </w:rPr>
              <w:t>Основы медицинских знаний  и здорового образа жизни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jc w:val="center"/>
              <w:rPr>
                <w:b/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>5 часов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rPr>
                <w:sz w:val="24"/>
                <w:szCs w:val="24"/>
              </w:rPr>
            </w:pPr>
            <w:r w:rsidRPr="00375232">
              <w:rPr>
                <w:b/>
                <w:sz w:val="24"/>
                <w:szCs w:val="24"/>
              </w:rPr>
              <w:t xml:space="preserve">Тема 17. </w:t>
            </w:r>
            <w:r w:rsidRPr="00375232">
              <w:rPr>
                <w:b/>
                <w:iCs/>
                <w:sz w:val="24"/>
                <w:szCs w:val="24"/>
              </w:rPr>
              <w:t>Основы медицинских знаний и правила оказания</w:t>
            </w:r>
            <w:r w:rsidRPr="00375232">
              <w:rPr>
                <w:b/>
                <w:sz w:val="24"/>
                <w:szCs w:val="24"/>
              </w:rPr>
              <w:t xml:space="preserve"> </w:t>
            </w:r>
            <w:r w:rsidRPr="00375232">
              <w:rPr>
                <w:b/>
                <w:iCs/>
                <w:sz w:val="24"/>
                <w:szCs w:val="24"/>
              </w:rPr>
              <w:t>первой медицинской помощи</w:t>
            </w:r>
            <w:r w:rsidRPr="003752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sz w:val="24"/>
                <w:szCs w:val="24"/>
              </w:rPr>
              <w:t>3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shd w:val="clear" w:color="auto" w:fill="FFFFFF"/>
              <w:ind w:right="96"/>
              <w:rPr>
                <w:sz w:val="24"/>
                <w:szCs w:val="24"/>
              </w:rPr>
            </w:pPr>
            <w:r w:rsidRPr="00375232">
              <w:rPr>
                <w:b/>
                <w:sz w:val="24"/>
                <w:szCs w:val="24"/>
              </w:rPr>
              <w:t xml:space="preserve">Тема 18. </w:t>
            </w:r>
            <w:r w:rsidRPr="00375232">
              <w:rPr>
                <w:b/>
                <w:iCs/>
                <w:sz w:val="24"/>
                <w:szCs w:val="24"/>
              </w:rPr>
              <w:t>Основы здорового образа жизни и культура здоровья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sz w:val="24"/>
                <w:szCs w:val="24"/>
              </w:rPr>
              <w:t>2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375232">
              <w:rPr>
                <w:b/>
                <w:i/>
                <w:sz w:val="24"/>
                <w:szCs w:val="24"/>
              </w:rPr>
              <w:t xml:space="preserve">Раздел </w:t>
            </w:r>
            <w:r w:rsidRPr="00375232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375232">
              <w:rPr>
                <w:b/>
                <w:i/>
                <w:iCs/>
                <w:sz w:val="24"/>
                <w:szCs w:val="24"/>
              </w:rPr>
              <w:t xml:space="preserve"> .</w:t>
            </w:r>
          </w:p>
          <w:p w:rsidR="00375232" w:rsidRPr="00375232" w:rsidRDefault="00375232" w:rsidP="0074770B">
            <w:pPr>
              <w:jc w:val="center"/>
              <w:rPr>
                <w:b/>
                <w:sz w:val="24"/>
                <w:szCs w:val="24"/>
              </w:rPr>
            </w:pPr>
            <w:r w:rsidRPr="00375232">
              <w:rPr>
                <w:b/>
                <w:i/>
                <w:iCs/>
                <w:sz w:val="24"/>
                <w:szCs w:val="24"/>
              </w:rPr>
              <w:t>Практические занятия по гражданской обороне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jc w:val="center"/>
              <w:rPr>
                <w:b/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>4 часа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rPr>
                <w:sz w:val="24"/>
                <w:szCs w:val="24"/>
              </w:rPr>
            </w:pPr>
            <w:r w:rsidRPr="00375232">
              <w:rPr>
                <w:b/>
                <w:sz w:val="24"/>
                <w:szCs w:val="24"/>
              </w:rPr>
              <w:t>Тема 21.Первая медицинская помощь и правила ее оказания   (практические занятия)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sz w:val="24"/>
                <w:szCs w:val="24"/>
              </w:rPr>
              <w:t>2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rPr>
                <w:b/>
                <w:sz w:val="24"/>
                <w:szCs w:val="24"/>
              </w:rPr>
            </w:pPr>
            <w:r w:rsidRPr="00375232">
              <w:rPr>
                <w:b/>
                <w:sz w:val="24"/>
                <w:szCs w:val="24"/>
              </w:rPr>
              <w:t>Тема 22.Эвакуация из здания школы в случае пожара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sz w:val="24"/>
                <w:szCs w:val="24"/>
              </w:rPr>
              <w:t>1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rPr>
                <w:b/>
                <w:sz w:val="24"/>
                <w:szCs w:val="24"/>
              </w:rPr>
            </w:pPr>
            <w:r w:rsidRPr="00375232">
              <w:rPr>
                <w:b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rPr>
                <w:sz w:val="24"/>
                <w:szCs w:val="24"/>
              </w:rPr>
            </w:pPr>
            <w:r w:rsidRPr="00DC2542">
              <w:rPr>
                <w:sz w:val="24"/>
                <w:szCs w:val="24"/>
              </w:rPr>
              <w:t>1</w:t>
            </w:r>
          </w:p>
        </w:tc>
      </w:tr>
      <w:tr w:rsidR="00375232" w:rsidRPr="00375232" w:rsidTr="0074770B">
        <w:tc>
          <w:tcPr>
            <w:tcW w:w="7763" w:type="dxa"/>
          </w:tcPr>
          <w:p w:rsidR="00375232" w:rsidRPr="00375232" w:rsidRDefault="00375232" w:rsidP="0074770B">
            <w:pPr>
              <w:rPr>
                <w:b/>
                <w:sz w:val="24"/>
                <w:szCs w:val="24"/>
              </w:rPr>
            </w:pPr>
            <w:r w:rsidRPr="00375232">
              <w:rPr>
                <w:b/>
                <w:sz w:val="24"/>
                <w:szCs w:val="24"/>
              </w:rPr>
              <w:t xml:space="preserve">                                                                      Всего:</w:t>
            </w:r>
          </w:p>
        </w:tc>
        <w:tc>
          <w:tcPr>
            <w:tcW w:w="1872" w:type="dxa"/>
          </w:tcPr>
          <w:p w:rsidR="00375232" w:rsidRPr="00DC2542" w:rsidRDefault="00375232" w:rsidP="0074770B">
            <w:pPr>
              <w:jc w:val="center"/>
              <w:rPr>
                <w:b/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>35 часов</w:t>
            </w:r>
          </w:p>
        </w:tc>
      </w:tr>
    </w:tbl>
    <w:p w:rsidR="00375232" w:rsidRPr="00375232" w:rsidRDefault="00375232" w:rsidP="00375232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593" w:rsidRPr="007B4593" w:rsidRDefault="007B4593" w:rsidP="00EA7AD1">
      <w:pPr>
        <w:tabs>
          <w:tab w:val="left" w:pos="4320"/>
          <w:tab w:val="center" w:pos="4679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93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6</w:t>
      </w:r>
      <w:r w:rsidRPr="007B4593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  <w:r w:rsidR="00EA7AD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7B459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A7A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B4593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 ОБУЧАЮЩИХСЯ,  </w:t>
      </w:r>
      <w:r w:rsidR="00EA7A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7B4593">
        <w:rPr>
          <w:rFonts w:ascii="Times New Roman" w:hAnsi="Times New Roman" w:cs="Times New Roman"/>
          <w:b/>
          <w:bCs/>
          <w:sz w:val="24"/>
          <w:szCs w:val="24"/>
        </w:rPr>
        <w:t>УСПЕШНО ОСВОИВШИХ ПРОГРАММУ</w:t>
      </w:r>
    </w:p>
    <w:p w:rsidR="00FB3A4D" w:rsidRPr="00122EA7" w:rsidRDefault="00FB3A4D" w:rsidP="00FB3A4D">
      <w:pPr>
        <w:pStyle w:val="a4"/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2EA7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122EA7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122EA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B3A4D" w:rsidRPr="00122EA7" w:rsidRDefault="00FB3A4D" w:rsidP="00FB3A4D">
      <w:pPr>
        <w:pStyle w:val="a4"/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2EA7">
        <w:rPr>
          <w:rFonts w:ascii="Times New Roman" w:hAnsi="Times New Roman" w:cs="Times New Roman"/>
          <w:b/>
          <w:i/>
          <w:sz w:val="24"/>
          <w:szCs w:val="24"/>
        </w:rPr>
        <w:t>Гражданская оборона   (</w:t>
      </w: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r w:rsidRPr="00122EA7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:rsidR="00FB3A4D" w:rsidRDefault="00FB3A4D" w:rsidP="00FB3A4D">
      <w:pPr>
        <w:tabs>
          <w:tab w:val="left" w:pos="4494"/>
        </w:tabs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78DD">
        <w:rPr>
          <w:rFonts w:ascii="Times New Roman" w:hAnsi="Times New Roman" w:cs="Times New Roman"/>
          <w:b/>
          <w:sz w:val="24"/>
          <w:szCs w:val="24"/>
        </w:rPr>
        <w:t>ЗНАТЬ /ПОНИМАТЬ:</w:t>
      </w:r>
      <w:r w:rsidRPr="00FA78DD">
        <w:rPr>
          <w:rFonts w:ascii="Times New Roman" w:hAnsi="Times New Roman" w:cs="Times New Roman"/>
          <w:sz w:val="24"/>
          <w:szCs w:val="24"/>
        </w:rPr>
        <w:t xml:space="preserve"> </w:t>
      </w:r>
      <w:r w:rsidR="000E2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FA78DD">
        <w:rPr>
          <w:rFonts w:ascii="Times New Roman" w:hAnsi="Times New Roman" w:cs="Times New Roman"/>
          <w:sz w:val="24"/>
          <w:szCs w:val="24"/>
        </w:rPr>
        <w:t xml:space="preserve"> - что гражданская оборона это</w:t>
      </w:r>
      <w:r w:rsidRPr="00FA78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стема мероприятий по подготовке к защите и по защите населения, материальных и культурных ценностей на территории РФ от опасностей, возникающих при ведении военных действий или вследствие этих действий;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я РСЧС: предназначение, структура,  задачи РЧС;     </w:t>
      </w:r>
    </w:p>
    <w:p w:rsidR="00FB3A4D" w:rsidRDefault="00FB3A4D" w:rsidP="00FB3A4D">
      <w:pPr>
        <w:tabs>
          <w:tab w:val="left" w:pos="4494"/>
        </w:tabs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современны средства поражения: ядерное, химическое и  </w:t>
      </w:r>
      <w:r>
        <w:rPr>
          <w:rFonts w:ascii="Times New Roman" w:hAnsi="Times New Roman" w:cs="Times New Roman"/>
          <w:sz w:val="24"/>
          <w:szCs w:val="24"/>
        </w:rPr>
        <w:t>биологическое оружие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</w:t>
      </w:r>
      <w:r w:rsidRPr="00FA78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едства коллективной защиты, убежища, противорадиационные укрытия, укрытия простейшего  типа, правила поведения в укрытиях; </w:t>
      </w:r>
    </w:p>
    <w:p w:rsidR="00FB3A4D" w:rsidRDefault="00FB3A4D" w:rsidP="00FB3A4D">
      <w:pPr>
        <w:tabs>
          <w:tab w:val="left" w:pos="4494"/>
        </w:tabs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стемы предупреждения и ликвидации чрезвычайных ситуаций.</w:t>
      </w:r>
    </w:p>
    <w:p w:rsidR="00FB3A4D" w:rsidRPr="009F486D" w:rsidRDefault="00FB3A4D" w:rsidP="00FB3A4D">
      <w:pPr>
        <w:tabs>
          <w:tab w:val="left" w:pos="4494"/>
        </w:tabs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F486D">
        <w:rPr>
          <w:rFonts w:ascii="Times New Roman" w:hAnsi="Times New Roman" w:cs="Times New Roman"/>
          <w:sz w:val="24"/>
          <w:szCs w:val="24"/>
        </w:rPr>
        <w:t>- сигналы и средства оповещения</w:t>
      </w:r>
      <w:r>
        <w:rPr>
          <w:rFonts w:ascii="Times New Roman" w:hAnsi="Times New Roman" w:cs="Times New Roman"/>
          <w:sz w:val="24"/>
          <w:szCs w:val="24"/>
        </w:rPr>
        <w:t xml:space="preserve"> о радиоактивном, химическом и биологическом заражении (РХБ заражении)</w:t>
      </w:r>
    </w:p>
    <w:p w:rsidR="00FB3A4D" w:rsidRDefault="00FB3A4D" w:rsidP="00FB3A4D">
      <w:pPr>
        <w:tabs>
          <w:tab w:val="left" w:pos="4494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78D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схему эвакуации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котором он занимается;</w:t>
      </w:r>
    </w:p>
    <w:p w:rsidR="00FB3A4D" w:rsidRDefault="00FB3A4D" w:rsidP="00FB3A4D">
      <w:pPr>
        <w:tabs>
          <w:tab w:val="left" w:pos="449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78DD">
        <w:rPr>
          <w:rFonts w:ascii="Times New Roman" w:hAnsi="Times New Roman" w:cs="Times New Roman"/>
          <w:b/>
          <w:sz w:val="24"/>
          <w:szCs w:val="24"/>
        </w:rPr>
        <w:t>УМЕТЬ:</w:t>
      </w:r>
      <w:r w:rsidR="000E2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FA78DD">
        <w:rPr>
          <w:rFonts w:ascii="Times New Roman" w:hAnsi="Times New Roman" w:cs="Times New Roman"/>
          <w:sz w:val="24"/>
          <w:szCs w:val="24"/>
        </w:rPr>
        <w:t>- действовать при возникновении пожара в жилище и использовать подручные средства для ликвидации очагов возгор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A4D" w:rsidRDefault="00FB3A4D" w:rsidP="00FB3A4D">
      <w:pPr>
        <w:tabs>
          <w:tab w:val="left" w:pos="449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ействовать в условиях радиоактивного, химического и биологического заражения при нахождении на месте и в движении</w:t>
      </w:r>
      <w:r w:rsidR="000E24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а открытой местности.</w:t>
      </w:r>
    </w:p>
    <w:p w:rsidR="00FB3A4D" w:rsidRPr="00FA78DD" w:rsidRDefault="00FB3A4D" w:rsidP="00FB3A4D">
      <w:pPr>
        <w:tabs>
          <w:tab w:val="left" w:pos="449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78DD">
        <w:rPr>
          <w:rFonts w:ascii="Times New Roman" w:hAnsi="Times New Roman" w:cs="Times New Roman"/>
          <w:sz w:val="24"/>
          <w:szCs w:val="24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 </w:t>
      </w:r>
      <w:r w:rsidR="000E2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A78DD">
        <w:rPr>
          <w:rFonts w:ascii="Times New Roman" w:hAnsi="Times New Roman" w:cs="Times New Roman"/>
          <w:sz w:val="24"/>
          <w:szCs w:val="24"/>
        </w:rPr>
        <w:t xml:space="preserve">  - вести себя в криминогенных ситуациях и в местах большого скопления людей;  </w:t>
      </w:r>
      <w:r w:rsidR="000E24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A78DD">
        <w:rPr>
          <w:rFonts w:ascii="Times New Roman" w:hAnsi="Times New Roman" w:cs="Times New Roman"/>
          <w:sz w:val="24"/>
          <w:szCs w:val="24"/>
        </w:rPr>
        <w:t xml:space="preserve">  -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</w:t>
      </w:r>
      <w:r>
        <w:rPr>
          <w:rFonts w:ascii="Times New Roman" w:hAnsi="Times New Roman" w:cs="Times New Roman"/>
          <w:sz w:val="24"/>
          <w:szCs w:val="24"/>
        </w:rPr>
        <w:t>ия в случае эвакуации населения</w:t>
      </w:r>
    </w:p>
    <w:p w:rsidR="00FB3A4D" w:rsidRPr="003464B6" w:rsidRDefault="00FB3A4D" w:rsidP="00FB3A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4B6">
        <w:rPr>
          <w:rFonts w:ascii="Times New Roman" w:hAnsi="Times New Roman" w:cs="Times New Roman"/>
          <w:b/>
          <w:i/>
          <w:sz w:val="24"/>
          <w:szCs w:val="24"/>
        </w:rPr>
        <w:t xml:space="preserve">Раздел  </w:t>
      </w:r>
      <w:r w:rsidRPr="003464B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3464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64B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3464B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B3A4D" w:rsidRPr="003464B6" w:rsidRDefault="00FB3A4D" w:rsidP="00FB3A4D">
      <w:pPr>
        <w:tabs>
          <w:tab w:val="left" w:pos="4494"/>
        </w:tabs>
        <w:spacing w:after="0" w:line="240" w:lineRule="auto"/>
        <w:ind w:left="284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3464B6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Безопасность человека в опасных и чрезвычайных ситуациях</w:t>
      </w:r>
      <w:r w:rsidRPr="003464B6">
        <w:rPr>
          <w:rFonts w:ascii="Times New Roman" w:hAnsi="Times New Roman" w:cs="Times New Roman"/>
          <w:b/>
          <w:iCs/>
          <w:spacing w:val="-1"/>
          <w:sz w:val="24"/>
          <w:szCs w:val="24"/>
        </w:rPr>
        <w:t>. (</w:t>
      </w: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>11</w:t>
      </w:r>
      <w:r w:rsidRPr="003464B6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 часов)</w:t>
      </w:r>
    </w:p>
    <w:p w:rsidR="00FB3A4D" w:rsidRPr="003464B6" w:rsidRDefault="00FB3A4D" w:rsidP="00FB3A4D">
      <w:pPr>
        <w:tabs>
          <w:tab w:val="left" w:pos="449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464B6">
        <w:rPr>
          <w:rFonts w:ascii="Times New Roman" w:hAnsi="Times New Roman" w:cs="Times New Roman"/>
          <w:sz w:val="24"/>
          <w:szCs w:val="24"/>
        </w:rPr>
        <w:t>В результате изучения программы ученик должен:</w:t>
      </w:r>
    </w:p>
    <w:p w:rsidR="000A1F6A" w:rsidRDefault="00FB3A4D" w:rsidP="007B4593">
      <w:pPr>
        <w:tabs>
          <w:tab w:val="left" w:pos="4494"/>
        </w:tabs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3464B6">
        <w:rPr>
          <w:rFonts w:ascii="Times New Roman" w:hAnsi="Times New Roman" w:cs="Times New Roman"/>
          <w:b/>
          <w:sz w:val="24"/>
          <w:szCs w:val="24"/>
        </w:rPr>
        <w:t>ЗНАТЬ /ПОНИМАТЬ:</w:t>
      </w:r>
      <w:r w:rsidR="000E2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3464B6">
        <w:rPr>
          <w:rFonts w:ascii="Times New Roman" w:hAnsi="Times New Roman" w:cs="Times New Roman"/>
          <w:sz w:val="24"/>
          <w:szCs w:val="24"/>
        </w:rPr>
        <w:t xml:space="preserve"> - правила безопасного поведения в чрезвычайных ситуациях социального, природного</w:t>
      </w:r>
      <w:r>
        <w:rPr>
          <w:rFonts w:ascii="Times New Roman" w:hAnsi="Times New Roman" w:cs="Times New Roman"/>
          <w:sz w:val="24"/>
          <w:szCs w:val="24"/>
        </w:rPr>
        <w:t xml:space="preserve"> (ЧС геологического происхождения, метеорологического происхождения,  биологического происхождения)</w:t>
      </w:r>
      <w:r w:rsidRPr="003464B6">
        <w:rPr>
          <w:rFonts w:ascii="Times New Roman" w:hAnsi="Times New Roman" w:cs="Times New Roman"/>
          <w:sz w:val="24"/>
          <w:szCs w:val="24"/>
        </w:rPr>
        <w:t xml:space="preserve"> и техногенного характера;                                                                      - способы безопасного поведения в природной среде; ориентирование на местности, подача сигналов бедствия, добывание огня, воды и пищи, сооружение временного укрытия;   </w:t>
      </w:r>
      <w:r w:rsidR="000A1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- рекомендации по безопасному поведению во время чрезвычайных ситуаций.</w:t>
      </w:r>
      <w:r w:rsidRPr="003464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3464B6">
        <w:rPr>
          <w:rFonts w:ascii="Times New Roman" w:hAnsi="Times New Roman" w:cs="Times New Roman"/>
          <w:b/>
          <w:sz w:val="24"/>
          <w:szCs w:val="24"/>
        </w:rPr>
        <w:t>УМЕТЬ:</w:t>
      </w:r>
      <w:r w:rsidR="000E2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3464B6">
        <w:rPr>
          <w:rFonts w:ascii="Times New Roman" w:hAnsi="Times New Roman" w:cs="Times New Roman"/>
          <w:sz w:val="24"/>
          <w:szCs w:val="24"/>
        </w:rPr>
        <w:t>- действовать при возникновении пожара в жилище и использовать подручные средства для ликвидации очагов возгорания;                                                                                                    - соблюдать правила поведения на воде, оказывать помощь утопающему;</w:t>
      </w:r>
      <w:r>
        <w:rPr>
          <w:sz w:val="24"/>
          <w:szCs w:val="24"/>
        </w:rPr>
        <w:t xml:space="preserve">                                                      </w:t>
      </w:r>
      <w:r w:rsidRPr="003464B6">
        <w:rPr>
          <w:rFonts w:ascii="Times New Roman" w:hAnsi="Times New Roman" w:cs="Times New Roman"/>
          <w:sz w:val="24"/>
          <w:szCs w:val="24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   </w:t>
      </w:r>
      <w:r w:rsidR="000E2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3464B6">
        <w:rPr>
          <w:rFonts w:ascii="Times New Roman" w:hAnsi="Times New Roman" w:cs="Times New Roman"/>
          <w:sz w:val="24"/>
          <w:szCs w:val="24"/>
        </w:rPr>
        <w:t>- вести себя в криминогенных ситуациях и в местах большого скопления людей;                                                                                                                                                       -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FB3A4D" w:rsidRPr="00375232" w:rsidRDefault="00FB3A4D" w:rsidP="00FB3A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375232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37523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B3A4D" w:rsidRDefault="00FB3A4D" w:rsidP="00FB3A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iCs/>
          <w:sz w:val="24"/>
          <w:szCs w:val="24"/>
        </w:rPr>
        <w:t>Основы медицинских знаний  и здорового образа жизни (5 часов)</w:t>
      </w:r>
    </w:p>
    <w:p w:rsidR="000A1F6A" w:rsidRPr="000A1F6A" w:rsidRDefault="000A1F6A" w:rsidP="000A1F6A">
      <w:pPr>
        <w:tabs>
          <w:tab w:val="left" w:pos="449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A1F6A">
        <w:rPr>
          <w:rFonts w:ascii="Times New Roman" w:hAnsi="Times New Roman" w:cs="Times New Roman"/>
          <w:b/>
          <w:sz w:val="24"/>
          <w:szCs w:val="24"/>
        </w:rPr>
        <w:t>ЗНАТЬ / ПОНИМАТЬ:</w:t>
      </w:r>
      <w:r w:rsidRPr="000A1F6A">
        <w:rPr>
          <w:rFonts w:ascii="Times New Roman" w:hAnsi="Times New Roman" w:cs="Times New Roman"/>
          <w:sz w:val="24"/>
          <w:szCs w:val="24"/>
        </w:rPr>
        <w:t>- основы здорового образа жизни; факторы, укрепляющие и разрушающие здоровье; вредные привычки и их профилактику</w:t>
      </w:r>
    </w:p>
    <w:p w:rsidR="000A1F6A" w:rsidRPr="000A1F6A" w:rsidRDefault="000A1F6A" w:rsidP="000A1F6A">
      <w:pPr>
        <w:tabs>
          <w:tab w:val="left" w:pos="449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A1F6A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  <w:r w:rsidRPr="000A1F6A">
        <w:rPr>
          <w:rFonts w:ascii="Times New Roman" w:hAnsi="Times New Roman" w:cs="Times New Roman"/>
          <w:sz w:val="24"/>
          <w:szCs w:val="24"/>
        </w:rPr>
        <w:t>- оказывать первую медицинскую помощь при  ушибах, переломах, кровотечениях, и организовать транспортировку пострадавшего</w:t>
      </w:r>
    </w:p>
    <w:p w:rsidR="000A1F6A" w:rsidRPr="000A1F6A" w:rsidRDefault="000A1F6A" w:rsidP="000A1F6A">
      <w:pPr>
        <w:tabs>
          <w:tab w:val="left" w:pos="4494"/>
        </w:tabs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0A1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F6A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0A1F6A">
        <w:rPr>
          <w:rFonts w:ascii="Times New Roman" w:hAnsi="Times New Roman" w:cs="Times New Roman"/>
          <w:i/>
          <w:sz w:val="24"/>
          <w:szCs w:val="24"/>
        </w:rPr>
        <w:t xml:space="preserve"> полученные знания и умения в практической деятельности и повседневной жизни:</w:t>
      </w:r>
    </w:p>
    <w:p w:rsidR="000A1F6A" w:rsidRPr="000A1F6A" w:rsidRDefault="000A1F6A" w:rsidP="000A1F6A">
      <w:pPr>
        <w:tabs>
          <w:tab w:val="left" w:pos="449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A1F6A">
        <w:rPr>
          <w:rFonts w:ascii="Times New Roman" w:hAnsi="Times New Roman" w:cs="Times New Roman"/>
          <w:sz w:val="24"/>
          <w:szCs w:val="24"/>
        </w:rPr>
        <w:t>- для обеспечения личной безопасности на улицах и дорогах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A1F6A">
        <w:rPr>
          <w:rFonts w:ascii="Times New Roman" w:hAnsi="Times New Roman" w:cs="Times New Roman"/>
          <w:sz w:val="24"/>
          <w:szCs w:val="24"/>
        </w:rPr>
        <w:t>- с целью соблюдения мер предосторожности и правил поведения в общественном транспорте;</w:t>
      </w:r>
    </w:p>
    <w:p w:rsidR="000A1F6A" w:rsidRPr="000A1F6A" w:rsidRDefault="000A1F6A" w:rsidP="000A1F6A">
      <w:pPr>
        <w:tabs>
          <w:tab w:val="left" w:pos="449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A1F6A">
        <w:rPr>
          <w:rFonts w:ascii="Times New Roman" w:hAnsi="Times New Roman" w:cs="Times New Roman"/>
          <w:sz w:val="24"/>
          <w:szCs w:val="24"/>
        </w:rPr>
        <w:t>- при пользовании бытовыми приборами и инструментами;</w:t>
      </w:r>
    </w:p>
    <w:p w:rsidR="000A1F6A" w:rsidRPr="000A1F6A" w:rsidRDefault="000A1F6A" w:rsidP="000A1F6A">
      <w:pPr>
        <w:tabs>
          <w:tab w:val="left" w:pos="449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A1F6A">
        <w:rPr>
          <w:rFonts w:ascii="Times New Roman" w:hAnsi="Times New Roman" w:cs="Times New Roman"/>
          <w:sz w:val="24"/>
          <w:szCs w:val="24"/>
        </w:rPr>
        <w:t>- с целью повышения бдительности и при угрозе террористического акта;</w:t>
      </w:r>
    </w:p>
    <w:p w:rsidR="000A1F6A" w:rsidRPr="000A1F6A" w:rsidRDefault="000A1F6A" w:rsidP="000A1F6A">
      <w:pPr>
        <w:tabs>
          <w:tab w:val="left" w:pos="449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A1F6A">
        <w:rPr>
          <w:rFonts w:ascii="Times New Roman" w:hAnsi="Times New Roman" w:cs="Times New Roman"/>
          <w:sz w:val="24"/>
          <w:szCs w:val="24"/>
        </w:rPr>
        <w:t xml:space="preserve">- при обращении в случае необходимости в соответствующие службы экстренной помощи;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0A1F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1F6A" w:rsidRPr="00375232" w:rsidRDefault="000A1F6A" w:rsidP="007B4593">
      <w:pPr>
        <w:tabs>
          <w:tab w:val="left" w:pos="4494"/>
        </w:tabs>
        <w:spacing w:after="0"/>
        <w:ind w:left="284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A1F6A">
        <w:rPr>
          <w:rFonts w:ascii="Times New Roman" w:hAnsi="Times New Roman" w:cs="Times New Roman"/>
          <w:sz w:val="24"/>
          <w:szCs w:val="24"/>
        </w:rPr>
        <w:lastRenderedPageBreak/>
        <w:t>- при обращении в случае необходимости в соответствующие службы экстренной помощи.</w:t>
      </w:r>
      <w:r w:rsidRPr="000A1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A4D" w:rsidRPr="00375232" w:rsidRDefault="00FB3A4D" w:rsidP="00FB3A4D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375232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3752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.</w:t>
      </w:r>
    </w:p>
    <w:p w:rsidR="00FB3A4D" w:rsidRPr="00375232" w:rsidRDefault="00FB3A4D" w:rsidP="00FB3A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75232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занятия по гражданской обороне   (4 часа)</w:t>
      </w:r>
    </w:p>
    <w:p w:rsidR="00FB3A4D" w:rsidRPr="00375232" w:rsidRDefault="00FB3A4D" w:rsidP="007B45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>ЗНАТЬ / ПОНИМАТЬ:</w:t>
      </w:r>
      <w:r w:rsidRPr="00375232">
        <w:rPr>
          <w:rFonts w:ascii="Times New Roman" w:hAnsi="Times New Roman" w:cs="Times New Roman"/>
          <w:sz w:val="24"/>
          <w:szCs w:val="24"/>
        </w:rPr>
        <w:t xml:space="preserve">- назначение и принцип действия детского противогаза ПДФ-2Ш и гражданского противогаза ГП-7; правила пользования противогазом;                                                              </w:t>
      </w:r>
      <w:r w:rsidRPr="00375232">
        <w:t xml:space="preserve"> -</w:t>
      </w:r>
      <w:r w:rsidRPr="00375232">
        <w:rPr>
          <w:rFonts w:ascii="Times New Roman" w:hAnsi="Times New Roman" w:cs="Times New Roman"/>
          <w:sz w:val="24"/>
          <w:szCs w:val="24"/>
        </w:rPr>
        <w:t xml:space="preserve">способы оказания первой медицинской помощи при </w:t>
      </w:r>
      <w:r w:rsidR="005B5C2C">
        <w:rPr>
          <w:rFonts w:ascii="Times New Roman" w:hAnsi="Times New Roman" w:cs="Times New Roman"/>
          <w:sz w:val="24"/>
          <w:szCs w:val="24"/>
        </w:rPr>
        <w:t>кровотечении, ушибах и переломах</w:t>
      </w:r>
      <w:r w:rsidRPr="00375232">
        <w:rPr>
          <w:rFonts w:ascii="Times New Roman" w:hAnsi="Times New Roman" w:cs="Times New Roman"/>
          <w:sz w:val="24"/>
          <w:szCs w:val="24"/>
        </w:rPr>
        <w:t xml:space="preserve">;                                                 -способы оказания первой медицинской помощи ожогах.  </w:t>
      </w:r>
      <w:r w:rsidR="005B5C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B5C2C" w:rsidRPr="005B5C2C">
        <w:rPr>
          <w:rFonts w:ascii="Times New Roman" w:hAnsi="Times New Roman" w:cs="Times New Roman"/>
          <w:i/>
          <w:sz w:val="24"/>
          <w:szCs w:val="24"/>
        </w:rPr>
        <w:t>Знать</w:t>
      </w:r>
      <w:r w:rsidR="005B5C2C" w:rsidRPr="005B5C2C">
        <w:rPr>
          <w:rFonts w:ascii="Times New Roman" w:hAnsi="Times New Roman" w:cs="Times New Roman"/>
          <w:sz w:val="24"/>
          <w:szCs w:val="24"/>
        </w:rPr>
        <w:t xml:space="preserve"> об обязанностях и правилах поведения людей при эвакуации. </w:t>
      </w:r>
    </w:p>
    <w:p w:rsidR="00FB3A4D" w:rsidRPr="00375232" w:rsidRDefault="00FB3A4D" w:rsidP="00FB3A4D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B3A4D" w:rsidRDefault="00FB3A4D" w:rsidP="00FB3A4D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sz w:val="24"/>
          <w:szCs w:val="24"/>
        </w:rPr>
        <w:t>- оказывать первую медицинскую помощь при ушибах,</w:t>
      </w:r>
      <w:r w:rsidR="005B5C2C">
        <w:rPr>
          <w:rFonts w:ascii="Times New Roman" w:hAnsi="Times New Roman" w:cs="Times New Roman"/>
          <w:sz w:val="24"/>
          <w:szCs w:val="24"/>
        </w:rPr>
        <w:t xml:space="preserve"> переломах,</w:t>
      </w:r>
      <w:r w:rsidRPr="00375232">
        <w:rPr>
          <w:rFonts w:ascii="Times New Roman" w:hAnsi="Times New Roman" w:cs="Times New Roman"/>
          <w:sz w:val="24"/>
          <w:szCs w:val="24"/>
        </w:rPr>
        <w:t xml:space="preserve"> кровотечениях;</w:t>
      </w:r>
      <w:r w:rsidR="005B5C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75232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ом коллективной защиты.</w:t>
      </w:r>
    </w:p>
    <w:p w:rsidR="005B5C2C" w:rsidRPr="00375232" w:rsidRDefault="005B5C2C" w:rsidP="007B45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C2C">
        <w:rPr>
          <w:rFonts w:ascii="Times New Roman" w:hAnsi="Times New Roman" w:cs="Times New Roman"/>
          <w:sz w:val="24"/>
          <w:szCs w:val="24"/>
        </w:rPr>
        <w:t xml:space="preserve">- комплектовать минимально необходимый набор документов, вещей и продуктов питания в случае эвакуации населения. </w:t>
      </w:r>
    </w:p>
    <w:p w:rsidR="00320FE9" w:rsidRPr="003C11FF" w:rsidRDefault="00FB3A4D" w:rsidP="00EA7AD1">
      <w:pPr>
        <w:rPr>
          <w:rFonts w:ascii="Calibri" w:eastAsia="Calibri" w:hAnsi="Calibri" w:cs="Times New Roman"/>
          <w:b/>
        </w:rPr>
      </w:pPr>
      <w:r w:rsidRPr="00375232">
        <w:rPr>
          <w:rFonts w:ascii="Times New Roman" w:hAnsi="Times New Roman" w:cs="Times New Roman"/>
          <w:sz w:val="24"/>
          <w:szCs w:val="24"/>
        </w:rPr>
        <w:t xml:space="preserve"> </w:t>
      </w:r>
      <w:r w:rsidRPr="0037523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="005B5C2C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5C2C">
        <w:rPr>
          <w:rFonts w:ascii="Times New Roman" w:hAnsi="Times New Roman" w:cs="Times New Roman"/>
          <w:i/>
          <w:sz w:val="24"/>
          <w:szCs w:val="24"/>
        </w:rPr>
        <w:t>-</w:t>
      </w:r>
      <w:r w:rsidR="005B5C2C" w:rsidRPr="001B5D47">
        <w:rPr>
          <w:i/>
          <w:sz w:val="24"/>
          <w:szCs w:val="24"/>
        </w:rPr>
        <w:t xml:space="preserve"> </w:t>
      </w:r>
      <w:r w:rsidR="005B5C2C" w:rsidRPr="005B5C2C">
        <w:rPr>
          <w:rFonts w:ascii="Times New Roman" w:hAnsi="Times New Roman" w:cs="Times New Roman"/>
          <w:sz w:val="24"/>
          <w:szCs w:val="24"/>
        </w:rPr>
        <w:t>полученные знания и умения для обеспечения личной безопасности</w:t>
      </w:r>
      <w:r w:rsidR="005B5C2C">
        <w:rPr>
          <w:rFonts w:ascii="Times New Roman" w:hAnsi="Times New Roman" w:cs="Times New Roman"/>
          <w:sz w:val="24"/>
          <w:szCs w:val="24"/>
        </w:rPr>
        <w:t>,</w:t>
      </w:r>
      <w:r w:rsidRPr="005B5C2C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и повседневной жизни</w:t>
      </w:r>
      <w:r w:rsidR="00EA7AD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</w:t>
      </w:r>
      <w:r w:rsidR="00EA7AD1" w:rsidRPr="00DC2542">
        <w:rPr>
          <w:rFonts w:ascii="Times New Roman" w:hAnsi="Times New Roman" w:cs="Times New Roman"/>
          <w:b/>
          <w:sz w:val="24"/>
          <w:szCs w:val="24"/>
        </w:rPr>
        <w:t xml:space="preserve">Примерное распределение времени по разделам программы </w:t>
      </w:r>
      <w:r w:rsidR="00EA7AD1">
        <w:rPr>
          <w:rFonts w:ascii="Times New Roman" w:hAnsi="Times New Roman" w:cs="Times New Roman"/>
          <w:b/>
          <w:sz w:val="24"/>
          <w:szCs w:val="24"/>
        </w:rPr>
        <w:t xml:space="preserve"> для 6</w:t>
      </w:r>
      <w:r w:rsidR="00EA7AD1" w:rsidRPr="00DC254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b"/>
        <w:tblW w:w="9498" w:type="dxa"/>
        <w:tblLook w:val="01E0"/>
      </w:tblPr>
      <w:tblGrid>
        <w:gridCol w:w="7999"/>
        <w:gridCol w:w="1499"/>
      </w:tblGrid>
      <w:tr w:rsidR="00320FE9" w:rsidRPr="003C11FF" w:rsidTr="00122EA7">
        <w:tc>
          <w:tcPr>
            <w:tcW w:w="7999" w:type="dxa"/>
            <w:vMerge w:val="restart"/>
          </w:tcPr>
          <w:p w:rsidR="00320FE9" w:rsidRPr="00C06DE2" w:rsidRDefault="00320FE9" w:rsidP="00C06DE2">
            <w:pPr>
              <w:jc w:val="center"/>
              <w:rPr>
                <w:b/>
                <w:sz w:val="24"/>
                <w:szCs w:val="24"/>
              </w:rPr>
            </w:pPr>
            <w:r w:rsidRPr="00C06DE2">
              <w:rPr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499" w:type="dxa"/>
          </w:tcPr>
          <w:p w:rsidR="00320FE9" w:rsidRPr="00C06DE2" w:rsidRDefault="00320FE9" w:rsidP="003464B6">
            <w:pPr>
              <w:jc w:val="center"/>
              <w:rPr>
                <w:b/>
                <w:sz w:val="24"/>
                <w:szCs w:val="24"/>
              </w:rPr>
            </w:pPr>
            <w:r w:rsidRPr="00C06DE2">
              <w:rPr>
                <w:b/>
                <w:sz w:val="24"/>
                <w:szCs w:val="24"/>
              </w:rPr>
              <w:t>Количество</w:t>
            </w:r>
          </w:p>
          <w:p w:rsidR="00320FE9" w:rsidRPr="00C06DE2" w:rsidRDefault="00320FE9" w:rsidP="003464B6">
            <w:pPr>
              <w:jc w:val="center"/>
              <w:rPr>
                <w:b/>
                <w:sz w:val="24"/>
                <w:szCs w:val="24"/>
              </w:rPr>
            </w:pPr>
            <w:r w:rsidRPr="00C06DE2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320FE9" w:rsidRPr="003C11FF" w:rsidTr="00122EA7">
        <w:tc>
          <w:tcPr>
            <w:tcW w:w="7999" w:type="dxa"/>
            <w:vMerge/>
          </w:tcPr>
          <w:p w:rsidR="00320FE9" w:rsidRPr="003C11FF" w:rsidRDefault="00320FE9" w:rsidP="00346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</w:tcPr>
          <w:p w:rsidR="00320FE9" w:rsidRPr="003C11FF" w:rsidRDefault="00320FE9" w:rsidP="003464B6">
            <w:pPr>
              <w:jc w:val="center"/>
              <w:rPr>
                <w:sz w:val="22"/>
                <w:szCs w:val="22"/>
              </w:rPr>
            </w:pPr>
            <w:r w:rsidRPr="003C11FF">
              <w:rPr>
                <w:sz w:val="22"/>
                <w:szCs w:val="22"/>
              </w:rPr>
              <w:t>Всего</w:t>
            </w:r>
          </w:p>
        </w:tc>
      </w:tr>
      <w:tr w:rsidR="00C06DE2" w:rsidRPr="003C11FF" w:rsidTr="00122EA7">
        <w:tc>
          <w:tcPr>
            <w:tcW w:w="7999" w:type="dxa"/>
          </w:tcPr>
          <w:p w:rsidR="00C06DE2" w:rsidRPr="00C06DE2" w:rsidRDefault="00C06DE2" w:rsidP="003464B6">
            <w:pPr>
              <w:jc w:val="center"/>
              <w:rPr>
                <w:b/>
                <w:iCs/>
                <w:sz w:val="24"/>
                <w:szCs w:val="24"/>
              </w:rPr>
            </w:pPr>
            <w:r w:rsidRPr="00C06DE2">
              <w:rPr>
                <w:b/>
                <w:iCs/>
                <w:sz w:val="24"/>
                <w:szCs w:val="24"/>
              </w:rPr>
              <w:t xml:space="preserve">Раздел 1   </w:t>
            </w:r>
          </w:p>
          <w:p w:rsidR="00C06DE2" w:rsidRDefault="00C06DE2" w:rsidP="003464B6">
            <w:pPr>
              <w:jc w:val="center"/>
              <w:rPr>
                <w:b/>
                <w:iCs/>
              </w:rPr>
            </w:pPr>
            <w:r w:rsidRPr="00C06DE2">
              <w:rPr>
                <w:b/>
                <w:sz w:val="24"/>
                <w:szCs w:val="24"/>
              </w:rPr>
              <w:t>Гражданская оборона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99" w:type="dxa"/>
          </w:tcPr>
          <w:p w:rsidR="00C06DE2" w:rsidRPr="00122EA7" w:rsidRDefault="00EA7AD1" w:rsidP="00C06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 </w:t>
            </w:r>
            <w:r w:rsidR="00C06DE2" w:rsidRPr="00122EA7">
              <w:rPr>
                <w:b/>
                <w:sz w:val="24"/>
                <w:szCs w:val="24"/>
              </w:rPr>
              <w:t>часов</w:t>
            </w:r>
          </w:p>
        </w:tc>
      </w:tr>
      <w:tr w:rsidR="00122EA7" w:rsidRPr="003C11FF" w:rsidTr="00122EA7">
        <w:tc>
          <w:tcPr>
            <w:tcW w:w="7999" w:type="dxa"/>
          </w:tcPr>
          <w:p w:rsidR="00122EA7" w:rsidRPr="00122EA7" w:rsidRDefault="00122EA7" w:rsidP="003464B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 xml:space="preserve"> Тема  1. Гражданская оборона в современной войне.    </w:t>
            </w:r>
          </w:p>
        </w:tc>
        <w:tc>
          <w:tcPr>
            <w:tcW w:w="1499" w:type="dxa"/>
          </w:tcPr>
          <w:p w:rsidR="00122EA7" w:rsidRPr="00122EA7" w:rsidRDefault="00122EA7" w:rsidP="00C06DE2">
            <w:pPr>
              <w:jc w:val="center"/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>5 часов</w:t>
            </w:r>
          </w:p>
        </w:tc>
      </w:tr>
      <w:tr w:rsidR="00122EA7" w:rsidRPr="003C11FF" w:rsidTr="00122EA7">
        <w:tc>
          <w:tcPr>
            <w:tcW w:w="7999" w:type="dxa"/>
          </w:tcPr>
          <w:p w:rsidR="00122EA7" w:rsidRPr="00122EA7" w:rsidRDefault="00122EA7" w:rsidP="003464B6">
            <w:pPr>
              <w:shd w:val="clear" w:color="auto" w:fill="FFFFFF"/>
            </w:pPr>
            <w:r w:rsidRPr="00122EA7">
              <w:t>Введение в предмет ГО и МЧС</w:t>
            </w:r>
          </w:p>
          <w:p w:rsidR="00122EA7" w:rsidRPr="00122EA7" w:rsidRDefault="00122EA7" w:rsidP="003464B6">
            <w:pPr>
              <w:rPr>
                <w:sz w:val="22"/>
                <w:szCs w:val="22"/>
              </w:rPr>
            </w:pPr>
            <w:r w:rsidRPr="00122EA7">
              <w:t>Инструкция по ОТ и ТБ на занятиях по Гражданской обороне</w:t>
            </w:r>
          </w:p>
        </w:tc>
        <w:tc>
          <w:tcPr>
            <w:tcW w:w="1499" w:type="dxa"/>
          </w:tcPr>
          <w:p w:rsidR="00122EA7" w:rsidRPr="00122EA7" w:rsidRDefault="00122EA7" w:rsidP="00122EA7">
            <w:pPr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>1</w:t>
            </w:r>
          </w:p>
        </w:tc>
      </w:tr>
      <w:tr w:rsidR="00122EA7" w:rsidRPr="003C11FF" w:rsidTr="00122EA7">
        <w:tc>
          <w:tcPr>
            <w:tcW w:w="7999" w:type="dxa"/>
          </w:tcPr>
          <w:p w:rsidR="00122EA7" w:rsidRPr="00122EA7" w:rsidRDefault="00122EA7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Современные средства нападения противника</w:t>
            </w:r>
          </w:p>
          <w:p w:rsidR="00122EA7" w:rsidRPr="00122EA7" w:rsidRDefault="00122EA7" w:rsidP="003464B6">
            <w:pPr>
              <w:rPr>
                <w:b/>
                <w:iCs/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Ядерное оружие. Химическое оружие. Бактериологическое (биологическое) оружие</w:t>
            </w:r>
          </w:p>
        </w:tc>
        <w:tc>
          <w:tcPr>
            <w:tcW w:w="1499" w:type="dxa"/>
          </w:tcPr>
          <w:p w:rsidR="00122EA7" w:rsidRPr="00122EA7" w:rsidRDefault="00122EA7" w:rsidP="00122EA7">
            <w:pPr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>1</w:t>
            </w:r>
          </w:p>
        </w:tc>
      </w:tr>
      <w:tr w:rsidR="00122EA7" w:rsidRPr="003C11FF" w:rsidTr="00122EA7">
        <w:tc>
          <w:tcPr>
            <w:tcW w:w="7999" w:type="dxa"/>
          </w:tcPr>
          <w:p w:rsidR="00122EA7" w:rsidRPr="00122EA7" w:rsidRDefault="00122EA7" w:rsidP="003464B6">
            <w:pPr>
              <w:rPr>
                <w:iCs/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Возможный характер современной войны</w:t>
            </w:r>
          </w:p>
        </w:tc>
        <w:tc>
          <w:tcPr>
            <w:tcW w:w="1499" w:type="dxa"/>
          </w:tcPr>
          <w:p w:rsidR="00122EA7" w:rsidRPr="00122EA7" w:rsidRDefault="00122EA7" w:rsidP="00122EA7">
            <w:pPr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>1</w:t>
            </w:r>
          </w:p>
        </w:tc>
      </w:tr>
      <w:tr w:rsidR="00122EA7" w:rsidRPr="003C11FF" w:rsidTr="00122EA7">
        <w:tc>
          <w:tcPr>
            <w:tcW w:w="7999" w:type="dxa"/>
          </w:tcPr>
          <w:p w:rsidR="00122EA7" w:rsidRPr="00122EA7" w:rsidRDefault="00122EA7" w:rsidP="003464B6">
            <w:pPr>
              <w:rPr>
                <w:iCs/>
                <w:sz w:val="24"/>
                <w:szCs w:val="24"/>
              </w:rPr>
            </w:pPr>
            <w:r w:rsidRPr="00122EA7">
              <w:rPr>
                <w:iCs/>
                <w:sz w:val="24"/>
                <w:szCs w:val="24"/>
              </w:rPr>
              <w:t>Задачи гражданской обороны</w:t>
            </w:r>
            <w:r w:rsidRPr="00122E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122EA7" w:rsidRPr="00122EA7" w:rsidRDefault="00122EA7" w:rsidP="00122EA7">
            <w:pPr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>1</w:t>
            </w:r>
          </w:p>
        </w:tc>
      </w:tr>
      <w:tr w:rsidR="00122EA7" w:rsidRPr="003C11FF" w:rsidTr="00122EA7">
        <w:tc>
          <w:tcPr>
            <w:tcW w:w="7999" w:type="dxa"/>
          </w:tcPr>
          <w:p w:rsidR="00122EA7" w:rsidRPr="00122EA7" w:rsidRDefault="00122EA7" w:rsidP="003464B6">
            <w:pPr>
              <w:rPr>
                <w:iCs/>
                <w:sz w:val="24"/>
                <w:szCs w:val="24"/>
              </w:rPr>
            </w:pPr>
            <w:r w:rsidRPr="00122EA7">
              <w:rPr>
                <w:iCs/>
                <w:sz w:val="24"/>
                <w:szCs w:val="24"/>
              </w:rPr>
              <w:t>Силы гражданской обороны</w:t>
            </w:r>
          </w:p>
        </w:tc>
        <w:tc>
          <w:tcPr>
            <w:tcW w:w="1499" w:type="dxa"/>
          </w:tcPr>
          <w:p w:rsidR="00122EA7" w:rsidRPr="00122EA7" w:rsidRDefault="00122EA7" w:rsidP="00122EA7">
            <w:pPr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>1</w:t>
            </w:r>
          </w:p>
        </w:tc>
      </w:tr>
      <w:tr w:rsidR="00320FE9" w:rsidRPr="003C11FF" w:rsidTr="00122EA7">
        <w:tc>
          <w:tcPr>
            <w:tcW w:w="7999" w:type="dxa"/>
          </w:tcPr>
          <w:p w:rsidR="00320FE9" w:rsidRPr="00891D9D" w:rsidRDefault="00320FE9" w:rsidP="003464B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Тема </w:t>
            </w:r>
            <w:r w:rsidRPr="00891D9D">
              <w:rPr>
                <w:b/>
                <w:iCs/>
                <w:sz w:val="24"/>
                <w:szCs w:val="24"/>
              </w:rPr>
              <w:t xml:space="preserve"> 2.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891D9D">
              <w:rPr>
                <w:b/>
                <w:iCs/>
                <w:sz w:val="24"/>
                <w:szCs w:val="24"/>
              </w:rPr>
              <w:t>Воздействие оружия массового поражения противника</w:t>
            </w:r>
            <w:r>
              <w:rPr>
                <w:b/>
                <w:iCs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1499" w:type="dxa"/>
          </w:tcPr>
          <w:p w:rsidR="00320FE9" w:rsidRPr="00122EA7" w:rsidRDefault="00320FE9" w:rsidP="003464B6">
            <w:pPr>
              <w:jc w:val="center"/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>3 часа</w:t>
            </w:r>
          </w:p>
        </w:tc>
      </w:tr>
      <w:tr w:rsidR="00320FE9" w:rsidRPr="003C11FF" w:rsidTr="00122EA7">
        <w:tc>
          <w:tcPr>
            <w:tcW w:w="7999" w:type="dxa"/>
          </w:tcPr>
          <w:p w:rsidR="00320FE9" w:rsidRPr="0024455C" w:rsidRDefault="00320FE9" w:rsidP="003464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здействие ядерного оружия</w:t>
            </w:r>
          </w:p>
        </w:tc>
        <w:tc>
          <w:tcPr>
            <w:tcW w:w="1499" w:type="dxa"/>
          </w:tcPr>
          <w:p w:rsidR="00320FE9" w:rsidRPr="00122EA7" w:rsidRDefault="00320FE9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320FE9" w:rsidRPr="003C11FF" w:rsidTr="00122EA7">
        <w:tc>
          <w:tcPr>
            <w:tcW w:w="7999" w:type="dxa"/>
          </w:tcPr>
          <w:p w:rsidR="00320FE9" w:rsidRPr="0024455C" w:rsidRDefault="00320FE9" w:rsidP="003464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здействие химического оружия</w:t>
            </w:r>
          </w:p>
        </w:tc>
        <w:tc>
          <w:tcPr>
            <w:tcW w:w="1499" w:type="dxa"/>
          </w:tcPr>
          <w:p w:rsidR="00320FE9" w:rsidRPr="00122EA7" w:rsidRDefault="00320FE9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320FE9" w:rsidRPr="003C11FF" w:rsidTr="00122EA7">
        <w:tc>
          <w:tcPr>
            <w:tcW w:w="7999" w:type="dxa"/>
          </w:tcPr>
          <w:p w:rsidR="00320FE9" w:rsidRPr="0024455C" w:rsidRDefault="00320FE9" w:rsidP="003464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здействие бактериологического (биологического) оружия</w:t>
            </w:r>
          </w:p>
        </w:tc>
        <w:tc>
          <w:tcPr>
            <w:tcW w:w="1499" w:type="dxa"/>
          </w:tcPr>
          <w:p w:rsidR="00320FE9" w:rsidRPr="00122EA7" w:rsidRDefault="00320FE9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320FE9" w:rsidRPr="003C11FF" w:rsidTr="00122EA7">
        <w:tc>
          <w:tcPr>
            <w:tcW w:w="7999" w:type="dxa"/>
          </w:tcPr>
          <w:p w:rsidR="00320FE9" w:rsidRPr="00891D9D" w:rsidRDefault="00320FE9" w:rsidP="003464B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Тема</w:t>
            </w:r>
            <w:r w:rsidRPr="00891D9D">
              <w:rPr>
                <w:b/>
                <w:iCs/>
                <w:sz w:val="24"/>
                <w:szCs w:val="24"/>
              </w:rPr>
              <w:t xml:space="preserve"> 3.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891D9D">
              <w:rPr>
                <w:b/>
                <w:iCs/>
                <w:sz w:val="24"/>
                <w:szCs w:val="24"/>
              </w:rPr>
              <w:t>Приборы радиационной и химической разведки, контроля заражения и радиоактивного облучения</w:t>
            </w:r>
          </w:p>
        </w:tc>
        <w:tc>
          <w:tcPr>
            <w:tcW w:w="1499" w:type="dxa"/>
          </w:tcPr>
          <w:p w:rsidR="00320FE9" w:rsidRPr="00122EA7" w:rsidRDefault="00320FE9" w:rsidP="00320FE9">
            <w:pPr>
              <w:jc w:val="center"/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>2 часа</w:t>
            </w:r>
          </w:p>
        </w:tc>
      </w:tr>
      <w:tr w:rsidR="00320FE9" w:rsidRPr="003C11FF" w:rsidTr="00122EA7">
        <w:tc>
          <w:tcPr>
            <w:tcW w:w="7999" w:type="dxa"/>
          </w:tcPr>
          <w:p w:rsidR="00320FE9" w:rsidRPr="0024455C" w:rsidRDefault="00320FE9" w:rsidP="003464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зиметрические приборы</w:t>
            </w:r>
          </w:p>
        </w:tc>
        <w:tc>
          <w:tcPr>
            <w:tcW w:w="1499" w:type="dxa"/>
          </w:tcPr>
          <w:p w:rsidR="00320FE9" w:rsidRPr="00122EA7" w:rsidRDefault="00320FE9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320FE9" w:rsidRPr="003C11FF" w:rsidTr="00122EA7">
        <w:tc>
          <w:tcPr>
            <w:tcW w:w="7999" w:type="dxa"/>
          </w:tcPr>
          <w:p w:rsidR="00320FE9" w:rsidRPr="0024455C" w:rsidRDefault="00320FE9" w:rsidP="003464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едства химической разведки и контроля заражения</w:t>
            </w:r>
          </w:p>
        </w:tc>
        <w:tc>
          <w:tcPr>
            <w:tcW w:w="1499" w:type="dxa"/>
          </w:tcPr>
          <w:p w:rsidR="00320FE9" w:rsidRPr="00122EA7" w:rsidRDefault="00320FE9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320FE9" w:rsidRPr="003C11FF" w:rsidTr="00122EA7">
        <w:tc>
          <w:tcPr>
            <w:tcW w:w="7999" w:type="dxa"/>
          </w:tcPr>
          <w:p w:rsidR="00320FE9" w:rsidRPr="00891D9D" w:rsidRDefault="00320FE9" w:rsidP="003464B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Тема</w:t>
            </w:r>
            <w:r w:rsidRPr="00891D9D">
              <w:rPr>
                <w:b/>
                <w:iCs/>
                <w:sz w:val="24"/>
                <w:szCs w:val="24"/>
              </w:rPr>
              <w:t xml:space="preserve"> 4.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891D9D">
              <w:rPr>
                <w:b/>
                <w:iCs/>
                <w:sz w:val="24"/>
                <w:szCs w:val="24"/>
              </w:rPr>
              <w:t>Защита населения от оружия массового поражения и других средств нападения противника</w:t>
            </w:r>
          </w:p>
        </w:tc>
        <w:tc>
          <w:tcPr>
            <w:tcW w:w="1499" w:type="dxa"/>
          </w:tcPr>
          <w:p w:rsidR="00320FE9" w:rsidRPr="00122EA7" w:rsidRDefault="00276015" w:rsidP="00276015">
            <w:pPr>
              <w:jc w:val="center"/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>3часа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Pr="0024455C" w:rsidRDefault="00276015" w:rsidP="003464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рытие населения в защитных сооружениях</w:t>
            </w:r>
          </w:p>
        </w:tc>
        <w:tc>
          <w:tcPr>
            <w:tcW w:w="1499" w:type="dxa"/>
          </w:tcPr>
          <w:p w:rsidR="00276015" w:rsidRPr="00122EA7" w:rsidRDefault="00EA7AD1" w:rsidP="0034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Pr="0024455C" w:rsidRDefault="00276015" w:rsidP="003464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средоточение рабочих, служащих и школьников и эвакуация населения</w:t>
            </w:r>
          </w:p>
        </w:tc>
        <w:tc>
          <w:tcPr>
            <w:tcW w:w="1499" w:type="dxa"/>
          </w:tcPr>
          <w:p w:rsidR="00276015" w:rsidRPr="00122EA7" w:rsidRDefault="00EA7AD1" w:rsidP="0034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Default="00276015" w:rsidP="003464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едства индивидуальной защиты</w:t>
            </w:r>
            <w:r w:rsidRPr="009D1C3F">
              <w:rPr>
                <w:iCs/>
                <w:sz w:val="24"/>
                <w:szCs w:val="24"/>
              </w:rPr>
              <w:t>.</w:t>
            </w:r>
            <w:r w:rsidRPr="009D1C3F">
              <w:rPr>
                <w:bCs/>
                <w:sz w:val="24"/>
                <w:szCs w:val="24"/>
              </w:rPr>
              <w:t xml:space="preserve"> Классификация средств индивидуальной защиты.</w:t>
            </w:r>
            <w:r w:rsidRPr="009D1C3F">
              <w:rPr>
                <w:sz w:val="24"/>
                <w:szCs w:val="24"/>
              </w:rPr>
              <w:t xml:space="preserve"> Средства </w:t>
            </w:r>
            <w:r w:rsidRPr="009D1C3F">
              <w:rPr>
                <w:bCs/>
                <w:sz w:val="24"/>
                <w:szCs w:val="24"/>
              </w:rPr>
              <w:t xml:space="preserve">защиты органов </w:t>
            </w:r>
            <w:r w:rsidRPr="009D1C3F">
              <w:rPr>
                <w:sz w:val="24"/>
                <w:szCs w:val="24"/>
              </w:rPr>
              <w:t xml:space="preserve">дыхания. Средства защиты кожи. Медицинские средства защиты. </w:t>
            </w:r>
            <w:r w:rsidRPr="009D1C3F">
              <w:rPr>
                <w:bCs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499" w:type="dxa"/>
          </w:tcPr>
          <w:p w:rsidR="00276015" w:rsidRPr="00122EA7" w:rsidRDefault="00276015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Default="00276015" w:rsidP="003464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Действие по сигналу оповещения гражданской обороны</w:t>
            </w:r>
          </w:p>
        </w:tc>
        <w:tc>
          <w:tcPr>
            <w:tcW w:w="1499" w:type="dxa"/>
          </w:tcPr>
          <w:p w:rsidR="00276015" w:rsidRPr="00122EA7" w:rsidRDefault="00276015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Pr="001A1841" w:rsidRDefault="00276015" w:rsidP="003464B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1A1841">
              <w:rPr>
                <w:b/>
                <w:sz w:val="24"/>
                <w:szCs w:val="24"/>
              </w:rPr>
              <w:t xml:space="preserve"> 5. Спасательные  и неотложные аварийно – восстановительные  работы  в очагах поражения</w:t>
            </w:r>
          </w:p>
        </w:tc>
        <w:tc>
          <w:tcPr>
            <w:tcW w:w="1499" w:type="dxa"/>
          </w:tcPr>
          <w:p w:rsidR="00276015" w:rsidRPr="00122EA7" w:rsidRDefault="00276015" w:rsidP="00276015">
            <w:pPr>
              <w:jc w:val="center"/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>3часа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Pr="001A1841" w:rsidRDefault="00276015" w:rsidP="0034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связь</w:t>
            </w:r>
          </w:p>
        </w:tc>
        <w:tc>
          <w:tcPr>
            <w:tcW w:w="1499" w:type="dxa"/>
          </w:tcPr>
          <w:p w:rsidR="00276015" w:rsidRPr="00122EA7" w:rsidRDefault="00276015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Pr="001A1841" w:rsidRDefault="00276015" w:rsidP="003464B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последствий стихийных бедствий, крупных аварий и катастроф.</w:t>
            </w:r>
            <w:r w:rsidRPr="00CF4633">
              <w:rPr>
                <w:iCs/>
                <w:spacing w:val="-1"/>
                <w:sz w:val="24"/>
                <w:szCs w:val="24"/>
              </w:rPr>
              <w:t xml:space="preserve"> Проведение спасательных и неотложных  аварийно – восстановительных работ в очагах поражения</w:t>
            </w:r>
          </w:p>
        </w:tc>
        <w:tc>
          <w:tcPr>
            <w:tcW w:w="1499" w:type="dxa"/>
          </w:tcPr>
          <w:p w:rsidR="00276015" w:rsidRPr="00122EA7" w:rsidRDefault="00276015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Pr="001A1841" w:rsidRDefault="00276015" w:rsidP="003464B6">
            <w:pPr>
              <w:shd w:val="clear" w:color="auto" w:fill="FFFFFF"/>
              <w:rPr>
                <w:iCs/>
                <w:spacing w:val="-1"/>
                <w:sz w:val="24"/>
                <w:szCs w:val="24"/>
              </w:rPr>
            </w:pPr>
            <w:r w:rsidRPr="001A1841">
              <w:rPr>
                <w:iCs/>
                <w:spacing w:val="-1"/>
                <w:sz w:val="24"/>
                <w:szCs w:val="24"/>
              </w:rPr>
              <w:t xml:space="preserve">Основы спасательных и неотложных </w:t>
            </w:r>
            <w:r>
              <w:rPr>
                <w:iCs/>
                <w:spacing w:val="-1"/>
                <w:sz w:val="24"/>
                <w:szCs w:val="24"/>
              </w:rPr>
              <w:t xml:space="preserve"> аварийно – восстановительных работ .</w:t>
            </w:r>
            <w:r w:rsidRPr="00CF4633">
              <w:rPr>
                <w:iCs/>
                <w:spacing w:val="-1"/>
                <w:sz w:val="24"/>
                <w:szCs w:val="24"/>
              </w:rPr>
              <w:t xml:space="preserve"> Специальная обработка</w:t>
            </w:r>
          </w:p>
        </w:tc>
        <w:tc>
          <w:tcPr>
            <w:tcW w:w="1499" w:type="dxa"/>
          </w:tcPr>
          <w:p w:rsidR="00276015" w:rsidRPr="00122EA7" w:rsidRDefault="00276015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Pr="007D272B" w:rsidRDefault="00276015" w:rsidP="003464B6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7D272B">
              <w:rPr>
                <w:b/>
                <w:i/>
                <w:sz w:val="24"/>
                <w:szCs w:val="24"/>
              </w:rPr>
              <w:t xml:space="preserve">Раздел  </w:t>
            </w:r>
            <w:r w:rsidRPr="007D272B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7D272B">
              <w:rPr>
                <w:b/>
                <w:i/>
                <w:sz w:val="24"/>
                <w:szCs w:val="24"/>
              </w:rPr>
              <w:t xml:space="preserve"> </w:t>
            </w:r>
            <w:r w:rsidRPr="007D272B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7D272B">
              <w:rPr>
                <w:b/>
                <w:i/>
                <w:sz w:val="24"/>
                <w:szCs w:val="24"/>
              </w:rPr>
              <w:t xml:space="preserve">. </w:t>
            </w:r>
          </w:p>
          <w:p w:rsidR="00276015" w:rsidRPr="001A1841" w:rsidRDefault="00276015" w:rsidP="003464B6">
            <w:pPr>
              <w:shd w:val="clear" w:color="auto" w:fill="FFFFFF"/>
              <w:jc w:val="center"/>
              <w:rPr>
                <w:iCs/>
                <w:spacing w:val="-1"/>
                <w:sz w:val="28"/>
                <w:szCs w:val="28"/>
              </w:rPr>
            </w:pPr>
            <w:r w:rsidRPr="007D272B">
              <w:rPr>
                <w:b/>
                <w:i/>
                <w:iCs/>
                <w:spacing w:val="-1"/>
                <w:sz w:val="24"/>
                <w:szCs w:val="24"/>
              </w:rPr>
              <w:t>Безопасность человека в опасных и чрезвычайных ситуациях</w:t>
            </w:r>
            <w:r w:rsidRPr="005841A5">
              <w:rPr>
                <w:b/>
                <w:iCs/>
                <w:spacing w:val="-1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276015" w:rsidRPr="00122EA7" w:rsidRDefault="00276015" w:rsidP="00122EA7">
            <w:pPr>
              <w:jc w:val="center"/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>11 часов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Pr="0098258D" w:rsidRDefault="00276015" w:rsidP="003464B6">
            <w:pPr>
              <w:rPr>
                <w:sz w:val="24"/>
                <w:szCs w:val="24"/>
              </w:rPr>
            </w:pPr>
            <w:r w:rsidRPr="0098258D">
              <w:rPr>
                <w:sz w:val="24"/>
                <w:szCs w:val="24"/>
              </w:rPr>
              <w:t xml:space="preserve">Роль и место гражданской обороны по защите населения в ЧС мирного </w:t>
            </w:r>
            <w:r w:rsidR="00C06DE2">
              <w:rPr>
                <w:sz w:val="24"/>
                <w:szCs w:val="24"/>
              </w:rPr>
              <w:t xml:space="preserve">    </w:t>
            </w:r>
            <w:r w:rsidRPr="0098258D">
              <w:rPr>
                <w:sz w:val="24"/>
                <w:szCs w:val="24"/>
              </w:rPr>
              <w:t>времени</w:t>
            </w:r>
          </w:p>
        </w:tc>
        <w:tc>
          <w:tcPr>
            <w:tcW w:w="1499" w:type="dxa"/>
          </w:tcPr>
          <w:p w:rsidR="00276015" w:rsidRPr="00122EA7" w:rsidRDefault="00276015" w:rsidP="00276015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Pr="0098258D" w:rsidRDefault="00276015" w:rsidP="003464B6">
            <w:pPr>
              <w:rPr>
                <w:sz w:val="24"/>
                <w:szCs w:val="24"/>
              </w:rPr>
            </w:pPr>
            <w:r w:rsidRPr="0098258D">
              <w:rPr>
                <w:sz w:val="24"/>
                <w:szCs w:val="24"/>
              </w:rPr>
              <w:t>Опасные и чрезвычайные ситуации. Общие понятия и определения</w:t>
            </w:r>
          </w:p>
        </w:tc>
        <w:tc>
          <w:tcPr>
            <w:tcW w:w="1499" w:type="dxa"/>
          </w:tcPr>
          <w:p w:rsidR="00276015" w:rsidRPr="00122EA7" w:rsidRDefault="00276015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Pr="0098258D" w:rsidRDefault="00276015" w:rsidP="0034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стихийных бедствий, аварий и катастроф</w:t>
            </w:r>
          </w:p>
        </w:tc>
        <w:tc>
          <w:tcPr>
            <w:tcW w:w="1499" w:type="dxa"/>
          </w:tcPr>
          <w:p w:rsidR="00276015" w:rsidRPr="00122EA7" w:rsidRDefault="00276015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Pr="0098258D" w:rsidRDefault="00276015" w:rsidP="0034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9. </w:t>
            </w:r>
            <w:r w:rsidRPr="0098258D">
              <w:rPr>
                <w:b/>
                <w:sz w:val="24"/>
                <w:szCs w:val="24"/>
              </w:rPr>
              <w:t xml:space="preserve">Чрезвычайные ситуации природного характера. </w:t>
            </w:r>
          </w:p>
          <w:p w:rsidR="00276015" w:rsidRDefault="00276015" w:rsidP="003464B6">
            <w:pPr>
              <w:rPr>
                <w:b/>
                <w:bCs/>
                <w:sz w:val="24"/>
                <w:szCs w:val="24"/>
              </w:rPr>
            </w:pPr>
            <w:r w:rsidRPr="0098258D">
              <w:rPr>
                <w:b/>
                <w:sz w:val="24"/>
                <w:szCs w:val="24"/>
              </w:rPr>
              <w:t xml:space="preserve">Чрезвычайные ситуации геологического происхождения      </w:t>
            </w:r>
          </w:p>
        </w:tc>
        <w:tc>
          <w:tcPr>
            <w:tcW w:w="1499" w:type="dxa"/>
          </w:tcPr>
          <w:p w:rsidR="00276015" w:rsidRPr="00122EA7" w:rsidRDefault="00C06DE2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2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Default="00276015" w:rsidP="003464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0.</w:t>
            </w:r>
            <w:r w:rsidRPr="0098258D">
              <w:rPr>
                <w:b/>
                <w:sz w:val="24"/>
                <w:szCs w:val="24"/>
              </w:rPr>
              <w:t>Чрезвычайные ситуации метеорологического происхождения</w:t>
            </w:r>
          </w:p>
        </w:tc>
        <w:tc>
          <w:tcPr>
            <w:tcW w:w="1499" w:type="dxa"/>
          </w:tcPr>
          <w:p w:rsidR="00276015" w:rsidRPr="00122EA7" w:rsidRDefault="00C06DE2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2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Pr="0098258D" w:rsidRDefault="00276015" w:rsidP="003464B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11.</w:t>
            </w:r>
            <w:r w:rsidRPr="0098258D">
              <w:rPr>
                <w:b/>
                <w:sz w:val="24"/>
                <w:szCs w:val="24"/>
              </w:rPr>
              <w:t>Чрезвычайные ситуации  гидрологического происхождения</w:t>
            </w:r>
          </w:p>
          <w:p w:rsidR="00276015" w:rsidRDefault="00276015" w:rsidP="003464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276015" w:rsidRPr="00122EA7" w:rsidRDefault="00C06DE2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2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Pr="0098258D" w:rsidRDefault="00276015" w:rsidP="003464B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2.</w:t>
            </w:r>
            <w:r w:rsidRPr="0098258D">
              <w:rPr>
                <w:b/>
                <w:sz w:val="24"/>
                <w:szCs w:val="24"/>
              </w:rPr>
              <w:t>Чрезвычайные ситуации биологического происхождения</w:t>
            </w:r>
          </w:p>
        </w:tc>
        <w:tc>
          <w:tcPr>
            <w:tcW w:w="1499" w:type="dxa"/>
          </w:tcPr>
          <w:p w:rsidR="00276015" w:rsidRPr="00122EA7" w:rsidRDefault="00C06DE2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2</w:t>
            </w:r>
          </w:p>
        </w:tc>
      </w:tr>
      <w:tr w:rsidR="00276015" w:rsidRPr="003C11FF" w:rsidTr="00122EA7">
        <w:tc>
          <w:tcPr>
            <w:tcW w:w="7999" w:type="dxa"/>
          </w:tcPr>
          <w:p w:rsidR="00276015" w:rsidRPr="007D272B" w:rsidRDefault="00276015" w:rsidP="003464B6">
            <w:pPr>
              <w:jc w:val="center"/>
              <w:rPr>
                <w:b/>
                <w:i/>
                <w:sz w:val="24"/>
                <w:szCs w:val="24"/>
              </w:rPr>
            </w:pPr>
            <w:r w:rsidRPr="007D272B">
              <w:rPr>
                <w:b/>
                <w:i/>
                <w:sz w:val="24"/>
                <w:szCs w:val="24"/>
              </w:rPr>
              <w:t xml:space="preserve">Раздел </w:t>
            </w:r>
            <w:r w:rsidRPr="007D272B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7D272B">
              <w:rPr>
                <w:b/>
                <w:i/>
                <w:sz w:val="24"/>
                <w:szCs w:val="24"/>
              </w:rPr>
              <w:t>.</w:t>
            </w:r>
          </w:p>
          <w:p w:rsidR="00276015" w:rsidRPr="007D272B" w:rsidRDefault="00276015" w:rsidP="003464B6">
            <w:pPr>
              <w:jc w:val="center"/>
              <w:rPr>
                <w:i/>
                <w:sz w:val="24"/>
                <w:szCs w:val="24"/>
              </w:rPr>
            </w:pPr>
            <w:r w:rsidRPr="007D272B">
              <w:rPr>
                <w:b/>
                <w:i/>
                <w:iCs/>
                <w:sz w:val="24"/>
                <w:szCs w:val="24"/>
              </w:rPr>
              <w:t>Основы медицинских знаний  и здорового образа жизни</w:t>
            </w:r>
          </w:p>
        </w:tc>
        <w:tc>
          <w:tcPr>
            <w:tcW w:w="1499" w:type="dxa"/>
          </w:tcPr>
          <w:p w:rsidR="00276015" w:rsidRPr="00EA7AD1" w:rsidRDefault="00C06DE2" w:rsidP="00EA7AD1">
            <w:pPr>
              <w:jc w:val="center"/>
              <w:rPr>
                <w:b/>
                <w:sz w:val="24"/>
                <w:szCs w:val="24"/>
              </w:rPr>
            </w:pPr>
            <w:r w:rsidRPr="00EA7AD1">
              <w:rPr>
                <w:b/>
                <w:sz w:val="24"/>
                <w:szCs w:val="24"/>
              </w:rPr>
              <w:t>4</w:t>
            </w:r>
            <w:r w:rsidR="00EA7AD1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C06DE2" w:rsidRPr="003C11FF" w:rsidTr="00122EA7">
        <w:tc>
          <w:tcPr>
            <w:tcW w:w="7999" w:type="dxa"/>
          </w:tcPr>
          <w:p w:rsidR="00C06DE2" w:rsidRPr="0098258D" w:rsidRDefault="00C06DE2" w:rsidP="003464B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 19. </w:t>
            </w:r>
            <w:r w:rsidRPr="0098258D">
              <w:rPr>
                <w:b/>
                <w:sz w:val="24"/>
                <w:szCs w:val="24"/>
              </w:rPr>
              <w:t>Здоровый образ жизни и его значение для гармоничного развития человека</w:t>
            </w:r>
          </w:p>
        </w:tc>
        <w:tc>
          <w:tcPr>
            <w:tcW w:w="1499" w:type="dxa"/>
          </w:tcPr>
          <w:p w:rsidR="00C06DE2" w:rsidRPr="00122EA7" w:rsidRDefault="00C06DE2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4</w:t>
            </w:r>
          </w:p>
        </w:tc>
      </w:tr>
      <w:tr w:rsidR="00C06DE2" w:rsidRPr="003C11FF" w:rsidTr="00122EA7">
        <w:tc>
          <w:tcPr>
            <w:tcW w:w="7999" w:type="dxa"/>
          </w:tcPr>
          <w:p w:rsidR="00C06DE2" w:rsidRPr="007D272B" w:rsidRDefault="00C06DE2" w:rsidP="003464B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7D272B">
              <w:rPr>
                <w:b/>
                <w:i/>
                <w:sz w:val="24"/>
                <w:szCs w:val="24"/>
              </w:rPr>
              <w:t xml:space="preserve">Раздел </w:t>
            </w:r>
            <w:r w:rsidRPr="007D272B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7D272B">
              <w:rPr>
                <w:b/>
                <w:i/>
                <w:iCs/>
                <w:sz w:val="24"/>
                <w:szCs w:val="24"/>
              </w:rPr>
              <w:t xml:space="preserve"> .</w:t>
            </w:r>
          </w:p>
          <w:p w:rsidR="00C06DE2" w:rsidRPr="0098258D" w:rsidRDefault="00C06DE2" w:rsidP="003464B6">
            <w:pPr>
              <w:jc w:val="center"/>
              <w:rPr>
                <w:b/>
                <w:sz w:val="24"/>
                <w:szCs w:val="24"/>
              </w:rPr>
            </w:pPr>
            <w:r w:rsidRPr="007D272B">
              <w:rPr>
                <w:b/>
                <w:i/>
                <w:iCs/>
                <w:sz w:val="24"/>
                <w:szCs w:val="24"/>
              </w:rPr>
              <w:t>Практические занятия по гражданской обороне</w:t>
            </w:r>
          </w:p>
        </w:tc>
        <w:tc>
          <w:tcPr>
            <w:tcW w:w="1499" w:type="dxa"/>
          </w:tcPr>
          <w:p w:rsidR="00C06DE2" w:rsidRPr="00122EA7" w:rsidRDefault="00C06DE2" w:rsidP="003464B6">
            <w:pPr>
              <w:jc w:val="center"/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>4 часа</w:t>
            </w:r>
          </w:p>
        </w:tc>
      </w:tr>
      <w:tr w:rsidR="00C06DE2" w:rsidRPr="003C11FF" w:rsidTr="00122EA7">
        <w:tc>
          <w:tcPr>
            <w:tcW w:w="7999" w:type="dxa"/>
          </w:tcPr>
          <w:p w:rsidR="00C06DE2" w:rsidRPr="0098258D" w:rsidRDefault="00C06DE2" w:rsidP="003464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1.</w:t>
            </w:r>
            <w:r w:rsidRPr="0098258D">
              <w:rPr>
                <w:b/>
                <w:sz w:val="24"/>
                <w:szCs w:val="24"/>
              </w:rPr>
              <w:t xml:space="preserve">Первая медицинская помощь и правила ее оказания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98258D">
              <w:rPr>
                <w:b/>
                <w:sz w:val="24"/>
                <w:szCs w:val="24"/>
              </w:rPr>
              <w:t>(практические занятия)</w:t>
            </w:r>
          </w:p>
        </w:tc>
        <w:tc>
          <w:tcPr>
            <w:tcW w:w="1499" w:type="dxa"/>
          </w:tcPr>
          <w:p w:rsidR="00C06DE2" w:rsidRPr="00122EA7" w:rsidRDefault="00C06DE2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2</w:t>
            </w:r>
          </w:p>
        </w:tc>
      </w:tr>
      <w:tr w:rsidR="00C06DE2" w:rsidRPr="003C11FF" w:rsidTr="00122EA7">
        <w:tc>
          <w:tcPr>
            <w:tcW w:w="7999" w:type="dxa"/>
          </w:tcPr>
          <w:p w:rsidR="00C06DE2" w:rsidRPr="00A67E4B" w:rsidRDefault="00C06DE2" w:rsidP="0034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2.</w:t>
            </w:r>
            <w:r w:rsidRPr="00A67E4B">
              <w:rPr>
                <w:b/>
                <w:sz w:val="24"/>
                <w:szCs w:val="24"/>
              </w:rPr>
              <w:t>Эвакуация из здания школы в случае пожара</w:t>
            </w:r>
          </w:p>
        </w:tc>
        <w:tc>
          <w:tcPr>
            <w:tcW w:w="1499" w:type="dxa"/>
          </w:tcPr>
          <w:p w:rsidR="00C06DE2" w:rsidRPr="00122EA7" w:rsidRDefault="00C06DE2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C06DE2" w:rsidRPr="003C11FF" w:rsidTr="00122EA7">
        <w:tc>
          <w:tcPr>
            <w:tcW w:w="7999" w:type="dxa"/>
          </w:tcPr>
          <w:p w:rsidR="00C06DE2" w:rsidRPr="0098258D" w:rsidRDefault="00C06DE2" w:rsidP="003464B6">
            <w:pPr>
              <w:rPr>
                <w:b/>
                <w:sz w:val="24"/>
                <w:szCs w:val="24"/>
              </w:rPr>
            </w:pPr>
            <w:r w:rsidRPr="0098258D">
              <w:rPr>
                <w:b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499" w:type="dxa"/>
          </w:tcPr>
          <w:p w:rsidR="00C06DE2" w:rsidRPr="00122EA7" w:rsidRDefault="00C06DE2" w:rsidP="003464B6">
            <w:pPr>
              <w:rPr>
                <w:sz w:val="24"/>
                <w:szCs w:val="24"/>
              </w:rPr>
            </w:pPr>
            <w:r w:rsidRPr="00122EA7">
              <w:rPr>
                <w:sz w:val="24"/>
                <w:szCs w:val="24"/>
              </w:rPr>
              <w:t>1</w:t>
            </w:r>
          </w:p>
        </w:tc>
      </w:tr>
      <w:tr w:rsidR="00C06DE2" w:rsidRPr="003C11FF" w:rsidTr="00122EA7">
        <w:tc>
          <w:tcPr>
            <w:tcW w:w="7999" w:type="dxa"/>
          </w:tcPr>
          <w:p w:rsidR="00C06DE2" w:rsidRPr="0098258D" w:rsidRDefault="00C06DE2" w:rsidP="0034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Всего:</w:t>
            </w:r>
          </w:p>
        </w:tc>
        <w:tc>
          <w:tcPr>
            <w:tcW w:w="1499" w:type="dxa"/>
          </w:tcPr>
          <w:p w:rsidR="00C06DE2" w:rsidRPr="00122EA7" w:rsidRDefault="00C06DE2" w:rsidP="003464B6">
            <w:pPr>
              <w:jc w:val="center"/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>35 часов</w:t>
            </w:r>
          </w:p>
        </w:tc>
      </w:tr>
    </w:tbl>
    <w:p w:rsidR="00320FE9" w:rsidRDefault="00320FE9" w:rsidP="00FB3A4D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1E5C" w:rsidRPr="007B4593" w:rsidRDefault="00731E5C" w:rsidP="00731E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593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Pr="007B4593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  <w:r w:rsidRPr="007B4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36AB" w:rsidRDefault="00731E5C" w:rsidP="00731E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59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336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593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 ОБУЧАЮЩИХСЯ,  </w:t>
      </w:r>
    </w:p>
    <w:p w:rsidR="00731E5C" w:rsidRPr="007B4593" w:rsidRDefault="00731E5C" w:rsidP="00731E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93">
        <w:rPr>
          <w:rFonts w:ascii="Times New Roman" w:hAnsi="Times New Roman" w:cs="Times New Roman"/>
          <w:b/>
          <w:bCs/>
          <w:sz w:val="24"/>
          <w:szCs w:val="24"/>
        </w:rPr>
        <w:t>УСПЕШНО ОСВОИВШИХ ПРОГРАММУ</w:t>
      </w:r>
    </w:p>
    <w:p w:rsidR="00731E5C" w:rsidRPr="00731E5C" w:rsidRDefault="00731E5C" w:rsidP="00731E5C">
      <w:pPr>
        <w:pStyle w:val="a4"/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1E5C" w:rsidRPr="003464B6" w:rsidRDefault="00731E5C" w:rsidP="00731E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64B6">
        <w:rPr>
          <w:rFonts w:ascii="Times New Roman" w:hAnsi="Times New Roman" w:cs="Times New Roman"/>
          <w:b/>
          <w:i/>
          <w:sz w:val="24"/>
          <w:szCs w:val="24"/>
        </w:rPr>
        <w:t xml:space="preserve">Раздел  </w:t>
      </w:r>
      <w:r w:rsidRPr="003464B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3464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64B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3464B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731E5C" w:rsidRPr="003464B6" w:rsidRDefault="00731E5C" w:rsidP="00731E5C">
      <w:pPr>
        <w:tabs>
          <w:tab w:val="left" w:pos="4494"/>
        </w:tabs>
        <w:spacing w:after="0" w:line="240" w:lineRule="auto"/>
        <w:ind w:left="284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3464B6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Безопасность человека в опасных и чрезвычайных ситуациях</w:t>
      </w:r>
      <w:r w:rsidRPr="003464B6">
        <w:rPr>
          <w:rFonts w:ascii="Times New Roman" w:hAnsi="Times New Roman" w:cs="Times New Roman"/>
          <w:b/>
          <w:iCs/>
          <w:spacing w:val="-1"/>
          <w:sz w:val="24"/>
          <w:szCs w:val="24"/>
        </w:rPr>
        <w:t>. (</w:t>
      </w: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>22</w:t>
      </w:r>
      <w:r w:rsidRPr="003464B6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 час</w:t>
      </w: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>а</w:t>
      </w:r>
      <w:r w:rsidRPr="003464B6">
        <w:rPr>
          <w:rFonts w:ascii="Times New Roman" w:hAnsi="Times New Roman" w:cs="Times New Roman"/>
          <w:b/>
          <w:iCs/>
          <w:spacing w:val="-1"/>
          <w:sz w:val="24"/>
          <w:szCs w:val="24"/>
        </w:rPr>
        <w:t>)</w:t>
      </w:r>
    </w:p>
    <w:p w:rsidR="00731E5C" w:rsidRPr="003464B6" w:rsidRDefault="00731E5C" w:rsidP="00731E5C">
      <w:pPr>
        <w:tabs>
          <w:tab w:val="left" w:pos="449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464B6">
        <w:rPr>
          <w:rFonts w:ascii="Times New Roman" w:hAnsi="Times New Roman" w:cs="Times New Roman"/>
          <w:sz w:val="24"/>
          <w:szCs w:val="24"/>
        </w:rPr>
        <w:t>В результате изучения программы ученик должен:</w:t>
      </w:r>
    </w:p>
    <w:p w:rsidR="000807AB" w:rsidRDefault="00731E5C" w:rsidP="000336AB">
      <w:pPr>
        <w:tabs>
          <w:tab w:val="left" w:pos="449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3464B6">
        <w:rPr>
          <w:rFonts w:ascii="Times New Roman" w:hAnsi="Times New Roman" w:cs="Times New Roman"/>
          <w:b/>
          <w:sz w:val="24"/>
          <w:szCs w:val="24"/>
        </w:rPr>
        <w:t>ЗНАТЬ /ПОНИМАТЬ:</w:t>
      </w:r>
      <w:r w:rsidRPr="003464B6">
        <w:rPr>
          <w:rFonts w:ascii="Times New Roman" w:hAnsi="Times New Roman" w:cs="Times New Roman"/>
          <w:sz w:val="24"/>
          <w:szCs w:val="24"/>
        </w:rPr>
        <w:t xml:space="preserve"> </w:t>
      </w:r>
      <w:r w:rsidR="000112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011213">
        <w:rPr>
          <w:rFonts w:ascii="Times New Roman" w:hAnsi="Times New Roman" w:cs="Times New Roman"/>
          <w:sz w:val="24"/>
          <w:szCs w:val="24"/>
        </w:rPr>
        <w:t>- возмо</w:t>
      </w:r>
      <w:r w:rsidR="00813AE8">
        <w:rPr>
          <w:rFonts w:ascii="Times New Roman" w:hAnsi="Times New Roman" w:cs="Times New Roman"/>
          <w:sz w:val="24"/>
          <w:szCs w:val="24"/>
        </w:rPr>
        <w:t xml:space="preserve">жные ЧС техногенного характера и </w:t>
      </w:r>
      <w:r w:rsidRPr="00011213">
        <w:rPr>
          <w:rFonts w:ascii="Times New Roman" w:hAnsi="Times New Roman" w:cs="Times New Roman"/>
          <w:sz w:val="24"/>
          <w:szCs w:val="24"/>
        </w:rPr>
        <w:t xml:space="preserve">наиболее вероятные для нашего региона;                                                                                                                                                   - характеристики и типы </w:t>
      </w:r>
      <w:r w:rsidR="008E6E2C" w:rsidRPr="00011213">
        <w:rPr>
          <w:rFonts w:ascii="Times New Roman" w:hAnsi="Times New Roman" w:cs="Times New Roman"/>
          <w:sz w:val="24"/>
          <w:szCs w:val="24"/>
        </w:rPr>
        <w:t xml:space="preserve"> и классификации чрезвычайных ситуаций</w:t>
      </w:r>
      <w:r w:rsidRPr="00011213">
        <w:rPr>
          <w:rFonts w:ascii="Times New Roman" w:hAnsi="Times New Roman" w:cs="Times New Roman"/>
          <w:sz w:val="24"/>
          <w:szCs w:val="24"/>
        </w:rPr>
        <w:t xml:space="preserve"> техногенного характера; причины аварий и катастроф;                    </w:t>
      </w:r>
      <w:r w:rsidR="008E6E2C" w:rsidRPr="000112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11213">
        <w:rPr>
          <w:rFonts w:ascii="Times New Roman" w:hAnsi="Times New Roman" w:cs="Times New Roman"/>
          <w:sz w:val="24"/>
          <w:szCs w:val="24"/>
        </w:rPr>
        <w:t xml:space="preserve">    </w:t>
      </w:r>
      <w:r w:rsidR="008E6E2C" w:rsidRPr="00011213">
        <w:rPr>
          <w:rFonts w:ascii="Times New Roman" w:hAnsi="Times New Roman" w:cs="Times New Roman"/>
          <w:sz w:val="24"/>
          <w:szCs w:val="24"/>
        </w:rPr>
        <w:t xml:space="preserve">- об основных поражающих факторах пожара, воздействующих на людей; об огнестойкости строительных конструкций; о группах возгораемости;                                                             -  основные причины гидродинамических аварий;                                                                                                                       - правила безопасного поведения: при авариях с выбросом опасных веществ, при радиационных авариях;                                                                     ;                                                                                                 </w:t>
      </w:r>
      <w:r w:rsidR="008E6E2C" w:rsidRPr="00813AE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13AE8" w:rsidRPr="00813AE8">
        <w:rPr>
          <w:rFonts w:ascii="Times New Roman" w:hAnsi="Times New Roman" w:cs="Times New Roman"/>
          <w:sz w:val="24"/>
          <w:szCs w:val="24"/>
        </w:rPr>
        <w:t xml:space="preserve"> о влиянии деятельности человека на окружающую среду</w:t>
      </w:r>
      <w:r w:rsidR="00813AE8">
        <w:rPr>
          <w:rFonts w:ascii="Times New Roman" w:hAnsi="Times New Roman" w:cs="Times New Roman"/>
          <w:sz w:val="24"/>
          <w:szCs w:val="24"/>
        </w:rPr>
        <w:t xml:space="preserve">, </w:t>
      </w:r>
      <w:r w:rsidR="00813AE8" w:rsidRPr="00813AE8">
        <w:rPr>
          <w:rFonts w:ascii="Times New Roman" w:hAnsi="Times New Roman" w:cs="Times New Roman"/>
          <w:sz w:val="24"/>
          <w:szCs w:val="24"/>
        </w:rPr>
        <w:t>о причинах загрязнения природной среды</w:t>
      </w:r>
      <w:r w:rsidR="00813AE8">
        <w:rPr>
          <w:rFonts w:ascii="Times New Roman" w:hAnsi="Times New Roman" w:cs="Times New Roman"/>
          <w:sz w:val="24"/>
          <w:szCs w:val="24"/>
        </w:rPr>
        <w:t xml:space="preserve">, </w:t>
      </w:r>
      <w:r w:rsidR="00813AE8" w:rsidRPr="00813AE8">
        <w:rPr>
          <w:rFonts w:ascii="Times New Roman" w:hAnsi="Times New Roman" w:cs="Times New Roman"/>
          <w:sz w:val="24"/>
          <w:szCs w:val="24"/>
        </w:rPr>
        <w:t>об экологической обстановке в РФ</w:t>
      </w:r>
      <w:r w:rsidR="00B65EA4">
        <w:rPr>
          <w:rFonts w:ascii="Times New Roman" w:hAnsi="Times New Roman" w:cs="Times New Roman"/>
          <w:sz w:val="24"/>
          <w:szCs w:val="24"/>
        </w:rPr>
        <w:t>;</w:t>
      </w:r>
      <w:r w:rsidR="008E6E2C" w:rsidRPr="00813A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5E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8E3502" w:rsidRPr="00B65EA4">
        <w:rPr>
          <w:rFonts w:ascii="Times New Roman" w:hAnsi="Times New Roman" w:cs="Times New Roman"/>
          <w:sz w:val="24"/>
          <w:szCs w:val="24"/>
        </w:rPr>
        <w:t>-</w:t>
      </w:r>
      <w:r w:rsidR="00B65EA4" w:rsidRPr="00B65EA4">
        <w:rPr>
          <w:rFonts w:ascii="Times New Roman" w:hAnsi="Times New Roman" w:cs="Times New Roman"/>
          <w:sz w:val="24"/>
          <w:szCs w:val="24"/>
        </w:rPr>
        <w:t xml:space="preserve"> </w:t>
      </w:r>
      <w:r w:rsidR="008E3502" w:rsidRPr="00B65EA4">
        <w:rPr>
          <w:rFonts w:ascii="Times New Roman" w:hAnsi="Times New Roman" w:cs="Times New Roman"/>
          <w:sz w:val="24"/>
          <w:szCs w:val="24"/>
        </w:rPr>
        <w:t>основные правила безопасного поведения в повседневной жизни и  в условиях чрезвычайных ситуаций, а также правила личной безопасности при угрозе террористического акта</w:t>
      </w:r>
      <w:r w:rsidR="000336A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</w:t>
      </w:r>
      <w:r w:rsidRPr="003464B6">
        <w:rPr>
          <w:rFonts w:ascii="Times New Roman" w:hAnsi="Times New Roman" w:cs="Times New Roman"/>
          <w:b/>
          <w:sz w:val="24"/>
          <w:szCs w:val="24"/>
        </w:rPr>
        <w:t>УМЕТЬ:</w:t>
      </w:r>
      <w:r w:rsidR="00813A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B0C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13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E1" w:rsidRPr="003B0CE1">
        <w:rPr>
          <w:rFonts w:ascii="Times New Roman" w:hAnsi="Times New Roman" w:cs="Times New Roman"/>
          <w:sz w:val="24"/>
          <w:szCs w:val="24"/>
        </w:rPr>
        <w:t>- предвидеть возникновение наиболее часто встречающихся опасных ситуаций по их характерным признакам, принимать  решение и действовать, обеспечив личную безопасность и безопасность своих близких</w:t>
      </w:r>
      <w:r w:rsidR="003B0CE1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- грамотно действовать при возникновении угрозы чрезвычайной ситуации и во время чрезвычайной ситуации; оказывать первую медицинскую помощь при неотложных ситуациях;</w:t>
      </w:r>
      <w:r w:rsidR="00813AE8" w:rsidRPr="003B0C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813AE8">
        <w:rPr>
          <w:rFonts w:ascii="Times New Roman" w:hAnsi="Times New Roman" w:cs="Times New Roman"/>
          <w:sz w:val="24"/>
          <w:szCs w:val="24"/>
        </w:rPr>
        <w:t>-</w:t>
      </w:r>
      <w:r w:rsidR="00813AE8" w:rsidRPr="00813AE8">
        <w:rPr>
          <w:rFonts w:ascii="Times New Roman" w:hAnsi="Times New Roman" w:cs="Times New Roman"/>
          <w:sz w:val="24"/>
          <w:szCs w:val="24"/>
        </w:rPr>
        <w:t xml:space="preserve"> приводить примеры промышленных аварий и катастроф, потенциально опасных объектов; называть</w:t>
      </w:r>
      <w:r w:rsidR="00813AE8" w:rsidRPr="00813A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3AE8" w:rsidRPr="00813AE8">
        <w:rPr>
          <w:rFonts w:ascii="Times New Roman" w:hAnsi="Times New Roman" w:cs="Times New Roman"/>
          <w:sz w:val="24"/>
          <w:szCs w:val="24"/>
        </w:rPr>
        <w:t>виды гидродинамических аварий                                                                                                                                                                  - предвидеть потенциальные опасности и правильно действовать в случае их наступления;                                                                                                                                                                -</w:t>
      </w:r>
      <w:r w:rsidR="00813AE8" w:rsidRPr="00813A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3AE8" w:rsidRPr="00813AE8">
        <w:rPr>
          <w:rFonts w:ascii="Times New Roman" w:hAnsi="Times New Roman" w:cs="Times New Roman"/>
          <w:sz w:val="24"/>
          <w:szCs w:val="24"/>
        </w:rPr>
        <w:t xml:space="preserve"> правильно действовать в случае пожара в доме </w:t>
      </w:r>
      <w:r w:rsidR="00813AE8" w:rsidRPr="003464B6">
        <w:rPr>
          <w:rFonts w:ascii="Times New Roman" w:hAnsi="Times New Roman" w:cs="Times New Roman"/>
          <w:sz w:val="24"/>
          <w:szCs w:val="24"/>
        </w:rPr>
        <w:t xml:space="preserve">и использовать подручные средства для ликвидации очагов возгорания;  </w:t>
      </w:r>
      <w:r w:rsidR="00813A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          </w:t>
      </w:r>
      <w:r w:rsidRPr="003464B6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</w:t>
      </w:r>
      <w:r w:rsidR="00813AE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</w:t>
      </w:r>
      <w:r w:rsidRPr="003464B6">
        <w:rPr>
          <w:rFonts w:ascii="Times New Roman" w:hAnsi="Times New Roman" w:cs="Times New Roman"/>
          <w:sz w:val="24"/>
          <w:szCs w:val="24"/>
        </w:rPr>
        <w:t xml:space="preserve">    - вести себя в криминогенных ситуациях и в местах большого скопления людей;                                                                                                                                                       -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  <w:r w:rsidR="00033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807AB" w:rsidRPr="0037523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="000807AB" w:rsidRPr="001B5D47">
        <w:rPr>
          <w:i/>
          <w:sz w:val="24"/>
          <w:szCs w:val="24"/>
        </w:rPr>
        <w:t xml:space="preserve"> </w:t>
      </w:r>
      <w:r w:rsidR="000807AB" w:rsidRPr="005B5C2C">
        <w:rPr>
          <w:rFonts w:ascii="Times New Roman" w:hAnsi="Times New Roman" w:cs="Times New Roman"/>
          <w:sz w:val="24"/>
          <w:szCs w:val="24"/>
        </w:rPr>
        <w:t>полученные знания и умения для обеспечения личной безопасности</w:t>
      </w:r>
      <w:r w:rsidR="000807AB">
        <w:rPr>
          <w:rFonts w:ascii="Times New Roman" w:hAnsi="Times New Roman" w:cs="Times New Roman"/>
          <w:sz w:val="24"/>
          <w:szCs w:val="24"/>
        </w:rPr>
        <w:t>,</w:t>
      </w:r>
      <w:r w:rsidR="000807AB" w:rsidRPr="005B5C2C">
        <w:rPr>
          <w:rFonts w:ascii="Times New Roman" w:hAnsi="Times New Roman" w:cs="Times New Roman"/>
          <w:sz w:val="24"/>
          <w:szCs w:val="24"/>
        </w:rPr>
        <w:t xml:space="preserve"> в практической де</w:t>
      </w:r>
      <w:r w:rsidR="000807AB">
        <w:rPr>
          <w:rFonts w:ascii="Times New Roman" w:hAnsi="Times New Roman" w:cs="Times New Roman"/>
          <w:sz w:val="24"/>
          <w:szCs w:val="24"/>
        </w:rPr>
        <w:t>ятельности и повседневной жизни.</w:t>
      </w:r>
      <w:r w:rsidR="000807AB" w:rsidRPr="005B5C2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1353E" w:rsidRPr="007D272B" w:rsidRDefault="00D1353E" w:rsidP="000807AB">
      <w:pPr>
        <w:spacing w:after="0"/>
        <w:jc w:val="center"/>
        <w:rPr>
          <w:b/>
          <w:i/>
          <w:sz w:val="24"/>
          <w:szCs w:val="24"/>
        </w:rPr>
      </w:pPr>
      <w:r w:rsidRPr="007D272B">
        <w:rPr>
          <w:b/>
          <w:i/>
          <w:sz w:val="24"/>
          <w:szCs w:val="24"/>
        </w:rPr>
        <w:t xml:space="preserve">Раздел </w:t>
      </w:r>
      <w:r w:rsidRPr="007D272B">
        <w:rPr>
          <w:b/>
          <w:i/>
          <w:sz w:val="24"/>
          <w:szCs w:val="24"/>
          <w:lang w:val="en-US"/>
        </w:rPr>
        <w:t>III</w:t>
      </w:r>
      <w:r w:rsidRPr="007D272B">
        <w:rPr>
          <w:b/>
          <w:i/>
          <w:sz w:val="24"/>
          <w:szCs w:val="24"/>
        </w:rPr>
        <w:t>.</w:t>
      </w:r>
    </w:p>
    <w:p w:rsidR="00731E5C" w:rsidRDefault="00D1353E" w:rsidP="00713219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272B">
        <w:rPr>
          <w:b/>
          <w:i/>
          <w:iCs/>
          <w:sz w:val="24"/>
          <w:szCs w:val="24"/>
        </w:rPr>
        <w:t>Основы медицинских знаний  и здорового образа жизни</w:t>
      </w:r>
      <w:r>
        <w:rPr>
          <w:b/>
          <w:i/>
          <w:iCs/>
          <w:sz w:val="24"/>
          <w:szCs w:val="24"/>
        </w:rPr>
        <w:t xml:space="preserve"> (4 часа)</w:t>
      </w:r>
      <w:r w:rsidR="00C94206">
        <w:rPr>
          <w:b/>
          <w:i/>
          <w:iCs/>
          <w:sz w:val="24"/>
          <w:szCs w:val="24"/>
        </w:rPr>
        <w:t xml:space="preserve">                                                           </w:t>
      </w:r>
      <w:r w:rsidR="00C94206">
        <w:rPr>
          <w:b/>
          <w:sz w:val="24"/>
          <w:szCs w:val="24"/>
        </w:rPr>
        <w:t>Тема 20.</w:t>
      </w:r>
      <w:r w:rsidR="00C94206" w:rsidRPr="00B97E5A">
        <w:rPr>
          <w:b/>
          <w:sz w:val="24"/>
          <w:szCs w:val="24"/>
        </w:rPr>
        <w:t>Обеспечение личной безопасности в повседневной жизни</w:t>
      </w:r>
      <w:r w:rsidR="00C94206">
        <w:rPr>
          <w:b/>
          <w:sz w:val="24"/>
          <w:szCs w:val="24"/>
        </w:rPr>
        <w:t xml:space="preserve">. </w:t>
      </w:r>
      <w:r w:rsidR="00C94206" w:rsidRPr="00B97E5A">
        <w:rPr>
          <w:b/>
          <w:sz w:val="24"/>
          <w:szCs w:val="24"/>
        </w:rPr>
        <w:t>Нарушение экологического равновесия</w:t>
      </w:r>
      <w:r w:rsidR="00C94206">
        <w:rPr>
          <w:b/>
          <w:sz w:val="24"/>
          <w:szCs w:val="24"/>
        </w:rPr>
        <w:t>.</w:t>
      </w:r>
      <w:r w:rsidR="00C94206" w:rsidRPr="00B97E5A">
        <w:rPr>
          <w:b/>
          <w:sz w:val="24"/>
          <w:szCs w:val="24"/>
        </w:rPr>
        <w:t xml:space="preserve"> </w:t>
      </w:r>
      <w:r w:rsidR="00C94206">
        <w:rPr>
          <w:b/>
          <w:i/>
          <w:iCs/>
          <w:sz w:val="24"/>
          <w:szCs w:val="24"/>
        </w:rPr>
        <w:t xml:space="preserve">                                    </w:t>
      </w:r>
    </w:p>
    <w:p w:rsidR="00D1353E" w:rsidRPr="003464B6" w:rsidRDefault="00D1353E" w:rsidP="00713219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4B6">
        <w:rPr>
          <w:rFonts w:ascii="Times New Roman" w:hAnsi="Times New Roman" w:cs="Times New Roman"/>
          <w:sz w:val="24"/>
          <w:szCs w:val="24"/>
        </w:rPr>
        <w:t>В результате изучения программы ученик должен:</w:t>
      </w:r>
    </w:p>
    <w:p w:rsidR="00D1353E" w:rsidRPr="00C94206" w:rsidRDefault="00D1353E" w:rsidP="00713219">
      <w:pPr>
        <w:tabs>
          <w:tab w:val="left" w:pos="44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4B6">
        <w:rPr>
          <w:rFonts w:ascii="Times New Roman" w:hAnsi="Times New Roman" w:cs="Times New Roman"/>
          <w:b/>
          <w:sz w:val="24"/>
          <w:szCs w:val="24"/>
        </w:rPr>
        <w:t>ЗНАТЬ /ПОНИМАТЬ:</w:t>
      </w:r>
      <w:r w:rsidRPr="00346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813AE8">
        <w:rPr>
          <w:rFonts w:ascii="Times New Roman" w:hAnsi="Times New Roman" w:cs="Times New Roman"/>
          <w:sz w:val="24"/>
          <w:szCs w:val="24"/>
        </w:rPr>
        <w:t>-  о влиянии деятельности человека на окружающую сред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3AE8">
        <w:rPr>
          <w:rFonts w:ascii="Times New Roman" w:hAnsi="Times New Roman" w:cs="Times New Roman"/>
          <w:sz w:val="24"/>
          <w:szCs w:val="24"/>
        </w:rPr>
        <w:t>о причинах загрязнения природной сре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7E5A">
        <w:rPr>
          <w:sz w:val="24"/>
          <w:szCs w:val="24"/>
        </w:rPr>
        <w:t xml:space="preserve"> атмосферы, почв и природных в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3AE8">
        <w:rPr>
          <w:rFonts w:ascii="Times New Roman" w:hAnsi="Times New Roman" w:cs="Times New Roman"/>
          <w:sz w:val="24"/>
          <w:szCs w:val="24"/>
        </w:rPr>
        <w:t>об экологической обстановке в Р</w:t>
      </w:r>
      <w:r w:rsidR="00C94206">
        <w:rPr>
          <w:rFonts w:ascii="Times New Roman" w:hAnsi="Times New Roman" w:cs="Times New Roman"/>
          <w:sz w:val="24"/>
          <w:szCs w:val="24"/>
        </w:rPr>
        <w:t>оссийской Федерации, в своём  регионе;</w:t>
      </w:r>
      <w:r w:rsidRPr="00813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2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13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206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="00C94206" w:rsidRPr="00C94206">
        <w:rPr>
          <w:rFonts w:ascii="Times New Roman" w:hAnsi="Times New Roman" w:cs="Times New Roman"/>
          <w:sz w:val="24"/>
          <w:szCs w:val="24"/>
        </w:rPr>
        <w:t>правила поведения</w:t>
      </w:r>
      <w:r w:rsidR="00C9420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4206" w:rsidRPr="000C305D">
        <w:rPr>
          <w:rFonts w:ascii="Calibri" w:eastAsia="Calibri" w:hAnsi="Calibri" w:cs="Times New Roman"/>
        </w:rPr>
        <w:t xml:space="preserve">при </w:t>
      </w:r>
      <w:r w:rsidR="00C94206" w:rsidRPr="00C94206">
        <w:rPr>
          <w:rFonts w:ascii="Times New Roman" w:eastAsia="Calibri" w:hAnsi="Times New Roman" w:cs="Times New Roman"/>
        </w:rPr>
        <w:t>нарушении экологического равновесия в мес</w:t>
      </w:r>
      <w:r w:rsidR="00C94206" w:rsidRPr="00C94206">
        <w:rPr>
          <w:rFonts w:ascii="Times New Roman" w:eastAsia="Calibri" w:hAnsi="Times New Roman" w:cs="Times New Roman"/>
        </w:rPr>
        <w:softHyphen/>
        <w:t>тах проживания;</w:t>
      </w:r>
      <w:r w:rsidR="00C94206">
        <w:rPr>
          <w:rFonts w:ascii="Times New Roman" w:hAnsi="Times New Roman" w:cs="Times New Roman"/>
        </w:rPr>
        <w:t xml:space="preserve">                         -</w:t>
      </w:r>
      <w:r w:rsidR="000E24EF">
        <w:rPr>
          <w:rFonts w:ascii="Times New Roman" w:hAnsi="Times New Roman" w:cs="Times New Roman"/>
        </w:rPr>
        <w:t xml:space="preserve"> </w:t>
      </w:r>
      <w:r w:rsidR="00C94206" w:rsidRPr="00C94206">
        <w:rPr>
          <w:rFonts w:ascii="Times New Roman" w:hAnsi="Times New Roman" w:cs="Times New Roman"/>
          <w:sz w:val="24"/>
          <w:szCs w:val="24"/>
        </w:rPr>
        <w:t xml:space="preserve">правила поведения при </w:t>
      </w:r>
      <w:r w:rsidR="00C94206" w:rsidRPr="00C94206">
        <w:rPr>
          <w:rFonts w:ascii="Times New Roman" w:eastAsia="Calibri" w:hAnsi="Times New Roman" w:cs="Times New Roman"/>
          <w:sz w:val="24"/>
          <w:szCs w:val="24"/>
        </w:rPr>
        <w:t>захвате в заложники; действия по обнаружению взрывоопасного предмета;</w:t>
      </w:r>
    </w:p>
    <w:p w:rsidR="000807AB" w:rsidRPr="000E24EF" w:rsidRDefault="00D1353E" w:rsidP="0071321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206" w:rsidRPr="003464B6">
        <w:rPr>
          <w:rFonts w:ascii="Times New Roman" w:hAnsi="Times New Roman" w:cs="Times New Roman"/>
          <w:b/>
          <w:sz w:val="24"/>
          <w:szCs w:val="24"/>
        </w:rPr>
        <w:t>УМЕТЬ</w:t>
      </w:r>
      <w:r w:rsidR="000807AB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                 </w:t>
      </w:r>
      <w:r w:rsidR="000807AB" w:rsidRPr="000E24EF">
        <w:rPr>
          <w:rFonts w:ascii="Times New Roman" w:hAnsi="Times New Roman" w:cs="Times New Roman"/>
          <w:b/>
          <w:sz w:val="24"/>
          <w:szCs w:val="24"/>
        </w:rPr>
        <w:t>-</w:t>
      </w:r>
      <w:r w:rsidR="000807AB" w:rsidRPr="000E24EF">
        <w:rPr>
          <w:rFonts w:ascii="Times New Roman" w:hAnsi="Times New Roman" w:cs="Times New Roman"/>
        </w:rPr>
        <w:t xml:space="preserve"> </w:t>
      </w:r>
      <w:r w:rsidR="000807AB" w:rsidRPr="000E24EF">
        <w:rPr>
          <w:rFonts w:ascii="Times New Roman" w:eastAsia="Calibri" w:hAnsi="Times New Roman" w:cs="Times New Roman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0807AB" w:rsidRPr="000E24EF" w:rsidRDefault="000807AB" w:rsidP="00713219">
      <w:pPr>
        <w:spacing w:after="0" w:line="240" w:lineRule="auto"/>
        <w:rPr>
          <w:rFonts w:ascii="Times New Roman" w:eastAsia="Calibri" w:hAnsi="Times New Roman" w:cs="Times New Roman"/>
        </w:rPr>
      </w:pPr>
      <w:r w:rsidRPr="000E24EF">
        <w:rPr>
          <w:rFonts w:ascii="Times New Roman" w:hAnsi="Times New Roman" w:cs="Times New Roman"/>
        </w:rPr>
        <w:t xml:space="preserve">- </w:t>
      </w:r>
      <w:r w:rsidRPr="000E24EF">
        <w:rPr>
          <w:rFonts w:ascii="Times New Roman" w:eastAsia="Calibri" w:hAnsi="Times New Roman" w:cs="Times New Roman"/>
        </w:rPr>
        <w:t>оказывать первую медицинскую помощь при кровотечениях;</w:t>
      </w:r>
    </w:p>
    <w:p w:rsidR="000807AB" w:rsidRPr="000E24EF" w:rsidRDefault="000807AB" w:rsidP="0071321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E24EF">
        <w:rPr>
          <w:rFonts w:ascii="Times New Roman" w:hAnsi="Times New Roman" w:cs="Times New Roman"/>
        </w:rPr>
        <w:t xml:space="preserve">- </w:t>
      </w:r>
      <w:r w:rsidRPr="000E24EF">
        <w:rPr>
          <w:rFonts w:ascii="Times New Roman" w:eastAsia="Calibri" w:hAnsi="Times New Roman" w:cs="Times New Roman"/>
        </w:rPr>
        <w:t>пользоваться средствами индивидуальной  защиты (противогазом);</w:t>
      </w:r>
    </w:p>
    <w:p w:rsidR="000807AB" w:rsidRPr="000E24EF" w:rsidRDefault="000807AB" w:rsidP="00713219">
      <w:pPr>
        <w:spacing w:after="0" w:line="240" w:lineRule="auto"/>
        <w:rPr>
          <w:rFonts w:ascii="Times New Roman" w:eastAsia="Calibri" w:hAnsi="Times New Roman" w:cs="Times New Roman"/>
        </w:rPr>
      </w:pPr>
      <w:r w:rsidRPr="000E24EF">
        <w:rPr>
          <w:rFonts w:ascii="Times New Roman" w:hAnsi="Times New Roman" w:cs="Times New Roman"/>
        </w:rPr>
        <w:t xml:space="preserve">- </w:t>
      </w:r>
      <w:r w:rsidRPr="000E24EF">
        <w:rPr>
          <w:rFonts w:ascii="Times New Roman" w:eastAsia="Calibri" w:hAnsi="Times New Roman" w:cs="Times New Roman"/>
        </w:rPr>
        <w:t>вести себя в криминогенных ситуациях и в местах большого скопления людей;</w:t>
      </w:r>
    </w:p>
    <w:p w:rsidR="000807AB" w:rsidRDefault="000807AB" w:rsidP="00713219">
      <w:pPr>
        <w:spacing w:after="0" w:line="240" w:lineRule="auto"/>
      </w:pPr>
      <w:r w:rsidRPr="000E24EF">
        <w:rPr>
          <w:rFonts w:ascii="Times New Roman" w:eastAsia="Calibri" w:hAnsi="Times New Roman" w:cs="Times New Roman"/>
        </w:rPr>
        <w:t>оказывать помощи тер</w:t>
      </w:r>
      <w:r w:rsidRPr="000E24EF">
        <w:rPr>
          <w:rFonts w:ascii="Times New Roman" w:eastAsia="Calibri" w:hAnsi="Times New Roman" w:cs="Times New Roman"/>
        </w:rPr>
        <w:softHyphen/>
        <w:t>пящим бедствие на воде</w:t>
      </w:r>
      <w:r>
        <w:t>.</w:t>
      </w:r>
    </w:p>
    <w:p w:rsidR="00713219" w:rsidRDefault="000807AB" w:rsidP="00713219">
      <w:pPr>
        <w:rPr>
          <w:rFonts w:ascii="Times New Roman" w:hAnsi="Times New Roman" w:cs="Times New Roman"/>
          <w:sz w:val="24"/>
          <w:szCs w:val="24"/>
        </w:rPr>
      </w:pPr>
      <w:r w:rsidRPr="00375232">
        <w:rPr>
          <w:rFonts w:ascii="Times New Roman" w:hAnsi="Times New Roman" w:cs="Times New Roman"/>
          <w:b/>
          <w:sz w:val="24"/>
          <w:szCs w:val="24"/>
        </w:rPr>
        <w:lastRenderedPageBreak/>
        <w:t>Использо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                            </w:t>
      </w:r>
      <w:r w:rsidRPr="003752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B5D47">
        <w:rPr>
          <w:i/>
          <w:sz w:val="24"/>
          <w:szCs w:val="24"/>
        </w:rPr>
        <w:t xml:space="preserve"> </w:t>
      </w:r>
      <w:r w:rsidRPr="005B5C2C">
        <w:rPr>
          <w:rFonts w:ascii="Times New Roman" w:hAnsi="Times New Roman" w:cs="Times New Roman"/>
          <w:sz w:val="24"/>
          <w:szCs w:val="24"/>
        </w:rPr>
        <w:t>полученные знания и умения для обеспечения личной безопас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5C2C">
        <w:rPr>
          <w:rFonts w:ascii="Times New Roman" w:hAnsi="Times New Roman" w:cs="Times New Roman"/>
          <w:sz w:val="24"/>
          <w:szCs w:val="24"/>
        </w:rPr>
        <w:t xml:space="preserve"> в практической де</w:t>
      </w:r>
      <w:r>
        <w:rPr>
          <w:rFonts w:ascii="Times New Roman" w:hAnsi="Times New Roman" w:cs="Times New Roman"/>
          <w:sz w:val="24"/>
          <w:szCs w:val="24"/>
        </w:rPr>
        <w:t>ятельности и повседневной жизни.</w:t>
      </w:r>
      <w:r w:rsidRPr="005B5C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321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46EA7" w:rsidRPr="003C11FF" w:rsidRDefault="00713219" w:rsidP="00346EA7">
      <w:pPr>
        <w:rPr>
          <w:rFonts w:ascii="Calibri" w:eastAsia="Calibri" w:hAnsi="Calibri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807AB" w:rsidRPr="005B5C2C">
        <w:rPr>
          <w:rFonts w:ascii="Times New Roman" w:hAnsi="Times New Roman" w:cs="Times New Roman"/>
          <w:sz w:val="24"/>
          <w:szCs w:val="24"/>
        </w:rPr>
        <w:t xml:space="preserve"> </w:t>
      </w:r>
      <w:r w:rsidR="000807AB" w:rsidRPr="00375232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0807AB" w:rsidRPr="00375232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0807AB" w:rsidRPr="003752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</w:t>
      </w:r>
      <w:r w:rsidR="000807AB" w:rsidRPr="00375232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зан</w:t>
      </w:r>
      <w:r w:rsidR="000807AB">
        <w:rPr>
          <w:rFonts w:ascii="Times New Roman" w:hAnsi="Times New Roman" w:cs="Times New Roman"/>
          <w:b/>
          <w:i/>
          <w:iCs/>
          <w:sz w:val="24"/>
          <w:szCs w:val="24"/>
        </w:rPr>
        <w:t>ятия по гражданской обороне   (9</w:t>
      </w:r>
      <w:r w:rsidR="000807AB" w:rsidRPr="003752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</w:t>
      </w:r>
      <w:r w:rsidR="000807AB">
        <w:rPr>
          <w:rFonts w:ascii="Times New Roman" w:hAnsi="Times New Roman" w:cs="Times New Roman"/>
          <w:b/>
          <w:i/>
          <w:iCs/>
          <w:sz w:val="24"/>
          <w:szCs w:val="24"/>
        </w:rPr>
        <w:t>ов</w:t>
      </w:r>
      <w:r w:rsidR="000807AB" w:rsidRPr="00375232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                                                               </w:t>
      </w:r>
      <w:r w:rsidR="000807AB" w:rsidRPr="000807AB">
        <w:rPr>
          <w:rFonts w:ascii="Times New Roman" w:hAnsi="Times New Roman" w:cs="Times New Roman"/>
          <w:sz w:val="24"/>
          <w:szCs w:val="24"/>
        </w:rPr>
        <w:t>Практические занятия с отработкой вопросов по действиям учащихся в ЧС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807AB" w:rsidRPr="00375232">
        <w:rPr>
          <w:rFonts w:ascii="Times New Roman" w:hAnsi="Times New Roman" w:cs="Times New Roman"/>
          <w:b/>
          <w:sz w:val="24"/>
          <w:szCs w:val="24"/>
        </w:rPr>
        <w:t>ЗНАТЬ / ПОНИМАТЬ:</w:t>
      </w:r>
      <w:r w:rsidR="000E2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807AB" w:rsidRPr="00375232">
        <w:rPr>
          <w:rFonts w:ascii="Times New Roman" w:hAnsi="Times New Roman" w:cs="Times New Roman"/>
          <w:sz w:val="24"/>
          <w:szCs w:val="24"/>
        </w:rPr>
        <w:t xml:space="preserve">- назначение и принцип действия детского противогаза ПДФ-2Ш и гражданского противогаза ГП-7; правила пользования противогазом;                                                              </w:t>
      </w:r>
      <w:r w:rsidR="000807AB" w:rsidRPr="00375232">
        <w:t xml:space="preserve"> -</w:t>
      </w:r>
      <w:r w:rsidR="000807AB" w:rsidRPr="00375232">
        <w:rPr>
          <w:rFonts w:ascii="Times New Roman" w:hAnsi="Times New Roman" w:cs="Times New Roman"/>
          <w:sz w:val="24"/>
          <w:szCs w:val="24"/>
        </w:rPr>
        <w:t xml:space="preserve">способы оказания первой медицинской помощи при </w:t>
      </w:r>
      <w:r w:rsidR="000807AB">
        <w:rPr>
          <w:rFonts w:ascii="Times New Roman" w:hAnsi="Times New Roman" w:cs="Times New Roman"/>
          <w:sz w:val="24"/>
          <w:szCs w:val="24"/>
        </w:rPr>
        <w:t>кровотечении, ушибах и переломах</w:t>
      </w:r>
      <w:r w:rsidR="000807AB" w:rsidRPr="00375232">
        <w:rPr>
          <w:rFonts w:ascii="Times New Roman" w:hAnsi="Times New Roman" w:cs="Times New Roman"/>
          <w:sz w:val="24"/>
          <w:szCs w:val="24"/>
        </w:rPr>
        <w:t>;                                                 -способы оказания пе</w:t>
      </w:r>
      <w:r w:rsidR="000E24EF">
        <w:rPr>
          <w:rFonts w:ascii="Times New Roman" w:hAnsi="Times New Roman" w:cs="Times New Roman"/>
          <w:sz w:val="24"/>
          <w:szCs w:val="24"/>
        </w:rPr>
        <w:t>рвой медицинской помощи ожогах;</w:t>
      </w:r>
      <w:r w:rsidR="000807AB" w:rsidRPr="00375232">
        <w:rPr>
          <w:rFonts w:ascii="Times New Roman" w:hAnsi="Times New Roman" w:cs="Times New Roman"/>
          <w:sz w:val="24"/>
          <w:szCs w:val="24"/>
        </w:rPr>
        <w:t xml:space="preserve"> </w:t>
      </w:r>
      <w:r w:rsidR="00080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D3F9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D3F91">
        <w:rPr>
          <w:rFonts w:ascii="Times New Roman" w:hAnsi="Times New Roman" w:cs="Times New Roman"/>
          <w:sz w:val="24"/>
          <w:szCs w:val="24"/>
        </w:rPr>
        <w:t xml:space="preserve"> обязанности и правила</w:t>
      </w:r>
      <w:r w:rsidR="000807AB" w:rsidRPr="005B5C2C">
        <w:rPr>
          <w:rFonts w:ascii="Times New Roman" w:hAnsi="Times New Roman" w:cs="Times New Roman"/>
          <w:sz w:val="24"/>
          <w:szCs w:val="24"/>
        </w:rPr>
        <w:t xml:space="preserve"> пов</w:t>
      </w:r>
      <w:r w:rsidR="000E24EF">
        <w:rPr>
          <w:rFonts w:ascii="Times New Roman" w:hAnsi="Times New Roman" w:cs="Times New Roman"/>
          <w:sz w:val="24"/>
          <w:szCs w:val="24"/>
        </w:rPr>
        <w:t>едения людей при эвакуации;</w:t>
      </w:r>
      <w:r w:rsidR="00080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07AB" w:rsidRPr="005B5C2C">
        <w:rPr>
          <w:rFonts w:ascii="Times New Roman" w:hAnsi="Times New Roman" w:cs="Times New Roman"/>
          <w:sz w:val="24"/>
          <w:szCs w:val="24"/>
        </w:rPr>
        <w:t xml:space="preserve"> </w:t>
      </w:r>
      <w:r w:rsidR="000807AB" w:rsidRPr="009D3F91">
        <w:rPr>
          <w:rFonts w:ascii="Times New Roman" w:hAnsi="Times New Roman" w:cs="Times New Roman"/>
          <w:sz w:val="24"/>
          <w:szCs w:val="24"/>
        </w:rPr>
        <w:t>- основные туристические узлы и туристические системы</w:t>
      </w:r>
      <w:r w:rsidR="009D3F91" w:rsidRPr="009D3F91">
        <w:rPr>
          <w:rFonts w:ascii="Times New Roman" w:hAnsi="Times New Roman" w:cs="Times New Roman"/>
          <w:sz w:val="24"/>
          <w:szCs w:val="24"/>
        </w:rPr>
        <w:t xml:space="preserve"> виды переправ как правильно установить палатку, как определить высоту объекта на глаз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807AB" w:rsidRPr="009D3F91">
        <w:rPr>
          <w:rFonts w:ascii="Times New Roman" w:hAnsi="Times New Roman" w:cs="Times New Roman"/>
          <w:b/>
          <w:sz w:val="24"/>
          <w:szCs w:val="24"/>
        </w:rPr>
        <w:t>УМЕТЬ:</w:t>
      </w:r>
      <w:r w:rsidR="009D3F91" w:rsidRPr="009D3F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-</w:t>
      </w:r>
      <w:r w:rsidR="009D3F91" w:rsidRPr="009D3F91">
        <w:rPr>
          <w:rFonts w:ascii="Times New Roman" w:hAnsi="Times New Roman" w:cs="Times New Roman"/>
          <w:sz w:val="24"/>
          <w:szCs w:val="24"/>
        </w:rPr>
        <w:t xml:space="preserve"> вязать основные туристические узлы. переправляться по горизонтальной веревке</w:t>
      </w:r>
      <w:r w:rsidR="009D3F91">
        <w:rPr>
          <w:rFonts w:ascii="Times New Roman" w:hAnsi="Times New Roman" w:cs="Times New Roman"/>
          <w:sz w:val="24"/>
          <w:szCs w:val="24"/>
        </w:rPr>
        <w:t xml:space="preserve">;                                     </w:t>
      </w:r>
      <w:r w:rsidR="000807AB" w:rsidRPr="00375232">
        <w:rPr>
          <w:rFonts w:ascii="Times New Roman" w:hAnsi="Times New Roman" w:cs="Times New Roman"/>
          <w:sz w:val="24"/>
          <w:szCs w:val="24"/>
        </w:rPr>
        <w:t>- оказывать первую медицинскую помощь при ушибах,</w:t>
      </w:r>
      <w:r w:rsidR="000807AB">
        <w:rPr>
          <w:rFonts w:ascii="Times New Roman" w:hAnsi="Times New Roman" w:cs="Times New Roman"/>
          <w:sz w:val="24"/>
          <w:szCs w:val="24"/>
        </w:rPr>
        <w:t xml:space="preserve"> переломах,</w:t>
      </w:r>
      <w:r w:rsidR="000807AB" w:rsidRPr="00375232">
        <w:rPr>
          <w:rFonts w:ascii="Times New Roman" w:hAnsi="Times New Roman" w:cs="Times New Roman"/>
          <w:sz w:val="24"/>
          <w:szCs w:val="24"/>
        </w:rPr>
        <w:t xml:space="preserve"> кровотечениях;</w:t>
      </w:r>
      <w:r w:rsidR="000807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807AB" w:rsidRPr="00375232">
        <w:rPr>
          <w:rFonts w:ascii="Times New Roman" w:hAnsi="Times New Roman" w:cs="Times New Roman"/>
          <w:sz w:val="24"/>
          <w:szCs w:val="24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</w:t>
      </w:r>
      <w:r>
        <w:rPr>
          <w:rFonts w:ascii="Times New Roman" w:hAnsi="Times New Roman" w:cs="Times New Roman"/>
          <w:sz w:val="24"/>
          <w:szCs w:val="24"/>
        </w:rPr>
        <w:t xml:space="preserve">и средством коллективной защиты;                    </w:t>
      </w:r>
      <w:r w:rsidR="000807AB" w:rsidRPr="005B5C2C">
        <w:rPr>
          <w:rFonts w:ascii="Times New Roman" w:hAnsi="Times New Roman" w:cs="Times New Roman"/>
          <w:sz w:val="24"/>
          <w:szCs w:val="24"/>
        </w:rPr>
        <w:t xml:space="preserve">- комплектовать минимально необходимый набор документов, вещей и продуктов питания в случае эвакуации населения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807AB" w:rsidRPr="00375232">
        <w:rPr>
          <w:rFonts w:ascii="Times New Roman" w:hAnsi="Times New Roman" w:cs="Times New Roman"/>
          <w:sz w:val="24"/>
          <w:szCs w:val="24"/>
        </w:rPr>
        <w:t xml:space="preserve"> </w:t>
      </w:r>
      <w:r w:rsidR="000807AB" w:rsidRPr="0037523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="000807AB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                            </w:t>
      </w:r>
      <w:r w:rsidR="000807AB" w:rsidRPr="00375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07AB">
        <w:rPr>
          <w:rFonts w:ascii="Times New Roman" w:hAnsi="Times New Roman" w:cs="Times New Roman"/>
          <w:i/>
          <w:sz w:val="24"/>
          <w:szCs w:val="24"/>
        </w:rPr>
        <w:t>-</w:t>
      </w:r>
      <w:r w:rsidR="000807AB" w:rsidRPr="001B5D47">
        <w:rPr>
          <w:i/>
          <w:sz w:val="24"/>
          <w:szCs w:val="24"/>
        </w:rPr>
        <w:t xml:space="preserve"> </w:t>
      </w:r>
      <w:r w:rsidR="000807AB" w:rsidRPr="005B5C2C">
        <w:rPr>
          <w:rFonts w:ascii="Times New Roman" w:hAnsi="Times New Roman" w:cs="Times New Roman"/>
          <w:sz w:val="24"/>
          <w:szCs w:val="24"/>
        </w:rPr>
        <w:t>полученные знания и умения для обеспечения личной безопасности</w:t>
      </w:r>
      <w:r w:rsidR="009D3F91">
        <w:rPr>
          <w:rFonts w:ascii="Times New Roman" w:hAnsi="Times New Roman" w:cs="Times New Roman"/>
          <w:sz w:val="24"/>
          <w:szCs w:val="24"/>
        </w:rPr>
        <w:t xml:space="preserve"> в походе, на соревнованиях</w:t>
      </w:r>
      <w:r w:rsidR="000807AB">
        <w:rPr>
          <w:rFonts w:ascii="Times New Roman" w:hAnsi="Times New Roman" w:cs="Times New Roman"/>
          <w:sz w:val="24"/>
          <w:szCs w:val="24"/>
        </w:rPr>
        <w:t>,</w:t>
      </w:r>
      <w:r w:rsidR="000807AB" w:rsidRPr="005B5C2C">
        <w:rPr>
          <w:rFonts w:ascii="Times New Roman" w:hAnsi="Times New Roman" w:cs="Times New Roman"/>
          <w:sz w:val="24"/>
          <w:szCs w:val="24"/>
        </w:rPr>
        <w:t xml:space="preserve"> в практической де</w:t>
      </w:r>
      <w:r w:rsidR="000807AB">
        <w:rPr>
          <w:rFonts w:ascii="Times New Roman" w:hAnsi="Times New Roman" w:cs="Times New Roman"/>
          <w:sz w:val="24"/>
          <w:szCs w:val="24"/>
        </w:rPr>
        <w:t>ятельности и повседневной жизни.</w:t>
      </w:r>
      <w:r w:rsidR="000807AB" w:rsidRPr="005B5C2C">
        <w:rPr>
          <w:rFonts w:ascii="Times New Roman" w:hAnsi="Times New Roman" w:cs="Times New Roman"/>
          <w:sz w:val="24"/>
          <w:szCs w:val="24"/>
        </w:rPr>
        <w:t xml:space="preserve">     </w:t>
      </w:r>
      <w:r w:rsidR="00346EA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6EA7" w:rsidRPr="00DC2542">
        <w:rPr>
          <w:rFonts w:ascii="Times New Roman" w:hAnsi="Times New Roman" w:cs="Times New Roman"/>
          <w:b/>
          <w:sz w:val="24"/>
          <w:szCs w:val="24"/>
        </w:rPr>
        <w:t xml:space="preserve">Примерное распределение времени по разделам программы </w:t>
      </w:r>
      <w:r w:rsidR="00346EA7">
        <w:rPr>
          <w:rFonts w:ascii="Times New Roman" w:hAnsi="Times New Roman" w:cs="Times New Roman"/>
          <w:b/>
          <w:sz w:val="24"/>
          <w:szCs w:val="24"/>
        </w:rPr>
        <w:t xml:space="preserve"> для 7</w:t>
      </w:r>
      <w:r w:rsidR="00346EA7" w:rsidRPr="00DC254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b"/>
        <w:tblW w:w="9498" w:type="dxa"/>
        <w:tblLook w:val="01E0"/>
      </w:tblPr>
      <w:tblGrid>
        <w:gridCol w:w="7999"/>
        <w:gridCol w:w="1499"/>
      </w:tblGrid>
      <w:tr w:rsidR="00346EA7" w:rsidRPr="00C06DE2" w:rsidTr="00D12554">
        <w:tc>
          <w:tcPr>
            <w:tcW w:w="7999" w:type="dxa"/>
            <w:vMerge w:val="restart"/>
          </w:tcPr>
          <w:p w:rsidR="00346EA7" w:rsidRPr="00C06DE2" w:rsidRDefault="000807AB" w:rsidP="00D12554">
            <w:pPr>
              <w:jc w:val="center"/>
              <w:rPr>
                <w:b/>
                <w:sz w:val="24"/>
                <w:szCs w:val="24"/>
              </w:rPr>
            </w:pPr>
            <w:r w:rsidRPr="005B5C2C">
              <w:rPr>
                <w:sz w:val="24"/>
                <w:szCs w:val="24"/>
              </w:rPr>
              <w:t xml:space="preserve">       </w:t>
            </w:r>
            <w:r w:rsidR="00346EA7" w:rsidRPr="00C06DE2">
              <w:rPr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499" w:type="dxa"/>
          </w:tcPr>
          <w:p w:rsidR="00346EA7" w:rsidRPr="00C06DE2" w:rsidRDefault="00346EA7" w:rsidP="00D12554">
            <w:pPr>
              <w:jc w:val="center"/>
              <w:rPr>
                <w:b/>
                <w:sz w:val="24"/>
                <w:szCs w:val="24"/>
              </w:rPr>
            </w:pPr>
            <w:r w:rsidRPr="00C06DE2">
              <w:rPr>
                <w:b/>
                <w:sz w:val="24"/>
                <w:szCs w:val="24"/>
              </w:rPr>
              <w:t>Количество</w:t>
            </w:r>
          </w:p>
          <w:p w:rsidR="00346EA7" w:rsidRPr="00C06DE2" w:rsidRDefault="00346EA7" w:rsidP="00D12554">
            <w:pPr>
              <w:jc w:val="center"/>
              <w:rPr>
                <w:b/>
                <w:sz w:val="24"/>
                <w:szCs w:val="24"/>
              </w:rPr>
            </w:pPr>
            <w:r w:rsidRPr="00C06DE2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346EA7" w:rsidRPr="003C11FF" w:rsidTr="00D12554">
        <w:tc>
          <w:tcPr>
            <w:tcW w:w="7999" w:type="dxa"/>
            <w:vMerge/>
          </w:tcPr>
          <w:p w:rsidR="00346EA7" w:rsidRPr="003C11FF" w:rsidRDefault="00346EA7" w:rsidP="00D12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</w:tcPr>
          <w:p w:rsidR="00346EA7" w:rsidRPr="003C11FF" w:rsidRDefault="00346EA7" w:rsidP="00D12554">
            <w:pPr>
              <w:jc w:val="center"/>
              <w:rPr>
                <w:sz w:val="22"/>
                <w:szCs w:val="22"/>
              </w:rPr>
            </w:pPr>
            <w:r w:rsidRPr="003C11FF">
              <w:rPr>
                <w:sz w:val="22"/>
                <w:szCs w:val="22"/>
              </w:rPr>
              <w:t>Всего</w:t>
            </w:r>
          </w:p>
        </w:tc>
      </w:tr>
      <w:tr w:rsidR="00346EA7" w:rsidRPr="00122EA7" w:rsidTr="00D12554">
        <w:tc>
          <w:tcPr>
            <w:tcW w:w="7999" w:type="dxa"/>
          </w:tcPr>
          <w:p w:rsidR="00346EA7" w:rsidRPr="007D272B" w:rsidRDefault="00346EA7" w:rsidP="00D12554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7D272B">
              <w:rPr>
                <w:b/>
                <w:i/>
                <w:sz w:val="24"/>
                <w:szCs w:val="24"/>
              </w:rPr>
              <w:t xml:space="preserve">Раздел  </w:t>
            </w:r>
            <w:r w:rsidRPr="007D272B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7D272B">
              <w:rPr>
                <w:b/>
                <w:i/>
                <w:sz w:val="24"/>
                <w:szCs w:val="24"/>
              </w:rPr>
              <w:t xml:space="preserve"> </w:t>
            </w:r>
            <w:r w:rsidRPr="007D272B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7D272B">
              <w:rPr>
                <w:b/>
                <w:i/>
                <w:sz w:val="24"/>
                <w:szCs w:val="24"/>
              </w:rPr>
              <w:t xml:space="preserve">. </w:t>
            </w:r>
          </w:p>
          <w:p w:rsidR="00346EA7" w:rsidRPr="001A1841" w:rsidRDefault="00346EA7" w:rsidP="00D12554">
            <w:pPr>
              <w:shd w:val="clear" w:color="auto" w:fill="FFFFFF"/>
              <w:jc w:val="center"/>
              <w:rPr>
                <w:iCs/>
                <w:spacing w:val="-1"/>
                <w:sz w:val="28"/>
                <w:szCs w:val="28"/>
              </w:rPr>
            </w:pPr>
            <w:r w:rsidRPr="007D272B">
              <w:rPr>
                <w:b/>
                <w:i/>
                <w:iCs/>
                <w:spacing w:val="-1"/>
                <w:sz w:val="24"/>
                <w:szCs w:val="24"/>
              </w:rPr>
              <w:t>Безопасность человека в опасных и чрезвычайных ситуациях</w:t>
            </w:r>
            <w:r w:rsidRPr="005841A5">
              <w:rPr>
                <w:b/>
                <w:iCs/>
                <w:spacing w:val="-1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346EA7" w:rsidRPr="00122EA7" w:rsidRDefault="00346EA7" w:rsidP="00D125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часа</w:t>
            </w:r>
          </w:p>
        </w:tc>
      </w:tr>
      <w:tr w:rsidR="00346EA7" w:rsidRPr="00122EA7" w:rsidTr="00D12554">
        <w:tc>
          <w:tcPr>
            <w:tcW w:w="7999" w:type="dxa"/>
          </w:tcPr>
          <w:p w:rsidR="00346EA7" w:rsidRPr="00DC2542" w:rsidRDefault="00346EA7" w:rsidP="00D12554">
            <w:pPr>
              <w:rPr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 xml:space="preserve">Тема 6. Дорожная безопасность </w:t>
            </w:r>
          </w:p>
        </w:tc>
        <w:tc>
          <w:tcPr>
            <w:tcW w:w="1499" w:type="dxa"/>
          </w:tcPr>
          <w:p w:rsidR="00346EA7" w:rsidRPr="00AF5EF9" w:rsidRDefault="00346EA7" w:rsidP="00346EA7">
            <w:pPr>
              <w:rPr>
                <w:sz w:val="24"/>
                <w:szCs w:val="24"/>
              </w:rPr>
            </w:pPr>
            <w:r w:rsidRPr="00AF5EF9">
              <w:rPr>
                <w:sz w:val="24"/>
                <w:szCs w:val="24"/>
              </w:rPr>
              <w:t>3</w:t>
            </w:r>
          </w:p>
        </w:tc>
      </w:tr>
      <w:tr w:rsidR="00346EA7" w:rsidRPr="00122EA7" w:rsidTr="00D12554">
        <w:tc>
          <w:tcPr>
            <w:tcW w:w="7999" w:type="dxa"/>
          </w:tcPr>
          <w:p w:rsidR="00346EA7" w:rsidRPr="00DC2542" w:rsidRDefault="00346EA7" w:rsidP="00D12554">
            <w:pPr>
              <w:rPr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 xml:space="preserve">Тема 7.Пожарная безопасность </w:t>
            </w:r>
            <w:r w:rsidRPr="00DC2542">
              <w:rPr>
                <w:sz w:val="24"/>
                <w:szCs w:val="24"/>
              </w:rPr>
              <w:t xml:space="preserve"> </w:t>
            </w:r>
          </w:p>
          <w:p w:rsidR="00346EA7" w:rsidRPr="00DC2542" w:rsidRDefault="00346EA7" w:rsidP="00D12554">
            <w:pPr>
              <w:shd w:val="clear" w:color="auto" w:fill="FFFFFF"/>
              <w:rPr>
                <w:sz w:val="24"/>
                <w:szCs w:val="24"/>
              </w:rPr>
            </w:pPr>
            <w:r w:rsidRPr="00DC2542">
              <w:rPr>
                <w:b/>
                <w:sz w:val="24"/>
                <w:szCs w:val="24"/>
              </w:rPr>
              <w:t>Пожары и взрывы</w:t>
            </w:r>
          </w:p>
        </w:tc>
        <w:tc>
          <w:tcPr>
            <w:tcW w:w="1499" w:type="dxa"/>
          </w:tcPr>
          <w:p w:rsidR="00346EA7" w:rsidRPr="00AF5EF9" w:rsidRDefault="00346EA7" w:rsidP="00D12554">
            <w:pPr>
              <w:rPr>
                <w:sz w:val="24"/>
                <w:szCs w:val="24"/>
              </w:rPr>
            </w:pPr>
            <w:r w:rsidRPr="00AF5EF9">
              <w:rPr>
                <w:sz w:val="24"/>
                <w:szCs w:val="24"/>
              </w:rPr>
              <w:t>3</w:t>
            </w:r>
          </w:p>
        </w:tc>
      </w:tr>
      <w:tr w:rsidR="00AF5EF9" w:rsidRPr="00122EA7" w:rsidTr="00D12554">
        <w:tc>
          <w:tcPr>
            <w:tcW w:w="7999" w:type="dxa"/>
          </w:tcPr>
          <w:p w:rsidR="00AF5EF9" w:rsidRPr="0098258D" w:rsidRDefault="00AF5EF9" w:rsidP="00D125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3.</w:t>
            </w:r>
            <w:r w:rsidRPr="00B97E5A">
              <w:rPr>
                <w:b/>
                <w:sz w:val="24"/>
                <w:szCs w:val="24"/>
              </w:rPr>
              <w:t>Производственные аварии и катастрофы</w:t>
            </w:r>
          </w:p>
        </w:tc>
        <w:tc>
          <w:tcPr>
            <w:tcW w:w="1499" w:type="dxa"/>
          </w:tcPr>
          <w:p w:rsidR="00AF5EF9" w:rsidRPr="00AF5EF9" w:rsidRDefault="00AF5EF9" w:rsidP="00D12554">
            <w:pPr>
              <w:rPr>
                <w:sz w:val="24"/>
                <w:szCs w:val="24"/>
              </w:rPr>
            </w:pPr>
            <w:r w:rsidRPr="00AF5EF9">
              <w:rPr>
                <w:sz w:val="24"/>
                <w:szCs w:val="24"/>
              </w:rPr>
              <w:t>3</w:t>
            </w:r>
          </w:p>
        </w:tc>
      </w:tr>
      <w:tr w:rsidR="00AF5EF9" w:rsidRPr="00122EA7" w:rsidTr="00D12554">
        <w:tc>
          <w:tcPr>
            <w:tcW w:w="7999" w:type="dxa"/>
          </w:tcPr>
          <w:p w:rsidR="00AF5EF9" w:rsidRPr="0098258D" w:rsidRDefault="00AF5EF9" w:rsidP="00D12554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4. </w:t>
            </w:r>
            <w:r w:rsidRPr="00B97E5A">
              <w:rPr>
                <w:b/>
                <w:sz w:val="24"/>
                <w:szCs w:val="24"/>
              </w:rPr>
              <w:t>Аварии с выбросом (выливом)  аварийно химических опасных веществ</w:t>
            </w:r>
          </w:p>
          <w:p w:rsidR="00AF5EF9" w:rsidRPr="0098258D" w:rsidRDefault="00AF5EF9" w:rsidP="00D12554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AF5EF9" w:rsidRPr="00AF5EF9" w:rsidRDefault="00AF5EF9" w:rsidP="00D12554">
            <w:pPr>
              <w:rPr>
                <w:sz w:val="24"/>
                <w:szCs w:val="24"/>
              </w:rPr>
            </w:pPr>
            <w:r w:rsidRPr="00AF5EF9">
              <w:rPr>
                <w:sz w:val="24"/>
                <w:szCs w:val="24"/>
              </w:rPr>
              <w:t>4</w:t>
            </w:r>
          </w:p>
        </w:tc>
      </w:tr>
      <w:tr w:rsidR="00AF5EF9" w:rsidRPr="00122EA7" w:rsidTr="00D12554">
        <w:tc>
          <w:tcPr>
            <w:tcW w:w="7999" w:type="dxa"/>
          </w:tcPr>
          <w:p w:rsidR="00AF5EF9" w:rsidRPr="0098258D" w:rsidRDefault="00AF5EF9" w:rsidP="00D12554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5. </w:t>
            </w:r>
            <w:r w:rsidRPr="00B97E5A">
              <w:rPr>
                <w:b/>
                <w:sz w:val="24"/>
                <w:szCs w:val="24"/>
              </w:rPr>
              <w:t xml:space="preserve">Аварии с выбросом радиоактивных веществ </w:t>
            </w:r>
          </w:p>
        </w:tc>
        <w:tc>
          <w:tcPr>
            <w:tcW w:w="1499" w:type="dxa"/>
          </w:tcPr>
          <w:p w:rsidR="00AF5EF9" w:rsidRPr="00AF5EF9" w:rsidRDefault="00AF5EF9" w:rsidP="00D12554">
            <w:pPr>
              <w:rPr>
                <w:sz w:val="24"/>
                <w:szCs w:val="24"/>
              </w:rPr>
            </w:pPr>
            <w:r w:rsidRPr="00AF5EF9">
              <w:rPr>
                <w:sz w:val="24"/>
                <w:szCs w:val="24"/>
              </w:rPr>
              <w:t>5</w:t>
            </w:r>
          </w:p>
        </w:tc>
      </w:tr>
      <w:tr w:rsidR="00AF5EF9" w:rsidRPr="00122EA7" w:rsidTr="00D12554">
        <w:tc>
          <w:tcPr>
            <w:tcW w:w="7999" w:type="dxa"/>
          </w:tcPr>
          <w:p w:rsidR="00AF5EF9" w:rsidRPr="0098258D" w:rsidRDefault="00AF5EF9" w:rsidP="00D12554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 16. </w:t>
            </w:r>
            <w:r w:rsidRPr="00B97E5A">
              <w:rPr>
                <w:b/>
                <w:sz w:val="24"/>
                <w:szCs w:val="24"/>
              </w:rPr>
              <w:t>Гидродинамические аварии</w:t>
            </w:r>
          </w:p>
          <w:p w:rsidR="00AF5EF9" w:rsidRPr="0098258D" w:rsidRDefault="00AF5EF9" w:rsidP="00D1255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AF5EF9" w:rsidRPr="00AF5EF9" w:rsidRDefault="00AF5EF9" w:rsidP="00D12554">
            <w:pPr>
              <w:rPr>
                <w:sz w:val="24"/>
                <w:szCs w:val="24"/>
              </w:rPr>
            </w:pPr>
            <w:r w:rsidRPr="00AF5EF9">
              <w:rPr>
                <w:sz w:val="24"/>
                <w:szCs w:val="24"/>
              </w:rPr>
              <w:t>4</w:t>
            </w:r>
          </w:p>
        </w:tc>
      </w:tr>
      <w:tr w:rsidR="00AF5EF9" w:rsidRPr="00122EA7" w:rsidTr="00D12554">
        <w:tc>
          <w:tcPr>
            <w:tcW w:w="7999" w:type="dxa"/>
          </w:tcPr>
          <w:p w:rsidR="00AF5EF9" w:rsidRPr="007D272B" w:rsidRDefault="00AF5EF9" w:rsidP="00D12554">
            <w:pPr>
              <w:jc w:val="center"/>
              <w:rPr>
                <w:b/>
                <w:i/>
                <w:sz w:val="24"/>
                <w:szCs w:val="24"/>
              </w:rPr>
            </w:pPr>
            <w:r w:rsidRPr="007D272B">
              <w:rPr>
                <w:b/>
                <w:i/>
                <w:sz w:val="24"/>
                <w:szCs w:val="24"/>
              </w:rPr>
              <w:t xml:space="preserve">Раздел </w:t>
            </w:r>
            <w:r w:rsidRPr="007D272B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7D272B">
              <w:rPr>
                <w:b/>
                <w:i/>
                <w:sz w:val="24"/>
                <w:szCs w:val="24"/>
              </w:rPr>
              <w:t>.</w:t>
            </w:r>
          </w:p>
          <w:p w:rsidR="00AF5EF9" w:rsidRPr="007D272B" w:rsidRDefault="00AF5EF9" w:rsidP="00D12554">
            <w:pPr>
              <w:jc w:val="center"/>
              <w:rPr>
                <w:i/>
                <w:sz w:val="24"/>
                <w:szCs w:val="24"/>
              </w:rPr>
            </w:pPr>
            <w:r w:rsidRPr="007D272B">
              <w:rPr>
                <w:b/>
                <w:i/>
                <w:iCs/>
                <w:sz w:val="24"/>
                <w:szCs w:val="24"/>
              </w:rPr>
              <w:t>Основы медицинских знаний  и здорового образа жизни</w:t>
            </w:r>
          </w:p>
        </w:tc>
        <w:tc>
          <w:tcPr>
            <w:tcW w:w="1499" w:type="dxa"/>
          </w:tcPr>
          <w:p w:rsidR="00AF5EF9" w:rsidRPr="00EA7AD1" w:rsidRDefault="00AF5EF9" w:rsidP="00D12554">
            <w:pPr>
              <w:jc w:val="center"/>
              <w:rPr>
                <w:b/>
                <w:sz w:val="24"/>
                <w:szCs w:val="24"/>
              </w:rPr>
            </w:pPr>
            <w:r w:rsidRPr="00EA7AD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346EA7" w:rsidRPr="00122EA7" w:rsidTr="00D12554">
        <w:tc>
          <w:tcPr>
            <w:tcW w:w="7999" w:type="dxa"/>
          </w:tcPr>
          <w:p w:rsidR="00346EA7" w:rsidRPr="0024455C" w:rsidRDefault="00AF5EF9" w:rsidP="00D12554">
            <w:pPr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0.</w:t>
            </w:r>
            <w:r w:rsidRPr="00B97E5A">
              <w:rPr>
                <w:b/>
                <w:sz w:val="24"/>
                <w:szCs w:val="24"/>
              </w:rPr>
              <w:t>Обеспечение личной безопасности в повседневной жизни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97E5A">
              <w:rPr>
                <w:b/>
                <w:sz w:val="24"/>
                <w:szCs w:val="24"/>
              </w:rPr>
              <w:t>Нарушение экологического равновеси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46EA7" w:rsidRPr="00122EA7" w:rsidRDefault="00AF5EF9" w:rsidP="00D12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5EF9" w:rsidRPr="00122EA7" w:rsidTr="00D12554">
        <w:tc>
          <w:tcPr>
            <w:tcW w:w="7999" w:type="dxa"/>
          </w:tcPr>
          <w:p w:rsidR="00AF5EF9" w:rsidRPr="00AF5EF9" w:rsidRDefault="00AF5EF9" w:rsidP="00D1255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AF5EF9">
              <w:rPr>
                <w:b/>
                <w:i/>
                <w:sz w:val="24"/>
                <w:szCs w:val="24"/>
              </w:rPr>
              <w:t xml:space="preserve">Раздел </w:t>
            </w:r>
            <w:r w:rsidRPr="00AF5EF9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AF5EF9">
              <w:rPr>
                <w:b/>
                <w:i/>
                <w:iCs/>
                <w:sz w:val="24"/>
                <w:szCs w:val="24"/>
              </w:rPr>
              <w:t xml:space="preserve"> .</w:t>
            </w:r>
          </w:p>
          <w:p w:rsidR="00AF5EF9" w:rsidRPr="00AF5EF9" w:rsidRDefault="00AF5EF9" w:rsidP="00D12554">
            <w:pPr>
              <w:jc w:val="center"/>
              <w:rPr>
                <w:b/>
                <w:sz w:val="24"/>
                <w:szCs w:val="24"/>
              </w:rPr>
            </w:pPr>
            <w:r w:rsidRPr="00AF5EF9">
              <w:rPr>
                <w:b/>
                <w:i/>
                <w:iCs/>
                <w:sz w:val="24"/>
                <w:szCs w:val="24"/>
              </w:rPr>
              <w:t>Практические занятия по гражданской обороне</w:t>
            </w:r>
          </w:p>
        </w:tc>
        <w:tc>
          <w:tcPr>
            <w:tcW w:w="1499" w:type="dxa"/>
          </w:tcPr>
          <w:p w:rsidR="00AF5EF9" w:rsidRPr="00AF5EF9" w:rsidRDefault="00AF5EF9" w:rsidP="00AF5EF9">
            <w:pPr>
              <w:jc w:val="center"/>
              <w:rPr>
                <w:b/>
                <w:sz w:val="24"/>
                <w:szCs w:val="24"/>
              </w:rPr>
            </w:pPr>
            <w:r w:rsidRPr="00AF5EF9">
              <w:rPr>
                <w:b/>
                <w:sz w:val="24"/>
                <w:szCs w:val="24"/>
              </w:rPr>
              <w:t>9 часов</w:t>
            </w:r>
          </w:p>
        </w:tc>
      </w:tr>
      <w:tr w:rsidR="00AF5EF9" w:rsidRPr="00122EA7" w:rsidTr="00D12554">
        <w:tc>
          <w:tcPr>
            <w:tcW w:w="7999" w:type="dxa"/>
          </w:tcPr>
          <w:p w:rsidR="00AF5EF9" w:rsidRPr="0098258D" w:rsidRDefault="00AF5EF9" w:rsidP="00D125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21.</w:t>
            </w:r>
            <w:r w:rsidRPr="0098258D">
              <w:rPr>
                <w:b/>
                <w:sz w:val="24"/>
                <w:szCs w:val="24"/>
              </w:rPr>
              <w:t xml:space="preserve">Первая медицинская помощь и правила ее оказания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98258D">
              <w:rPr>
                <w:b/>
                <w:sz w:val="24"/>
                <w:szCs w:val="24"/>
              </w:rPr>
              <w:t>(практические занятия)</w:t>
            </w:r>
          </w:p>
        </w:tc>
        <w:tc>
          <w:tcPr>
            <w:tcW w:w="1499" w:type="dxa"/>
          </w:tcPr>
          <w:p w:rsidR="00AF5EF9" w:rsidRPr="00AF5EF9" w:rsidRDefault="00AF5EF9" w:rsidP="00D12554">
            <w:pPr>
              <w:rPr>
                <w:sz w:val="24"/>
                <w:szCs w:val="24"/>
              </w:rPr>
            </w:pPr>
            <w:r w:rsidRPr="00AF5EF9">
              <w:rPr>
                <w:sz w:val="24"/>
                <w:szCs w:val="24"/>
              </w:rPr>
              <w:t>7</w:t>
            </w:r>
          </w:p>
        </w:tc>
      </w:tr>
      <w:tr w:rsidR="00AF5EF9" w:rsidRPr="00122EA7" w:rsidTr="00D12554">
        <w:tc>
          <w:tcPr>
            <w:tcW w:w="7999" w:type="dxa"/>
          </w:tcPr>
          <w:p w:rsidR="00AF5EF9" w:rsidRPr="00A67E4B" w:rsidRDefault="00AF5EF9" w:rsidP="00D125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2.</w:t>
            </w:r>
            <w:r w:rsidRPr="00A67E4B">
              <w:rPr>
                <w:b/>
                <w:sz w:val="24"/>
                <w:szCs w:val="24"/>
              </w:rPr>
              <w:t>Эвакуация из здания школы в случае пожара</w:t>
            </w:r>
          </w:p>
        </w:tc>
        <w:tc>
          <w:tcPr>
            <w:tcW w:w="1499" w:type="dxa"/>
          </w:tcPr>
          <w:p w:rsidR="00AF5EF9" w:rsidRPr="00AF5EF9" w:rsidRDefault="00AF5EF9" w:rsidP="00AF5EF9">
            <w:pPr>
              <w:rPr>
                <w:sz w:val="24"/>
                <w:szCs w:val="24"/>
              </w:rPr>
            </w:pPr>
            <w:r w:rsidRPr="00AF5EF9">
              <w:rPr>
                <w:sz w:val="24"/>
                <w:szCs w:val="24"/>
              </w:rPr>
              <w:t>1</w:t>
            </w:r>
          </w:p>
        </w:tc>
      </w:tr>
      <w:tr w:rsidR="00AF5EF9" w:rsidRPr="00122EA7" w:rsidTr="00D12554">
        <w:tc>
          <w:tcPr>
            <w:tcW w:w="7999" w:type="dxa"/>
          </w:tcPr>
          <w:p w:rsidR="00AF5EF9" w:rsidRPr="0098258D" w:rsidRDefault="00AF5EF9" w:rsidP="00D12554">
            <w:pPr>
              <w:rPr>
                <w:b/>
                <w:sz w:val="24"/>
                <w:szCs w:val="24"/>
              </w:rPr>
            </w:pPr>
            <w:r w:rsidRPr="0098258D">
              <w:rPr>
                <w:b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499" w:type="dxa"/>
          </w:tcPr>
          <w:p w:rsidR="00AF5EF9" w:rsidRPr="00AF5EF9" w:rsidRDefault="00AF5EF9" w:rsidP="00D12554">
            <w:pPr>
              <w:rPr>
                <w:sz w:val="24"/>
                <w:szCs w:val="24"/>
              </w:rPr>
            </w:pPr>
            <w:r w:rsidRPr="00AF5EF9">
              <w:rPr>
                <w:sz w:val="24"/>
                <w:szCs w:val="24"/>
              </w:rPr>
              <w:t>1</w:t>
            </w:r>
          </w:p>
        </w:tc>
      </w:tr>
      <w:tr w:rsidR="00346EA7" w:rsidRPr="00122EA7" w:rsidTr="00D12554">
        <w:tc>
          <w:tcPr>
            <w:tcW w:w="7999" w:type="dxa"/>
          </w:tcPr>
          <w:p w:rsidR="00346EA7" w:rsidRPr="0098258D" w:rsidRDefault="00346EA7" w:rsidP="00D125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Всего:</w:t>
            </w:r>
          </w:p>
        </w:tc>
        <w:tc>
          <w:tcPr>
            <w:tcW w:w="1499" w:type="dxa"/>
          </w:tcPr>
          <w:p w:rsidR="00346EA7" w:rsidRPr="00122EA7" w:rsidRDefault="00346EA7" w:rsidP="00D12554">
            <w:pPr>
              <w:jc w:val="center"/>
              <w:rPr>
                <w:b/>
                <w:sz w:val="24"/>
                <w:szCs w:val="24"/>
              </w:rPr>
            </w:pPr>
            <w:r w:rsidRPr="00122EA7">
              <w:rPr>
                <w:b/>
                <w:sz w:val="24"/>
                <w:szCs w:val="24"/>
              </w:rPr>
              <w:t>35 часов</w:t>
            </w:r>
          </w:p>
        </w:tc>
      </w:tr>
    </w:tbl>
    <w:p w:rsidR="004F422F" w:rsidRPr="004F422F" w:rsidRDefault="004F422F" w:rsidP="004F422F">
      <w:pPr>
        <w:shd w:val="clear" w:color="auto" w:fill="FFFFFF"/>
        <w:spacing w:after="0" w:line="240" w:lineRule="auto"/>
        <w:ind w:left="5" w:right="442"/>
        <w:outlineLvl w:val="0"/>
        <w:rPr>
          <w:rFonts w:ascii="Times New Roman" w:hAnsi="Times New Roman" w:cs="Times New Roman"/>
        </w:rPr>
      </w:pPr>
    </w:p>
    <w:p w:rsidR="004F422F" w:rsidRPr="004F422F" w:rsidRDefault="004F422F" w:rsidP="004F422F">
      <w:pPr>
        <w:shd w:val="clear" w:color="auto" w:fill="FFFFFF"/>
        <w:spacing w:after="0" w:line="240" w:lineRule="auto"/>
        <w:ind w:left="5" w:right="442"/>
        <w:outlineLvl w:val="0"/>
        <w:rPr>
          <w:rFonts w:ascii="Times New Roman" w:hAnsi="Times New Roman" w:cs="Times New Roman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AF5EF9" w:rsidRDefault="00AF5EF9" w:rsidP="0074213E">
      <w:pPr>
        <w:rPr>
          <w:rFonts w:ascii="Times New Roman" w:hAnsi="Times New Roman" w:cs="Times New Roman"/>
          <w:b/>
          <w:sz w:val="24"/>
          <w:szCs w:val="24"/>
        </w:rPr>
      </w:pPr>
    </w:p>
    <w:p w:rsidR="00D70468" w:rsidRPr="0074213E" w:rsidRDefault="00D70468" w:rsidP="007421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4213E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1454" w:rsidRPr="0074213E">
        <w:rPr>
          <w:rFonts w:ascii="Times New Roman" w:hAnsi="Times New Roman" w:cs="Times New Roman"/>
          <w:b/>
          <w:sz w:val="24"/>
          <w:szCs w:val="24"/>
        </w:rPr>
        <w:t>1</w:t>
      </w:r>
      <w:r w:rsidR="0074213E" w:rsidRPr="0074213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4213E">
        <w:rPr>
          <w:rFonts w:ascii="Times New Roman" w:hAnsi="Times New Roman" w:cs="Times New Roman"/>
          <w:b/>
          <w:i/>
          <w:sz w:val="24"/>
          <w:szCs w:val="24"/>
        </w:rPr>
        <w:t>Темы рефератов</w:t>
      </w:r>
    </w:p>
    <w:p w:rsidR="00D70468" w:rsidRPr="00D70468" w:rsidRDefault="00D70468" w:rsidP="00D70468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468">
        <w:rPr>
          <w:rFonts w:ascii="Times New Roman" w:hAnsi="Times New Roman"/>
          <w:sz w:val="24"/>
          <w:szCs w:val="24"/>
        </w:rPr>
        <w:t>Полномочия высших органов государственной власти в области обороны.</w:t>
      </w:r>
    </w:p>
    <w:p w:rsidR="00D70468" w:rsidRPr="00D70468" w:rsidRDefault="00D70468" w:rsidP="00D70468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468">
        <w:rPr>
          <w:rFonts w:ascii="Times New Roman" w:hAnsi="Times New Roman"/>
          <w:sz w:val="24"/>
          <w:szCs w:val="24"/>
        </w:rPr>
        <w:t>Национальные интересы России в военной сфере.</w:t>
      </w:r>
    </w:p>
    <w:p w:rsidR="00D70468" w:rsidRPr="00D70468" w:rsidRDefault="00D70468" w:rsidP="00D70468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468">
        <w:rPr>
          <w:rFonts w:ascii="Times New Roman" w:hAnsi="Times New Roman"/>
          <w:sz w:val="24"/>
          <w:szCs w:val="24"/>
        </w:rPr>
        <w:t>Угрозы национальной безопасности России.</w:t>
      </w:r>
    </w:p>
    <w:p w:rsidR="00D70468" w:rsidRPr="00D70468" w:rsidRDefault="00D70468" w:rsidP="00D70468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468">
        <w:rPr>
          <w:rFonts w:ascii="Times New Roman" w:hAnsi="Times New Roman"/>
          <w:sz w:val="24"/>
          <w:szCs w:val="24"/>
        </w:rPr>
        <w:t>Обеспечение военной безопасности России.</w:t>
      </w:r>
    </w:p>
    <w:p w:rsidR="00D70468" w:rsidRPr="00D70468" w:rsidRDefault="00D70468" w:rsidP="00D70468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468">
        <w:rPr>
          <w:rFonts w:ascii="Times New Roman" w:hAnsi="Times New Roman"/>
          <w:sz w:val="24"/>
          <w:szCs w:val="24"/>
        </w:rPr>
        <w:t>Состав и предназначение войск гражданской обороны.</w:t>
      </w:r>
    </w:p>
    <w:p w:rsidR="00D70468" w:rsidRPr="00D70468" w:rsidRDefault="00D70468" w:rsidP="00D70468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468">
        <w:rPr>
          <w:rFonts w:ascii="Times New Roman" w:hAnsi="Times New Roman"/>
          <w:sz w:val="24"/>
          <w:szCs w:val="24"/>
        </w:rPr>
        <w:t>Ответственность и задачи в сфере обороны и безопасности страны МВД, ФСБ, МЧС.</w:t>
      </w:r>
    </w:p>
    <w:p w:rsidR="00D70468" w:rsidRPr="00D70468" w:rsidRDefault="00D70468" w:rsidP="0074213E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D70468">
        <w:rPr>
          <w:rFonts w:ascii="Times New Roman" w:hAnsi="Times New Roman"/>
          <w:sz w:val="24"/>
          <w:szCs w:val="24"/>
        </w:rPr>
        <w:t>Концепция национальной безопасности РФ.</w:t>
      </w:r>
    </w:p>
    <w:p w:rsidR="00D70468" w:rsidRPr="00A61454" w:rsidRDefault="00D70468" w:rsidP="00A61454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468">
        <w:rPr>
          <w:rFonts w:ascii="Times New Roman" w:hAnsi="Times New Roman"/>
          <w:sz w:val="24"/>
          <w:szCs w:val="24"/>
        </w:rPr>
        <w:t>Конституция РФ об организации обороны государства.</w:t>
      </w:r>
    </w:p>
    <w:p w:rsidR="00D24DE3" w:rsidRDefault="00D24DE3" w:rsidP="0074213E">
      <w:pPr>
        <w:pStyle w:val="a4"/>
        <w:ind w:left="2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74213E" w:rsidRPr="0074213E" w:rsidRDefault="0074213E" w:rsidP="007421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513954682"/>
      <w:bookmarkStart w:id="13" w:name="_Toc273162310"/>
      <w:r w:rsidRPr="00742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. Список рекомендуемой литературы.</w:t>
      </w:r>
      <w:bookmarkEnd w:id="12"/>
      <w:bookmarkEnd w:id="13"/>
    </w:p>
    <w:p w:rsidR="0074213E" w:rsidRPr="0074213E" w:rsidRDefault="0074213E" w:rsidP="007421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DE3" w:rsidRDefault="004773C7" w:rsidP="00D24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 л</w:t>
      </w:r>
      <w:r w:rsidR="00AF5C36" w:rsidRPr="00AF5C36">
        <w:rPr>
          <w:rFonts w:ascii="Times New Roman" w:hAnsi="Times New Roman" w:cs="Times New Roman"/>
          <w:b/>
          <w:bCs/>
          <w:sz w:val="24"/>
          <w:szCs w:val="24"/>
        </w:rPr>
        <w:t>итература</w:t>
      </w:r>
    </w:p>
    <w:p w:rsidR="00837670" w:rsidRDefault="00837670" w:rsidP="008376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D24DE3">
        <w:rPr>
          <w:rFonts w:ascii="Times New Roman" w:hAnsi="Times New Roman" w:cs="Times New Roman"/>
          <w:bCs/>
          <w:sz w:val="24"/>
          <w:szCs w:val="24"/>
        </w:rPr>
        <w:t xml:space="preserve">Г.С. Абрамова. Возрастная психология.  Учеб.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D24DE3">
        <w:rPr>
          <w:rFonts w:ascii="Times New Roman" w:hAnsi="Times New Roman" w:cs="Times New Roman"/>
          <w:bCs/>
          <w:sz w:val="24"/>
          <w:szCs w:val="24"/>
        </w:rPr>
        <w:t>особие для студентов высших учебных заведений – 4-е изд.- М: Академия ,199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37670" w:rsidRDefault="00837670" w:rsidP="008376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Акимов В.А. и др. Основы анализа и управления рисков в природной и техногенной сферах. </w:t>
      </w:r>
      <w:r w:rsidRPr="00D24DE3">
        <w:rPr>
          <w:rFonts w:ascii="Times New Roman" w:hAnsi="Times New Roman" w:cs="Times New Roman"/>
          <w:bCs/>
          <w:sz w:val="24"/>
          <w:szCs w:val="24"/>
        </w:rPr>
        <w:t xml:space="preserve">Учеб.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D24DE3">
        <w:rPr>
          <w:rFonts w:ascii="Times New Roman" w:hAnsi="Times New Roman" w:cs="Times New Roman"/>
          <w:bCs/>
          <w:sz w:val="24"/>
          <w:szCs w:val="24"/>
        </w:rPr>
        <w:t xml:space="preserve">особие </w:t>
      </w:r>
      <w:r>
        <w:rPr>
          <w:rFonts w:ascii="Times New Roman" w:hAnsi="Times New Roman" w:cs="Times New Roman"/>
          <w:bCs/>
          <w:sz w:val="24"/>
          <w:szCs w:val="24"/>
        </w:rPr>
        <w:t>в системе образования МЧС России и РСЧС. Деловой экспресс,2004</w:t>
      </w:r>
    </w:p>
    <w:p w:rsidR="00837670" w:rsidRDefault="00837670" w:rsidP="008376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Байер К., Шейнберг Л. Здоровый образ жизни/ под ред. В.В.Смирнова – М: Просвещение,2004.</w:t>
      </w:r>
    </w:p>
    <w:p w:rsidR="00837670" w:rsidRDefault="00837670" w:rsidP="008376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3A7E">
        <w:rPr>
          <w:rFonts w:ascii="Times New Roman" w:hAnsi="Times New Roman" w:cs="Times New Roman"/>
          <w:sz w:val="24"/>
          <w:szCs w:val="24"/>
        </w:rPr>
        <w:t xml:space="preserve"> </w:t>
      </w:r>
      <w:r w:rsidRPr="00A61454">
        <w:rPr>
          <w:rFonts w:ascii="Times New Roman" w:hAnsi="Times New Roman" w:cs="Times New Roman"/>
          <w:sz w:val="24"/>
          <w:szCs w:val="24"/>
        </w:rPr>
        <w:t>Вырщиков   А.,   Кусмарцев   М.   Патриотизм   на   службе   России.    Воспитание школьников. 2006 г. № 3.</w:t>
      </w:r>
    </w:p>
    <w:p w:rsidR="00837670" w:rsidRPr="00D24DE3" w:rsidRDefault="00837670" w:rsidP="008376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Pr="00043A7E">
        <w:rPr>
          <w:rFonts w:ascii="Times New Roman" w:hAnsi="Times New Roman" w:cs="Times New Roman"/>
          <w:sz w:val="24"/>
          <w:szCs w:val="24"/>
        </w:rPr>
        <w:t xml:space="preserve"> </w:t>
      </w:r>
      <w:r w:rsidRPr="00A61454">
        <w:rPr>
          <w:rFonts w:ascii="Times New Roman" w:hAnsi="Times New Roman" w:cs="Times New Roman"/>
          <w:sz w:val="24"/>
          <w:szCs w:val="24"/>
        </w:rPr>
        <w:t>Гейнгардт Н.С.  Программа патриотического  воспитания. Научно-методический журнал заместителя директора школы по воспитательной работе. 2006 г. № 3.</w:t>
      </w:r>
    </w:p>
    <w:p w:rsidR="00837670" w:rsidRDefault="00837670" w:rsidP="00837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.</w:t>
      </w:r>
      <w:r w:rsidRPr="00043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ражданская защита. Энцикл. словарь М: Ю.Д. Воробьёв  и др. под общей редакцией С.К.Шойгу, М.: ДЭКС-ПРЕСС,2005.</w:t>
      </w:r>
    </w:p>
    <w:p w:rsidR="00837670" w:rsidRDefault="00837670" w:rsidP="00837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43A7E">
        <w:rPr>
          <w:rFonts w:ascii="Times New Roman" w:hAnsi="Times New Roman" w:cs="Times New Roman"/>
          <w:sz w:val="24"/>
          <w:szCs w:val="24"/>
        </w:rPr>
        <w:t xml:space="preserve"> </w:t>
      </w:r>
      <w:r w:rsidRPr="00A61454">
        <w:rPr>
          <w:rFonts w:ascii="Times New Roman" w:hAnsi="Times New Roman" w:cs="Times New Roman"/>
          <w:sz w:val="24"/>
          <w:szCs w:val="24"/>
        </w:rPr>
        <w:t>Друкарев А.А. О патриотическом воспитании в кадетских корпусах. М.: 2000 г.</w:t>
      </w:r>
    </w:p>
    <w:p w:rsidR="00837670" w:rsidRPr="00A61454" w:rsidRDefault="00837670" w:rsidP="00837670">
      <w:pPr>
        <w:pStyle w:val="af1"/>
        <w:widowControl w:val="0"/>
        <w:suppressLineNumbers/>
        <w:suppressAutoHyphens w:val="0"/>
        <w:spacing w:line="276" w:lineRule="auto"/>
        <w:jc w:val="both"/>
        <w:rPr>
          <w:rStyle w:val="FontStyle87"/>
          <w:sz w:val="24"/>
          <w:szCs w:val="24"/>
        </w:rPr>
      </w:pPr>
      <w:r>
        <w:rPr>
          <w:sz w:val="24"/>
          <w:szCs w:val="24"/>
        </w:rPr>
        <w:t>8.</w:t>
      </w:r>
      <w:r w:rsidRPr="00043A7E">
        <w:rPr>
          <w:sz w:val="24"/>
          <w:szCs w:val="24"/>
        </w:rPr>
        <w:t xml:space="preserve"> </w:t>
      </w:r>
      <w:r>
        <w:rPr>
          <w:sz w:val="26"/>
        </w:rPr>
        <w:t>Конституция Российской Федерации. (последние издание).</w:t>
      </w:r>
    </w:p>
    <w:p w:rsidR="00837670" w:rsidRPr="00A61454" w:rsidRDefault="00837670" w:rsidP="0083767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.</w:t>
      </w:r>
      <w:r w:rsidRPr="00AF5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454">
        <w:rPr>
          <w:rFonts w:ascii="Times New Roman" w:hAnsi="Times New Roman" w:cs="Times New Roman"/>
          <w:sz w:val="24"/>
          <w:szCs w:val="24"/>
        </w:rPr>
        <w:t>Каспраж</w:t>
      </w:r>
      <w:r w:rsidRPr="00837670">
        <w:rPr>
          <w:rFonts w:ascii="Times New Roman" w:hAnsi="Times New Roman" w:cs="Times New Roman"/>
          <w:sz w:val="24"/>
          <w:szCs w:val="24"/>
        </w:rPr>
        <w:t xml:space="preserve"> </w:t>
      </w:r>
      <w:r w:rsidRPr="00A61454">
        <w:rPr>
          <w:rFonts w:ascii="Times New Roman" w:hAnsi="Times New Roman" w:cs="Times New Roman"/>
          <w:sz w:val="24"/>
          <w:szCs w:val="24"/>
        </w:rPr>
        <w:t>А.Г., Л.Ф.Иванова. Схема разработки программы авторского курса по выбору, журнал «Практика административной работы в школе», №6, 2003</w:t>
      </w:r>
    </w:p>
    <w:p w:rsidR="00837670" w:rsidRDefault="00837670" w:rsidP="008376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454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0. </w:t>
      </w:r>
      <w:r>
        <w:rPr>
          <w:color w:val="000000"/>
          <w:sz w:val="24"/>
          <w:szCs w:val="24"/>
        </w:rPr>
        <w:t>.</w:t>
      </w:r>
      <w:r w:rsidRPr="00AF5C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тодика обучения ОБЖ 2003г.-Л.В.Байбородова,Ю.В.Индюков</w:t>
      </w:r>
    </w:p>
    <w:p w:rsidR="00837670" w:rsidRPr="00A61454" w:rsidRDefault="00837670" w:rsidP="00837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A61454">
        <w:rPr>
          <w:rFonts w:ascii="Times New Roman" w:hAnsi="Times New Roman" w:cs="Times New Roman"/>
          <w:sz w:val="24"/>
          <w:szCs w:val="24"/>
        </w:rPr>
        <w:t>..</w:t>
      </w:r>
      <w:r w:rsidRPr="0083767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тодические материалы по ОБЖ 2001г.- А.Т.Смирнов,</w:t>
      </w:r>
      <w:r w:rsidRPr="009570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.И.Мишин</w:t>
      </w:r>
    </w:p>
    <w:p w:rsidR="00837670" w:rsidRPr="00A61454" w:rsidRDefault="00837670" w:rsidP="00837670">
      <w:pPr>
        <w:pStyle w:val="a5"/>
        <w:spacing w:before="0" w:beforeAutospacing="0" w:after="0" w:afterAutospacing="0"/>
        <w:jc w:val="both"/>
      </w:pPr>
      <w:r>
        <w:t>12</w:t>
      </w:r>
      <w:r w:rsidRPr="00A61454">
        <w:t xml:space="preserve"> </w:t>
      </w:r>
      <w:r>
        <w:rPr>
          <w:color w:val="000000"/>
        </w:rPr>
        <w:t>«Основы безопасности жизнедеятельности» 2003г.-В.Н.Латчук, Б.И.Мишин.</w:t>
      </w:r>
    </w:p>
    <w:p w:rsidR="00837670" w:rsidRPr="00A61454" w:rsidRDefault="00837670" w:rsidP="00837670">
      <w:pPr>
        <w:pStyle w:val="a5"/>
        <w:spacing w:before="0" w:beforeAutospacing="0" w:after="0" w:afterAutospacing="0"/>
        <w:jc w:val="both"/>
      </w:pPr>
      <w:r w:rsidRPr="00A61454">
        <w:t xml:space="preserve"> </w:t>
      </w:r>
      <w:r>
        <w:t>13</w:t>
      </w:r>
      <w:r w:rsidRPr="00837670">
        <w:rPr>
          <w:color w:val="000000"/>
        </w:rPr>
        <w:t xml:space="preserve"> </w:t>
      </w:r>
      <w:r>
        <w:rPr>
          <w:color w:val="000000"/>
        </w:rPr>
        <w:t>Подготовка и проведение соревнований учащихся «Школа безопасности» 2000г.- А.Г.Маслов</w:t>
      </w:r>
    </w:p>
    <w:p w:rsidR="00837670" w:rsidRDefault="00837670" w:rsidP="00837670">
      <w:pPr>
        <w:widowControl w:val="0"/>
        <w:autoSpaceDE w:val="0"/>
        <w:autoSpaceDN w:val="0"/>
        <w:adjustRightInd w:val="0"/>
        <w:spacing w:after="0" w:line="240" w:lineRule="auto"/>
        <w:ind w:right="-185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.</w:t>
      </w:r>
      <w:r w:rsidRPr="00A6145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Полевые туристские лагеря 2000г.- А.Г.Маслов, Ю.С.Константинов, И.А.Дрогов.</w:t>
      </w:r>
    </w:p>
    <w:p w:rsidR="00837670" w:rsidRDefault="00837670" w:rsidP="00837670">
      <w:pPr>
        <w:widowControl w:val="0"/>
        <w:autoSpaceDE w:val="0"/>
        <w:autoSpaceDN w:val="0"/>
        <w:adjustRightInd w:val="0"/>
        <w:spacing w:after="0" w:line="240" w:lineRule="auto"/>
        <w:ind w:right="-1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>
        <w:t>.</w:t>
      </w:r>
      <w:r w:rsidRPr="00AF5C36">
        <w:t xml:space="preserve"> </w:t>
      </w:r>
      <w:r>
        <w:rPr>
          <w:color w:val="000000"/>
          <w:sz w:val="24"/>
          <w:szCs w:val="24"/>
        </w:rPr>
        <w:t>Программа ОБЖ 2001г.- общая редакция А.Т.Смирнов</w:t>
      </w:r>
    </w:p>
    <w:p w:rsidR="00837670" w:rsidRDefault="00837670" w:rsidP="00837670">
      <w:pPr>
        <w:widowControl w:val="0"/>
        <w:autoSpaceDE w:val="0"/>
        <w:autoSpaceDN w:val="0"/>
        <w:adjustRightInd w:val="0"/>
        <w:spacing w:after="0" w:line="240" w:lineRule="auto"/>
        <w:ind w:right="-1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.</w:t>
      </w:r>
      <w:r w:rsidRPr="00AF5C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ведение учащихся в экстремальных условиях природы 2003г.- С.Э.Некляев</w:t>
      </w:r>
    </w:p>
    <w:p w:rsidR="00837670" w:rsidRDefault="00837670" w:rsidP="00837670">
      <w:pPr>
        <w:widowControl w:val="0"/>
        <w:autoSpaceDE w:val="0"/>
        <w:autoSpaceDN w:val="0"/>
        <w:adjustRightInd w:val="0"/>
        <w:spacing w:after="0" w:line="240" w:lineRule="auto"/>
        <w:ind w:right="-1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.</w:t>
      </w:r>
      <w:r w:rsidRPr="00837670">
        <w:t xml:space="preserve"> </w:t>
      </w:r>
      <w:r w:rsidRPr="00A61454">
        <w:t>Советская историческая энциклопедия, т. 6. М., 1965, с. 771.</w:t>
      </w:r>
    </w:p>
    <w:p w:rsidR="00837670" w:rsidRDefault="00837670" w:rsidP="00837670">
      <w:pPr>
        <w:widowControl w:val="0"/>
        <w:autoSpaceDE w:val="0"/>
        <w:autoSpaceDN w:val="0"/>
        <w:adjustRightInd w:val="0"/>
        <w:spacing w:after="0" w:line="240" w:lineRule="auto"/>
        <w:ind w:right="-1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.</w:t>
      </w:r>
      <w:r w:rsidRPr="00AF5C36">
        <w:rPr>
          <w:color w:val="000000"/>
          <w:sz w:val="24"/>
          <w:szCs w:val="24"/>
        </w:rPr>
        <w:t xml:space="preserve"> </w:t>
      </w:r>
      <w:r w:rsidRPr="00A61454">
        <w:t>Селевко Г.К. Педагогические технологии авторских школ. М.: НИИ Школьных технологий. 2005 г.</w:t>
      </w:r>
    </w:p>
    <w:p w:rsidR="00837670" w:rsidRDefault="00837670" w:rsidP="00837670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19</w:t>
      </w:r>
      <w:r w:rsidRPr="008376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деральных законы</w:t>
      </w:r>
      <w:r w:rsidRPr="001B5D47">
        <w:rPr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762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E27620">
        <w:rPr>
          <w:rFonts w:ascii="Times New Roman" w:hAnsi="Times New Roman" w:cs="Times New Roman"/>
          <w:sz w:val="24"/>
          <w:szCs w:val="24"/>
        </w:rPr>
        <w:t>– «О защите населения и территорий от чрезвычайных ситуаций природного и техногенного характера»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E27620">
        <w:rPr>
          <w:rFonts w:ascii="Times New Roman" w:hAnsi="Times New Roman" w:cs="Times New Roman"/>
          <w:sz w:val="24"/>
          <w:szCs w:val="24"/>
        </w:rPr>
        <w:t>– «Об охране окружающей природной среды»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27620">
        <w:rPr>
          <w:rFonts w:ascii="Times New Roman" w:hAnsi="Times New Roman" w:cs="Times New Roman"/>
          <w:sz w:val="24"/>
          <w:szCs w:val="24"/>
        </w:rPr>
        <w:lastRenderedPageBreak/>
        <w:t>– «О пожарной безопасности»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27620">
        <w:rPr>
          <w:rFonts w:ascii="Times New Roman" w:hAnsi="Times New Roman" w:cs="Times New Roman"/>
          <w:sz w:val="24"/>
          <w:szCs w:val="24"/>
        </w:rPr>
        <w:t>– «О гражданской обороне»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E27620">
        <w:rPr>
          <w:rFonts w:ascii="Times New Roman" w:hAnsi="Times New Roman" w:cs="Times New Roman"/>
          <w:sz w:val="24"/>
          <w:szCs w:val="24"/>
        </w:rPr>
        <w:t>– «Об обороне»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E27620">
        <w:rPr>
          <w:rFonts w:ascii="Times New Roman" w:hAnsi="Times New Roman" w:cs="Times New Roman"/>
          <w:sz w:val="24"/>
          <w:szCs w:val="24"/>
        </w:rPr>
        <w:t>– «О воинской обязанности и военной службе»;– «О безопасности дорожного движения»  и др.</w:t>
      </w:r>
    </w:p>
    <w:p w:rsidR="004773C7" w:rsidRDefault="00837670" w:rsidP="00837670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E27620">
        <w:rPr>
          <w:rFonts w:ascii="Times New Roman" w:hAnsi="Times New Roman" w:cs="Times New Roman"/>
          <w:sz w:val="24"/>
          <w:szCs w:val="24"/>
        </w:rPr>
        <w:t>Государственная  программа  «Патриотическое воспитание граждан Российский Федерации</w:t>
      </w:r>
      <w:r w:rsidRPr="00E27620">
        <w:rPr>
          <w:rStyle w:val="ae"/>
          <w:rFonts w:ascii="Times New Roman" w:hAnsi="Times New Roman" w:cs="Times New Roman"/>
          <w:sz w:val="24"/>
          <w:szCs w:val="24"/>
        </w:rPr>
        <w:t xml:space="preserve"> от 24 февраля 2010 г. № 96,№134</w:t>
      </w:r>
      <w:r>
        <w:rPr>
          <w:rStyle w:val="ae"/>
          <w:rFonts w:ascii="Times New Roman" w:hAnsi="Times New Roman" w:cs="Times New Roman"/>
          <w:sz w:val="24"/>
          <w:szCs w:val="24"/>
        </w:rPr>
        <w:t>.                                                                        ----</w:t>
      </w:r>
      <w:r w:rsidRPr="00E27620">
        <w:rPr>
          <w:rFonts w:ascii="Times New Roman" w:hAnsi="Times New Roman" w:cs="Times New Roman"/>
          <w:sz w:val="24"/>
          <w:szCs w:val="24"/>
        </w:rPr>
        <w:t>Национальной доктрины образования в Российской Федерации до 2025года, государственной программы «Патриотическое воспитание граждан Российской Федерации    на 2011-2015 годы» от</w:t>
      </w:r>
      <w:hyperlink r:id="rId10" w:history="1">
        <w:r w:rsidRPr="00E27620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06.10.2011 N 823</w:t>
        </w:r>
      </w:hyperlink>
      <w:r w:rsidRPr="00E27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670" w:rsidRDefault="004773C7" w:rsidP="00837670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авторская программа по курсу «Основы безопасности жизнедеятельности» (Смирнов А.Т., Хренников Б.О. Основы безопасности жизнедеятельности. Комплексная программа. Программы общеобразовательных учреждений 5-11 классы для учителей общеобразовательных учреждений. Под редакцией А.Т. Смирнова,-М.: «Просвещение», 2010.)</w:t>
      </w:r>
      <w:r w:rsidR="0083767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37670" w:rsidRDefault="00837670" w:rsidP="00837670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.</w:t>
      </w:r>
      <w:r w:rsidRPr="00AF5C36">
        <w:rPr>
          <w:color w:val="000000"/>
          <w:sz w:val="24"/>
          <w:szCs w:val="24"/>
        </w:rPr>
        <w:t xml:space="preserve"> </w:t>
      </w:r>
      <w:r w:rsidRPr="00A61454">
        <w:rPr>
          <w:rFonts w:ascii="Times New Roman" w:hAnsi="Times New Roman" w:cs="Times New Roman"/>
          <w:bCs/>
          <w:sz w:val="24"/>
          <w:szCs w:val="24"/>
        </w:rPr>
        <w:t>Шаронова</w:t>
      </w:r>
      <w:r w:rsidRPr="00837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454">
        <w:rPr>
          <w:rFonts w:ascii="Times New Roman" w:hAnsi="Times New Roman" w:cs="Times New Roman"/>
          <w:bCs/>
          <w:sz w:val="24"/>
          <w:szCs w:val="24"/>
        </w:rPr>
        <w:t>Н. В.. Методические рекомендации по разработке авторской программы учебного курса, журнал «Завуч» №4, 2000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837670" w:rsidRDefault="00837670" w:rsidP="00837670">
      <w:pPr>
        <w:widowControl w:val="0"/>
        <w:autoSpaceDE w:val="0"/>
        <w:autoSpaceDN w:val="0"/>
        <w:adjustRightInd w:val="0"/>
        <w:spacing w:after="0" w:line="240" w:lineRule="auto"/>
        <w:ind w:right="-1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.</w:t>
      </w:r>
      <w:r w:rsidRPr="00AF5C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Школа выживания в экстремальных ситуациях 2000г.- Генрих Ужегов</w:t>
      </w:r>
    </w:p>
    <w:p w:rsidR="00837670" w:rsidRPr="00A61454" w:rsidRDefault="00837670" w:rsidP="00837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22.</w:t>
      </w:r>
      <w:r w:rsidRPr="00837670">
        <w:rPr>
          <w:rFonts w:ascii="Times New Roman" w:hAnsi="Times New Roman" w:cs="Times New Roman"/>
          <w:sz w:val="24"/>
          <w:szCs w:val="24"/>
        </w:rPr>
        <w:t xml:space="preserve"> </w:t>
      </w:r>
      <w:r w:rsidRPr="00A61454">
        <w:rPr>
          <w:rFonts w:ascii="Times New Roman" w:hAnsi="Times New Roman" w:cs="Times New Roman"/>
          <w:sz w:val="24"/>
          <w:szCs w:val="24"/>
        </w:rPr>
        <w:t>Шестернин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61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454">
        <w:rPr>
          <w:rFonts w:ascii="Times New Roman" w:hAnsi="Times New Roman" w:cs="Times New Roman"/>
          <w:sz w:val="24"/>
          <w:szCs w:val="24"/>
        </w:rPr>
        <w:t>Е.Е., М.Н.Арцев.  Методические рекомендации по разработке авторских учебных программ, журнал «Практика административной работы в школе», №5, 2003.</w:t>
      </w:r>
    </w:p>
    <w:p w:rsidR="00837670" w:rsidRDefault="00837670" w:rsidP="008376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3C7">
        <w:rPr>
          <w:rFonts w:ascii="Times New Roman" w:hAnsi="Times New Roman" w:cs="Times New Roman"/>
          <w:bCs/>
          <w:sz w:val="24"/>
          <w:szCs w:val="24"/>
        </w:rPr>
        <w:t>23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773C7">
        <w:rPr>
          <w:color w:val="000000"/>
          <w:sz w:val="24"/>
          <w:szCs w:val="24"/>
        </w:rPr>
        <w:t>«Чрезвычайные ситуации».- учебное пособие по ГОЧС 2003г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</w:p>
    <w:p w:rsidR="004773C7" w:rsidRDefault="004773C7" w:rsidP="004773C7">
      <w:pPr>
        <w:widowControl w:val="0"/>
        <w:autoSpaceDE w:val="0"/>
        <w:autoSpaceDN w:val="0"/>
        <w:adjustRightInd w:val="0"/>
        <w:spacing w:after="0" w:line="240" w:lineRule="auto"/>
        <w:ind w:right="-1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4. Учебники по ОБЖ 5-7 класс – Смирнов А.Т.,</w:t>
      </w:r>
      <w:r w:rsidRPr="00E90D7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ролов М.П., Литвинов Е.Н.</w:t>
      </w:r>
    </w:p>
    <w:p w:rsidR="004773C7" w:rsidRDefault="004773C7" w:rsidP="004773C7">
      <w:pPr>
        <w:tabs>
          <w:tab w:val="num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005068" w:rsidRPr="004773C7" w:rsidRDefault="004773C7" w:rsidP="004773C7">
      <w:pPr>
        <w:tabs>
          <w:tab w:val="num" w:pos="1440"/>
        </w:tabs>
        <w:rPr>
          <w:b/>
          <w:sz w:val="24"/>
          <w:szCs w:val="24"/>
        </w:rPr>
      </w:pPr>
      <w:r w:rsidRPr="004773C7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005068" w:rsidRPr="004773C7" w:rsidRDefault="00005068" w:rsidP="004773C7">
      <w:pPr>
        <w:shd w:val="clear" w:color="auto" w:fill="FFFFFF"/>
        <w:spacing w:before="38" w:after="0" w:line="240" w:lineRule="auto"/>
        <w:ind w:left="5" w:righ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773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. Оценка качества подготовки выпускников основной школы по основам безопасности </w:t>
      </w:r>
      <w:r w:rsidRPr="004773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жизнедеятельности / авт.-сост. Г. А. Колодницкий, В. Н. Латчук, В. В. Марков, С. К. Миронов, </w:t>
      </w:r>
      <w:r w:rsidRPr="004773C7">
        <w:rPr>
          <w:rFonts w:ascii="Times New Roman" w:hAnsi="Times New Roman" w:cs="Times New Roman"/>
          <w:color w:val="000000"/>
          <w:spacing w:val="-11"/>
          <w:sz w:val="24"/>
          <w:szCs w:val="24"/>
        </w:rPr>
        <w:t>Б. И. Мишин, М. И. Хабнер. - М.: Дрофа, 2002.</w:t>
      </w:r>
    </w:p>
    <w:p w:rsidR="00005068" w:rsidRPr="004773C7" w:rsidRDefault="00005068" w:rsidP="004773C7">
      <w:pPr>
        <w:shd w:val="clear" w:color="auto" w:fill="FFFFFF"/>
        <w:spacing w:after="0" w:line="240" w:lineRule="auto"/>
        <w:ind w:left="19" w:right="5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773C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 Ваши шансы избежать беды. Сборник ситуационных задач по курсу «Основы безопас</w:t>
      </w:r>
      <w:r w:rsidRPr="004773C7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4773C7">
        <w:rPr>
          <w:rFonts w:ascii="Times New Roman" w:hAnsi="Times New Roman" w:cs="Times New Roman"/>
          <w:color w:val="000000"/>
          <w:spacing w:val="-9"/>
          <w:sz w:val="24"/>
          <w:szCs w:val="24"/>
        </w:rPr>
        <w:t>ности жизнедеятельности»: учебное пособие / авт.-сост. В. К. Емельянчик, М. Е. Капитоно</w:t>
      </w:r>
      <w:r w:rsidRPr="004773C7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4773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а. - СПб.: КАРО, 2002.</w:t>
      </w:r>
    </w:p>
    <w:p w:rsidR="00005068" w:rsidRPr="004773C7" w:rsidRDefault="00005068" w:rsidP="004773C7">
      <w:pPr>
        <w:shd w:val="clear" w:color="auto" w:fill="FFFFFF"/>
        <w:spacing w:after="0" w:line="240" w:lineRule="auto"/>
        <w:ind w:left="19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773C7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3. Евлахов, В. М. Раздаточные материалы по основам безопасности жизнедеятельности. 5-9 кл. / </w:t>
      </w:r>
      <w:r w:rsidRPr="004773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. М. Евлахов. - М.: Дрофа, 2006.</w:t>
      </w:r>
    </w:p>
    <w:p w:rsidR="00005068" w:rsidRPr="004773C7" w:rsidRDefault="00005068" w:rsidP="004773C7">
      <w:pPr>
        <w:shd w:val="clear" w:color="auto" w:fill="FFFFFF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773C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4. Смирнов, А. Т. Основы безопасности жизнедеятельности: сб. заданий для проведения </w:t>
      </w:r>
      <w:r w:rsidRPr="004773C7">
        <w:rPr>
          <w:rFonts w:ascii="Times New Roman" w:hAnsi="Times New Roman" w:cs="Times New Roman"/>
          <w:color w:val="000000"/>
          <w:spacing w:val="-7"/>
          <w:sz w:val="24"/>
          <w:szCs w:val="24"/>
        </w:rPr>
        <w:t>экзамена в 9 кл. / А. Т. Смирнов, М. В. Маслов, Б. И. Мишин ; под общ. ред. А. Т. Смирно</w:t>
      </w:r>
      <w:r w:rsidRPr="004773C7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4773C7">
        <w:rPr>
          <w:rFonts w:ascii="Times New Roman" w:hAnsi="Times New Roman" w:cs="Times New Roman"/>
          <w:color w:val="000000"/>
          <w:spacing w:val="-14"/>
          <w:sz w:val="24"/>
          <w:szCs w:val="24"/>
        </w:rPr>
        <w:t>ва. - М.: Просвещение, 2006.</w:t>
      </w:r>
    </w:p>
    <w:p w:rsidR="00005068" w:rsidRPr="004773C7" w:rsidRDefault="00005068" w:rsidP="004773C7">
      <w:pPr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773C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5. </w:t>
      </w:r>
      <w:r w:rsidRPr="004773C7">
        <w:rPr>
          <w:rFonts w:ascii="Times New Roman" w:hAnsi="Times New Roman" w:cs="Times New Roman"/>
          <w:sz w:val="24"/>
          <w:szCs w:val="24"/>
        </w:rPr>
        <w:t>Основы безопасности жизнедеятельности. 5-8 классы. Школьный курс в тестах, играх, кроссвордах, заданиях с картинками / авт. – сост. Г.П.Попова. – Волгоград: Учитель, 2005.</w:t>
      </w:r>
    </w:p>
    <w:p w:rsidR="00AF5C36" w:rsidRDefault="00AF5C36" w:rsidP="00AF5C36">
      <w:pPr>
        <w:widowControl w:val="0"/>
        <w:autoSpaceDE w:val="0"/>
        <w:autoSpaceDN w:val="0"/>
        <w:adjustRightInd w:val="0"/>
        <w:spacing w:after="0" w:line="240" w:lineRule="auto"/>
        <w:ind w:right="-185"/>
        <w:rPr>
          <w:color w:val="000000"/>
          <w:sz w:val="24"/>
          <w:szCs w:val="24"/>
        </w:rPr>
      </w:pP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 существование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000+1 совет туристу: школа выживания./ Автор-составитель Садикова Н. Б. — Минск: Современный литератор, 1996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Баленко С. В. Школа выживания. Часть 1. — М., 1992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Баленко С. Школа выживания. Часть 2. — М., 1994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олович В. Г. Академия выживания. — М.: Толк, 1995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Выживание в экстремальных условиях. — М.: ИПЦ «Русский раритет», 1993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Гостюшин А. В., Шубина. Азбука выживания. — М.: Знание, 1995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Гостюшин А. Энциклопедия экстремальных ситуаций. — М.: Зеркало, 1994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рачев П. Н., Коледа С. И. Выживание (Survival). — Минск: ООО «Лазурак», 1996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унаев О. Н., Зайцев А. П., Искусство выживания: учебное пособие для организаторов и руководителей занятий по тематике ГО. — М., 1995. (Библиотечка журнала «Военные знания»)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льин А. М. Тайны исцеления: 125 советов «знахаря». — М.: Торговая газета, 1991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льичев А. А. Зимняя аварийная ситуация. — М.: МГЦТК, «Дорога», 1991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укин А. В. Деревья дарят радость и здоровье. Целительные свойства древесины. — М.: ЗеЛО, 1997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иллер Д. Выживание по методам САС: Практическое руководство. — М.: ООО «Издательство АСТ», 2000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хотничий минимум: минимальный объем знаний, необходимый охотнику. — М.: МП «Брат», 1995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алкевич Я. Е. Выживание в городе. Выживание на море. — М.: Корвет, 1992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лешанов Е. А. Я + Природа: Учебно-справочное пособие. — Воронеж, 1997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опенко В. Н. Приемы метания холодного оружия. — М., 1992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епин Ю. В., Середа В. А., Шабунин Р. А. Основы безопасности человека в экстремальных ситуациях: Учебное пособие. — Екатеринбург, 1995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алыгина О. П., Столяренко Л. Д., Турчина Н. Ю. Школа выживания. Обеспечение безопасности жизнедеятельности. — Ростов-на-Дону: Феникс, 1996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Черепанова Е. М. Саморегуляция и самопомощь при работе в экстремальных условиях: Руководство для спасателей и другого персонала служб быстрого реагирования. — М., 1995.</w:t>
      </w:r>
    </w:p>
    <w:p w:rsidR="00AF5C36" w:rsidRDefault="00AF5C36" w:rsidP="00AF5C36">
      <w:pPr>
        <w:widowControl w:val="0"/>
        <w:autoSpaceDE w:val="0"/>
        <w:autoSpaceDN w:val="0"/>
        <w:adjustRightInd w:val="0"/>
        <w:spacing w:after="0" w:line="240" w:lineRule="auto"/>
        <w:ind w:right="-185"/>
        <w:rPr>
          <w:color w:val="000000"/>
          <w:sz w:val="24"/>
          <w:szCs w:val="24"/>
        </w:rPr>
      </w:pPr>
    </w:p>
    <w:p w:rsidR="00AF5C36" w:rsidRPr="002D5353" w:rsidRDefault="00AF5C36" w:rsidP="00AF5C3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борник официальных документов по детско-юношескому туризму, краеведению и летнему отдыху детей. / Сост. Константинов Ю. С. — М.: ЦДЮТур МО РФ, 1995.</w:t>
      </w:r>
    </w:p>
    <w:p w:rsidR="00D24DE3" w:rsidRPr="00A61454" w:rsidRDefault="00D24DE3" w:rsidP="00D24D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а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Елисеев О. М., Чазов Е. И. Справочник по оказанию скорой и неотложной помощи. — М.: Медицина, 1998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еман М. Техника наложения повязок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уриева П. А. Медико-санитарная подготовка учащихся: Учебное пособие для школ. — М.: Просвещение, 1988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орозов М. А. Медицинская помощь при неотложных состояниях: учебное пособие. — С-Пб.: Дидактика, 1995.</w:t>
      </w:r>
    </w:p>
    <w:p w:rsidR="00005068" w:rsidRPr="002D5353" w:rsidRDefault="00005068" w:rsidP="0000506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льина Н. Самопомощь: Справочник скорой доврачебной помощи. — М., 1998.</w:t>
      </w:r>
    </w:p>
    <w:p w:rsidR="0016084A" w:rsidRPr="0016084A" w:rsidRDefault="00005068" w:rsidP="0074213E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D53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Шальков О. Л. Здоровье туриста. — М.: ФиС, 1987.</w:t>
      </w:r>
    </w:p>
    <w:sectPr w:rsidR="0016084A" w:rsidRPr="0016084A" w:rsidSect="006B6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247" w:rsidRDefault="00870247" w:rsidP="00C13FAE">
      <w:pPr>
        <w:spacing w:after="0" w:line="240" w:lineRule="auto"/>
      </w:pPr>
      <w:r>
        <w:separator/>
      </w:r>
    </w:p>
  </w:endnote>
  <w:endnote w:type="continuationSeparator" w:id="1">
    <w:p w:rsidR="00870247" w:rsidRDefault="00870247" w:rsidP="00C1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54" w:rsidRDefault="00D12554">
    <w:pPr>
      <w:pStyle w:val="a7"/>
    </w:pPr>
    <w:fldSimple w:instr=" PAGE   \* MERGEFORMAT ">
      <w:r w:rsidR="00AA322F">
        <w:rPr>
          <w:noProof/>
        </w:rPr>
        <w:t>27</w:t>
      </w:r>
    </w:fldSimple>
  </w:p>
  <w:p w:rsidR="00D12554" w:rsidRDefault="00D125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247" w:rsidRDefault="00870247" w:rsidP="00C13FAE">
      <w:pPr>
        <w:spacing w:after="0" w:line="240" w:lineRule="auto"/>
      </w:pPr>
      <w:r>
        <w:separator/>
      </w:r>
    </w:p>
  </w:footnote>
  <w:footnote w:type="continuationSeparator" w:id="1">
    <w:p w:rsidR="00870247" w:rsidRDefault="00870247" w:rsidP="00C13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58445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53A3A5A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0C9B480B"/>
    <w:multiLevelType w:val="singleLevel"/>
    <w:tmpl w:val="F3A239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1B4656E"/>
    <w:multiLevelType w:val="hybridMultilevel"/>
    <w:tmpl w:val="E4B0EF64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>
    <w:nsid w:val="130D08B7"/>
    <w:multiLevelType w:val="hybridMultilevel"/>
    <w:tmpl w:val="FB3CDEB6"/>
    <w:lvl w:ilvl="0" w:tplc="30D4961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13D17C20"/>
    <w:multiLevelType w:val="singleLevel"/>
    <w:tmpl w:val="CF3226E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5882BFB"/>
    <w:multiLevelType w:val="hybridMultilevel"/>
    <w:tmpl w:val="D5AE1BDC"/>
    <w:lvl w:ilvl="0" w:tplc="79505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645E0"/>
    <w:multiLevelType w:val="multilevel"/>
    <w:tmpl w:val="DF96FA9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1" w:hanging="2160"/>
      </w:pPr>
      <w:rPr>
        <w:rFonts w:hint="default"/>
      </w:rPr>
    </w:lvl>
  </w:abstractNum>
  <w:abstractNum w:abstractNumId="10">
    <w:nsid w:val="1E1C5A6D"/>
    <w:multiLevelType w:val="multilevel"/>
    <w:tmpl w:val="8B023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903" w:hanging="375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944" w:hanging="1080"/>
      </w:pPr>
    </w:lvl>
    <w:lvl w:ilvl="4">
      <w:start w:val="1"/>
      <w:numFmt w:val="decimal"/>
      <w:isLgl/>
      <w:lvlText w:val="%1.%2.%3.%4.%5"/>
      <w:lvlJc w:val="left"/>
      <w:pPr>
        <w:ind w:left="2112" w:hanging="1080"/>
      </w:pPr>
    </w:lvl>
    <w:lvl w:ilvl="5">
      <w:start w:val="1"/>
      <w:numFmt w:val="decimal"/>
      <w:isLgl/>
      <w:lvlText w:val="%1.%2.%3.%4.%5.%6"/>
      <w:lvlJc w:val="left"/>
      <w:pPr>
        <w:ind w:left="2640" w:hanging="1440"/>
      </w:pPr>
    </w:lvl>
    <w:lvl w:ilvl="6">
      <w:start w:val="1"/>
      <w:numFmt w:val="decimal"/>
      <w:isLgl/>
      <w:lvlText w:val="%1.%2.%3.%4.%5.%6.%7"/>
      <w:lvlJc w:val="left"/>
      <w:pPr>
        <w:ind w:left="2808" w:hanging="1440"/>
      </w:pPr>
    </w:lvl>
    <w:lvl w:ilvl="7">
      <w:start w:val="1"/>
      <w:numFmt w:val="decimal"/>
      <w:isLgl/>
      <w:lvlText w:val="%1.%2.%3.%4.%5.%6.%7.%8"/>
      <w:lvlJc w:val="left"/>
      <w:pPr>
        <w:ind w:left="3336" w:hanging="1800"/>
      </w:p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</w:lvl>
  </w:abstractNum>
  <w:abstractNum w:abstractNumId="11">
    <w:nsid w:val="273F4A2B"/>
    <w:multiLevelType w:val="hybridMultilevel"/>
    <w:tmpl w:val="37923BAA"/>
    <w:lvl w:ilvl="0" w:tplc="3C0AA77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8E4CBA"/>
    <w:multiLevelType w:val="hybridMultilevel"/>
    <w:tmpl w:val="35B6FE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A64ADE"/>
    <w:multiLevelType w:val="multilevel"/>
    <w:tmpl w:val="BF98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66BF9"/>
    <w:multiLevelType w:val="multilevel"/>
    <w:tmpl w:val="63A8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46247B"/>
    <w:multiLevelType w:val="hybridMultilevel"/>
    <w:tmpl w:val="5A4217B4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6">
    <w:nsid w:val="353F787F"/>
    <w:multiLevelType w:val="singleLevel"/>
    <w:tmpl w:val="DDDA873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3AD07DF9"/>
    <w:multiLevelType w:val="hybridMultilevel"/>
    <w:tmpl w:val="1CAAFFA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415A7F"/>
    <w:multiLevelType w:val="singleLevel"/>
    <w:tmpl w:val="28E08ED0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9">
    <w:nsid w:val="3C4849F1"/>
    <w:multiLevelType w:val="hybridMultilevel"/>
    <w:tmpl w:val="DE24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E6884"/>
    <w:multiLevelType w:val="hybridMultilevel"/>
    <w:tmpl w:val="B14ACFB2"/>
    <w:lvl w:ilvl="0" w:tplc="D2103842">
      <w:start w:val="2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1">
    <w:nsid w:val="46C07B5C"/>
    <w:multiLevelType w:val="singleLevel"/>
    <w:tmpl w:val="B496579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D52C39"/>
    <w:multiLevelType w:val="singleLevel"/>
    <w:tmpl w:val="6630B5BE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5487E9B"/>
    <w:multiLevelType w:val="multilevel"/>
    <w:tmpl w:val="8378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863AC5"/>
    <w:multiLevelType w:val="singleLevel"/>
    <w:tmpl w:val="B74C4C24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9DD3DCC"/>
    <w:multiLevelType w:val="multilevel"/>
    <w:tmpl w:val="63A8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862A10"/>
    <w:multiLevelType w:val="hybridMultilevel"/>
    <w:tmpl w:val="A164F5AE"/>
    <w:lvl w:ilvl="0" w:tplc="F3A23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C74DD"/>
    <w:multiLevelType w:val="hybridMultilevel"/>
    <w:tmpl w:val="3006CDFA"/>
    <w:lvl w:ilvl="0" w:tplc="F3A23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7368F"/>
    <w:multiLevelType w:val="multilevel"/>
    <w:tmpl w:val="A39A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371A78"/>
    <w:multiLevelType w:val="hybridMultilevel"/>
    <w:tmpl w:val="4492147A"/>
    <w:lvl w:ilvl="0" w:tplc="0419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F27609"/>
    <w:multiLevelType w:val="singleLevel"/>
    <w:tmpl w:val="0C2EB9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74C21AD4"/>
    <w:multiLevelType w:val="hybridMultilevel"/>
    <w:tmpl w:val="F6A81D8A"/>
    <w:lvl w:ilvl="0" w:tplc="0BE0E2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8E7D05"/>
    <w:multiLevelType w:val="multilevel"/>
    <w:tmpl w:val="63A8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18"/>
  </w:num>
  <w:num w:numId="10">
    <w:abstractNumId w:val="27"/>
  </w:num>
  <w:num w:numId="11">
    <w:abstractNumId w:val="28"/>
  </w:num>
  <w:num w:numId="12">
    <w:abstractNumId w:val="21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4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4"/>
  </w:num>
  <w:num w:numId="21">
    <w:abstractNumId w:val="7"/>
    <w:lvlOverride w:ilvl="0">
      <w:startOverride w:val="1"/>
    </w:lvlOverride>
  </w:num>
  <w:num w:numId="22">
    <w:abstractNumId w:val="3"/>
  </w:num>
  <w:num w:numId="23">
    <w:abstractNumId w:val="13"/>
  </w:num>
  <w:num w:numId="24">
    <w:abstractNumId w:val="24"/>
  </w:num>
  <w:num w:numId="25">
    <w:abstractNumId w:val="29"/>
  </w:num>
  <w:num w:numId="26">
    <w:abstractNumId w:val="17"/>
  </w:num>
  <w:num w:numId="27">
    <w:abstractNumId w:val="22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5"/>
    <w:lvlOverride w:ilvl="0">
      <w:startOverride w:val="6"/>
    </w:lvlOverride>
  </w:num>
  <w:num w:numId="32">
    <w:abstractNumId w:val="19"/>
  </w:num>
  <w:num w:numId="33">
    <w:abstractNumId w:val="5"/>
  </w:num>
  <w:num w:numId="34">
    <w:abstractNumId w:val="11"/>
  </w:num>
  <w:num w:numId="35">
    <w:abstractNumId w:val="30"/>
  </w:num>
  <w:num w:numId="36">
    <w:abstractNumId w:val="3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D0B"/>
    <w:rsid w:val="00005068"/>
    <w:rsid w:val="00011213"/>
    <w:rsid w:val="0001354B"/>
    <w:rsid w:val="000336AB"/>
    <w:rsid w:val="000353EF"/>
    <w:rsid w:val="00043A7E"/>
    <w:rsid w:val="0004411D"/>
    <w:rsid w:val="000502B1"/>
    <w:rsid w:val="00056EB3"/>
    <w:rsid w:val="000660F3"/>
    <w:rsid w:val="00067031"/>
    <w:rsid w:val="000807AB"/>
    <w:rsid w:val="00080A62"/>
    <w:rsid w:val="000A1561"/>
    <w:rsid w:val="000A1F6A"/>
    <w:rsid w:val="000A4E78"/>
    <w:rsid w:val="000B2DA5"/>
    <w:rsid w:val="000D02F8"/>
    <w:rsid w:val="000D2458"/>
    <w:rsid w:val="000E24EF"/>
    <w:rsid w:val="00103177"/>
    <w:rsid w:val="00107D19"/>
    <w:rsid w:val="00112D1B"/>
    <w:rsid w:val="00122EA7"/>
    <w:rsid w:val="00133F29"/>
    <w:rsid w:val="0013466C"/>
    <w:rsid w:val="0014530B"/>
    <w:rsid w:val="0016084A"/>
    <w:rsid w:val="001A1841"/>
    <w:rsid w:val="001C66EA"/>
    <w:rsid w:val="001E3926"/>
    <w:rsid w:val="001F3A86"/>
    <w:rsid w:val="002244D2"/>
    <w:rsid w:val="0024455C"/>
    <w:rsid w:val="00253566"/>
    <w:rsid w:val="002669F2"/>
    <w:rsid w:val="002749C7"/>
    <w:rsid w:val="00276015"/>
    <w:rsid w:val="002A44C8"/>
    <w:rsid w:val="002B6C9A"/>
    <w:rsid w:val="002C6D76"/>
    <w:rsid w:val="002D1C77"/>
    <w:rsid w:val="002E6166"/>
    <w:rsid w:val="002F6E82"/>
    <w:rsid w:val="00313154"/>
    <w:rsid w:val="00320FE9"/>
    <w:rsid w:val="00336D0B"/>
    <w:rsid w:val="00341934"/>
    <w:rsid w:val="003464B6"/>
    <w:rsid w:val="00346B26"/>
    <w:rsid w:val="00346EA7"/>
    <w:rsid w:val="00375232"/>
    <w:rsid w:val="00392DCF"/>
    <w:rsid w:val="003B005B"/>
    <w:rsid w:val="003B0CE1"/>
    <w:rsid w:val="003B21E6"/>
    <w:rsid w:val="003B3563"/>
    <w:rsid w:val="003D6A7D"/>
    <w:rsid w:val="003F4AA3"/>
    <w:rsid w:val="00403854"/>
    <w:rsid w:val="004054E4"/>
    <w:rsid w:val="00410520"/>
    <w:rsid w:val="00412C9C"/>
    <w:rsid w:val="00425235"/>
    <w:rsid w:val="0044320A"/>
    <w:rsid w:val="00465EB5"/>
    <w:rsid w:val="0047099D"/>
    <w:rsid w:val="004773C7"/>
    <w:rsid w:val="004929E7"/>
    <w:rsid w:val="004C7159"/>
    <w:rsid w:val="004D133C"/>
    <w:rsid w:val="004F422F"/>
    <w:rsid w:val="0050705E"/>
    <w:rsid w:val="00550E41"/>
    <w:rsid w:val="005555F2"/>
    <w:rsid w:val="00583609"/>
    <w:rsid w:val="005841A5"/>
    <w:rsid w:val="005A7AB6"/>
    <w:rsid w:val="005B5C2C"/>
    <w:rsid w:val="005C2B65"/>
    <w:rsid w:val="005F53C4"/>
    <w:rsid w:val="005F77A4"/>
    <w:rsid w:val="00614953"/>
    <w:rsid w:val="006311A3"/>
    <w:rsid w:val="006467A8"/>
    <w:rsid w:val="0065018B"/>
    <w:rsid w:val="00652FFE"/>
    <w:rsid w:val="00662B8A"/>
    <w:rsid w:val="006A169D"/>
    <w:rsid w:val="006B6188"/>
    <w:rsid w:val="006F4EDA"/>
    <w:rsid w:val="007045B4"/>
    <w:rsid w:val="00713219"/>
    <w:rsid w:val="00716E3D"/>
    <w:rsid w:val="007210D1"/>
    <w:rsid w:val="00731E5C"/>
    <w:rsid w:val="007349B2"/>
    <w:rsid w:val="0074213E"/>
    <w:rsid w:val="0074770B"/>
    <w:rsid w:val="0076474B"/>
    <w:rsid w:val="007B4593"/>
    <w:rsid w:val="007B4BA1"/>
    <w:rsid w:val="007B63A5"/>
    <w:rsid w:val="007B70A3"/>
    <w:rsid w:val="007C4DC6"/>
    <w:rsid w:val="007C5CF7"/>
    <w:rsid w:val="007D0E23"/>
    <w:rsid w:val="007D272B"/>
    <w:rsid w:val="007D6046"/>
    <w:rsid w:val="0080532B"/>
    <w:rsid w:val="00813AE8"/>
    <w:rsid w:val="00834835"/>
    <w:rsid w:val="00837670"/>
    <w:rsid w:val="00855F0F"/>
    <w:rsid w:val="00870247"/>
    <w:rsid w:val="008805D5"/>
    <w:rsid w:val="00891D9D"/>
    <w:rsid w:val="008C1942"/>
    <w:rsid w:val="008E3502"/>
    <w:rsid w:val="008E6E2C"/>
    <w:rsid w:val="008F2B80"/>
    <w:rsid w:val="00914215"/>
    <w:rsid w:val="009228FA"/>
    <w:rsid w:val="0092738D"/>
    <w:rsid w:val="00977542"/>
    <w:rsid w:val="009A391A"/>
    <w:rsid w:val="009D1C3F"/>
    <w:rsid w:val="009D3F91"/>
    <w:rsid w:val="009E3A92"/>
    <w:rsid w:val="009F43C0"/>
    <w:rsid w:val="009F486D"/>
    <w:rsid w:val="009F5CCE"/>
    <w:rsid w:val="009F63E4"/>
    <w:rsid w:val="00A116F2"/>
    <w:rsid w:val="00A12777"/>
    <w:rsid w:val="00A2662B"/>
    <w:rsid w:val="00A61454"/>
    <w:rsid w:val="00A67E4B"/>
    <w:rsid w:val="00A7663C"/>
    <w:rsid w:val="00A8057A"/>
    <w:rsid w:val="00AA322F"/>
    <w:rsid w:val="00AF3C90"/>
    <w:rsid w:val="00AF5C36"/>
    <w:rsid w:val="00AF5EF9"/>
    <w:rsid w:val="00B014B8"/>
    <w:rsid w:val="00B02441"/>
    <w:rsid w:val="00B20795"/>
    <w:rsid w:val="00B214FA"/>
    <w:rsid w:val="00B3077D"/>
    <w:rsid w:val="00B31624"/>
    <w:rsid w:val="00B57C8A"/>
    <w:rsid w:val="00B65EA4"/>
    <w:rsid w:val="00B71B69"/>
    <w:rsid w:val="00B83BA6"/>
    <w:rsid w:val="00BE4D3A"/>
    <w:rsid w:val="00BE6545"/>
    <w:rsid w:val="00C06DE2"/>
    <w:rsid w:val="00C13FAE"/>
    <w:rsid w:val="00C63512"/>
    <w:rsid w:val="00C66B84"/>
    <w:rsid w:val="00C66D72"/>
    <w:rsid w:val="00C8323D"/>
    <w:rsid w:val="00C93F5F"/>
    <w:rsid w:val="00C94206"/>
    <w:rsid w:val="00CB2BEA"/>
    <w:rsid w:val="00CF4633"/>
    <w:rsid w:val="00D00961"/>
    <w:rsid w:val="00D12554"/>
    <w:rsid w:val="00D12967"/>
    <w:rsid w:val="00D1353E"/>
    <w:rsid w:val="00D21E58"/>
    <w:rsid w:val="00D24DE3"/>
    <w:rsid w:val="00D2651C"/>
    <w:rsid w:val="00D26EF9"/>
    <w:rsid w:val="00D33E14"/>
    <w:rsid w:val="00D34B4F"/>
    <w:rsid w:val="00D70468"/>
    <w:rsid w:val="00D7310B"/>
    <w:rsid w:val="00D80DDB"/>
    <w:rsid w:val="00D84874"/>
    <w:rsid w:val="00D9071E"/>
    <w:rsid w:val="00D974D1"/>
    <w:rsid w:val="00DB307F"/>
    <w:rsid w:val="00DC2542"/>
    <w:rsid w:val="00DF327C"/>
    <w:rsid w:val="00DF7BFB"/>
    <w:rsid w:val="00E134B8"/>
    <w:rsid w:val="00E23529"/>
    <w:rsid w:val="00E27620"/>
    <w:rsid w:val="00E360C9"/>
    <w:rsid w:val="00E438B0"/>
    <w:rsid w:val="00E60C6C"/>
    <w:rsid w:val="00EA7AD1"/>
    <w:rsid w:val="00EB2F9C"/>
    <w:rsid w:val="00EC68CF"/>
    <w:rsid w:val="00EF37D2"/>
    <w:rsid w:val="00F365E2"/>
    <w:rsid w:val="00F60AF2"/>
    <w:rsid w:val="00F74E61"/>
    <w:rsid w:val="00F850B5"/>
    <w:rsid w:val="00F87E2E"/>
    <w:rsid w:val="00FA78DD"/>
    <w:rsid w:val="00FB3A4D"/>
    <w:rsid w:val="00FF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88"/>
  </w:style>
  <w:style w:type="paragraph" w:styleId="1">
    <w:name w:val="heading 1"/>
    <w:basedOn w:val="a"/>
    <w:next w:val="a"/>
    <w:link w:val="10"/>
    <w:qFormat/>
    <w:rsid w:val="0024455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336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36D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6D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D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149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14953"/>
  </w:style>
  <w:style w:type="paragraph" w:styleId="a4">
    <w:name w:val="List Paragraph"/>
    <w:basedOn w:val="a"/>
    <w:uiPriority w:val="34"/>
    <w:qFormat/>
    <w:rsid w:val="00E134B8"/>
    <w:pPr>
      <w:ind w:left="720"/>
      <w:contextualSpacing/>
    </w:pPr>
  </w:style>
  <w:style w:type="paragraph" w:styleId="a5">
    <w:name w:val="Normal (Web)"/>
    <w:basedOn w:val="a"/>
    <w:unhideWhenUsed/>
    <w:rsid w:val="00DF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F327C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B21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B2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17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23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45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uiPriority w:val="99"/>
    <w:rsid w:val="0092738D"/>
    <w:pPr>
      <w:spacing w:after="0" w:line="240" w:lineRule="auto"/>
      <w:ind w:right="-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273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34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46B26"/>
    <w:pPr>
      <w:widowControl w:val="0"/>
      <w:autoSpaceDE w:val="0"/>
      <w:autoSpaceDN w:val="0"/>
      <w:adjustRightInd w:val="0"/>
      <w:spacing w:after="0" w:line="28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4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6">
    <w:name w:val="Font Style86"/>
    <w:uiPriority w:val="99"/>
    <w:rsid w:val="00346B2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7">
    <w:name w:val="Font Style87"/>
    <w:uiPriority w:val="99"/>
    <w:rsid w:val="00346B26"/>
    <w:rPr>
      <w:rFonts w:ascii="Times New Roman" w:hAnsi="Times New Roman" w:cs="Times New Roman" w:hint="default"/>
      <w:sz w:val="20"/>
      <w:szCs w:val="20"/>
    </w:rPr>
  </w:style>
  <w:style w:type="character" w:customStyle="1" w:styleId="FontStyle88">
    <w:name w:val="Font Style88"/>
    <w:uiPriority w:val="99"/>
    <w:rsid w:val="00346B2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9">
    <w:name w:val="Font Style89"/>
    <w:uiPriority w:val="99"/>
    <w:rsid w:val="00346B26"/>
    <w:rPr>
      <w:rFonts w:ascii="Times New Roman" w:hAnsi="Times New Roman" w:cs="Times New Roman" w:hint="default"/>
      <w:i/>
      <w:iCs/>
      <w:sz w:val="20"/>
      <w:szCs w:val="20"/>
    </w:rPr>
  </w:style>
  <w:style w:type="character" w:styleId="ae">
    <w:name w:val="Strong"/>
    <w:basedOn w:val="a0"/>
    <w:uiPriority w:val="22"/>
    <w:qFormat/>
    <w:rsid w:val="0016084A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4F422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422F"/>
  </w:style>
  <w:style w:type="paragraph" w:customStyle="1" w:styleId="Style14">
    <w:name w:val="Style14"/>
    <w:basedOn w:val="a"/>
    <w:uiPriority w:val="99"/>
    <w:rsid w:val="004F422F"/>
    <w:pPr>
      <w:widowControl w:val="0"/>
      <w:autoSpaceDE w:val="0"/>
      <w:autoSpaceDN w:val="0"/>
      <w:adjustRightInd w:val="0"/>
      <w:spacing w:after="0" w:line="312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4F422F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70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Стиль1"/>
    <w:basedOn w:val="af"/>
    <w:rsid w:val="00D70468"/>
    <w:pPr>
      <w:spacing w:before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D70468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D704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37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29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0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%D0%A2%D0%B0%D1%82%D1%8C%D1%8F%D0%BD%D0%B0\Desktop\%D0%B0%D0%B2%D1%82%D0%BE%D1%80%20%D0%BF%D1%80%D0%BE%D0%B3%20%D0%B3%D0%BE\%D0%B0%D0%B2%D1%82%D0%BE%D1%8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ferent.ru/1/187546?l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0113-7BCC-4D5D-B0E8-73CFBBCD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3363</Words>
  <Characters>76174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3</cp:revision>
  <cp:lastPrinted>2013-10-14T10:04:00Z</cp:lastPrinted>
  <dcterms:created xsi:type="dcterms:W3CDTF">2013-10-07T19:20:00Z</dcterms:created>
  <dcterms:modified xsi:type="dcterms:W3CDTF">2013-10-20T19:38:00Z</dcterms:modified>
</cp:coreProperties>
</file>